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85BC" w14:textId="799688A8" w:rsidR="009A709D" w:rsidRPr="00AC7807" w:rsidRDefault="00B44F78" w:rsidP="00AC7807">
      <w:pPr>
        <w:tabs>
          <w:tab w:val="left" w:pos="720"/>
        </w:tabs>
        <w:jc w:val="center"/>
        <w:rPr>
          <w:rFonts w:ascii="Arial" w:hAnsi="Arial" w:cs="Arial"/>
          <w:b/>
          <w:bCs/>
          <w:sz w:val="22"/>
          <w:szCs w:val="22"/>
        </w:rPr>
      </w:pPr>
      <w:r w:rsidRPr="00AC7807">
        <w:rPr>
          <w:rFonts w:ascii="Arial" w:hAnsi="Arial" w:cs="Arial"/>
          <w:b/>
          <w:bCs/>
          <w:sz w:val="22"/>
          <w:szCs w:val="22"/>
        </w:rPr>
        <w:br/>
      </w:r>
      <w:r w:rsidR="00610204" w:rsidRPr="00AC7807">
        <w:rPr>
          <w:rFonts w:ascii="Arial" w:hAnsi="Arial" w:cs="Arial"/>
          <w:b/>
          <w:bCs/>
          <w:sz w:val="22"/>
          <w:szCs w:val="22"/>
        </w:rPr>
        <w:t xml:space="preserve">UMOWA NR  </w:t>
      </w:r>
      <w:r w:rsidR="00240B27" w:rsidRPr="00AC7807">
        <w:rPr>
          <w:rFonts w:ascii="Arial" w:hAnsi="Arial" w:cs="Arial"/>
          <w:b/>
          <w:bCs/>
          <w:sz w:val="22"/>
          <w:szCs w:val="22"/>
        </w:rPr>
        <w:t>51</w:t>
      </w:r>
      <w:r w:rsidR="00037D05" w:rsidRPr="00AC7807">
        <w:rPr>
          <w:rFonts w:ascii="Arial" w:hAnsi="Arial" w:cs="Arial"/>
          <w:b/>
          <w:bCs/>
          <w:sz w:val="22"/>
          <w:szCs w:val="22"/>
        </w:rPr>
        <w:t xml:space="preserve">/SZP/2024 </w:t>
      </w:r>
    </w:p>
    <w:p w14:paraId="5495069A" w14:textId="77777777" w:rsidR="00610204" w:rsidRPr="00AC7807" w:rsidRDefault="00610204" w:rsidP="00AC7807">
      <w:pPr>
        <w:rPr>
          <w:rFonts w:ascii="Arial" w:hAnsi="Arial" w:cs="Arial"/>
          <w:b/>
          <w:bCs/>
          <w:sz w:val="22"/>
          <w:szCs w:val="22"/>
        </w:rPr>
      </w:pPr>
    </w:p>
    <w:p w14:paraId="742B1C4E" w14:textId="69420670" w:rsidR="00610204" w:rsidRPr="00AC7807" w:rsidRDefault="00610204" w:rsidP="00AC7807">
      <w:pPr>
        <w:rPr>
          <w:rFonts w:ascii="Arial" w:hAnsi="Arial" w:cs="Arial"/>
          <w:sz w:val="22"/>
          <w:szCs w:val="22"/>
        </w:rPr>
      </w:pPr>
      <w:r w:rsidRPr="00AC7807">
        <w:rPr>
          <w:rFonts w:ascii="Arial" w:hAnsi="Arial" w:cs="Arial"/>
          <w:sz w:val="22"/>
          <w:szCs w:val="22"/>
        </w:rPr>
        <w:t>zawarta w dniu  ……</w:t>
      </w:r>
      <w:r w:rsidR="00222E6D" w:rsidRPr="00AC7807">
        <w:rPr>
          <w:rFonts w:ascii="Arial" w:hAnsi="Arial" w:cs="Arial"/>
          <w:sz w:val="22"/>
          <w:szCs w:val="22"/>
        </w:rPr>
        <w:t>..</w:t>
      </w:r>
      <w:r w:rsidRPr="00AC7807">
        <w:rPr>
          <w:rFonts w:ascii="Arial" w:hAnsi="Arial" w:cs="Arial"/>
          <w:sz w:val="22"/>
          <w:szCs w:val="22"/>
        </w:rPr>
        <w:t>..</w:t>
      </w:r>
      <w:r w:rsidR="00222E6D" w:rsidRPr="00AC7807">
        <w:rPr>
          <w:rFonts w:ascii="Arial" w:hAnsi="Arial" w:cs="Arial"/>
          <w:sz w:val="22"/>
          <w:szCs w:val="22"/>
        </w:rPr>
        <w:t xml:space="preserve"> </w:t>
      </w:r>
      <w:r w:rsidR="00C97CD1" w:rsidRPr="00AC7807">
        <w:rPr>
          <w:rFonts w:ascii="Arial" w:hAnsi="Arial" w:cs="Arial"/>
          <w:sz w:val="22"/>
          <w:szCs w:val="22"/>
        </w:rPr>
        <w:t>202</w:t>
      </w:r>
      <w:r w:rsidR="00222E6D" w:rsidRPr="00AC7807">
        <w:rPr>
          <w:rFonts w:ascii="Arial" w:hAnsi="Arial" w:cs="Arial"/>
          <w:sz w:val="22"/>
          <w:szCs w:val="22"/>
        </w:rPr>
        <w:t>4</w:t>
      </w:r>
      <w:r w:rsidR="00C97CD1" w:rsidRPr="00AC7807">
        <w:rPr>
          <w:rFonts w:ascii="Arial" w:hAnsi="Arial" w:cs="Arial"/>
          <w:sz w:val="22"/>
          <w:szCs w:val="22"/>
        </w:rPr>
        <w:t xml:space="preserve"> </w:t>
      </w:r>
      <w:r w:rsidRPr="00AC7807">
        <w:rPr>
          <w:rFonts w:ascii="Arial" w:hAnsi="Arial" w:cs="Arial"/>
          <w:sz w:val="22"/>
          <w:szCs w:val="22"/>
        </w:rPr>
        <w:t>r. w  Szczecinie, pomiędzy:</w:t>
      </w:r>
    </w:p>
    <w:p w14:paraId="34E9DEC9" w14:textId="77777777" w:rsidR="00610204" w:rsidRPr="00AC7807" w:rsidRDefault="00610204" w:rsidP="00AC7807">
      <w:pPr>
        <w:rPr>
          <w:rFonts w:ascii="Arial" w:hAnsi="Arial" w:cs="Arial"/>
          <w:sz w:val="22"/>
          <w:szCs w:val="22"/>
        </w:rPr>
      </w:pPr>
    </w:p>
    <w:p w14:paraId="0B14A801" w14:textId="03D62E76" w:rsidR="00610204" w:rsidRPr="00AC7807" w:rsidRDefault="00610204" w:rsidP="00AC7807">
      <w:pPr>
        <w:rPr>
          <w:rFonts w:ascii="Arial" w:hAnsi="Arial" w:cs="Arial"/>
          <w:sz w:val="22"/>
          <w:szCs w:val="22"/>
        </w:rPr>
      </w:pPr>
      <w:r w:rsidRPr="00AC7807">
        <w:rPr>
          <w:rFonts w:ascii="Arial" w:hAnsi="Arial" w:cs="Arial"/>
          <w:b/>
          <w:sz w:val="22"/>
          <w:szCs w:val="22"/>
        </w:rPr>
        <w:t>Zakładem Wodociągów i Kanalizacji Spółką z ograniczoną odpowiedzialnością,</w:t>
      </w:r>
      <w:r w:rsidR="00424EEB" w:rsidRPr="00AC7807">
        <w:rPr>
          <w:rFonts w:ascii="Arial" w:hAnsi="Arial" w:cs="Arial"/>
          <w:b/>
          <w:sz w:val="22"/>
          <w:szCs w:val="22"/>
        </w:rPr>
        <w:t xml:space="preserve"> </w:t>
      </w:r>
      <w:r w:rsidR="00424EEB" w:rsidRPr="00AC7807">
        <w:rPr>
          <w:rFonts w:ascii="Arial" w:hAnsi="Arial" w:cs="Arial"/>
          <w:b/>
          <w:sz w:val="22"/>
          <w:szCs w:val="22"/>
        </w:rPr>
        <w:br/>
      </w:r>
      <w:r w:rsidR="00424EEB" w:rsidRPr="00AC7807">
        <w:rPr>
          <w:rFonts w:ascii="Arial" w:hAnsi="Arial" w:cs="Arial"/>
          <w:sz w:val="22"/>
          <w:szCs w:val="22"/>
        </w:rPr>
        <w:t>z siedzibą w Szczecinie, ul. Golisza 10, 71-682 Szczecin, z</w:t>
      </w:r>
      <w:r w:rsidRPr="00AC7807">
        <w:rPr>
          <w:rFonts w:ascii="Arial" w:hAnsi="Arial" w:cs="Arial"/>
          <w:sz w:val="22"/>
          <w:szCs w:val="22"/>
        </w:rPr>
        <w:t>arejestrowan</w:t>
      </w:r>
      <w:r w:rsidR="005F1806" w:rsidRPr="00AC7807">
        <w:rPr>
          <w:rFonts w:ascii="Arial" w:hAnsi="Arial" w:cs="Arial"/>
          <w:sz w:val="22"/>
          <w:szCs w:val="22"/>
        </w:rPr>
        <w:t>ą</w:t>
      </w:r>
      <w:r w:rsidRPr="00AC7807">
        <w:rPr>
          <w:rFonts w:ascii="Arial" w:hAnsi="Arial" w:cs="Arial"/>
          <w:sz w:val="22"/>
          <w:szCs w:val="22"/>
        </w:rPr>
        <w:t xml:space="preserve"> w Sądzie Rejonowym Szczecin </w:t>
      </w:r>
      <w:r w:rsidR="00424EEB" w:rsidRPr="00AC7807">
        <w:rPr>
          <w:rFonts w:ascii="Arial" w:hAnsi="Arial" w:cs="Arial"/>
          <w:sz w:val="22"/>
          <w:szCs w:val="22"/>
        </w:rPr>
        <w:t>-</w:t>
      </w:r>
      <w:r w:rsidRPr="00AC7807">
        <w:rPr>
          <w:rFonts w:ascii="Arial" w:hAnsi="Arial" w:cs="Arial"/>
          <w:sz w:val="22"/>
          <w:szCs w:val="22"/>
        </w:rPr>
        <w:t xml:space="preserve"> Centrum w Szczecinie, XIII Wydział Gospodarczy Krajowego Rejestru Sądowego pod numerem KRS: 0000063704, NIP </w:t>
      </w:r>
      <w:r w:rsidRPr="00AC7807">
        <w:rPr>
          <w:rFonts w:ascii="Arial" w:hAnsi="Arial" w:cs="Arial"/>
          <w:b/>
          <w:sz w:val="22"/>
          <w:szCs w:val="22"/>
        </w:rPr>
        <w:t>851-26-24-854</w:t>
      </w:r>
      <w:r w:rsidRPr="00AC7807">
        <w:rPr>
          <w:rFonts w:ascii="Arial" w:hAnsi="Arial" w:cs="Arial"/>
          <w:sz w:val="22"/>
          <w:szCs w:val="22"/>
        </w:rPr>
        <w:t xml:space="preserve"> REGON</w:t>
      </w:r>
      <w:r w:rsidRPr="00AC7807">
        <w:rPr>
          <w:rFonts w:ascii="Arial" w:hAnsi="Arial" w:cs="Arial"/>
          <w:b/>
          <w:sz w:val="22"/>
          <w:szCs w:val="22"/>
        </w:rPr>
        <w:t xml:space="preserve"> 811931430</w:t>
      </w:r>
      <w:r w:rsidR="00735889" w:rsidRPr="00AC7807">
        <w:rPr>
          <w:rFonts w:ascii="Arial" w:hAnsi="Arial" w:cs="Arial"/>
          <w:sz w:val="22"/>
          <w:szCs w:val="22"/>
        </w:rPr>
        <w:t xml:space="preserve">, o kapitale zakładowym w wysokości </w:t>
      </w:r>
      <w:r w:rsidR="00735889" w:rsidRPr="00AC7807">
        <w:rPr>
          <w:rFonts w:ascii="Arial" w:hAnsi="Arial" w:cs="Arial"/>
          <w:color w:val="002D53"/>
          <w:sz w:val="22"/>
          <w:szCs w:val="22"/>
          <w:shd w:val="clear" w:color="auto" w:fill="FFFFFF"/>
        </w:rPr>
        <w:t>222 334 500 zł.</w:t>
      </w:r>
    </w:p>
    <w:p w14:paraId="0A3B2754" w14:textId="4E8247E9" w:rsidR="00610204" w:rsidRPr="00AC7807" w:rsidRDefault="00424EEB" w:rsidP="00AC7807">
      <w:pPr>
        <w:pStyle w:val="Standard"/>
        <w:spacing w:after="80"/>
        <w:jc w:val="both"/>
        <w:rPr>
          <w:rFonts w:ascii="Arial" w:hAnsi="Arial" w:cs="Arial"/>
          <w:sz w:val="22"/>
          <w:szCs w:val="22"/>
        </w:rPr>
      </w:pPr>
      <w:r w:rsidRPr="00AC7807">
        <w:rPr>
          <w:rFonts w:ascii="Arial" w:hAnsi="Arial" w:cs="Arial"/>
          <w:sz w:val="22"/>
          <w:szCs w:val="22"/>
        </w:rPr>
        <w:t xml:space="preserve">zwanym dalej Zamawiającym, </w:t>
      </w:r>
      <w:r w:rsidR="00610204" w:rsidRPr="00AC7807">
        <w:rPr>
          <w:rFonts w:ascii="Arial" w:hAnsi="Arial" w:cs="Arial"/>
          <w:sz w:val="22"/>
          <w:szCs w:val="22"/>
        </w:rPr>
        <w:t>reprezentowan</w:t>
      </w:r>
      <w:r w:rsidR="005F1806" w:rsidRPr="00AC7807">
        <w:rPr>
          <w:rFonts w:ascii="Arial" w:hAnsi="Arial" w:cs="Arial"/>
          <w:sz w:val="22"/>
          <w:szCs w:val="22"/>
        </w:rPr>
        <w:t>ą</w:t>
      </w:r>
      <w:r w:rsidR="00610204" w:rsidRPr="00AC7807">
        <w:rPr>
          <w:rFonts w:ascii="Arial" w:hAnsi="Arial" w:cs="Arial"/>
          <w:sz w:val="22"/>
          <w:szCs w:val="22"/>
        </w:rPr>
        <w:t xml:space="preserve"> przez:</w:t>
      </w:r>
    </w:p>
    <w:p w14:paraId="1A607957" w14:textId="77777777" w:rsidR="00610204" w:rsidRPr="00AC7807" w:rsidRDefault="00941E34" w:rsidP="00AC7807">
      <w:pPr>
        <w:pStyle w:val="Standard"/>
        <w:numPr>
          <w:ilvl w:val="0"/>
          <w:numId w:val="5"/>
        </w:numPr>
        <w:spacing w:after="120"/>
        <w:ind w:left="757"/>
        <w:rPr>
          <w:rFonts w:ascii="Arial" w:hAnsi="Arial" w:cs="Arial"/>
          <w:sz w:val="22"/>
          <w:szCs w:val="22"/>
        </w:rPr>
      </w:pPr>
      <w:r w:rsidRPr="00AC7807">
        <w:rPr>
          <w:rFonts w:ascii="Arial" w:hAnsi="Arial" w:cs="Arial"/>
          <w:sz w:val="22"/>
          <w:szCs w:val="22"/>
        </w:rPr>
        <w:t>……………………………………………….</w:t>
      </w:r>
    </w:p>
    <w:p w14:paraId="021BBE73" w14:textId="77777777" w:rsidR="00B85799" w:rsidRPr="00AC7807" w:rsidRDefault="00941E34" w:rsidP="00AC7807">
      <w:pPr>
        <w:pStyle w:val="Standard"/>
        <w:numPr>
          <w:ilvl w:val="0"/>
          <w:numId w:val="4"/>
        </w:numPr>
        <w:spacing w:after="80"/>
        <w:ind w:left="757"/>
        <w:rPr>
          <w:rFonts w:ascii="Arial" w:hAnsi="Arial" w:cs="Arial"/>
          <w:sz w:val="22"/>
          <w:szCs w:val="22"/>
        </w:rPr>
      </w:pPr>
      <w:r w:rsidRPr="00AC7807">
        <w:rPr>
          <w:rFonts w:ascii="Arial" w:hAnsi="Arial" w:cs="Arial"/>
          <w:sz w:val="22"/>
          <w:szCs w:val="22"/>
        </w:rPr>
        <w:t>……………………………………………….</w:t>
      </w:r>
      <w:r w:rsidR="00610204" w:rsidRPr="00AC7807">
        <w:rPr>
          <w:rFonts w:ascii="Arial" w:hAnsi="Arial" w:cs="Arial"/>
          <w:b/>
          <w:bCs/>
          <w:sz w:val="22"/>
          <w:szCs w:val="22"/>
        </w:rPr>
        <w:tab/>
      </w:r>
    </w:p>
    <w:p w14:paraId="7D65EBF5" w14:textId="77777777" w:rsidR="00610204" w:rsidRPr="00AC7807" w:rsidRDefault="00610204" w:rsidP="00AC7807">
      <w:pPr>
        <w:rPr>
          <w:rFonts w:ascii="Arial" w:hAnsi="Arial" w:cs="Arial"/>
          <w:sz w:val="22"/>
          <w:szCs w:val="22"/>
        </w:rPr>
      </w:pPr>
      <w:r w:rsidRPr="00AC7807">
        <w:rPr>
          <w:rFonts w:ascii="Arial" w:hAnsi="Arial" w:cs="Arial"/>
          <w:sz w:val="22"/>
          <w:szCs w:val="22"/>
        </w:rPr>
        <w:t>oraz</w:t>
      </w:r>
    </w:p>
    <w:p w14:paraId="4A1A2053" w14:textId="77777777" w:rsidR="00610204" w:rsidRPr="00AC7807" w:rsidRDefault="00610204" w:rsidP="00AC7807">
      <w:pPr>
        <w:rPr>
          <w:rFonts w:ascii="Arial" w:hAnsi="Arial" w:cs="Arial"/>
          <w:sz w:val="22"/>
          <w:szCs w:val="22"/>
        </w:rPr>
      </w:pPr>
      <w:r w:rsidRPr="00AC7807">
        <w:rPr>
          <w:rFonts w:ascii="Arial" w:hAnsi="Arial" w:cs="Arial"/>
          <w:sz w:val="22"/>
          <w:szCs w:val="22"/>
        </w:rPr>
        <w:t>……………………………………………………………</w:t>
      </w:r>
      <w:r w:rsidR="00760669" w:rsidRPr="00AC7807">
        <w:rPr>
          <w:rFonts w:ascii="Arial" w:hAnsi="Arial" w:cs="Arial"/>
          <w:sz w:val="22"/>
          <w:szCs w:val="22"/>
        </w:rPr>
        <w:t>…………….</w:t>
      </w:r>
      <w:r w:rsidRPr="00AC7807">
        <w:rPr>
          <w:rFonts w:ascii="Arial" w:hAnsi="Arial" w:cs="Arial"/>
          <w:sz w:val="22"/>
          <w:szCs w:val="22"/>
        </w:rPr>
        <w:t>……………………….</w:t>
      </w:r>
    </w:p>
    <w:p w14:paraId="6756E68B" w14:textId="77777777" w:rsidR="00610204" w:rsidRPr="00AC7807" w:rsidRDefault="00610204" w:rsidP="00AC7807">
      <w:pPr>
        <w:rPr>
          <w:rFonts w:ascii="Arial" w:hAnsi="Arial" w:cs="Arial"/>
          <w:sz w:val="22"/>
          <w:szCs w:val="22"/>
        </w:rPr>
      </w:pPr>
      <w:r w:rsidRPr="00AC7807">
        <w:rPr>
          <w:rFonts w:ascii="Arial" w:hAnsi="Arial" w:cs="Arial"/>
          <w:sz w:val="22"/>
          <w:szCs w:val="22"/>
        </w:rPr>
        <w:t>z siedzibą …………………………………………</w:t>
      </w:r>
      <w:r w:rsidR="00760669" w:rsidRPr="00AC7807">
        <w:rPr>
          <w:rFonts w:ascii="Arial" w:hAnsi="Arial" w:cs="Arial"/>
          <w:sz w:val="22"/>
          <w:szCs w:val="22"/>
        </w:rPr>
        <w:t>……………</w:t>
      </w:r>
      <w:r w:rsidRPr="00AC7807">
        <w:rPr>
          <w:rFonts w:ascii="Arial" w:hAnsi="Arial" w:cs="Arial"/>
          <w:sz w:val="22"/>
          <w:szCs w:val="22"/>
        </w:rPr>
        <w:t>………………………………</w:t>
      </w:r>
    </w:p>
    <w:p w14:paraId="0BD74CE6" w14:textId="77777777" w:rsidR="00610204" w:rsidRPr="00AC7807" w:rsidRDefault="00610204" w:rsidP="00AC7807">
      <w:pPr>
        <w:rPr>
          <w:rFonts w:ascii="Arial" w:hAnsi="Arial" w:cs="Arial"/>
          <w:sz w:val="22"/>
          <w:szCs w:val="22"/>
        </w:rPr>
      </w:pPr>
      <w:r w:rsidRPr="00AC7807">
        <w:rPr>
          <w:rFonts w:ascii="Arial" w:hAnsi="Arial" w:cs="Arial"/>
          <w:sz w:val="22"/>
          <w:szCs w:val="22"/>
        </w:rPr>
        <w:t>NIP  ………………………..     REGON ……………………</w:t>
      </w:r>
    </w:p>
    <w:p w14:paraId="5DADC455" w14:textId="77777777" w:rsidR="0008311B" w:rsidRPr="00AC7807" w:rsidRDefault="0008311B" w:rsidP="00AC7807">
      <w:pPr>
        <w:rPr>
          <w:rFonts w:ascii="Arial" w:hAnsi="Arial" w:cs="Arial"/>
          <w:sz w:val="22"/>
          <w:szCs w:val="22"/>
        </w:rPr>
      </w:pPr>
      <w:r w:rsidRPr="00AC7807">
        <w:rPr>
          <w:rFonts w:ascii="Arial" w:hAnsi="Arial" w:cs="Arial"/>
          <w:sz w:val="22"/>
          <w:szCs w:val="22"/>
        </w:rPr>
        <w:t>Adres e-mail …………………………..</w:t>
      </w:r>
    </w:p>
    <w:p w14:paraId="6E51D43B" w14:textId="77777777" w:rsidR="00610204" w:rsidRPr="00AC7807" w:rsidRDefault="00610204" w:rsidP="00AC7807">
      <w:pPr>
        <w:rPr>
          <w:rFonts w:ascii="Arial" w:hAnsi="Arial" w:cs="Arial"/>
          <w:sz w:val="22"/>
          <w:szCs w:val="22"/>
        </w:rPr>
      </w:pPr>
      <w:r w:rsidRPr="00AC7807">
        <w:rPr>
          <w:rFonts w:ascii="Arial" w:hAnsi="Arial" w:cs="Arial"/>
          <w:sz w:val="22"/>
          <w:szCs w:val="22"/>
        </w:rPr>
        <w:t>którą reprezentuje:</w:t>
      </w:r>
    </w:p>
    <w:p w14:paraId="5447D617" w14:textId="77777777" w:rsidR="00610204" w:rsidRPr="00AC7807" w:rsidRDefault="00610204" w:rsidP="00AC7807">
      <w:pPr>
        <w:rPr>
          <w:rFonts w:ascii="Arial" w:hAnsi="Arial" w:cs="Arial"/>
          <w:sz w:val="22"/>
          <w:szCs w:val="22"/>
        </w:rPr>
      </w:pPr>
      <w:r w:rsidRPr="00AC7807">
        <w:rPr>
          <w:rFonts w:ascii="Arial" w:hAnsi="Arial" w:cs="Arial"/>
          <w:sz w:val="22"/>
          <w:szCs w:val="22"/>
        </w:rPr>
        <w:t>…………………………………………………</w:t>
      </w:r>
      <w:r w:rsidR="00760669" w:rsidRPr="00AC7807">
        <w:rPr>
          <w:rFonts w:ascii="Arial" w:hAnsi="Arial" w:cs="Arial"/>
          <w:sz w:val="22"/>
          <w:szCs w:val="22"/>
        </w:rPr>
        <w:t>……</w:t>
      </w:r>
      <w:r w:rsidRPr="00AC7807">
        <w:rPr>
          <w:rFonts w:ascii="Arial" w:hAnsi="Arial" w:cs="Arial"/>
          <w:sz w:val="22"/>
          <w:szCs w:val="22"/>
        </w:rPr>
        <w:t>………….</w:t>
      </w:r>
    </w:p>
    <w:p w14:paraId="62ED1788" w14:textId="64A25EC8" w:rsidR="00610204" w:rsidRPr="00AC7807" w:rsidRDefault="00610204" w:rsidP="00AC7807">
      <w:pPr>
        <w:rPr>
          <w:rFonts w:ascii="Arial" w:hAnsi="Arial" w:cs="Arial"/>
          <w:sz w:val="22"/>
          <w:szCs w:val="22"/>
        </w:rPr>
      </w:pPr>
      <w:r w:rsidRPr="00AC7807">
        <w:rPr>
          <w:rFonts w:ascii="Arial" w:hAnsi="Arial" w:cs="Arial"/>
          <w:sz w:val="22"/>
          <w:szCs w:val="22"/>
        </w:rPr>
        <w:t>zwanym dalej</w:t>
      </w:r>
      <w:r w:rsidR="00424EEB" w:rsidRPr="00AC7807">
        <w:rPr>
          <w:rFonts w:ascii="Arial" w:hAnsi="Arial" w:cs="Arial"/>
          <w:sz w:val="22"/>
          <w:szCs w:val="22"/>
        </w:rPr>
        <w:t xml:space="preserve"> Wykonawcą,</w:t>
      </w:r>
    </w:p>
    <w:p w14:paraId="441B0E14" w14:textId="491B6A06" w:rsidR="00424EEB" w:rsidRPr="00AC7807" w:rsidRDefault="00424EEB" w:rsidP="00AC7807">
      <w:pPr>
        <w:rPr>
          <w:rFonts w:ascii="Arial" w:hAnsi="Arial" w:cs="Arial"/>
          <w:b/>
          <w:bCs/>
          <w:i/>
          <w:iCs/>
          <w:sz w:val="22"/>
          <w:szCs w:val="22"/>
        </w:rPr>
      </w:pPr>
      <w:r w:rsidRPr="00AC7807">
        <w:rPr>
          <w:rFonts w:ascii="Arial" w:hAnsi="Arial" w:cs="Arial"/>
          <w:sz w:val="22"/>
          <w:szCs w:val="22"/>
        </w:rPr>
        <w:t>wspólnie zaś Stronami</w:t>
      </w:r>
    </w:p>
    <w:p w14:paraId="3CAC9AD1" w14:textId="77777777" w:rsidR="00AA242D" w:rsidRPr="00AC7807" w:rsidRDefault="00AA242D" w:rsidP="00AC7807">
      <w:pPr>
        <w:rPr>
          <w:rFonts w:ascii="Arial" w:hAnsi="Arial" w:cs="Arial"/>
          <w:sz w:val="22"/>
          <w:szCs w:val="22"/>
        </w:rPr>
      </w:pPr>
    </w:p>
    <w:p w14:paraId="44BC18AB" w14:textId="40C77C68" w:rsidR="00AA242D" w:rsidRPr="00AC7807" w:rsidRDefault="00AA242D" w:rsidP="00AC7807">
      <w:pPr>
        <w:rPr>
          <w:rFonts w:ascii="Arial" w:hAnsi="Arial" w:cs="Arial"/>
          <w:sz w:val="22"/>
          <w:szCs w:val="22"/>
        </w:rPr>
      </w:pPr>
      <w:r w:rsidRPr="00AC7807">
        <w:rPr>
          <w:rFonts w:ascii="Arial" w:hAnsi="Arial" w:cs="Arial"/>
          <w:sz w:val="22"/>
          <w:szCs w:val="22"/>
        </w:rPr>
        <w:t xml:space="preserve">Niniejsza Umowa zostaje zawarta w wyniku dokonania przez Zamawiającego wyboru oferty Wykonawcy złożonej w dniu ………….…….. r. w postępowaniu prowadzonym w trybie przetargu nieograniczonego, na podstawie Zarządzenia nr </w:t>
      </w:r>
      <w:r w:rsidR="00890914" w:rsidRPr="00AC7807">
        <w:rPr>
          <w:rFonts w:ascii="Arial" w:hAnsi="Arial" w:cs="Arial"/>
          <w:sz w:val="22"/>
          <w:szCs w:val="22"/>
        </w:rPr>
        <w:t>3/2021</w:t>
      </w:r>
      <w:r w:rsidRPr="00AC7807">
        <w:rPr>
          <w:rFonts w:ascii="Arial" w:hAnsi="Arial" w:cs="Arial"/>
          <w:sz w:val="22"/>
          <w:szCs w:val="22"/>
        </w:rPr>
        <w:t xml:space="preserve"> Dyrektora Generalnego ZWiK Sp. z o.o. w Szczecinie</w:t>
      </w:r>
      <w:r w:rsidR="00961373" w:rsidRPr="00AC7807">
        <w:rPr>
          <w:rFonts w:ascii="Arial" w:hAnsi="Arial" w:cs="Arial"/>
          <w:sz w:val="22"/>
          <w:szCs w:val="22"/>
        </w:rPr>
        <w:t xml:space="preserve"> </w:t>
      </w:r>
      <w:r w:rsidRPr="00AC7807">
        <w:rPr>
          <w:rFonts w:ascii="Arial" w:hAnsi="Arial" w:cs="Arial"/>
          <w:sz w:val="22"/>
          <w:szCs w:val="22"/>
        </w:rPr>
        <w:t xml:space="preserve">z dnia </w:t>
      </w:r>
      <w:r w:rsidR="00890914" w:rsidRPr="00AC7807">
        <w:rPr>
          <w:rFonts w:ascii="Arial" w:hAnsi="Arial" w:cs="Arial"/>
          <w:sz w:val="22"/>
          <w:szCs w:val="22"/>
        </w:rPr>
        <w:t>16.02.2021 r.</w:t>
      </w:r>
      <w:r w:rsidRPr="00AC7807">
        <w:rPr>
          <w:rFonts w:ascii="Arial" w:hAnsi="Arial" w:cs="Arial"/>
          <w:sz w:val="22"/>
          <w:szCs w:val="22"/>
        </w:rPr>
        <w:t xml:space="preserve"> r. w sprawie udzielania zamówień publicznych. Postępowanie przeprowadzone zostało z wyłączeniem przepisów ustawy z dnia 11 września 2019 r. Prawo zamówień publicznych (Dz. U. z 202</w:t>
      </w:r>
      <w:r w:rsidR="00E35FE2" w:rsidRPr="00AC7807">
        <w:rPr>
          <w:rFonts w:ascii="Arial" w:hAnsi="Arial" w:cs="Arial"/>
          <w:sz w:val="22"/>
          <w:szCs w:val="22"/>
        </w:rPr>
        <w:t>3</w:t>
      </w:r>
      <w:r w:rsidRPr="00AC7807">
        <w:rPr>
          <w:rFonts w:ascii="Arial" w:hAnsi="Arial" w:cs="Arial"/>
          <w:sz w:val="22"/>
          <w:szCs w:val="22"/>
        </w:rPr>
        <w:t xml:space="preserve"> r. poz. 1</w:t>
      </w:r>
      <w:r w:rsidR="00E35FE2" w:rsidRPr="00AC7807">
        <w:rPr>
          <w:rFonts w:ascii="Arial" w:hAnsi="Arial" w:cs="Arial"/>
          <w:sz w:val="22"/>
          <w:szCs w:val="22"/>
        </w:rPr>
        <w:t>605</w:t>
      </w:r>
      <w:r w:rsidRPr="00AC7807">
        <w:rPr>
          <w:rFonts w:ascii="Arial" w:hAnsi="Arial" w:cs="Arial"/>
          <w:sz w:val="22"/>
          <w:szCs w:val="22"/>
        </w:rPr>
        <w:t xml:space="preserve"> z</w:t>
      </w:r>
      <w:r w:rsidR="00E35FE2" w:rsidRPr="00AC7807">
        <w:rPr>
          <w:rFonts w:ascii="Arial" w:hAnsi="Arial" w:cs="Arial"/>
          <w:sz w:val="22"/>
          <w:szCs w:val="22"/>
        </w:rPr>
        <w:t>e</w:t>
      </w:r>
      <w:r w:rsidRPr="00AC7807">
        <w:rPr>
          <w:rFonts w:ascii="Arial" w:hAnsi="Arial" w:cs="Arial"/>
          <w:sz w:val="22"/>
          <w:szCs w:val="22"/>
        </w:rPr>
        <w:t xml:space="preserve"> zm.), ze względu na treść art. 2 ust</w:t>
      </w:r>
      <w:r w:rsidR="007B5893" w:rsidRPr="00AC7807">
        <w:rPr>
          <w:rFonts w:ascii="Arial" w:hAnsi="Arial" w:cs="Arial"/>
          <w:sz w:val="22"/>
          <w:szCs w:val="22"/>
        </w:rPr>
        <w:t>.</w:t>
      </w:r>
      <w:r w:rsidRPr="00AC7807">
        <w:rPr>
          <w:rFonts w:ascii="Arial" w:hAnsi="Arial" w:cs="Arial"/>
          <w:sz w:val="22"/>
          <w:szCs w:val="22"/>
        </w:rPr>
        <w:t xml:space="preserve"> 1 pkt 2 w zw. z art. 5 ust.1 pkt 2 i ust. 4 pkt 1 tej ustawy (</w:t>
      </w:r>
      <w:r w:rsidRPr="00AC7807">
        <w:rPr>
          <w:rFonts w:ascii="Arial" w:hAnsi="Arial" w:cs="Arial"/>
          <w:bCs/>
          <w:sz w:val="22"/>
          <w:szCs w:val="22"/>
        </w:rPr>
        <w:t>zamówienie sektorowe o wartości mniejszej niż progi unijne dla zamawiających sektorowych).</w:t>
      </w:r>
    </w:p>
    <w:p w14:paraId="5F0138CF"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1</w:t>
      </w:r>
    </w:p>
    <w:p w14:paraId="4CED42F4" w14:textId="77777777" w:rsidR="00240B27" w:rsidRPr="00AC7807" w:rsidRDefault="00240B27" w:rsidP="00AC7807">
      <w:pPr>
        <w:pStyle w:val="Teksttreci0"/>
        <w:spacing w:before="100" w:beforeAutospacing="1" w:after="160" w:line="240" w:lineRule="auto"/>
        <w:ind w:hanging="522"/>
        <w:jc w:val="center"/>
        <w:rPr>
          <w:rFonts w:ascii="Arial" w:hAnsi="Arial" w:cs="Arial"/>
          <w:sz w:val="22"/>
          <w:szCs w:val="22"/>
        </w:rPr>
      </w:pPr>
      <w:r w:rsidRPr="00AC7807">
        <w:rPr>
          <w:rStyle w:val="Teksttreci"/>
          <w:rFonts w:ascii="Arial" w:hAnsi="Arial" w:cs="Arial"/>
          <w:sz w:val="22"/>
          <w:szCs w:val="22"/>
        </w:rPr>
        <w:t>Przedmiot umowy</w:t>
      </w:r>
    </w:p>
    <w:p w14:paraId="452E57BE" w14:textId="77777777" w:rsidR="00240B27" w:rsidRPr="00AC7807" w:rsidRDefault="00240B27" w:rsidP="00AC7807">
      <w:pPr>
        <w:pStyle w:val="Teksttreci0"/>
        <w:widowControl w:val="0"/>
        <w:numPr>
          <w:ilvl w:val="0"/>
          <w:numId w:val="8"/>
        </w:numPr>
        <w:shd w:val="clear" w:color="auto" w:fill="auto"/>
        <w:tabs>
          <w:tab w:val="left" w:pos="710"/>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Przedmiotem umowy jest wykonanie dokumentacji projektowej mikroinstalacji fotowoltaicznych o łącznej mocy elektrycznej 64 kW i na jej podstawie dostawa i montaż urządzeń instalacji na terenie pompowni ścieków BIAŁOWIESKA, położonych przy ulicy Białowieskiej 7 w formule - „zaprojektuj i wybuduj”. Szczegółowo montaż instalacji zostanie wykonany na dachach budynku trafostacji, budynku pompowni oraz na gruncie.</w:t>
      </w:r>
    </w:p>
    <w:p w14:paraId="1DE8EA58" w14:textId="77777777" w:rsidR="00240B27" w:rsidRPr="00AC7807" w:rsidRDefault="00240B27" w:rsidP="00AC7807">
      <w:pPr>
        <w:pStyle w:val="Teksttreci0"/>
        <w:widowControl w:val="0"/>
        <w:numPr>
          <w:ilvl w:val="0"/>
          <w:numId w:val="8"/>
        </w:numPr>
        <w:shd w:val="clear" w:color="auto" w:fill="auto"/>
        <w:tabs>
          <w:tab w:val="left" w:pos="710"/>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Przedmiot umowy ma na celu wykorzystanie wykonanych instalacji fotowoltaicznych do pozyskiwania energii słonecznej z przeznaczeniem na potrzeby własne Spółki, co w efekcie pozwoli na ograniczenie emisji CO</w:t>
      </w:r>
      <w:r w:rsidRPr="00AC7807">
        <w:rPr>
          <w:rStyle w:val="Teksttreci"/>
          <w:rFonts w:ascii="Arial" w:hAnsi="Arial" w:cs="Arial"/>
          <w:sz w:val="22"/>
          <w:szCs w:val="22"/>
          <w:vertAlign w:val="subscript"/>
        </w:rPr>
        <w:t>2</w:t>
      </w:r>
      <w:r w:rsidRPr="00AC7807">
        <w:rPr>
          <w:rStyle w:val="Teksttreci"/>
          <w:rFonts w:ascii="Arial" w:hAnsi="Arial" w:cs="Arial"/>
          <w:sz w:val="22"/>
          <w:szCs w:val="22"/>
        </w:rPr>
        <w:t xml:space="preserve"> i PM10 do atmosfery.</w:t>
      </w:r>
    </w:p>
    <w:p w14:paraId="0B72EF0A" w14:textId="77777777" w:rsidR="00240B27" w:rsidRPr="00AC7807" w:rsidRDefault="00240B27" w:rsidP="00AC7807">
      <w:pPr>
        <w:pStyle w:val="Teksttreci0"/>
        <w:widowControl w:val="0"/>
        <w:numPr>
          <w:ilvl w:val="0"/>
          <w:numId w:val="8"/>
        </w:numPr>
        <w:shd w:val="clear" w:color="auto" w:fill="auto"/>
        <w:tabs>
          <w:tab w:val="left" w:pos="710"/>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Przedmiot zamówienia obejmuje:</w:t>
      </w:r>
    </w:p>
    <w:p w14:paraId="53490788" w14:textId="77777777" w:rsidR="00240B27" w:rsidRPr="00AC7807" w:rsidRDefault="00240B27" w:rsidP="00AC7807">
      <w:pPr>
        <w:pStyle w:val="Teksttreci0"/>
        <w:widowControl w:val="0"/>
        <w:numPr>
          <w:ilvl w:val="0"/>
          <w:numId w:val="9"/>
        </w:numPr>
        <w:shd w:val="clear" w:color="auto" w:fill="auto"/>
        <w:tabs>
          <w:tab w:val="left" w:pos="1469"/>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nie dokumentacji projektowej instalacji fotowoltaicznych przy założeniu uzyskania maksymalnego efektu ekologicznego, możliwego do osiągnięcia przy zakładanej minimalnej powierzchni przeznaczonej do zabudowy przedmiotową instalacją,</w:t>
      </w:r>
    </w:p>
    <w:p w14:paraId="33B2CF63" w14:textId="77777777" w:rsidR="00240B27" w:rsidRPr="00AC7807" w:rsidRDefault="00240B27" w:rsidP="00AC7807">
      <w:pPr>
        <w:pStyle w:val="Teksttreci0"/>
        <w:widowControl w:val="0"/>
        <w:numPr>
          <w:ilvl w:val="0"/>
          <w:numId w:val="9"/>
        </w:numPr>
        <w:shd w:val="clear" w:color="auto" w:fill="auto"/>
        <w:tabs>
          <w:tab w:val="left" w:pos="1469"/>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 xml:space="preserve">wykonanie instalacji fotowoltaicznych na dachach obiektów i na gruncie zgodnie ze sporządzoną i zaakceptowaną dokumentacją projektową. Wykonawca jest zobowiązany do wykonania instalacji w sposób najmniej ingerujący w elementy budynków (elewacja, dach, okładziny zewnętrzne i wewnętrzne, powłoki malarskie, itp.) - najlepiej w systemie bezinwazyjnym tj. bez naruszania ciągłości izolacji termicznej i </w:t>
      </w:r>
      <w:r w:rsidRPr="00AC7807">
        <w:rPr>
          <w:rStyle w:val="Teksttreci"/>
          <w:rFonts w:ascii="Arial" w:hAnsi="Arial" w:cs="Arial"/>
          <w:sz w:val="22"/>
          <w:szCs w:val="22"/>
        </w:rPr>
        <w:lastRenderedPageBreak/>
        <w:t>przeciwwilgociowej połaci dachów. W przypadku konieczności naruszenia tych elementów, Wykonawca zobowiązany jest do ich naprawy w ramach wykonywania przedmiotu umowy, bez dodatkowego wynagrodzenia.</w:t>
      </w:r>
    </w:p>
    <w:p w14:paraId="6DCAE0C7" w14:textId="77777777" w:rsidR="00240B27" w:rsidRPr="00AC7807" w:rsidRDefault="00240B27" w:rsidP="00AC7807">
      <w:pPr>
        <w:pStyle w:val="Teksttreci0"/>
        <w:widowControl w:val="0"/>
        <w:numPr>
          <w:ilvl w:val="0"/>
          <w:numId w:val="8"/>
        </w:numPr>
        <w:shd w:val="clear" w:color="auto" w:fill="auto"/>
        <w:tabs>
          <w:tab w:val="left" w:pos="710"/>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Zakres prac przewidzianych do wykonania przez Wykonawcę obejmuje m.in.:</w:t>
      </w:r>
    </w:p>
    <w:p w14:paraId="1B1E2E01" w14:textId="77777777" w:rsidR="00240B27" w:rsidRPr="00AC7807" w:rsidRDefault="00240B27" w:rsidP="00AC7807">
      <w:pPr>
        <w:pStyle w:val="Teksttreci0"/>
        <w:widowControl w:val="0"/>
        <w:numPr>
          <w:ilvl w:val="0"/>
          <w:numId w:val="10"/>
        </w:numPr>
        <w:shd w:val="clear" w:color="auto" w:fill="auto"/>
        <w:tabs>
          <w:tab w:val="left" w:pos="1429"/>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wykonanie niezbędnych projektów instalacji,</w:t>
      </w:r>
    </w:p>
    <w:p w14:paraId="6FD78BA4" w14:textId="77777777" w:rsidR="00240B27" w:rsidRPr="00AC7807" w:rsidRDefault="00240B27" w:rsidP="00AC7807">
      <w:pPr>
        <w:pStyle w:val="Teksttreci0"/>
        <w:widowControl w:val="0"/>
        <w:numPr>
          <w:ilvl w:val="0"/>
          <w:numId w:val="10"/>
        </w:numPr>
        <w:shd w:val="clear" w:color="auto" w:fill="auto"/>
        <w:tabs>
          <w:tab w:val="left" w:pos="1434"/>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dostarczenie i montaż instalacji fotowoltaicznych i kontrolno-pomiarowych, zabezpieczających i odgromowych wraz z niezbędnymi robotami towarzyszącymi w tym z przygotowaniem miejsc montażu, uprzątnięciem i uporządkowaniem terenu po wykonanych pracach,</w:t>
      </w:r>
    </w:p>
    <w:p w14:paraId="3B150405" w14:textId="77777777" w:rsidR="00240B27" w:rsidRPr="00AC7807" w:rsidRDefault="00240B27" w:rsidP="00AC7807">
      <w:pPr>
        <w:pStyle w:val="Teksttreci0"/>
        <w:widowControl w:val="0"/>
        <w:numPr>
          <w:ilvl w:val="0"/>
          <w:numId w:val="10"/>
        </w:numPr>
        <w:shd w:val="clear" w:color="auto" w:fill="auto"/>
        <w:tabs>
          <w:tab w:val="left" w:pos="1434"/>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dokonanie przez Wykonawcę wszelkich prób, sprawdzeń, pomiarów, badań, ekspertyz, regulacji i rozruchu wybudowanych systemów instalacji fotowoltaicznych,</w:t>
      </w:r>
    </w:p>
    <w:p w14:paraId="30480DF5" w14:textId="77777777" w:rsidR="00240B27" w:rsidRPr="00AC7807" w:rsidRDefault="00240B27" w:rsidP="00AC7807">
      <w:pPr>
        <w:pStyle w:val="Teksttreci0"/>
        <w:widowControl w:val="0"/>
        <w:numPr>
          <w:ilvl w:val="0"/>
          <w:numId w:val="10"/>
        </w:numPr>
        <w:shd w:val="clear" w:color="auto" w:fill="auto"/>
        <w:tabs>
          <w:tab w:val="left" w:pos="1434"/>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opracowanie i przekazanie instrukcji obsługi i użytkowania urządzeń instalacji w języku polskim oraz instruktaż użytkowników w zakresie bieżącej obsługi,</w:t>
      </w:r>
    </w:p>
    <w:p w14:paraId="574C372F" w14:textId="77777777" w:rsidR="00240B27" w:rsidRPr="00AC7807" w:rsidRDefault="00240B27" w:rsidP="00AC7807">
      <w:pPr>
        <w:pStyle w:val="Teksttreci0"/>
        <w:widowControl w:val="0"/>
        <w:numPr>
          <w:ilvl w:val="0"/>
          <w:numId w:val="10"/>
        </w:numPr>
        <w:shd w:val="clear" w:color="auto" w:fill="auto"/>
        <w:tabs>
          <w:tab w:val="left" w:pos="1434"/>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wykonanie niezbędnej dokumentacji powykonawczej,</w:t>
      </w:r>
    </w:p>
    <w:p w14:paraId="21EDF558" w14:textId="77777777" w:rsidR="00240B27" w:rsidRPr="00AC7807" w:rsidRDefault="00240B27" w:rsidP="00AC7807">
      <w:pPr>
        <w:pStyle w:val="Teksttreci0"/>
        <w:widowControl w:val="0"/>
        <w:numPr>
          <w:ilvl w:val="0"/>
          <w:numId w:val="10"/>
        </w:numPr>
        <w:shd w:val="clear" w:color="auto" w:fill="auto"/>
        <w:tabs>
          <w:tab w:val="left" w:pos="1434"/>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udzielenie rękojmi i gwarancji na przedmiot zamówienia i zapewnienie serwisu gwarancyjnego na zasadach opisanych w niniejszej umowie.</w:t>
      </w:r>
    </w:p>
    <w:p w14:paraId="40EA00B1" w14:textId="77777777" w:rsidR="00240B27" w:rsidRPr="00AC7807" w:rsidRDefault="00240B27" w:rsidP="00AC7807">
      <w:pPr>
        <w:pStyle w:val="Teksttreci0"/>
        <w:widowControl w:val="0"/>
        <w:numPr>
          <w:ilvl w:val="0"/>
          <w:numId w:val="8"/>
        </w:numPr>
        <w:shd w:val="clear" w:color="auto" w:fill="auto"/>
        <w:tabs>
          <w:tab w:val="left" w:pos="728"/>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Wykonawca będzie prowadził montaż przy utrzymaniu normalnego funkcjonowania obiektu, na którym będą wykonywane roboty i jest zobowiązany do niezakłócania tego funkcjonowania oraz zapewnienia bezpieczeństwa osób. Terminy wykonywania prac szczególnie uciążliwych (np. bardzo głośnych) muszą być uzgodnione przez Wykonawcę z Zamawiającym.</w:t>
      </w:r>
    </w:p>
    <w:p w14:paraId="6C296A54" w14:textId="26F76EED" w:rsidR="00240B27" w:rsidRPr="00AC7807" w:rsidRDefault="00240B27" w:rsidP="00AC7807">
      <w:pPr>
        <w:pStyle w:val="Teksttreci0"/>
        <w:widowControl w:val="0"/>
        <w:numPr>
          <w:ilvl w:val="0"/>
          <w:numId w:val="8"/>
        </w:numPr>
        <w:shd w:val="clear" w:color="auto" w:fill="auto"/>
        <w:tabs>
          <w:tab w:val="left" w:pos="728"/>
        </w:tabs>
        <w:spacing w:before="0" w:after="0" w:line="240" w:lineRule="auto"/>
        <w:ind w:left="360" w:hanging="360"/>
        <w:rPr>
          <w:rFonts w:ascii="Arial" w:hAnsi="Arial" w:cs="Arial"/>
          <w:sz w:val="22"/>
          <w:szCs w:val="22"/>
        </w:rPr>
      </w:pPr>
      <w:r w:rsidRPr="00AC7807">
        <w:rPr>
          <w:rStyle w:val="Teksttreci"/>
          <w:rFonts w:ascii="Arial" w:hAnsi="Arial" w:cs="Arial"/>
          <w:sz w:val="22"/>
          <w:szCs w:val="22"/>
        </w:rPr>
        <w:t>Prace i roboty zostaną wykonane z wykorzystaniem fabrycznie nowych materiałów (rok produkcji 2024) i przy użyciu urządzeń technicznych i narzędzi będących w dyspozycji Wykonawcy (Zamawiający nie dostarcza żadnych materiałów ani urządzeń) oraz personelu</w:t>
      </w:r>
      <w:r w:rsidR="00735889" w:rsidRPr="00AC7807">
        <w:rPr>
          <w:rStyle w:val="Teksttreci"/>
          <w:rFonts w:ascii="Arial" w:hAnsi="Arial" w:cs="Arial"/>
          <w:sz w:val="22"/>
          <w:szCs w:val="22"/>
        </w:rPr>
        <w:t>, którym dysponuje Wykonawca</w:t>
      </w:r>
    </w:p>
    <w:p w14:paraId="0BE1052A" w14:textId="77777777" w:rsidR="00240B27" w:rsidRPr="00AC7807" w:rsidRDefault="00240B27" w:rsidP="00AC7807">
      <w:pPr>
        <w:pStyle w:val="Teksttreci0"/>
        <w:widowControl w:val="0"/>
        <w:numPr>
          <w:ilvl w:val="0"/>
          <w:numId w:val="8"/>
        </w:numPr>
        <w:shd w:val="clear" w:color="auto" w:fill="auto"/>
        <w:tabs>
          <w:tab w:val="left" w:pos="728"/>
        </w:tabs>
        <w:spacing w:before="0" w:after="0" w:line="240" w:lineRule="auto"/>
        <w:ind w:left="360" w:hanging="360"/>
        <w:rPr>
          <w:rStyle w:val="Teksttreci"/>
          <w:rFonts w:ascii="Arial" w:hAnsi="Arial" w:cs="Arial"/>
          <w:sz w:val="22"/>
          <w:szCs w:val="22"/>
        </w:rPr>
      </w:pPr>
      <w:r w:rsidRPr="00AC7807">
        <w:rPr>
          <w:rStyle w:val="Teksttreci"/>
          <w:rFonts w:ascii="Arial" w:hAnsi="Arial" w:cs="Arial"/>
          <w:sz w:val="22"/>
          <w:szCs w:val="22"/>
        </w:rPr>
        <w:t>Wyroby budowlane, zastosowane do wykonania przedmiotu umowy muszą posiadać dokumenty świadczące o dopuszczeniu danego wyrobu do obrotu, w szczególności deklaracje zgodności, certyfikaty zgodności z odpowiednimi normami i aprobaty techniczne. Wykonawca jest zobowiązany do tego, aby podczas realizacji zamówienia stosować materiały odpowiadające co do jakości wymogom stawianym wyrobom budowlanym dopuszczonym do obrotu powszechnego lub do jednostkowego stosowania w budownictwie.</w:t>
      </w:r>
    </w:p>
    <w:p w14:paraId="528FDE6B" w14:textId="099159BA" w:rsidR="00240B27" w:rsidRPr="00AC7807" w:rsidRDefault="00240B27" w:rsidP="00AC7807">
      <w:pPr>
        <w:pStyle w:val="Teksttreci0"/>
        <w:widowControl w:val="0"/>
        <w:numPr>
          <w:ilvl w:val="0"/>
          <w:numId w:val="8"/>
        </w:numPr>
        <w:shd w:val="clear" w:color="auto" w:fill="auto"/>
        <w:tabs>
          <w:tab w:val="left" w:pos="728"/>
        </w:tabs>
        <w:spacing w:before="0" w:after="140" w:line="240" w:lineRule="auto"/>
        <w:ind w:left="360" w:hanging="360"/>
        <w:rPr>
          <w:rStyle w:val="Teksttreci"/>
          <w:rFonts w:ascii="Arial" w:hAnsi="Arial" w:cs="Arial"/>
          <w:sz w:val="22"/>
          <w:szCs w:val="22"/>
        </w:rPr>
      </w:pPr>
      <w:r w:rsidRPr="00AC7807">
        <w:rPr>
          <w:rStyle w:val="Teksttreci"/>
          <w:rFonts w:ascii="Arial" w:hAnsi="Arial" w:cs="Arial"/>
          <w:sz w:val="22"/>
          <w:szCs w:val="22"/>
        </w:rPr>
        <w:t>Szczegółowy opis przedmiotu zamówienia oraz wymagań dokumentacyjnych, montażowych a także materiałowych stanowi</w:t>
      </w:r>
      <w:r w:rsidR="00A103B1">
        <w:rPr>
          <w:rStyle w:val="Teksttreci"/>
          <w:rFonts w:ascii="Arial" w:hAnsi="Arial" w:cs="Arial"/>
          <w:sz w:val="22"/>
          <w:szCs w:val="22"/>
        </w:rPr>
        <w:t xml:space="preserve"> </w:t>
      </w:r>
      <w:r w:rsidRPr="00AC7807">
        <w:rPr>
          <w:rStyle w:val="Teksttreci"/>
          <w:rFonts w:ascii="Arial" w:hAnsi="Arial" w:cs="Arial"/>
          <w:sz w:val="22"/>
          <w:szCs w:val="22"/>
        </w:rPr>
        <w:t>PFU.</w:t>
      </w:r>
    </w:p>
    <w:p w14:paraId="7454979E" w14:textId="17C940D8" w:rsidR="00240B27" w:rsidRPr="00AC7807" w:rsidRDefault="00240B27" w:rsidP="00AC7807">
      <w:pPr>
        <w:pStyle w:val="Teksttreci0"/>
        <w:widowControl w:val="0"/>
        <w:numPr>
          <w:ilvl w:val="0"/>
          <w:numId w:val="8"/>
        </w:numPr>
        <w:shd w:val="clear" w:color="auto" w:fill="auto"/>
        <w:tabs>
          <w:tab w:val="left" w:pos="728"/>
        </w:tabs>
        <w:spacing w:before="0" w:after="140" w:line="240" w:lineRule="auto"/>
        <w:ind w:left="360" w:hanging="360"/>
        <w:rPr>
          <w:rFonts w:ascii="Arial" w:hAnsi="Arial" w:cs="Arial"/>
          <w:sz w:val="22"/>
          <w:szCs w:val="22"/>
        </w:rPr>
      </w:pPr>
      <w:r w:rsidRPr="00AC7807">
        <w:rPr>
          <w:rStyle w:val="Teksttreci"/>
          <w:rFonts w:ascii="Arial" w:hAnsi="Arial" w:cs="Arial"/>
          <w:sz w:val="22"/>
          <w:szCs w:val="22"/>
        </w:rPr>
        <w:t>Wykonawca niezwłocznie po podpisaniu umowy przedłoży Zamawiającemu potwierdzone za zgodność z oryginałem przez Wykonawcę kopie ważnych certyfikatów potwierdzających kwalifikacje do instalowania odnawialnych źródeł energii (art. 136 i art. 145 ustawy</w:t>
      </w:r>
      <w:r w:rsidR="00735889" w:rsidRPr="00AC7807">
        <w:rPr>
          <w:rStyle w:val="Teksttreci"/>
          <w:rFonts w:ascii="Arial" w:hAnsi="Arial" w:cs="Arial"/>
          <w:sz w:val="22"/>
          <w:szCs w:val="22"/>
        </w:rPr>
        <w:t xml:space="preserve"> z 20 lutego 2015 r.</w:t>
      </w:r>
      <w:r w:rsidRPr="00AC7807">
        <w:rPr>
          <w:rStyle w:val="Teksttreci"/>
          <w:rFonts w:ascii="Arial" w:hAnsi="Arial" w:cs="Arial"/>
          <w:sz w:val="22"/>
          <w:szCs w:val="22"/>
        </w:rPr>
        <w:t xml:space="preserve"> o odnawialnych źródłach energii), świadectw kwalifikacyjnych uprawniających do zajmowania się eksploatacją urządzeń, instalacji i sieci, uprawnień budowlanych w specjalności instalacyjnej w zakresie sieci, instalacji i urządzeń elektrycznych i elektroenergetycznych.</w:t>
      </w:r>
    </w:p>
    <w:p w14:paraId="6C49860D"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2</w:t>
      </w:r>
    </w:p>
    <w:p w14:paraId="5BA89216" w14:textId="77777777" w:rsidR="00240B27" w:rsidRPr="00AC7807" w:rsidRDefault="00240B27" w:rsidP="00AC7807">
      <w:pPr>
        <w:pStyle w:val="Teksttreci0"/>
        <w:spacing w:before="100" w:beforeAutospacing="1" w:after="140" w:line="240" w:lineRule="auto"/>
        <w:ind w:hanging="522"/>
        <w:jc w:val="center"/>
        <w:rPr>
          <w:rFonts w:ascii="Arial" w:hAnsi="Arial" w:cs="Arial"/>
          <w:sz w:val="22"/>
          <w:szCs w:val="22"/>
        </w:rPr>
      </w:pPr>
      <w:r w:rsidRPr="00AC7807">
        <w:rPr>
          <w:rStyle w:val="Teksttreci"/>
          <w:rFonts w:ascii="Arial" w:hAnsi="Arial" w:cs="Arial"/>
          <w:sz w:val="22"/>
          <w:szCs w:val="22"/>
        </w:rPr>
        <w:t>Oświadczenia i obowiązki Stron</w:t>
      </w:r>
    </w:p>
    <w:p w14:paraId="6CF94F73" w14:textId="77777777" w:rsidR="00240B27" w:rsidRPr="00AC7807" w:rsidRDefault="00240B27" w:rsidP="00AC7807">
      <w:pPr>
        <w:pStyle w:val="Teksttreci0"/>
        <w:widowControl w:val="0"/>
        <w:numPr>
          <w:ilvl w:val="0"/>
          <w:numId w:val="11"/>
        </w:numPr>
        <w:shd w:val="clear" w:color="auto" w:fill="auto"/>
        <w:tabs>
          <w:tab w:val="left" w:pos="728"/>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amawiający i Wykonawca zobowiązują się współdziałać przy wykonaniu umowy w celu należytej realizacji zamówienia.</w:t>
      </w:r>
    </w:p>
    <w:p w14:paraId="3369D97A" w14:textId="77777777" w:rsidR="00240B27" w:rsidRPr="00AC7807" w:rsidRDefault="00240B27" w:rsidP="00AC7807">
      <w:pPr>
        <w:pStyle w:val="Teksttreci0"/>
        <w:widowControl w:val="0"/>
        <w:numPr>
          <w:ilvl w:val="0"/>
          <w:numId w:val="11"/>
        </w:numPr>
        <w:shd w:val="clear" w:color="auto" w:fill="auto"/>
        <w:tabs>
          <w:tab w:val="left" w:pos="71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amawiający zobowiązany jest do:</w:t>
      </w:r>
    </w:p>
    <w:p w14:paraId="7EC8E9F8" w14:textId="3C6F8305" w:rsidR="00240B27" w:rsidRPr="00AC7807" w:rsidRDefault="00240B27" w:rsidP="00AC7807">
      <w:pPr>
        <w:pStyle w:val="Teksttreci0"/>
        <w:widowControl w:val="0"/>
        <w:numPr>
          <w:ilvl w:val="0"/>
          <w:numId w:val="44"/>
        </w:numPr>
        <w:shd w:val="clear" w:color="auto" w:fill="auto"/>
        <w:tabs>
          <w:tab w:val="left" w:pos="1434"/>
        </w:tabs>
        <w:spacing w:before="0" w:after="0" w:line="240" w:lineRule="auto"/>
        <w:rPr>
          <w:rStyle w:val="Teksttreci"/>
          <w:rFonts w:ascii="Arial" w:hAnsi="Arial" w:cs="Arial"/>
          <w:sz w:val="22"/>
          <w:szCs w:val="22"/>
        </w:rPr>
      </w:pPr>
      <w:r w:rsidRPr="00AC7807">
        <w:rPr>
          <w:rStyle w:val="Teksttreci"/>
          <w:rFonts w:ascii="Arial" w:hAnsi="Arial" w:cs="Arial"/>
          <w:sz w:val="22"/>
          <w:szCs w:val="22"/>
        </w:rPr>
        <w:t>udzielenia Wykonawcy niezbędnych pełnomocnictw, jeżeli okażą się one konieczne, do wykonania przez Wykonawcę obowiązków wynikających z umowy,</w:t>
      </w:r>
    </w:p>
    <w:p w14:paraId="7CC4C853" w14:textId="474F2D57" w:rsidR="00240B27" w:rsidRPr="00AC7807" w:rsidRDefault="00240B27" w:rsidP="00AC7807">
      <w:pPr>
        <w:pStyle w:val="Teksttreci0"/>
        <w:widowControl w:val="0"/>
        <w:numPr>
          <w:ilvl w:val="0"/>
          <w:numId w:val="44"/>
        </w:numPr>
        <w:shd w:val="clear" w:color="auto" w:fill="auto"/>
        <w:tabs>
          <w:tab w:val="left" w:pos="1276"/>
          <w:tab w:val="left" w:pos="1434"/>
        </w:tabs>
        <w:spacing w:before="0" w:after="0" w:line="240" w:lineRule="auto"/>
        <w:rPr>
          <w:rStyle w:val="Teksttreci"/>
          <w:rFonts w:ascii="Arial" w:hAnsi="Arial" w:cs="Arial"/>
          <w:sz w:val="22"/>
          <w:szCs w:val="22"/>
        </w:rPr>
      </w:pPr>
      <w:r w:rsidRPr="00AC7807">
        <w:rPr>
          <w:rStyle w:val="Teksttreci"/>
          <w:rFonts w:ascii="Arial" w:hAnsi="Arial" w:cs="Arial"/>
          <w:sz w:val="22"/>
          <w:szCs w:val="22"/>
        </w:rPr>
        <w:t>przekazania Wykonawcy terenu budowy na czas wykonywania prac stanowiących przedmiot umowy, w zakresie niezbędnym do ich poprawnego wykonania, w uzgodnionym przez Strony terminie,</w:t>
      </w:r>
    </w:p>
    <w:p w14:paraId="24461476" w14:textId="74A1CEEE" w:rsidR="00240B27" w:rsidRPr="00AC7807" w:rsidRDefault="00240B27" w:rsidP="00AC7807">
      <w:pPr>
        <w:pStyle w:val="Teksttreci0"/>
        <w:widowControl w:val="0"/>
        <w:numPr>
          <w:ilvl w:val="0"/>
          <w:numId w:val="44"/>
        </w:numPr>
        <w:shd w:val="clear" w:color="auto" w:fill="auto"/>
        <w:tabs>
          <w:tab w:val="left" w:pos="1276"/>
          <w:tab w:val="left" w:pos="1416"/>
        </w:tabs>
        <w:spacing w:before="0" w:after="0" w:line="240" w:lineRule="auto"/>
        <w:rPr>
          <w:rStyle w:val="Teksttreci"/>
          <w:rFonts w:ascii="Arial" w:hAnsi="Arial" w:cs="Arial"/>
          <w:sz w:val="22"/>
          <w:szCs w:val="22"/>
        </w:rPr>
      </w:pPr>
      <w:r w:rsidRPr="00AC7807">
        <w:rPr>
          <w:rStyle w:val="Teksttreci"/>
          <w:rFonts w:ascii="Arial" w:hAnsi="Arial" w:cs="Arial"/>
          <w:sz w:val="22"/>
          <w:szCs w:val="22"/>
        </w:rPr>
        <w:lastRenderedPageBreak/>
        <w:t>udostępnienia Wykonawcy wszelkich niezbędnych do montażu instalacji mediów (prąd, woda), oraz zapewnienie dojazdu do obiektów,</w:t>
      </w:r>
    </w:p>
    <w:p w14:paraId="2F8BB388" w14:textId="00855152" w:rsidR="00240B27" w:rsidRPr="00AC7807" w:rsidRDefault="00240B27" w:rsidP="00AC7807">
      <w:pPr>
        <w:pStyle w:val="Teksttreci0"/>
        <w:widowControl w:val="0"/>
        <w:numPr>
          <w:ilvl w:val="0"/>
          <w:numId w:val="44"/>
        </w:numPr>
        <w:shd w:val="clear" w:color="auto" w:fill="auto"/>
        <w:tabs>
          <w:tab w:val="left" w:pos="1276"/>
          <w:tab w:val="left" w:pos="1416"/>
        </w:tabs>
        <w:spacing w:before="0" w:after="0" w:line="240" w:lineRule="auto"/>
        <w:rPr>
          <w:rStyle w:val="Teksttreci"/>
          <w:rFonts w:ascii="Arial" w:hAnsi="Arial" w:cs="Arial"/>
          <w:sz w:val="22"/>
          <w:szCs w:val="22"/>
        </w:rPr>
      </w:pPr>
      <w:r w:rsidRPr="00AC7807">
        <w:rPr>
          <w:rStyle w:val="Teksttreci"/>
          <w:rFonts w:ascii="Arial" w:hAnsi="Arial" w:cs="Arial"/>
          <w:sz w:val="22"/>
          <w:szCs w:val="22"/>
        </w:rPr>
        <w:t>udostępnienia niezbędnych danych, wymaganych odpowiednimi przepisami do przygotowania dokumentów dla uzyskania niezbędnych zgód/pozwoleń,</w:t>
      </w:r>
    </w:p>
    <w:p w14:paraId="1D7338E2" w14:textId="77777777" w:rsidR="00240B27" w:rsidRPr="00AC7807" w:rsidRDefault="00240B27" w:rsidP="00AC7807">
      <w:pPr>
        <w:pStyle w:val="Teksttreci0"/>
        <w:widowControl w:val="0"/>
        <w:numPr>
          <w:ilvl w:val="0"/>
          <w:numId w:val="44"/>
        </w:numPr>
        <w:shd w:val="clear" w:color="auto" w:fill="auto"/>
        <w:tabs>
          <w:tab w:val="left" w:pos="1416"/>
        </w:tabs>
        <w:spacing w:before="0" w:after="0" w:line="240" w:lineRule="auto"/>
        <w:rPr>
          <w:rFonts w:ascii="Arial" w:hAnsi="Arial" w:cs="Arial"/>
          <w:sz w:val="22"/>
          <w:szCs w:val="22"/>
        </w:rPr>
      </w:pPr>
      <w:r w:rsidRPr="00AC7807">
        <w:rPr>
          <w:rStyle w:val="Teksttreci"/>
          <w:rFonts w:ascii="Arial" w:hAnsi="Arial" w:cs="Arial"/>
          <w:sz w:val="22"/>
          <w:szCs w:val="22"/>
        </w:rPr>
        <w:t>udostępnienia Wykonawcy archiwalnej dokumentacji powykonawczej budynku pompowni oraz budynku trafostacji, na których będzie wybudowana instalacja fotowoltaiczna. Na tej podstawie Wykonawca dokona obliczeń sprawdzających dachy na obciążenie od instalacji fotowoltaicznej oraz wyda odpowiednie opracowanie z opinią w przedmiotowej sprawie.</w:t>
      </w:r>
    </w:p>
    <w:p w14:paraId="6859ECB9" w14:textId="77777777" w:rsidR="00240B27" w:rsidRPr="00AC7807" w:rsidRDefault="00240B27" w:rsidP="00AC7807">
      <w:pPr>
        <w:pStyle w:val="Teksttreci0"/>
        <w:widowControl w:val="0"/>
        <w:numPr>
          <w:ilvl w:val="0"/>
          <w:numId w:val="11"/>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amawiający oświadcza, że:</w:t>
      </w:r>
    </w:p>
    <w:p w14:paraId="5CDB5F01" w14:textId="4673E057" w:rsidR="00240B27" w:rsidRPr="00AC7807" w:rsidRDefault="00240B27" w:rsidP="00AC7807">
      <w:pPr>
        <w:pStyle w:val="Teksttreci0"/>
        <w:widowControl w:val="0"/>
        <w:numPr>
          <w:ilvl w:val="0"/>
          <w:numId w:val="47"/>
        </w:numPr>
        <w:shd w:val="clear" w:color="auto" w:fill="auto"/>
        <w:tabs>
          <w:tab w:val="left" w:pos="1276"/>
        </w:tabs>
        <w:spacing w:before="0" w:after="0" w:line="240" w:lineRule="auto"/>
        <w:ind w:hanging="589"/>
        <w:rPr>
          <w:rStyle w:val="Teksttreci"/>
          <w:rFonts w:ascii="Arial" w:hAnsi="Arial" w:cs="Arial"/>
          <w:sz w:val="22"/>
          <w:szCs w:val="22"/>
        </w:rPr>
      </w:pPr>
      <w:r w:rsidRPr="00AC7807">
        <w:rPr>
          <w:rStyle w:val="Teksttreci"/>
          <w:rFonts w:ascii="Arial" w:hAnsi="Arial" w:cs="Arial"/>
          <w:sz w:val="22"/>
          <w:szCs w:val="22"/>
        </w:rPr>
        <w:t>jest właścicielem działek  na których zostanie zbudowana instalacja,</w:t>
      </w:r>
    </w:p>
    <w:p w14:paraId="66D8957C" w14:textId="3FC80B46" w:rsidR="00240B27" w:rsidRPr="00AC7807" w:rsidRDefault="00240B27" w:rsidP="00AC7807">
      <w:pPr>
        <w:pStyle w:val="Teksttreci0"/>
        <w:widowControl w:val="0"/>
        <w:numPr>
          <w:ilvl w:val="0"/>
          <w:numId w:val="47"/>
        </w:numPr>
        <w:shd w:val="clear" w:color="auto" w:fill="auto"/>
        <w:tabs>
          <w:tab w:val="left" w:pos="127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energetyczna moc przyłączeniowa budynków jest większa niż planowana wielkość instalacji. Istnieje możliwość przyłączenia instalacji stanowiącej przedmiot umowy na podstawie zgłoszenia do odpowiedniego Operatora Sieci Dystrybucyjnego energii elektrycznej,</w:t>
      </w:r>
    </w:p>
    <w:p w14:paraId="1DEB9402" w14:textId="00202D31" w:rsidR="00240B27" w:rsidRPr="00AC7807" w:rsidRDefault="00240B27" w:rsidP="00AC7807">
      <w:pPr>
        <w:pStyle w:val="Teksttreci0"/>
        <w:widowControl w:val="0"/>
        <w:numPr>
          <w:ilvl w:val="0"/>
          <w:numId w:val="47"/>
        </w:numPr>
        <w:shd w:val="clear" w:color="auto" w:fill="auto"/>
        <w:tabs>
          <w:tab w:val="left" w:pos="127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zobowiązuje się do odbioru robót i zapłaty umówionego wynagrodzenia na zasadach określonych w niniejszej umowie,</w:t>
      </w:r>
    </w:p>
    <w:p w14:paraId="7199E205" w14:textId="77777777" w:rsidR="00240B27" w:rsidRPr="00AC7807" w:rsidRDefault="00240B27" w:rsidP="00AC7807">
      <w:pPr>
        <w:pStyle w:val="Teksttreci0"/>
        <w:widowControl w:val="0"/>
        <w:numPr>
          <w:ilvl w:val="0"/>
          <w:numId w:val="47"/>
        </w:numPr>
        <w:shd w:val="clear" w:color="auto" w:fill="auto"/>
        <w:tabs>
          <w:tab w:val="left" w:pos="1276"/>
        </w:tabs>
        <w:spacing w:before="0" w:after="0" w:line="240" w:lineRule="auto"/>
        <w:ind w:left="1276" w:hanging="425"/>
        <w:rPr>
          <w:rFonts w:ascii="Arial" w:hAnsi="Arial" w:cs="Arial"/>
          <w:sz w:val="22"/>
          <w:szCs w:val="22"/>
        </w:rPr>
      </w:pPr>
      <w:r w:rsidRPr="00AC7807">
        <w:rPr>
          <w:rStyle w:val="Teksttreci"/>
          <w:rFonts w:ascii="Arial" w:hAnsi="Arial" w:cs="Arial"/>
          <w:sz w:val="22"/>
          <w:szCs w:val="22"/>
        </w:rPr>
        <w:t>Wykonawca nie może bez wcześniejszego uzyskania pisemnego zezwolenia Zamawiającego, przelewać lub przekazywać w całości albo w części innym osobom jakichkolwiek swych obowiązków lub uprawnień, wynikających z umowy,</w:t>
      </w:r>
    </w:p>
    <w:p w14:paraId="3780DD17" w14:textId="77777777" w:rsidR="00240B27" w:rsidRPr="00AC7807" w:rsidRDefault="00240B27" w:rsidP="00AC7807">
      <w:pPr>
        <w:pStyle w:val="Teksttreci0"/>
        <w:widowControl w:val="0"/>
        <w:numPr>
          <w:ilvl w:val="0"/>
          <w:numId w:val="11"/>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zobowiązany jest do:</w:t>
      </w:r>
    </w:p>
    <w:p w14:paraId="65AE9E2F" w14:textId="13E24949" w:rsidR="00240B27" w:rsidRPr="00AC7807" w:rsidRDefault="00240B27" w:rsidP="00AC7807">
      <w:pPr>
        <w:pStyle w:val="Teksttreci0"/>
        <w:widowControl w:val="0"/>
        <w:numPr>
          <w:ilvl w:val="0"/>
          <w:numId w:val="14"/>
        </w:numPr>
        <w:shd w:val="clear" w:color="auto" w:fill="auto"/>
        <w:tabs>
          <w:tab w:val="left" w:pos="141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opracowania kompletnej dokumentacji projektowej, specyfikacji technicznej wykonania i odbioru robót, planu bezpieczeństwa i ochrony zdrowia (jeśli wymagany), przedmiarów i kosztorysów prac oraz wszelkich innych wymaganych opracowań, koniecznych z uwagi na przedmiot zamówienia, a także do sprawowania nadzoru nad realizacją prac w zorganizowany i sprawny sposób z należytą starannością wynikającą z zawodowego charakteru prowadzonej działalności,</w:t>
      </w:r>
    </w:p>
    <w:p w14:paraId="595D1734" w14:textId="77777777" w:rsidR="00735889" w:rsidRPr="00AC7807" w:rsidRDefault="00240B27" w:rsidP="00AC7807">
      <w:pPr>
        <w:pStyle w:val="Teksttreci0"/>
        <w:widowControl w:val="0"/>
        <w:numPr>
          <w:ilvl w:val="0"/>
          <w:numId w:val="14"/>
        </w:numPr>
        <w:shd w:val="clear" w:color="auto" w:fill="auto"/>
        <w:tabs>
          <w:tab w:val="left" w:pos="141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bieżącego uzgadniania z Zamawiającym rozwiązań na każdym etapie projektowania,</w:t>
      </w:r>
    </w:p>
    <w:p w14:paraId="0B5D3E04" w14:textId="7CAD96A7" w:rsidR="00240B27" w:rsidRPr="00AC7807" w:rsidRDefault="00240B27" w:rsidP="00AC7807">
      <w:pPr>
        <w:pStyle w:val="Teksttreci0"/>
        <w:widowControl w:val="0"/>
        <w:numPr>
          <w:ilvl w:val="0"/>
          <w:numId w:val="14"/>
        </w:numPr>
        <w:shd w:val="clear" w:color="auto" w:fill="auto"/>
        <w:tabs>
          <w:tab w:val="left" w:pos="141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 xml:space="preserve"> wykonania przedmiotu umowy zgodnie z zatwierdzonym projektem, opisem przedmiotu zamówienia przy zachowaniu należytej staranności, jakiej należy oczekiwać od profesjonalnego przedsiębiorcy prowadzącego działalność gospodarczą w zakresie wykonawstwa robót (prac), warunkami i terminami określonymi w umowie, warunkami wynikającymi z obowiązujących przepisów techniczno-budowlanych, prawa budowlanego oraz przepisów dotyczących ochrony środowiska oraz innymi obowiązującymi przepisami z uwzględnieniem wytycznych w zakresie wymagań technicznych dla instalacji OZE i wykonawców robót montażowych dla zadań związanych z wykonywaniem systemów fotowoltaicznych, a także innymi właściwymi ze względu na przedmiot umowy, w tym zasadami sztuki budowlanej i współczesnej wiedzy technicznej oraz aktami wykonawczymi, obowiązującymi normami i aprobatami, przy wykorzystaniu własnych materiałów, narzędzi, urządzeń oraz pracowników,</w:t>
      </w:r>
    </w:p>
    <w:p w14:paraId="1320CDFD" w14:textId="308974C0" w:rsidR="00240B27" w:rsidRPr="00AC7807" w:rsidRDefault="00240B27" w:rsidP="00AC7807">
      <w:pPr>
        <w:pStyle w:val="Teksttreci0"/>
        <w:widowControl w:val="0"/>
        <w:numPr>
          <w:ilvl w:val="0"/>
          <w:numId w:val="14"/>
        </w:numPr>
        <w:shd w:val="clear" w:color="auto" w:fill="auto"/>
        <w:tabs>
          <w:tab w:val="left" w:pos="141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 xml:space="preserve">wykonania przedmiotu umowy z nowych, własnych materiałów, wolnych od wad zarówno fizycznych, jak i prawnych, nie obciążonych prawem osób trzecich, które powinny odpowiadać wymogom wyrobów dopuszczonych do obrotu i stosowania w budownictwie. Zastosowane materiały powinny posiadać certyfikaty na znak bezpieczeństwa (w tym p. </w:t>
      </w:r>
      <w:proofErr w:type="spellStart"/>
      <w:r w:rsidRPr="00AC7807">
        <w:rPr>
          <w:rStyle w:val="Teksttreci"/>
          <w:rFonts w:ascii="Arial" w:hAnsi="Arial" w:cs="Arial"/>
          <w:sz w:val="22"/>
          <w:szCs w:val="22"/>
        </w:rPr>
        <w:t>poż</w:t>
      </w:r>
      <w:proofErr w:type="spellEnd"/>
      <w:r w:rsidRPr="00AC7807">
        <w:rPr>
          <w:rStyle w:val="Teksttreci"/>
          <w:rFonts w:ascii="Arial" w:hAnsi="Arial" w:cs="Arial"/>
          <w:sz w:val="22"/>
          <w:szCs w:val="22"/>
        </w:rPr>
        <w:t>), atesty oraz być zgodne z właściwymi przepisami i dokumentami technicznymi,</w:t>
      </w:r>
    </w:p>
    <w:p w14:paraId="00574012" w14:textId="0F0A0B4A" w:rsidR="00735889" w:rsidRPr="00AC7807" w:rsidRDefault="00735889" w:rsidP="00AC7807">
      <w:pPr>
        <w:pStyle w:val="Teksttreci0"/>
        <w:widowControl w:val="0"/>
        <w:numPr>
          <w:ilvl w:val="0"/>
          <w:numId w:val="14"/>
        </w:numPr>
        <w:shd w:val="clear" w:color="auto" w:fill="auto"/>
        <w:tabs>
          <w:tab w:val="left" w:pos="141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 xml:space="preserve">zgłaszania </w:t>
      </w:r>
      <w:r w:rsidR="00647DFC" w:rsidRPr="00AC7807">
        <w:rPr>
          <w:rStyle w:val="Teksttreci"/>
          <w:rFonts w:ascii="Arial" w:hAnsi="Arial" w:cs="Arial"/>
          <w:sz w:val="22"/>
          <w:szCs w:val="22"/>
        </w:rPr>
        <w:t>w</w:t>
      </w:r>
      <w:r w:rsidR="00240B27" w:rsidRPr="00AC7807">
        <w:rPr>
          <w:rStyle w:val="Teksttreci"/>
          <w:rFonts w:ascii="Arial" w:hAnsi="Arial" w:cs="Arial"/>
          <w:sz w:val="22"/>
          <w:szCs w:val="22"/>
        </w:rPr>
        <w:t>szelk</w:t>
      </w:r>
      <w:r w:rsidRPr="00AC7807">
        <w:rPr>
          <w:rStyle w:val="Teksttreci"/>
          <w:rFonts w:ascii="Arial" w:hAnsi="Arial" w:cs="Arial"/>
          <w:sz w:val="22"/>
          <w:szCs w:val="22"/>
        </w:rPr>
        <w:t>ich</w:t>
      </w:r>
      <w:r w:rsidR="00240B27" w:rsidRPr="00AC7807">
        <w:rPr>
          <w:rStyle w:val="Teksttreci"/>
          <w:rFonts w:ascii="Arial" w:hAnsi="Arial" w:cs="Arial"/>
          <w:sz w:val="22"/>
          <w:szCs w:val="22"/>
        </w:rPr>
        <w:t xml:space="preserve"> odstępstw od terminów wynikających z </w:t>
      </w:r>
      <w:r w:rsidR="00647DFC" w:rsidRPr="00AC7807">
        <w:rPr>
          <w:rStyle w:val="Teksttreci"/>
          <w:rFonts w:ascii="Arial" w:hAnsi="Arial" w:cs="Arial"/>
          <w:sz w:val="22"/>
          <w:szCs w:val="22"/>
        </w:rPr>
        <w:t>umowy</w:t>
      </w:r>
      <w:r w:rsidR="00240B27" w:rsidRPr="00AC7807">
        <w:rPr>
          <w:rStyle w:val="Teksttreci"/>
          <w:rFonts w:ascii="Arial" w:hAnsi="Arial" w:cs="Arial"/>
          <w:sz w:val="22"/>
          <w:szCs w:val="22"/>
        </w:rPr>
        <w:t xml:space="preserve"> </w:t>
      </w:r>
      <w:r w:rsidRPr="00AC7807">
        <w:rPr>
          <w:rStyle w:val="Teksttreci"/>
          <w:rFonts w:ascii="Arial" w:hAnsi="Arial" w:cs="Arial"/>
          <w:sz w:val="22"/>
          <w:szCs w:val="22"/>
        </w:rPr>
        <w:t>i uzyskania</w:t>
      </w:r>
      <w:r w:rsidR="00240B27" w:rsidRPr="00AC7807">
        <w:rPr>
          <w:rStyle w:val="Teksttreci"/>
          <w:rFonts w:ascii="Arial" w:hAnsi="Arial" w:cs="Arial"/>
          <w:sz w:val="22"/>
          <w:szCs w:val="22"/>
        </w:rPr>
        <w:t xml:space="preserve"> akceptacji Zamawiającego. Brak zgłoszenia powyższego faktu przez Wykonawcę uznany zostanie za podtrzymanie terminó</w:t>
      </w:r>
      <w:r w:rsidR="00647DFC" w:rsidRPr="00AC7807">
        <w:rPr>
          <w:rStyle w:val="Teksttreci"/>
          <w:rFonts w:ascii="Arial" w:hAnsi="Arial" w:cs="Arial"/>
          <w:sz w:val="22"/>
          <w:szCs w:val="22"/>
        </w:rPr>
        <w:t>w</w:t>
      </w:r>
      <w:r w:rsidRPr="00AC7807">
        <w:rPr>
          <w:rStyle w:val="Teksttreci"/>
          <w:rFonts w:ascii="Arial" w:hAnsi="Arial" w:cs="Arial"/>
          <w:sz w:val="22"/>
          <w:szCs w:val="22"/>
        </w:rPr>
        <w:t>,</w:t>
      </w:r>
    </w:p>
    <w:p w14:paraId="2DBE92F5" w14:textId="28ED8101"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pełnienia obowiązków i wykonywania uprawnień określonych w art. 20 i 21 ustawy Prawo budowlane,</w:t>
      </w:r>
    </w:p>
    <w:p w14:paraId="03189CF2" w14:textId="0CC1267F"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 xml:space="preserve">uczestnictwa w naradach (spotkaniach roboczych) organizowanych przez </w:t>
      </w:r>
      <w:r w:rsidRPr="00AC7807">
        <w:rPr>
          <w:rStyle w:val="Teksttreci"/>
          <w:rFonts w:ascii="Arial" w:hAnsi="Arial" w:cs="Arial"/>
          <w:sz w:val="22"/>
          <w:szCs w:val="22"/>
        </w:rPr>
        <w:lastRenderedPageBreak/>
        <w:t>Zamawiającego, których tematem będzie przedstawienie przez Wykonawcę stanu zaawansowania prac będących przedmiotem umowy wraz z ich omówieniem,</w:t>
      </w:r>
    </w:p>
    <w:p w14:paraId="62499E85" w14:textId="38F32DA6"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angażowania odpowiedniej liczby osób, posiadających niezbędne uprawnienia, wiedzę i doświadczenie do wykonywania powierzonych im prac i innych czynności w ramach wykonania przedmiotu umowy. Wykonawca zobowiązuje się zapewnić nadzór nad robotami przez wykwalifikowane kierownictwo, tzn. kierownika robót posiadającego wymagane uprawnienia i doświadczenie zawodowe, niezbędne do budowy instalacji,</w:t>
      </w:r>
    </w:p>
    <w:p w14:paraId="3D532D69" w14:textId="43A65FB1"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przekazywania Zamawiającemu informacji dotyczących realizacji umowy, w tym natychmiastowe, pisemne informowanie o wszystkich możliwych zagrożeniach terminowego wykonaniu umowy, z podaniem ich przypuszczalnych konsekwencji, a także umożliwianie przeprowadzenia kontroli stanu jej realizacji,</w:t>
      </w:r>
    </w:p>
    <w:p w14:paraId="3B01DE80" w14:textId="345F9FC0"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wykonywania prac tak, aby nie zakłócać w sposób nieuzasadniony wewnętrznego ruchu komunikacyjnego obowiązującego u Zamawiającego,</w:t>
      </w:r>
    </w:p>
    <w:p w14:paraId="51C1A7AB" w14:textId="14166DE3"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odpowiedniego przygotowania przedmiotu umowy przed zgłoszeniem gotowości do odbioru robót tj. Wykonawca powinien zdemontować wszelkie zabezpieczenia oraz oznakowania oraz uporządkować teren budowy i przygotować go do protokolarnego przekazania Zamawiającemu,</w:t>
      </w:r>
    </w:p>
    <w:p w14:paraId="0D4A3CCA" w14:textId="19014E2D" w:rsidR="00240B27" w:rsidRPr="00AC780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terminowego usuwania wad, ujawnionych w czasie wykonywania przedmiotu umowy, w czasie odbiorów lub w czasie obowiązywania gwarancji i rękojmi,</w:t>
      </w:r>
    </w:p>
    <w:p w14:paraId="740AD9E9" w14:textId="5A41B6F6" w:rsidR="00240B27" w:rsidRDefault="00240B27" w:rsidP="00AC7807">
      <w:pPr>
        <w:pStyle w:val="Teksttreci0"/>
        <w:widowControl w:val="0"/>
        <w:numPr>
          <w:ilvl w:val="0"/>
          <w:numId w:val="14"/>
        </w:numPr>
        <w:shd w:val="clear" w:color="auto" w:fill="auto"/>
        <w:tabs>
          <w:tab w:val="left" w:pos="1423"/>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zapewnienia osobom wyznaczonym przez niego do realizacji niniejszej umowy odpowiedniej odzieży roboczej z oznaczeniem Wykonawcy (nazwa lub logotyp).</w:t>
      </w:r>
    </w:p>
    <w:p w14:paraId="2614F042" w14:textId="3F68D051" w:rsidR="00A103B1" w:rsidRPr="00AC7807" w:rsidRDefault="00A103B1" w:rsidP="00AC7807">
      <w:pPr>
        <w:pStyle w:val="Teksttreci0"/>
        <w:widowControl w:val="0"/>
        <w:numPr>
          <w:ilvl w:val="0"/>
          <w:numId w:val="14"/>
        </w:numPr>
        <w:shd w:val="clear" w:color="auto" w:fill="auto"/>
        <w:tabs>
          <w:tab w:val="left" w:pos="1423"/>
        </w:tabs>
        <w:spacing w:before="0" w:after="0" w:line="240" w:lineRule="auto"/>
        <w:ind w:left="1276" w:hanging="425"/>
        <w:rPr>
          <w:rFonts w:ascii="Arial" w:hAnsi="Arial" w:cs="Arial"/>
          <w:sz w:val="22"/>
          <w:szCs w:val="22"/>
        </w:rPr>
      </w:pPr>
      <w:r>
        <w:rPr>
          <w:rStyle w:val="Teksttreci"/>
          <w:rFonts w:ascii="Arial" w:hAnsi="Arial" w:cs="Arial"/>
          <w:sz w:val="22"/>
          <w:szCs w:val="22"/>
        </w:rPr>
        <w:t xml:space="preserve">Wykonania przedmiotu umowy siłami własnymi, bez udziału podwykonawców. </w:t>
      </w:r>
    </w:p>
    <w:p w14:paraId="5F56B940" w14:textId="77777777" w:rsidR="00240B27" w:rsidRPr="00AC7807" w:rsidRDefault="00240B27" w:rsidP="00AC7807">
      <w:pPr>
        <w:pStyle w:val="Teksttreci0"/>
        <w:widowControl w:val="0"/>
        <w:numPr>
          <w:ilvl w:val="0"/>
          <w:numId w:val="11"/>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oświadcza, że:</w:t>
      </w:r>
    </w:p>
    <w:p w14:paraId="1D0DC4F6" w14:textId="23AA3EA1" w:rsidR="00240B27" w:rsidRPr="00AC7807" w:rsidRDefault="00240B27" w:rsidP="00AC7807">
      <w:pPr>
        <w:pStyle w:val="Teksttreci0"/>
        <w:widowControl w:val="0"/>
        <w:numPr>
          <w:ilvl w:val="0"/>
          <w:numId w:val="16"/>
        </w:numPr>
        <w:shd w:val="clear" w:color="auto" w:fill="auto"/>
        <w:tabs>
          <w:tab w:val="left" w:pos="127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prowadzi działalność gospodarczą, której przedmiot obejmuje w szczególności dostawę systemów PV do produkcji energii elektrycznej oraz kompleksową obsługę w zakresie projektowania, dostawy oraz montażu instalacji urządzeń fotowoltaicznych, posiada wszelkie zezwolenia, zgody oraz inne decyzje niezbędne do wykonania przedmiotu umowy,</w:t>
      </w:r>
    </w:p>
    <w:p w14:paraId="3449DCBF" w14:textId="4E594C3E" w:rsidR="00240B27" w:rsidRPr="00AC7807" w:rsidRDefault="00240B27" w:rsidP="00AC7807">
      <w:pPr>
        <w:pStyle w:val="Teksttreci0"/>
        <w:widowControl w:val="0"/>
        <w:numPr>
          <w:ilvl w:val="0"/>
          <w:numId w:val="16"/>
        </w:numPr>
        <w:shd w:val="clear" w:color="auto" w:fill="auto"/>
        <w:tabs>
          <w:tab w:val="left" w:pos="127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posiada odpowiednie kwalifikacje zawodowe, doświadczenie, narzędzia oraz zaplecze techniczne, niezbędne do prawidłowego wykonania prac stanowiących przedmiot obowiązków Wykonawcy, w tym dysponuje wystarczającą ilością pracowników z odpowiednimi kwalifikacjami i doświadczeniem pozwalającym na prawidłowe i terminowe wykonanie budowy instalacji fotowoltaicznej. Osoby te powinny posiadać wymagane kwalifikacje do pełnienia samodzielnych funkcji wykonawczych w budownictwie o specjalności konstrukcyjno-budowlanej, instalacyjnej w zakresie sieci, instalacji i urządzeń elektrycznych i elektroenergetycznych</w:t>
      </w:r>
      <w:r w:rsidR="00735889" w:rsidRPr="00AC7807">
        <w:rPr>
          <w:rStyle w:val="Teksttreci"/>
          <w:rFonts w:ascii="Arial" w:hAnsi="Arial" w:cs="Arial"/>
          <w:sz w:val="22"/>
          <w:szCs w:val="22"/>
        </w:rPr>
        <w:t>.</w:t>
      </w:r>
      <w:r w:rsidRPr="00AC7807">
        <w:rPr>
          <w:rStyle w:val="Teksttreci"/>
          <w:rFonts w:ascii="Arial" w:hAnsi="Arial" w:cs="Arial"/>
          <w:sz w:val="22"/>
          <w:szCs w:val="22"/>
        </w:rPr>
        <w:t>,</w:t>
      </w:r>
    </w:p>
    <w:p w14:paraId="10A65AE4" w14:textId="267D9C1C" w:rsidR="00240B27" w:rsidRPr="00AC7807" w:rsidRDefault="00240B27" w:rsidP="00AC7807">
      <w:pPr>
        <w:pStyle w:val="Teksttreci0"/>
        <w:widowControl w:val="0"/>
        <w:numPr>
          <w:ilvl w:val="0"/>
          <w:numId w:val="16"/>
        </w:numPr>
        <w:shd w:val="clear" w:color="auto" w:fill="auto"/>
        <w:tabs>
          <w:tab w:val="left" w:pos="1276"/>
        </w:tabs>
        <w:spacing w:before="0" w:after="0" w:line="240" w:lineRule="auto"/>
        <w:ind w:left="1276" w:hanging="425"/>
        <w:rPr>
          <w:rStyle w:val="Teksttreci"/>
          <w:rFonts w:ascii="Arial" w:hAnsi="Arial" w:cs="Arial"/>
          <w:sz w:val="22"/>
          <w:szCs w:val="22"/>
        </w:rPr>
      </w:pPr>
      <w:r w:rsidRPr="00AC7807">
        <w:rPr>
          <w:rStyle w:val="Teksttreci"/>
          <w:rFonts w:ascii="Arial" w:hAnsi="Arial" w:cs="Arial"/>
          <w:sz w:val="22"/>
          <w:szCs w:val="22"/>
        </w:rPr>
        <w:t>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 zobowiązań przyjętych w niniejszej umowie,</w:t>
      </w:r>
    </w:p>
    <w:p w14:paraId="58F98597" w14:textId="77777777" w:rsidR="00240B27" w:rsidRPr="00AC7807" w:rsidRDefault="00240B27" w:rsidP="00AC7807">
      <w:pPr>
        <w:pStyle w:val="Teksttreci0"/>
        <w:widowControl w:val="0"/>
        <w:numPr>
          <w:ilvl w:val="0"/>
          <w:numId w:val="16"/>
        </w:numPr>
        <w:shd w:val="clear" w:color="auto" w:fill="auto"/>
        <w:tabs>
          <w:tab w:val="left" w:pos="1276"/>
        </w:tabs>
        <w:spacing w:before="0" w:after="0" w:line="240" w:lineRule="auto"/>
        <w:ind w:left="1276" w:hanging="425"/>
        <w:rPr>
          <w:rFonts w:ascii="Arial" w:hAnsi="Arial" w:cs="Arial"/>
          <w:sz w:val="22"/>
          <w:szCs w:val="22"/>
        </w:rPr>
      </w:pPr>
      <w:r w:rsidRPr="00AC7807">
        <w:rPr>
          <w:rStyle w:val="Teksttreci"/>
          <w:rFonts w:ascii="Arial" w:hAnsi="Arial" w:cs="Arial"/>
          <w:sz w:val="22"/>
          <w:szCs w:val="22"/>
        </w:rPr>
        <w:t>w związku z faktem, że na terenie (siedziby Zamawiającego) prowadzenia prac jest zainstalowany monitoring wizyjny, którego celem jest ochrona przed działaniem mogącym spowodować szkodę dla Zamawiającego w tym ochronę mienia, w związku z tym Wykonawca oświadcza, że zezwala na monitorowanie jego wizerunku, miejsca świadczenia pracy i utrwalania za pomocą kamer (wizja), co potwierdza podpisaniem niniejszej umowy</w:t>
      </w:r>
    </w:p>
    <w:p w14:paraId="7287AA23" w14:textId="77777777" w:rsidR="00647DFC" w:rsidRPr="00AC7807" w:rsidRDefault="00647DFC" w:rsidP="00AC7807">
      <w:pPr>
        <w:pStyle w:val="Teksttreci0"/>
        <w:spacing w:before="100" w:beforeAutospacing="1" w:line="240" w:lineRule="auto"/>
        <w:ind w:hanging="522"/>
        <w:jc w:val="center"/>
        <w:rPr>
          <w:rStyle w:val="Teksttreci"/>
          <w:rFonts w:ascii="Arial" w:hAnsi="Arial" w:cs="Arial"/>
          <w:sz w:val="22"/>
          <w:szCs w:val="22"/>
        </w:rPr>
      </w:pPr>
    </w:p>
    <w:p w14:paraId="7786C480" w14:textId="6936B341"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lastRenderedPageBreak/>
        <w:t>§ 3</w:t>
      </w:r>
    </w:p>
    <w:p w14:paraId="082D49C1" w14:textId="77777777" w:rsidR="00240B27" w:rsidRPr="00AC7807" w:rsidRDefault="00240B27" w:rsidP="00AC7807">
      <w:pPr>
        <w:pStyle w:val="Teksttreci0"/>
        <w:spacing w:before="100" w:beforeAutospacing="1" w:after="140" w:line="240" w:lineRule="auto"/>
        <w:ind w:hanging="522"/>
        <w:jc w:val="center"/>
        <w:rPr>
          <w:rFonts w:ascii="Arial" w:hAnsi="Arial" w:cs="Arial"/>
          <w:sz w:val="22"/>
          <w:szCs w:val="22"/>
        </w:rPr>
      </w:pPr>
      <w:r w:rsidRPr="00AC7807">
        <w:rPr>
          <w:rFonts w:ascii="Arial" w:hAnsi="Arial" w:cs="Arial"/>
          <w:sz w:val="22"/>
          <w:szCs w:val="22"/>
        </w:rPr>
        <w:t>Organizacja placu budowy</w:t>
      </w:r>
    </w:p>
    <w:p w14:paraId="4C733047" w14:textId="77777777" w:rsidR="00240B27" w:rsidRPr="00AC7807" w:rsidRDefault="00240B27" w:rsidP="00AC7807">
      <w:pPr>
        <w:pStyle w:val="Teksttreci0"/>
        <w:widowControl w:val="0"/>
        <w:numPr>
          <w:ilvl w:val="0"/>
          <w:numId w:val="17"/>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amawiający wskaże Wykonawcy miejsce do poboru mediów koniecznych do wykonania prac objętych umową. Wykonawca zabezpieczy zgromadzone przez siebie mienie w miejscu prowadzonych prac we własnym zakresie. Zamawiający nie ponosi odpowiedzialności za mienie Wykonawcy.</w:t>
      </w:r>
    </w:p>
    <w:p w14:paraId="7A0FF259" w14:textId="77777777" w:rsidR="00240B27" w:rsidRPr="00AC7807" w:rsidRDefault="00240B27" w:rsidP="00AC7807">
      <w:pPr>
        <w:pStyle w:val="Teksttreci0"/>
        <w:widowControl w:val="0"/>
        <w:numPr>
          <w:ilvl w:val="0"/>
          <w:numId w:val="17"/>
        </w:numPr>
        <w:shd w:val="clear" w:color="auto" w:fill="auto"/>
        <w:tabs>
          <w:tab w:val="left" w:pos="696"/>
        </w:tabs>
        <w:spacing w:before="0" w:after="0" w:line="240" w:lineRule="auto"/>
        <w:ind w:left="720" w:hanging="360"/>
        <w:rPr>
          <w:rStyle w:val="Teksttreci"/>
          <w:rFonts w:ascii="Arial" w:hAnsi="Arial" w:cs="Arial"/>
          <w:sz w:val="22"/>
          <w:szCs w:val="22"/>
        </w:rPr>
      </w:pPr>
      <w:r w:rsidRPr="00AC7807">
        <w:rPr>
          <w:rStyle w:val="Teksttreci"/>
          <w:rFonts w:ascii="Arial" w:hAnsi="Arial" w:cs="Arial"/>
          <w:sz w:val="22"/>
          <w:szCs w:val="22"/>
        </w:rPr>
        <w:t>Wykonawca odpowiada za organizację swojego zaplecza, utrzymanie ładu i porządku, składowanie wszelkich urządzeń pomocniczych i materiałów w sposób bezpieczny, usuwanie na bieżąco odpadów i śmieci oraz innych pozostałości po zużytych materiałach. W przypadku zaniechania tych czynności, Zamawiający wykona je na koszt i niebezpieczeństwo Wykonawcy w sytuacji gdy Wykonawca nie podejmie tych czynności w terminie wyznaczonym przez Zamawiającego.</w:t>
      </w:r>
    </w:p>
    <w:p w14:paraId="50D14960"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4</w:t>
      </w:r>
    </w:p>
    <w:p w14:paraId="07F8CA42" w14:textId="77777777" w:rsidR="00240B27" w:rsidRPr="00AC7807" w:rsidRDefault="00240B27" w:rsidP="00AC7807">
      <w:pPr>
        <w:pStyle w:val="Teksttreci0"/>
        <w:spacing w:before="100" w:beforeAutospacing="1" w:after="240" w:line="240" w:lineRule="auto"/>
        <w:ind w:hanging="522"/>
        <w:jc w:val="center"/>
        <w:rPr>
          <w:rFonts w:ascii="Arial" w:hAnsi="Arial" w:cs="Arial"/>
          <w:sz w:val="22"/>
          <w:szCs w:val="22"/>
        </w:rPr>
      </w:pPr>
      <w:r w:rsidRPr="00AC7807">
        <w:rPr>
          <w:rStyle w:val="Teksttreci"/>
          <w:rFonts w:ascii="Arial" w:hAnsi="Arial" w:cs="Arial"/>
          <w:sz w:val="22"/>
          <w:szCs w:val="22"/>
        </w:rPr>
        <w:t>Odpowiedzialność</w:t>
      </w:r>
    </w:p>
    <w:p w14:paraId="6E740C68"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pełną odpowiedzialność za szkody i straty powstałe w wyniku niewłaściwego wykonania prac i zaniedbań przy realizacji przedmiotu umowy, w tym za utratę dóbr materialnych, uszkodzenie ciała lub śmierć osób, a także szkody i straty spowodowane wadą lub usterką lub zaistniałe podczas usuwania wad/usterek.</w:t>
      </w:r>
    </w:p>
    <w:p w14:paraId="750CE817"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odpowiedzialność za wady dokumentacji projektowej, obejmującą odpowiedzialność za wady wykonanych prac wskutek wad w tej dokumentacji oraz finansową za skutki wad dokumentacji projektowej powstałych z jego winy, a powodujących dodatkowe nieuzasadnione koszty związane z prawidłową realizacją robót.</w:t>
      </w:r>
    </w:p>
    <w:p w14:paraId="0B30B35E"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pełną odpowiedzialność za zapewnienie i przestrzeganie warunków bezpieczeństwa i higieny pracy oraz ochrony przeciwpożarowej w czasie wykonywania prac, a także za wybrane metody działań.</w:t>
      </w:r>
    </w:p>
    <w:p w14:paraId="665DDE1C"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odpowiedzialność za działania osób, którym powierza wykonanie umowy oraz za szkody i następstwa nieszczęśliwych wypadków pracowników i osób trzecich, powstałe w związku z prowadzonymi pracami.</w:t>
      </w:r>
    </w:p>
    <w:p w14:paraId="3A1EC485"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pełna odpowiedzialność za bezpieczeństwo pracowników Wykonawcy, a także zatrudnionych przez Wykonawcę na podstawie umowy cywilnoprawnej przebywających na terenie Zamawiającego odpowiada Wykonawca.</w:t>
      </w:r>
    </w:p>
    <w:p w14:paraId="4965EED1" w14:textId="77777777" w:rsidR="00240B27" w:rsidRPr="00AC7807" w:rsidRDefault="00240B27" w:rsidP="00AC7807">
      <w:pPr>
        <w:pStyle w:val="Teksttreci0"/>
        <w:widowControl w:val="0"/>
        <w:numPr>
          <w:ilvl w:val="0"/>
          <w:numId w:val="18"/>
        </w:numPr>
        <w:shd w:val="clear" w:color="auto" w:fill="auto"/>
        <w:tabs>
          <w:tab w:val="left" w:pos="696"/>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ponosi pełną odpowiedzialność wobec osób trzech: za szkody i inne zdarzenia powstałe w związku z realizacją umowy, chyba że odpowiedzialnym za powstanie szkody jest Zamawiający lub osoba trzecia, za którą Zamawiający ponosi odpowiedzialność.</w:t>
      </w:r>
    </w:p>
    <w:p w14:paraId="6687B339" w14:textId="279B9E5B" w:rsidR="00240B27" w:rsidRPr="00AC7807" w:rsidRDefault="00240B27" w:rsidP="00AC7807">
      <w:pPr>
        <w:pStyle w:val="Teksttreci0"/>
        <w:widowControl w:val="0"/>
        <w:numPr>
          <w:ilvl w:val="0"/>
          <w:numId w:val="18"/>
        </w:numPr>
        <w:shd w:val="clear" w:color="auto" w:fill="auto"/>
        <w:tabs>
          <w:tab w:val="left" w:pos="696"/>
        </w:tabs>
        <w:spacing w:before="0" w:after="420" w:line="240" w:lineRule="auto"/>
        <w:ind w:left="720" w:hanging="360"/>
        <w:rPr>
          <w:rFonts w:ascii="Arial" w:hAnsi="Arial" w:cs="Arial"/>
          <w:sz w:val="22"/>
          <w:szCs w:val="22"/>
        </w:rPr>
      </w:pPr>
      <w:r w:rsidRPr="00AC7807">
        <w:rPr>
          <w:rStyle w:val="Teksttreci"/>
          <w:rFonts w:ascii="Arial" w:hAnsi="Arial" w:cs="Arial"/>
          <w:sz w:val="22"/>
          <w:szCs w:val="22"/>
        </w:rPr>
        <w:t xml:space="preserve">W przypadku wystąpienia szkód w czasie prowadzenia robót, w tym uszkodzeń elementów nie objętych umową, z winy leżącej po stronie Wykonawcy, Wykonawca na własny koszt i własnym staraniem zapewni usunięcie szkód i dokona stosownych napraw w terminie do 7 dni od zaistnienia tych szkód. Jeśli z przyczyn niezależnych od Zamawiającego oraz od Wykonawcy nie będzie możliwe zachowanie powyższego terminu, zostanie on odrębnie ustalony przez Strony umowy, a w przypadku braku porozumienia Stron w tym zakresie, w terminie wyznaczonym przez Zamawiającego. Niezastosowanie się do powyższych terminów będzie skutkowało naliczeniem kar umownych, zgodnie z postanowieniami § 13 ust. 2 </w:t>
      </w:r>
      <w:r w:rsidR="00735889" w:rsidRPr="00AC7807">
        <w:rPr>
          <w:rStyle w:val="Teksttreci"/>
          <w:rFonts w:ascii="Arial" w:hAnsi="Arial" w:cs="Arial"/>
          <w:sz w:val="22"/>
          <w:szCs w:val="22"/>
        </w:rPr>
        <w:t>pkt.</w:t>
      </w:r>
      <w:r w:rsidRPr="00AC7807">
        <w:rPr>
          <w:rStyle w:val="Teksttreci"/>
          <w:rFonts w:ascii="Arial" w:hAnsi="Arial" w:cs="Arial"/>
          <w:sz w:val="22"/>
          <w:szCs w:val="22"/>
        </w:rPr>
        <w:t xml:space="preserve"> </w:t>
      </w:r>
      <w:r w:rsidR="00735889" w:rsidRPr="00AC7807">
        <w:rPr>
          <w:rStyle w:val="Teksttreci"/>
          <w:rFonts w:ascii="Arial" w:hAnsi="Arial" w:cs="Arial"/>
          <w:sz w:val="22"/>
          <w:szCs w:val="22"/>
        </w:rPr>
        <w:t>2)</w:t>
      </w:r>
      <w:r w:rsidRPr="00AC7807">
        <w:rPr>
          <w:rStyle w:val="Teksttreci"/>
          <w:rFonts w:ascii="Arial" w:hAnsi="Arial" w:cs="Arial"/>
          <w:sz w:val="22"/>
          <w:szCs w:val="22"/>
        </w:rPr>
        <w:t xml:space="preserve"> umowy.</w:t>
      </w:r>
    </w:p>
    <w:p w14:paraId="7EF36FBD" w14:textId="77777777" w:rsidR="00240B27" w:rsidRPr="00AC7807" w:rsidRDefault="00240B27" w:rsidP="00AC7807">
      <w:pPr>
        <w:pStyle w:val="Teksttreci0"/>
        <w:spacing w:line="240" w:lineRule="auto"/>
        <w:jc w:val="center"/>
        <w:rPr>
          <w:rStyle w:val="Teksttreci"/>
          <w:rFonts w:ascii="Arial" w:hAnsi="Arial" w:cs="Arial"/>
          <w:sz w:val="22"/>
          <w:szCs w:val="22"/>
        </w:rPr>
      </w:pPr>
    </w:p>
    <w:p w14:paraId="28CA3692" w14:textId="77777777" w:rsidR="00A103B1" w:rsidRDefault="00A103B1" w:rsidP="00AC7807">
      <w:pPr>
        <w:pStyle w:val="Teksttreci0"/>
        <w:spacing w:before="100" w:beforeAutospacing="1" w:after="100" w:afterAutospacing="1" w:line="240" w:lineRule="auto"/>
        <w:ind w:hanging="522"/>
        <w:jc w:val="center"/>
        <w:rPr>
          <w:rStyle w:val="Teksttreci"/>
          <w:rFonts w:ascii="Arial" w:hAnsi="Arial" w:cs="Arial"/>
          <w:sz w:val="22"/>
          <w:szCs w:val="22"/>
        </w:rPr>
      </w:pPr>
    </w:p>
    <w:p w14:paraId="5C12A44A" w14:textId="5E602076" w:rsidR="00240B27" w:rsidRPr="00AC7807" w:rsidRDefault="00240B27" w:rsidP="00AC7807">
      <w:pPr>
        <w:pStyle w:val="Teksttreci0"/>
        <w:spacing w:before="100" w:beforeAutospacing="1" w:after="100" w:afterAutospacing="1" w:line="240" w:lineRule="auto"/>
        <w:ind w:hanging="522"/>
        <w:jc w:val="center"/>
        <w:rPr>
          <w:rFonts w:ascii="Arial" w:hAnsi="Arial" w:cs="Arial"/>
          <w:sz w:val="22"/>
          <w:szCs w:val="22"/>
        </w:rPr>
      </w:pPr>
      <w:r w:rsidRPr="00AC7807">
        <w:rPr>
          <w:rStyle w:val="Teksttreci"/>
          <w:rFonts w:ascii="Arial" w:hAnsi="Arial" w:cs="Arial"/>
          <w:sz w:val="22"/>
          <w:szCs w:val="22"/>
        </w:rPr>
        <w:t>§ 5</w:t>
      </w:r>
    </w:p>
    <w:p w14:paraId="523583D2" w14:textId="77777777" w:rsidR="00240B27" w:rsidRPr="00AC7807" w:rsidRDefault="00240B27" w:rsidP="00AC7807">
      <w:pPr>
        <w:pStyle w:val="Teksttreci0"/>
        <w:spacing w:before="100" w:beforeAutospacing="1" w:after="100" w:afterAutospacing="1" w:line="240" w:lineRule="auto"/>
        <w:ind w:hanging="522"/>
        <w:jc w:val="center"/>
        <w:rPr>
          <w:rFonts w:ascii="Arial" w:hAnsi="Arial" w:cs="Arial"/>
          <w:sz w:val="22"/>
          <w:szCs w:val="22"/>
        </w:rPr>
      </w:pPr>
      <w:r w:rsidRPr="00AC7807">
        <w:rPr>
          <w:rStyle w:val="Teksttreci"/>
          <w:rFonts w:ascii="Arial" w:hAnsi="Arial" w:cs="Arial"/>
          <w:sz w:val="22"/>
          <w:szCs w:val="22"/>
        </w:rPr>
        <w:t>Termin realizacji umowy</w:t>
      </w:r>
    </w:p>
    <w:p w14:paraId="6A0F006E" w14:textId="77777777" w:rsidR="00240B27" w:rsidRPr="00AC7807" w:rsidRDefault="00240B27" w:rsidP="00AC7807">
      <w:pPr>
        <w:pStyle w:val="Teksttreci0"/>
        <w:widowControl w:val="0"/>
        <w:numPr>
          <w:ilvl w:val="0"/>
          <w:numId w:val="20"/>
        </w:numPr>
        <w:shd w:val="clear" w:color="auto" w:fill="auto"/>
        <w:tabs>
          <w:tab w:val="left" w:pos="703"/>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ykonawca zrealizuje przedmiot umowy w terminie do 60 dni od daty zawarcia umowy, przy czym:</w:t>
      </w:r>
    </w:p>
    <w:p w14:paraId="5C906070" w14:textId="083035BE" w:rsidR="00240B27" w:rsidRPr="00AC7807" w:rsidRDefault="00240B27" w:rsidP="00AC7807">
      <w:pPr>
        <w:pStyle w:val="Teksttreci0"/>
        <w:widowControl w:val="0"/>
        <w:numPr>
          <w:ilvl w:val="0"/>
          <w:numId w:val="48"/>
        </w:numPr>
        <w:shd w:val="clear" w:color="auto" w:fill="auto"/>
        <w:tabs>
          <w:tab w:val="left" w:pos="1134"/>
        </w:tabs>
        <w:spacing w:before="0" w:after="0" w:line="240" w:lineRule="auto"/>
        <w:ind w:left="1134" w:hanging="283"/>
        <w:rPr>
          <w:rStyle w:val="Teksttreci"/>
          <w:rFonts w:ascii="Arial" w:hAnsi="Arial" w:cs="Arial"/>
          <w:sz w:val="22"/>
          <w:szCs w:val="22"/>
        </w:rPr>
      </w:pPr>
      <w:r w:rsidRPr="00AC7807">
        <w:rPr>
          <w:rStyle w:val="Teksttreci"/>
          <w:rFonts w:ascii="Arial" w:hAnsi="Arial" w:cs="Arial"/>
          <w:sz w:val="22"/>
          <w:szCs w:val="22"/>
        </w:rPr>
        <w:t>termin wykonania prac w zakresie opracowania kompletnej dokumentacji projektowej wynosi 30 dni od podpisania umowy,</w:t>
      </w:r>
    </w:p>
    <w:p w14:paraId="29D098C8" w14:textId="77777777" w:rsidR="00240B27" w:rsidRPr="00AC7807" w:rsidRDefault="00240B27" w:rsidP="00AC7807">
      <w:pPr>
        <w:pStyle w:val="Teksttreci0"/>
        <w:widowControl w:val="0"/>
        <w:numPr>
          <w:ilvl w:val="0"/>
          <w:numId w:val="48"/>
        </w:numPr>
        <w:shd w:val="clear" w:color="auto" w:fill="auto"/>
        <w:tabs>
          <w:tab w:val="left" w:pos="1134"/>
        </w:tabs>
        <w:spacing w:before="0" w:after="0" w:line="240" w:lineRule="auto"/>
        <w:ind w:left="1134" w:hanging="283"/>
        <w:rPr>
          <w:rFonts w:ascii="Arial" w:hAnsi="Arial" w:cs="Arial"/>
          <w:sz w:val="22"/>
          <w:szCs w:val="22"/>
        </w:rPr>
      </w:pPr>
      <w:r w:rsidRPr="00AC7807">
        <w:rPr>
          <w:rStyle w:val="Teksttreci"/>
          <w:rFonts w:ascii="Arial" w:hAnsi="Arial" w:cs="Arial"/>
          <w:sz w:val="22"/>
          <w:szCs w:val="22"/>
        </w:rPr>
        <w:t>termin wykonania pozostałych prac zgodnie z zaakceptowaną przez Zamawiającego dokumentacją projektową wynosi 60 dni od podpisania umowy.</w:t>
      </w:r>
    </w:p>
    <w:p w14:paraId="10528D66" w14:textId="6AEB0117" w:rsidR="00240B27" w:rsidRPr="00AC7807" w:rsidRDefault="00240B27" w:rsidP="00AC7807">
      <w:pPr>
        <w:pStyle w:val="Teksttreci0"/>
        <w:widowControl w:val="0"/>
        <w:numPr>
          <w:ilvl w:val="0"/>
          <w:numId w:val="20"/>
        </w:numPr>
        <w:shd w:val="clear" w:color="auto" w:fill="auto"/>
        <w:tabs>
          <w:tab w:val="left" w:pos="703"/>
        </w:tabs>
        <w:spacing w:before="0" w:after="0" w:line="240" w:lineRule="auto"/>
        <w:ind w:left="709" w:hanging="425"/>
        <w:rPr>
          <w:rStyle w:val="Teksttreci"/>
          <w:rFonts w:ascii="Arial" w:hAnsi="Arial" w:cs="Arial"/>
          <w:sz w:val="22"/>
          <w:szCs w:val="22"/>
        </w:rPr>
      </w:pPr>
      <w:r w:rsidRPr="00AC7807">
        <w:rPr>
          <w:rStyle w:val="Teksttreci"/>
          <w:rFonts w:ascii="Arial" w:hAnsi="Arial" w:cs="Arial"/>
          <w:sz w:val="22"/>
          <w:szCs w:val="22"/>
        </w:rPr>
        <w:t>Zamawiający dopuszcza możliwość wydłużenia terminu realizacji przedmiotu umowy z przyczyn niezależnych od Wykonawcy oraz z powodu niekorzystnych warunków atmosferycznych, przy czym Wykonawca zobowiązany jest udokumentować ich wystąpienie w trakcie trwania umowy. Wydłużenie terminu wymaga podpisania stosownego aneksu do przedmiotowej umowy.</w:t>
      </w:r>
      <w:r w:rsidR="00735889" w:rsidRPr="00AC7807">
        <w:rPr>
          <w:rStyle w:val="Teksttreci"/>
          <w:rFonts w:ascii="Arial" w:hAnsi="Arial" w:cs="Arial"/>
          <w:sz w:val="22"/>
          <w:szCs w:val="22"/>
        </w:rPr>
        <w:t xml:space="preserve"> Termin może być wydłużony o czas trwania okoliczności uzasadniających jego wydłużenie.</w:t>
      </w:r>
    </w:p>
    <w:p w14:paraId="4A074C75" w14:textId="77777777" w:rsidR="00240B27" w:rsidRPr="00AC7807" w:rsidRDefault="00240B27" w:rsidP="00AC7807">
      <w:pPr>
        <w:pStyle w:val="Teksttreci0"/>
        <w:spacing w:before="100" w:before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6</w:t>
      </w:r>
    </w:p>
    <w:p w14:paraId="150D0C82" w14:textId="77777777" w:rsidR="00240B27" w:rsidRPr="00AC7807" w:rsidRDefault="00240B27" w:rsidP="00AC7807">
      <w:pPr>
        <w:pStyle w:val="Teksttreci0"/>
        <w:spacing w:before="100" w:beforeAutospacing="1" w:after="240" w:line="240" w:lineRule="auto"/>
        <w:ind w:hanging="522"/>
        <w:jc w:val="center"/>
        <w:rPr>
          <w:rFonts w:ascii="Arial" w:hAnsi="Arial" w:cs="Arial"/>
          <w:sz w:val="22"/>
          <w:szCs w:val="22"/>
        </w:rPr>
      </w:pPr>
      <w:r w:rsidRPr="00AC7807">
        <w:rPr>
          <w:rStyle w:val="Teksttreci"/>
          <w:rFonts w:ascii="Arial" w:hAnsi="Arial" w:cs="Arial"/>
          <w:sz w:val="22"/>
          <w:szCs w:val="22"/>
        </w:rPr>
        <w:t>Przedstawiciele stron</w:t>
      </w:r>
    </w:p>
    <w:p w14:paraId="30A58F33" w14:textId="77777777" w:rsidR="00240B27" w:rsidRPr="00AC7807" w:rsidRDefault="00240B27" w:rsidP="00AC7807">
      <w:pPr>
        <w:numPr>
          <w:ilvl w:val="0"/>
          <w:numId w:val="40"/>
        </w:numPr>
        <w:shd w:val="clear" w:color="auto" w:fill="FFFFFF"/>
        <w:tabs>
          <w:tab w:val="clear" w:pos="786"/>
        </w:tabs>
        <w:autoSpaceDE/>
        <w:spacing w:before="120"/>
        <w:ind w:left="709" w:right="45" w:hanging="425"/>
        <w:rPr>
          <w:rFonts w:ascii="Arial" w:hAnsi="Arial" w:cs="Arial"/>
          <w:spacing w:val="-7"/>
          <w:sz w:val="22"/>
          <w:szCs w:val="22"/>
        </w:rPr>
      </w:pPr>
      <w:r w:rsidRPr="00AC7807">
        <w:rPr>
          <w:rFonts w:ascii="Arial" w:hAnsi="Arial" w:cs="Arial"/>
          <w:spacing w:val="-1"/>
          <w:sz w:val="22"/>
          <w:szCs w:val="22"/>
        </w:rPr>
        <w:t>Przedstawicielem Zamawiającego uprawnionym do reprezentowania go</w:t>
      </w:r>
      <w:r w:rsidRPr="00AC7807">
        <w:rPr>
          <w:rFonts w:ascii="Arial" w:hAnsi="Arial" w:cs="Arial"/>
          <w:sz w:val="22"/>
          <w:szCs w:val="22"/>
        </w:rPr>
        <w:t xml:space="preserve"> </w:t>
      </w:r>
      <w:r w:rsidRPr="00AC7807">
        <w:rPr>
          <w:rFonts w:ascii="Arial" w:hAnsi="Arial" w:cs="Arial"/>
          <w:spacing w:val="4"/>
          <w:sz w:val="22"/>
          <w:szCs w:val="22"/>
        </w:rPr>
        <w:t xml:space="preserve">w sprawach związanych z bieżącą realizacją umowy jest </w:t>
      </w:r>
    </w:p>
    <w:p w14:paraId="5A73654D" w14:textId="77777777" w:rsidR="00240B27" w:rsidRPr="00AC7807" w:rsidRDefault="00240B27" w:rsidP="00AC7807">
      <w:pPr>
        <w:shd w:val="clear" w:color="auto" w:fill="FFFFFF"/>
        <w:spacing w:before="120"/>
        <w:ind w:right="45" w:firstLine="708"/>
        <w:rPr>
          <w:rFonts w:ascii="Arial" w:hAnsi="Arial" w:cs="Arial"/>
          <w:spacing w:val="-1"/>
          <w:sz w:val="22"/>
          <w:szCs w:val="22"/>
        </w:rPr>
      </w:pPr>
      <w:r w:rsidRPr="00AC7807">
        <w:rPr>
          <w:rFonts w:ascii="Arial" w:hAnsi="Arial" w:cs="Arial"/>
          <w:spacing w:val="-1"/>
          <w:sz w:val="22"/>
          <w:szCs w:val="22"/>
        </w:rPr>
        <w:t>________________________________________________________________</w:t>
      </w:r>
    </w:p>
    <w:p w14:paraId="180229A5" w14:textId="77777777" w:rsidR="00240B27" w:rsidRPr="00AC7807" w:rsidRDefault="00240B27" w:rsidP="00AC7807">
      <w:pPr>
        <w:shd w:val="clear" w:color="auto" w:fill="FFFFFF"/>
        <w:spacing w:before="120"/>
        <w:ind w:right="45" w:firstLine="708"/>
        <w:rPr>
          <w:rFonts w:ascii="Arial" w:hAnsi="Arial" w:cs="Arial"/>
          <w:spacing w:val="-1"/>
          <w:sz w:val="22"/>
          <w:szCs w:val="22"/>
        </w:rPr>
      </w:pPr>
      <w:r w:rsidRPr="00AC7807">
        <w:rPr>
          <w:rFonts w:ascii="Arial" w:hAnsi="Arial" w:cs="Arial"/>
          <w:spacing w:val="-1"/>
          <w:sz w:val="22"/>
          <w:szCs w:val="22"/>
        </w:rPr>
        <w:t>tel._____________________,</w:t>
      </w:r>
      <w:r w:rsidRPr="00AC7807">
        <w:rPr>
          <w:rFonts w:ascii="Arial" w:hAnsi="Arial" w:cs="Arial"/>
          <w:spacing w:val="-7"/>
          <w:sz w:val="22"/>
          <w:szCs w:val="22"/>
          <w:lang w:val="en-US"/>
        </w:rPr>
        <w:t>e-mail</w:t>
      </w:r>
      <w:r w:rsidRPr="00AC7807">
        <w:rPr>
          <w:rFonts w:ascii="Arial" w:hAnsi="Arial" w:cs="Arial"/>
          <w:spacing w:val="-7"/>
          <w:sz w:val="22"/>
          <w:szCs w:val="22"/>
        </w:rPr>
        <w:t xml:space="preserve"> ______________________________________,</w:t>
      </w:r>
    </w:p>
    <w:p w14:paraId="26045D49" w14:textId="77777777" w:rsidR="00240B27" w:rsidRPr="00AC7807" w:rsidRDefault="00240B27" w:rsidP="00AC7807">
      <w:pPr>
        <w:shd w:val="clear" w:color="auto" w:fill="FFFFFF"/>
        <w:spacing w:before="120"/>
        <w:ind w:left="426" w:right="45"/>
        <w:rPr>
          <w:rFonts w:ascii="Arial" w:hAnsi="Arial" w:cs="Arial"/>
          <w:spacing w:val="-1"/>
          <w:sz w:val="22"/>
          <w:szCs w:val="22"/>
        </w:rPr>
      </w:pPr>
    </w:p>
    <w:p w14:paraId="107B71CB" w14:textId="77777777" w:rsidR="00240B27" w:rsidRPr="00AC7807" w:rsidRDefault="00240B27" w:rsidP="00AC7807">
      <w:pPr>
        <w:numPr>
          <w:ilvl w:val="0"/>
          <w:numId w:val="40"/>
        </w:numPr>
        <w:shd w:val="clear" w:color="auto" w:fill="FFFFFF"/>
        <w:tabs>
          <w:tab w:val="clear" w:pos="786"/>
        </w:tabs>
        <w:autoSpaceDE/>
        <w:spacing w:before="120"/>
        <w:ind w:left="709" w:right="45" w:hanging="425"/>
        <w:rPr>
          <w:rFonts w:ascii="Arial" w:hAnsi="Arial" w:cs="Arial"/>
          <w:spacing w:val="-1"/>
          <w:sz w:val="22"/>
          <w:szCs w:val="22"/>
        </w:rPr>
      </w:pPr>
      <w:r w:rsidRPr="00AC7807">
        <w:rPr>
          <w:rFonts w:ascii="Arial" w:hAnsi="Arial" w:cs="Arial"/>
          <w:spacing w:val="-1"/>
          <w:sz w:val="22"/>
          <w:szCs w:val="22"/>
        </w:rPr>
        <w:t>Przedstawicielem Wykonawcy uprawnionym do reprezentowania go w sprawach związanych z bieżącą realizacją umowy jest</w:t>
      </w:r>
    </w:p>
    <w:p w14:paraId="6AC93C08"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________________________________________________________________</w:t>
      </w:r>
    </w:p>
    <w:p w14:paraId="4510DD17"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tel._____________________,</w:t>
      </w:r>
      <w:r w:rsidRPr="00AC7807">
        <w:rPr>
          <w:rFonts w:ascii="Arial" w:hAnsi="Arial" w:cs="Arial"/>
          <w:spacing w:val="-7"/>
          <w:lang w:val="en-US"/>
        </w:rPr>
        <w:t>e-mail</w:t>
      </w:r>
      <w:r w:rsidRPr="00AC7807">
        <w:rPr>
          <w:rFonts w:ascii="Arial" w:hAnsi="Arial" w:cs="Arial"/>
          <w:spacing w:val="-7"/>
        </w:rPr>
        <w:t xml:space="preserve"> ______________________________________,</w:t>
      </w:r>
    </w:p>
    <w:p w14:paraId="32FEA1A2" w14:textId="77777777" w:rsidR="00240B27" w:rsidRPr="00AC7807" w:rsidRDefault="00240B27" w:rsidP="00AC7807">
      <w:pPr>
        <w:numPr>
          <w:ilvl w:val="0"/>
          <w:numId w:val="40"/>
        </w:numPr>
        <w:shd w:val="clear" w:color="auto" w:fill="FFFFFF"/>
        <w:tabs>
          <w:tab w:val="clear" w:pos="786"/>
        </w:tabs>
        <w:autoSpaceDE/>
        <w:spacing w:before="120"/>
        <w:ind w:left="709" w:right="45" w:hanging="425"/>
        <w:rPr>
          <w:rFonts w:ascii="Arial" w:hAnsi="Arial" w:cs="Arial"/>
          <w:spacing w:val="-1"/>
          <w:sz w:val="22"/>
          <w:szCs w:val="22"/>
        </w:rPr>
      </w:pPr>
      <w:r w:rsidRPr="00AC7807">
        <w:rPr>
          <w:rFonts w:ascii="Arial" w:hAnsi="Arial" w:cs="Arial"/>
          <w:spacing w:val="-1"/>
          <w:sz w:val="22"/>
          <w:szCs w:val="22"/>
        </w:rPr>
        <w:t xml:space="preserve">Obowiązki Inspektora nadzoru inwestorskiego z ramienia Zamawiającego pełnić będzie </w:t>
      </w:r>
    </w:p>
    <w:p w14:paraId="6D8B9B5E"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________________________________________________________________</w:t>
      </w:r>
    </w:p>
    <w:p w14:paraId="1FD444FC"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tel._____________________,</w:t>
      </w:r>
      <w:r w:rsidRPr="00AC7807">
        <w:rPr>
          <w:rFonts w:ascii="Arial" w:hAnsi="Arial" w:cs="Arial"/>
          <w:spacing w:val="-7"/>
          <w:lang w:val="en-US"/>
        </w:rPr>
        <w:t>e-mail</w:t>
      </w:r>
      <w:r w:rsidRPr="00AC7807">
        <w:rPr>
          <w:rFonts w:ascii="Arial" w:hAnsi="Arial" w:cs="Arial"/>
          <w:spacing w:val="-7"/>
        </w:rPr>
        <w:t xml:space="preserve"> ______________________________________,</w:t>
      </w:r>
    </w:p>
    <w:p w14:paraId="2D673750" w14:textId="1816E154" w:rsidR="00240B27" w:rsidRPr="00AC7807" w:rsidRDefault="00240B27" w:rsidP="00AC7807">
      <w:pPr>
        <w:shd w:val="clear" w:color="auto" w:fill="FFFFFF"/>
        <w:spacing w:before="120"/>
        <w:ind w:left="708" w:right="45"/>
        <w:rPr>
          <w:rFonts w:ascii="Arial" w:hAnsi="Arial" w:cs="Arial"/>
          <w:spacing w:val="-1"/>
          <w:sz w:val="22"/>
          <w:szCs w:val="22"/>
        </w:rPr>
      </w:pPr>
      <w:r w:rsidRPr="00AC7807">
        <w:rPr>
          <w:rFonts w:ascii="Arial" w:hAnsi="Arial" w:cs="Arial"/>
          <w:spacing w:val="-2"/>
          <w:sz w:val="22"/>
          <w:szCs w:val="22"/>
        </w:rPr>
        <w:t xml:space="preserve">umocowania określonego przepisami </w:t>
      </w:r>
      <w:r w:rsidRPr="00AC7807">
        <w:rPr>
          <w:rFonts w:ascii="Arial" w:hAnsi="Arial" w:cs="Arial"/>
          <w:sz w:val="22"/>
          <w:szCs w:val="22"/>
        </w:rPr>
        <w:t xml:space="preserve">ustawy z dnia 7 lipca 1994 r. - Prawo budowlane </w:t>
      </w:r>
      <w:r w:rsidRPr="00AC7807">
        <w:rPr>
          <w:rFonts w:ascii="Arial" w:hAnsi="Arial" w:cs="Arial"/>
          <w:spacing w:val="-1"/>
          <w:sz w:val="22"/>
          <w:szCs w:val="22"/>
        </w:rPr>
        <w:t>i w granicach umocowania nadanego umową.</w:t>
      </w:r>
    </w:p>
    <w:p w14:paraId="6BC1C1A4" w14:textId="77777777" w:rsidR="00240B27" w:rsidRPr="00AC7807" w:rsidRDefault="00240B27" w:rsidP="00AC7807">
      <w:pPr>
        <w:pStyle w:val="Akapitzlist"/>
        <w:numPr>
          <w:ilvl w:val="0"/>
          <w:numId w:val="40"/>
        </w:numPr>
        <w:shd w:val="clear" w:color="auto" w:fill="FFFFFF"/>
        <w:suppressAutoHyphens/>
        <w:spacing w:before="120" w:after="0" w:line="240" w:lineRule="auto"/>
        <w:ind w:right="45"/>
        <w:contextualSpacing w:val="0"/>
        <w:jc w:val="both"/>
        <w:rPr>
          <w:rFonts w:ascii="Arial" w:hAnsi="Arial" w:cs="Arial"/>
        </w:rPr>
      </w:pPr>
      <w:r w:rsidRPr="00AC7807">
        <w:rPr>
          <w:rFonts w:ascii="Arial" w:hAnsi="Arial" w:cs="Arial"/>
          <w:spacing w:val="-1"/>
        </w:rPr>
        <w:t xml:space="preserve">Obowiązki kierownika robót/budowy w imieniu Wykonawcy pełnić będzie </w:t>
      </w:r>
    </w:p>
    <w:p w14:paraId="032E98A8"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________________________________________________________________</w:t>
      </w:r>
    </w:p>
    <w:p w14:paraId="2DA3240C" w14:textId="77777777" w:rsidR="00240B27" w:rsidRPr="00AC7807" w:rsidRDefault="00240B27" w:rsidP="00AC7807">
      <w:pPr>
        <w:pStyle w:val="Akapitzlist"/>
        <w:shd w:val="clear" w:color="auto" w:fill="FFFFFF"/>
        <w:suppressAutoHyphens/>
        <w:spacing w:before="120" w:line="240" w:lineRule="auto"/>
        <w:ind w:left="786" w:right="45"/>
        <w:jc w:val="both"/>
        <w:rPr>
          <w:rFonts w:ascii="Arial" w:hAnsi="Arial" w:cs="Arial"/>
          <w:spacing w:val="-1"/>
        </w:rPr>
      </w:pPr>
      <w:r w:rsidRPr="00AC7807">
        <w:rPr>
          <w:rFonts w:ascii="Arial" w:hAnsi="Arial" w:cs="Arial"/>
          <w:spacing w:val="-1"/>
        </w:rPr>
        <w:t>tel._____________________,</w:t>
      </w:r>
      <w:r w:rsidRPr="00AC7807">
        <w:rPr>
          <w:rFonts w:ascii="Arial" w:hAnsi="Arial" w:cs="Arial"/>
          <w:spacing w:val="-7"/>
          <w:lang w:val="en-US"/>
        </w:rPr>
        <w:t>e-mail</w:t>
      </w:r>
      <w:r w:rsidRPr="00AC7807">
        <w:rPr>
          <w:rFonts w:ascii="Arial" w:hAnsi="Arial" w:cs="Arial"/>
          <w:spacing w:val="-7"/>
        </w:rPr>
        <w:t xml:space="preserve"> ______________________________________,</w:t>
      </w:r>
    </w:p>
    <w:p w14:paraId="66AAB0FC"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7</w:t>
      </w:r>
    </w:p>
    <w:p w14:paraId="3D548F1C" w14:textId="77777777" w:rsidR="00240B27" w:rsidRPr="00AC7807" w:rsidRDefault="00240B27" w:rsidP="00AC7807">
      <w:pPr>
        <w:pStyle w:val="Teksttreci0"/>
        <w:spacing w:before="100" w:beforeAutospacing="1" w:after="240" w:line="240" w:lineRule="auto"/>
        <w:ind w:hanging="522"/>
        <w:jc w:val="center"/>
        <w:rPr>
          <w:rFonts w:ascii="Arial" w:hAnsi="Arial" w:cs="Arial"/>
          <w:sz w:val="22"/>
          <w:szCs w:val="22"/>
        </w:rPr>
      </w:pPr>
      <w:r w:rsidRPr="00AC7807">
        <w:rPr>
          <w:rStyle w:val="Teksttreci"/>
          <w:rFonts w:ascii="Arial" w:hAnsi="Arial" w:cs="Arial"/>
          <w:sz w:val="22"/>
          <w:szCs w:val="22"/>
        </w:rPr>
        <w:t>Wynagrodzenie</w:t>
      </w:r>
    </w:p>
    <w:p w14:paraId="1C2B05D2" w14:textId="77777777" w:rsidR="00735889" w:rsidRPr="00AC7807" w:rsidRDefault="00735889" w:rsidP="00AC7807">
      <w:pPr>
        <w:pStyle w:val="Akapitzlist"/>
        <w:numPr>
          <w:ilvl w:val="0"/>
          <w:numId w:val="50"/>
        </w:numPr>
        <w:spacing w:line="240" w:lineRule="auto"/>
        <w:jc w:val="both"/>
        <w:rPr>
          <w:rFonts w:ascii="Arial" w:hAnsi="Arial" w:cs="Arial"/>
        </w:rPr>
      </w:pPr>
      <w:r w:rsidRPr="00AC7807">
        <w:rPr>
          <w:rFonts w:ascii="Arial" w:hAnsi="Arial" w:cs="Arial"/>
        </w:rPr>
        <w:t xml:space="preserve">Wynagrodzenie ryczałtowe za przedmiot umowy wraz z nadzorem autorskim, wynosi: </w:t>
      </w:r>
    </w:p>
    <w:p w14:paraId="398B0D40" w14:textId="2FCB9E0B" w:rsidR="00A103B1" w:rsidRPr="00AC7807" w:rsidRDefault="00735889" w:rsidP="00A103B1">
      <w:pPr>
        <w:ind w:left="709" w:hanging="1"/>
        <w:rPr>
          <w:rFonts w:ascii="Arial" w:hAnsi="Arial" w:cs="Arial"/>
          <w:sz w:val="22"/>
          <w:szCs w:val="22"/>
        </w:rPr>
      </w:pPr>
      <w:r w:rsidRPr="00AC7807">
        <w:rPr>
          <w:rFonts w:ascii="Arial" w:hAnsi="Arial" w:cs="Arial"/>
          <w:sz w:val="22"/>
          <w:szCs w:val="22"/>
        </w:rPr>
        <w:t>…………………… netto</w:t>
      </w:r>
      <w:r w:rsidR="00A103B1">
        <w:rPr>
          <w:rFonts w:ascii="Arial" w:hAnsi="Arial" w:cs="Arial"/>
          <w:sz w:val="22"/>
          <w:szCs w:val="22"/>
        </w:rPr>
        <w:t xml:space="preserve">. </w:t>
      </w:r>
    </w:p>
    <w:p w14:paraId="7002FDA9" w14:textId="53938B9E" w:rsidR="00240B27" w:rsidRPr="00AC7807" w:rsidRDefault="00240B27" w:rsidP="00AC7807">
      <w:pPr>
        <w:pStyle w:val="Tekstpodstawowy"/>
        <w:ind w:left="709" w:hanging="1"/>
        <w:rPr>
          <w:rFonts w:ascii="Arial" w:hAnsi="Arial" w:cs="Arial"/>
          <w:i/>
          <w:sz w:val="22"/>
          <w:szCs w:val="22"/>
        </w:rPr>
      </w:pPr>
      <w:r w:rsidRPr="00AC7807">
        <w:rPr>
          <w:rFonts w:ascii="Arial" w:hAnsi="Arial" w:cs="Arial"/>
          <w:sz w:val="22"/>
          <w:szCs w:val="22"/>
        </w:rPr>
        <w:t xml:space="preserve">zgodnie z ofertą Wykonawcy stanowiącą załącznik nr </w:t>
      </w:r>
      <w:r w:rsidR="00A103B1">
        <w:rPr>
          <w:rFonts w:ascii="Arial" w:hAnsi="Arial" w:cs="Arial"/>
          <w:sz w:val="22"/>
          <w:szCs w:val="22"/>
        </w:rPr>
        <w:t>1</w:t>
      </w:r>
      <w:r w:rsidRPr="00AC7807">
        <w:rPr>
          <w:rFonts w:ascii="Arial" w:hAnsi="Arial" w:cs="Arial"/>
          <w:sz w:val="22"/>
          <w:szCs w:val="22"/>
        </w:rPr>
        <w:t xml:space="preserve"> do umowy. </w:t>
      </w:r>
    </w:p>
    <w:p w14:paraId="3DCA2A17" w14:textId="052DF30D" w:rsidR="00240B27"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lastRenderedPageBreak/>
        <w:t>Wynagrodzenie, o którym mowa w ust. 1, obejmuje wszystkie koszty związane z realizacją Umowy.</w:t>
      </w:r>
    </w:p>
    <w:p w14:paraId="180C122B" w14:textId="77777777" w:rsidR="00735889"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Strony przewidują następujące płatności:</w:t>
      </w:r>
    </w:p>
    <w:p w14:paraId="7591EB02" w14:textId="0D189BCA" w:rsidR="00240B27" w:rsidRPr="00AC7807" w:rsidRDefault="00240B27" w:rsidP="00AC7807">
      <w:pPr>
        <w:pStyle w:val="Akapitzlist"/>
        <w:numPr>
          <w:ilvl w:val="0"/>
          <w:numId w:val="51"/>
        </w:numPr>
        <w:spacing w:line="240" w:lineRule="auto"/>
        <w:jc w:val="both"/>
        <w:rPr>
          <w:rFonts w:ascii="Arial" w:hAnsi="Arial" w:cs="Arial"/>
        </w:rPr>
      </w:pPr>
      <w:r w:rsidRPr="00AC7807">
        <w:rPr>
          <w:rFonts w:ascii="Arial" w:hAnsi="Arial" w:cs="Arial"/>
        </w:rPr>
        <w:t>częściowa - po wykonaniu i zatwierdzeniu przez Zamawiającego dokumentacji projektowej w wysokości 5% wartości wynagrodzenia,</w:t>
      </w:r>
    </w:p>
    <w:p w14:paraId="79F19080" w14:textId="77777777" w:rsidR="00240B27" w:rsidRPr="00AC7807" w:rsidRDefault="00240B27" w:rsidP="00AC7807">
      <w:pPr>
        <w:pStyle w:val="Akapitzlist"/>
        <w:numPr>
          <w:ilvl w:val="0"/>
          <w:numId w:val="51"/>
        </w:numPr>
        <w:spacing w:line="240" w:lineRule="auto"/>
        <w:jc w:val="both"/>
        <w:rPr>
          <w:rFonts w:ascii="Arial" w:hAnsi="Arial" w:cs="Arial"/>
        </w:rPr>
      </w:pPr>
      <w:r w:rsidRPr="00AC7807">
        <w:rPr>
          <w:rFonts w:ascii="Arial" w:hAnsi="Arial" w:cs="Arial"/>
        </w:rPr>
        <w:t>końcowa – po dokonaniu odbioru końcowego całości przedmiotu zamówienia w wysokości 95% wartości wynagrodzenia.</w:t>
      </w:r>
    </w:p>
    <w:p w14:paraId="43418A8B" w14:textId="0B876970" w:rsidR="00240B27"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 xml:space="preserve">Wykonawca uprawniony jest do wystawienia faktury po dokonaniu protokolarnego odbioru </w:t>
      </w:r>
      <w:r w:rsidR="00735889" w:rsidRPr="00AC7807">
        <w:rPr>
          <w:rFonts w:ascii="Arial" w:hAnsi="Arial" w:cs="Arial"/>
        </w:rPr>
        <w:t xml:space="preserve">danej części </w:t>
      </w:r>
      <w:r w:rsidRPr="00AC7807">
        <w:rPr>
          <w:rFonts w:ascii="Arial" w:hAnsi="Arial" w:cs="Arial"/>
        </w:rPr>
        <w:t>prac bez wad. Protokół odbioru stanowi załącznik do faktury.</w:t>
      </w:r>
    </w:p>
    <w:p w14:paraId="00367843" w14:textId="2F344D77" w:rsidR="00735889"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W przypadku ustawowej zmiany stawki podatku VAT, Wykonawca jest zobligowany do wystawienia faktury z właściwą, obowiązującą stawką podatku VAT. Zmiana wynagrodzenia spowodowana ustawową zmianą stawki podatku VAT nie wymaga zmiany umowy.</w:t>
      </w:r>
    </w:p>
    <w:p w14:paraId="1A9026CD" w14:textId="5FE36A47" w:rsidR="00240B27"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Wynagrodzenie przysługujące Wykonawcy płatne będzie w terminie do 30 dni, licząc od daty dostarczenia prawidłowo wystawionej faktury Zamawiającemu na wskazany przez Wykonawcę na fakturze rachunek bankowy.</w:t>
      </w:r>
    </w:p>
    <w:p w14:paraId="5FA7C23E" w14:textId="77777777" w:rsidR="00735889"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Płatność będzie dokonana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0DD86829" w14:textId="243C3571" w:rsidR="00240B27" w:rsidRPr="00AC7807" w:rsidRDefault="00240B27" w:rsidP="00AC7807">
      <w:pPr>
        <w:pStyle w:val="Akapitzlist"/>
        <w:numPr>
          <w:ilvl w:val="0"/>
          <w:numId w:val="50"/>
        </w:numPr>
        <w:spacing w:line="240" w:lineRule="auto"/>
        <w:jc w:val="both"/>
        <w:rPr>
          <w:rFonts w:ascii="Arial" w:hAnsi="Arial" w:cs="Arial"/>
        </w:rPr>
      </w:pPr>
      <w:r w:rsidRPr="00AC7807">
        <w:rPr>
          <w:rFonts w:ascii="Arial" w:hAnsi="Arial" w:cs="Arial"/>
        </w:rPr>
        <w:t>W razie nieuregulowania wynagrodzenia w umówionym terminie, Zamawiający zapłaci Wykonawcy odsetki ustawowe za każdy dzień opóźnienia.</w:t>
      </w:r>
    </w:p>
    <w:p w14:paraId="76E38322" w14:textId="792ECF0D" w:rsidR="00240B27" w:rsidRPr="00AC7807" w:rsidRDefault="00240B27" w:rsidP="00AC7807">
      <w:pPr>
        <w:pStyle w:val="Akapitzlist"/>
        <w:numPr>
          <w:ilvl w:val="0"/>
          <w:numId w:val="50"/>
        </w:numPr>
        <w:spacing w:line="240" w:lineRule="auto"/>
        <w:jc w:val="both"/>
        <w:rPr>
          <w:rStyle w:val="Teksttreci"/>
          <w:rFonts w:ascii="Arial" w:hAnsi="Arial" w:cs="Arial"/>
          <w:sz w:val="22"/>
          <w:lang w:eastAsia="ar-SA"/>
        </w:rPr>
      </w:pPr>
      <w:r w:rsidRPr="00AC7807">
        <w:rPr>
          <w:rFonts w:ascii="Arial" w:hAnsi="Arial" w:cs="Arial"/>
        </w:rPr>
        <w:t>Za dzień zapłaty uznaje się dzień obciążenia rachunku bankowego Zamawiającego</w:t>
      </w:r>
    </w:p>
    <w:p w14:paraId="112A982E"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8</w:t>
      </w:r>
    </w:p>
    <w:p w14:paraId="2A1CD4AF" w14:textId="77777777" w:rsidR="00240B27" w:rsidRPr="00AC7807" w:rsidRDefault="00240B27" w:rsidP="00AC7807">
      <w:pPr>
        <w:pStyle w:val="Teksttreci0"/>
        <w:spacing w:before="100" w:beforeAutospacing="1" w:after="140" w:line="240" w:lineRule="auto"/>
        <w:ind w:hanging="522"/>
        <w:jc w:val="center"/>
        <w:rPr>
          <w:rFonts w:ascii="Arial" w:hAnsi="Arial" w:cs="Arial"/>
          <w:sz w:val="22"/>
          <w:szCs w:val="22"/>
        </w:rPr>
      </w:pPr>
      <w:r w:rsidRPr="00AC7807">
        <w:rPr>
          <w:rStyle w:val="Teksttreci"/>
          <w:rFonts w:ascii="Arial" w:hAnsi="Arial" w:cs="Arial"/>
          <w:sz w:val="22"/>
          <w:szCs w:val="22"/>
        </w:rPr>
        <w:t>Prawa Autorskie</w:t>
      </w:r>
    </w:p>
    <w:p w14:paraId="2F180B5A" w14:textId="77777777" w:rsidR="00240B27" w:rsidRPr="00AC7807" w:rsidRDefault="00240B27" w:rsidP="00AC7807">
      <w:pPr>
        <w:pStyle w:val="Teksttreci0"/>
        <w:widowControl w:val="0"/>
        <w:numPr>
          <w:ilvl w:val="0"/>
          <w:numId w:val="22"/>
        </w:numPr>
        <w:shd w:val="clear" w:color="auto" w:fill="auto"/>
        <w:tabs>
          <w:tab w:val="left" w:pos="695"/>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 chwilą odbioru przez Zamawiającego utworów powstałych w związku z realizacją umowy, w ramach wynagrodzenia umownego za wykonanie przedmiotu umowy,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raporty, wykresy, rysunki, plany, ekspertyzy, obliczenia, programy komputerowe przeznaczone do sterowania urządzeniami, instalacjami itp. i inne dokumenty przekazane Zamawiającemu w wykonaniu umowy, zwane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 które przekaże Zamawiającemu stosownie do postanowień umowy.</w:t>
      </w:r>
    </w:p>
    <w:p w14:paraId="48784400" w14:textId="77777777" w:rsidR="00240B27" w:rsidRPr="00AC7807" w:rsidRDefault="00240B27" w:rsidP="00AC7807">
      <w:pPr>
        <w:pStyle w:val="Teksttreci0"/>
        <w:widowControl w:val="0"/>
        <w:numPr>
          <w:ilvl w:val="0"/>
          <w:numId w:val="22"/>
        </w:numPr>
        <w:shd w:val="clear" w:color="auto" w:fill="auto"/>
        <w:tabs>
          <w:tab w:val="left" w:pos="691"/>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Zamawiający, z chwilą przeniesienia na niego autorskich praw majątkowych i praw zależnych do utworów stworzonych na potrzeby realizacji przedmiotu umowy, będzie mógł korzystać z nich w całości lub w części, na następujących polach eksploatacji:</w:t>
      </w:r>
    </w:p>
    <w:p w14:paraId="48D598B4" w14:textId="70C28994" w:rsidR="00240B27" w:rsidRPr="00AC7807" w:rsidRDefault="00240B27" w:rsidP="00AC7807">
      <w:pPr>
        <w:pStyle w:val="Teksttreci0"/>
        <w:widowControl w:val="0"/>
        <w:numPr>
          <w:ilvl w:val="0"/>
          <w:numId w:val="23"/>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t>utrwalanie i zwielokrotnianie w całości lub we fragmentach dowolnymi technikami, w tym m.in. drukarskimi, poligraficznymi, reprograficznymi, informatycznymi, cyfrowymi, w tym kserokopie, slajdy, reprodukcje komputerowe, odręczne i odmianami tych technik, niezależnie od standardu systemu i formatu, na jakichkolwiek nośnikach, bez ograniczeń co do ilości i wielkości nakładu,</w:t>
      </w:r>
    </w:p>
    <w:p w14:paraId="45501006" w14:textId="6181B6B6" w:rsidR="00240B27" w:rsidRPr="00AC7807" w:rsidRDefault="00240B27" w:rsidP="00AC7807">
      <w:pPr>
        <w:pStyle w:val="Teksttreci0"/>
        <w:widowControl w:val="0"/>
        <w:numPr>
          <w:ilvl w:val="0"/>
          <w:numId w:val="23"/>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t>wykorzystywanie wielokrotne utworu do realizacji celów, zadań i inwestycji Zamawiającego,</w:t>
      </w:r>
    </w:p>
    <w:p w14:paraId="2B839FD5" w14:textId="19934B03" w:rsidR="00240B27" w:rsidRPr="00AC7807" w:rsidRDefault="00240B27" w:rsidP="00AC7807">
      <w:pPr>
        <w:pStyle w:val="Teksttreci0"/>
        <w:widowControl w:val="0"/>
        <w:numPr>
          <w:ilvl w:val="0"/>
          <w:numId w:val="23"/>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lastRenderedPageBreak/>
        <w:t>wielokrotne wykorzystywanie do opracowania i realizacji dokumentacji projektowej,</w:t>
      </w:r>
    </w:p>
    <w:p w14:paraId="73976633" w14:textId="58A615C9" w:rsidR="00240B27" w:rsidRPr="00AC7807" w:rsidRDefault="00240B27" w:rsidP="00AC7807">
      <w:pPr>
        <w:pStyle w:val="Teksttreci0"/>
        <w:widowControl w:val="0"/>
        <w:numPr>
          <w:ilvl w:val="0"/>
          <w:numId w:val="23"/>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t>przetwarzanie, wprowadzanie modyfikacji i poprawek, wprowadzanie i przechowywanie w pamięci komputera, sieci komputerowej i/lub multimedialnej, w tym do sieci internetowej,</w:t>
      </w:r>
    </w:p>
    <w:p w14:paraId="123898BC" w14:textId="77777777" w:rsidR="00240B27" w:rsidRPr="00AC7807" w:rsidRDefault="00240B27" w:rsidP="00AC7807">
      <w:pPr>
        <w:pStyle w:val="Teksttreci0"/>
        <w:widowControl w:val="0"/>
        <w:numPr>
          <w:ilvl w:val="0"/>
          <w:numId w:val="23"/>
        </w:numPr>
        <w:shd w:val="clear" w:color="auto" w:fill="auto"/>
        <w:tabs>
          <w:tab w:val="left" w:pos="1252"/>
        </w:tabs>
        <w:spacing w:before="0" w:after="0" w:line="240" w:lineRule="auto"/>
        <w:ind w:left="993" w:hanging="284"/>
        <w:rPr>
          <w:rFonts w:ascii="Arial" w:hAnsi="Arial" w:cs="Arial"/>
          <w:sz w:val="22"/>
          <w:szCs w:val="22"/>
        </w:rPr>
      </w:pPr>
      <w:r w:rsidRPr="00AC7807">
        <w:rPr>
          <w:rStyle w:val="Teksttreci"/>
          <w:rFonts w:ascii="Arial" w:hAnsi="Arial" w:cs="Arial"/>
          <w:sz w:val="22"/>
          <w:szCs w:val="22"/>
        </w:rPr>
        <w:t>udostępnianie utworu i jego kopii podmiotom zewnętrznym, ich rozpowszechnianie w inny sposób w tym: wprowadzanie do obrotu, publikowanie części lub całości, opracowania.</w:t>
      </w:r>
    </w:p>
    <w:p w14:paraId="20480E7C" w14:textId="77777777" w:rsidR="00240B27" w:rsidRPr="00AC7807" w:rsidRDefault="00240B27" w:rsidP="00AC7807">
      <w:pPr>
        <w:pStyle w:val="Teksttreci0"/>
        <w:widowControl w:val="0"/>
        <w:numPr>
          <w:ilvl w:val="0"/>
          <w:numId w:val="22"/>
        </w:numPr>
        <w:shd w:val="clear" w:color="auto" w:fill="auto"/>
        <w:tabs>
          <w:tab w:val="left" w:pos="691"/>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w:t>
      </w:r>
    </w:p>
    <w:p w14:paraId="076068A4" w14:textId="77777777" w:rsidR="00240B27" w:rsidRPr="00AC7807" w:rsidRDefault="00240B27" w:rsidP="00AC7807">
      <w:pPr>
        <w:pStyle w:val="Teksttreci0"/>
        <w:widowControl w:val="0"/>
        <w:numPr>
          <w:ilvl w:val="0"/>
          <w:numId w:val="22"/>
        </w:numPr>
        <w:shd w:val="clear" w:color="auto" w:fill="auto"/>
        <w:tabs>
          <w:tab w:val="left" w:pos="691"/>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 przypadku, gdy do czasu odstąpienia od umowy przez Wykonawcę lub Zamawiającego autorskie prawa majątkowe, o których mowa w ust. 1 nie zostaną przeniesione na Zamawiającego, ich przejście na Zamawiającego nastąpi z chwilą odstąpienia od umowy przez którąkolwiek ze Stron.</w:t>
      </w:r>
    </w:p>
    <w:p w14:paraId="189B1AE5" w14:textId="77777777" w:rsidR="00240B27" w:rsidRPr="00AC7807" w:rsidRDefault="00240B27" w:rsidP="00AC7807">
      <w:pPr>
        <w:pStyle w:val="Teksttreci0"/>
        <w:widowControl w:val="0"/>
        <w:numPr>
          <w:ilvl w:val="0"/>
          <w:numId w:val="22"/>
        </w:numPr>
        <w:shd w:val="clear" w:color="auto" w:fill="auto"/>
        <w:tabs>
          <w:tab w:val="left" w:pos="691"/>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 przypadku wystąpienia przez jakąkolwiek osobę trzecią w stosunku do Zamawiającego z roszczeniem z tytułu naruszenia praw autorskich, jeżeli naruszenie nastąpiło w związku z nienależytym wykonaniem przez Wykonawcę utworu powstałego w ramach umowy, Wykonawca:</w:t>
      </w:r>
    </w:p>
    <w:p w14:paraId="11638954" w14:textId="5594640D" w:rsidR="00240B27" w:rsidRPr="00AC7807" w:rsidRDefault="00240B27" w:rsidP="00AC7807">
      <w:pPr>
        <w:pStyle w:val="Teksttreci0"/>
        <w:widowControl w:val="0"/>
        <w:numPr>
          <w:ilvl w:val="0"/>
          <w:numId w:val="24"/>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t>przyjmie na siebie pełną odpowiedzialność za powstanie oraz wszelkie skutki powyższych zdarzeń,</w:t>
      </w:r>
    </w:p>
    <w:p w14:paraId="32980F98" w14:textId="02E4DCF6" w:rsidR="00240B27" w:rsidRPr="00AC7807" w:rsidRDefault="00240B27" w:rsidP="00AC7807">
      <w:pPr>
        <w:pStyle w:val="Teksttreci0"/>
        <w:widowControl w:val="0"/>
        <w:numPr>
          <w:ilvl w:val="0"/>
          <w:numId w:val="24"/>
        </w:numPr>
        <w:shd w:val="clear" w:color="auto" w:fill="auto"/>
        <w:tabs>
          <w:tab w:val="left" w:pos="1252"/>
        </w:tabs>
        <w:spacing w:before="0" w:after="0" w:line="240" w:lineRule="auto"/>
        <w:ind w:left="993" w:hanging="284"/>
        <w:rPr>
          <w:rStyle w:val="Teksttreci"/>
          <w:rFonts w:ascii="Arial" w:hAnsi="Arial" w:cs="Arial"/>
          <w:sz w:val="22"/>
          <w:szCs w:val="22"/>
        </w:rPr>
      </w:pPr>
      <w:r w:rsidRPr="00AC7807">
        <w:rPr>
          <w:rStyle w:val="Teksttreci"/>
          <w:rFonts w:ascii="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0E9AF6EA" w14:textId="77777777" w:rsidR="00240B27" w:rsidRPr="00AC7807" w:rsidRDefault="00240B27" w:rsidP="00AC7807">
      <w:pPr>
        <w:pStyle w:val="Teksttreci0"/>
        <w:widowControl w:val="0"/>
        <w:numPr>
          <w:ilvl w:val="0"/>
          <w:numId w:val="24"/>
        </w:numPr>
        <w:shd w:val="clear" w:color="auto" w:fill="auto"/>
        <w:tabs>
          <w:tab w:val="left" w:pos="1252"/>
        </w:tabs>
        <w:spacing w:before="0" w:after="0" w:line="240" w:lineRule="auto"/>
        <w:ind w:left="993" w:hanging="284"/>
        <w:rPr>
          <w:rFonts w:ascii="Arial" w:hAnsi="Arial" w:cs="Arial"/>
          <w:sz w:val="22"/>
          <w:szCs w:val="22"/>
        </w:rPr>
      </w:pPr>
      <w:r w:rsidRPr="00AC7807">
        <w:rPr>
          <w:rStyle w:val="Teksttreci"/>
          <w:rFonts w:ascii="Arial" w:hAnsi="Arial" w:cs="Arial"/>
          <w:sz w:val="22"/>
          <w:szCs w:val="22"/>
        </w:rPr>
        <w:t>poniesie wszelkie koszty związane z ewentualnym pokryciem roszczeń majątkowych i niemajątkowych związanych z naruszeniem majątkowych lub osobistych praw autorskich osób zgłaszających roszczenia.</w:t>
      </w:r>
    </w:p>
    <w:p w14:paraId="69FF276D" w14:textId="77777777" w:rsidR="00240B27" w:rsidRPr="00AC7807" w:rsidRDefault="00240B27" w:rsidP="00AC7807">
      <w:pPr>
        <w:pStyle w:val="Teksttreci0"/>
        <w:widowControl w:val="0"/>
        <w:numPr>
          <w:ilvl w:val="0"/>
          <w:numId w:val="22"/>
        </w:numPr>
        <w:shd w:val="clear" w:color="auto" w:fill="auto"/>
        <w:tabs>
          <w:tab w:val="left" w:pos="695"/>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 przypadku zawarcia umowy z podwykonawcą w części dotyczącej wykonania dokumentacji projektowej, Wykonawca zobowiązany jest do uzyskania autorskich praw majątkowych oraz zależnych wraz z ze zgodą na wykorzystywanie praw osobistych do utworów wytworzonych w ramach tej umowy w zakresie tożsamym z wymaganym oraz przeniesienia ich na Zamawiającego.</w:t>
      </w:r>
    </w:p>
    <w:p w14:paraId="7C98782E" w14:textId="77777777" w:rsidR="00240B27" w:rsidRPr="00AC7807" w:rsidRDefault="00240B27" w:rsidP="00AC7807">
      <w:pPr>
        <w:pStyle w:val="Teksttreci0"/>
        <w:widowControl w:val="0"/>
        <w:numPr>
          <w:ilvl w:val="0"/>
          <w:numId w:val="22"/>
        </w:numPr>
        <w:shd w:val="clear" w:color="auto" w:fill="auto"/>
        <w:tabs>
          <w:tab w:val="left" w:pos="695"/>
        </w:tabs>
        <w:spacing w:before="0" w:after="260" w:line="240" w:lineRule="auto"/>
        <w:ind w:left="720" w:hanging="360"/>
        <w:rPr>
          <w:rFonts w:ascii="Arial" w:hAnsi="Arial" w:cs="Arial"/>
          <w:sz w:val="22"/>
          <w:szCs w:val="22"/>
        </w:rPr>
      </w:pPr>
      <w:r w:rsidRPr="00AC7807">
        <w:rPr>
          <w:rStyle w:val="Teksttreci"/>
          <w:rFonts w:ascii="Arial" w:hAnsi="Arial" w:cs="Arial"/>
          <w:sz w:val="22"/>
          <w:szCs w:val="22"/>
        </w:rPr>
        <w:t>Wykonawca zobowiązuje się, że wykonując Umowę będzie przestrzegał przepisów ustawy z dnia 4 lutego 1994 r. - o prawie autorskim i prawach pokrewnych i nie naruszy praw majątkowych osób trzecich (w tym autorskich praw majątkowych), a przekazane Zamawiającemu materiały będą wolne od obciążeń prawami tych osób).</w:t>
      </w:r>
    </w:p>
    <w:p w14:paraId="00477905" w14:textId="77777777" w:rsidR="00240B27" w:rsidRPr="00AC7807" w:rsidRDefault="00240B27" w:rsidP="00AC7807">
      <w:pPr>
        <w:pStyle w:val="Teksttreci0"/>
        <w:spacing w:before="100" w:beforeAutospacing="1" w:after="100" w:after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9</w:t>
      </w:r>
    </w:p>
    <w:p w14:paraId="3379C029" w14:textId="45C1E7EB" w:rsidR="00240B27" w:rsidRPr="00AC7807" w:rsidRDefault="00240B27" w:rsidP="00AC7807">
      <w:pPr>
        <w:pStyle w:val="Teksttreci0"/>
        <w:spacing w:before="100" w:beforeAutospacing="1" w:after="100" w:afterAutospacing="1" w:line="240" w:lineRule="auto"/>
        <w:ind w:hanging="522"/>
        <w:jc w:val="center"/>
        <w:rPr>
          <w:rFonts w:ascii="Arial" w:hAnsi="Arial" w:cs="Arial"/>
          <w:sz w:val="22"/>
          <w:szCs w:val="22"/>
        </w:rPr>
      </w:pPr>
      <w:r w:rsidRPr="00AC7807">
        <w:rPr>
          <w:rFonts w:ascii="Arial" w:hAnsi="Arial" w:cs="Arial"/>
          <w:sz w:val="22"/>
          <w:szCs w:val="22"/>
        </w:rPr>
        <w:t>Gwarancja i rękojmia</w:t>
      </w:r>
    </w:p>
    <w:p w14:paraId="60CDA9E7" w14:textId="77777777" w:rsidR="00240B27" w:rsidRPr="00AC7807" w:rsidRDefault="00240B27" w:rsidP="00AC7807">
      <w:pPr>
        <w:pStyle w:val="Teksttreci0"/>
        <w:widowControl w:val="0"/>
        <w:numPr>
          <w:ilvl w:val="0"/>
          <w:numId w:val="31"/>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Wykonawca udziela następujących gwarancji na przedmiot zamówienia:</w:t>
      </w:r>
    </w:p>
    <w:p w14:paraId="4CFBE7EC" w14:textId="3E976E36"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dokumentację projektową, licząc od dnia podpisania przez Zamawiającego protokołu odbioru dokumentacji projektowej – przez okres 36 miesięcy (3 lata)</w:t>
      </w:r>
    </w:p>
    <w:p w14:paraId="76FD1CE0"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roboty budowlane, montażowe przez okres 60 m-</w:t>
      </w:r>
      <w:proofErr w:type="spellStart"/>
      <w:r w:rsidRPr="00AC7807">
        <w:rPr>
          <w:rFonts w:ascii="Arial" w:hAnsi="Arial" w:cs="Arial"/>
          <w:sz w:val="22"/>
          <w:szCs w:val="22"/>
        </w:rPr>
        <w:t>cy</w:t>
      </w:r>
      <w:proofErr w:type="spellEnd"/>
      <w:r w:rsidRPr="00AC7807">
        <w:rPr>
          <w:rFonts w:ascii="Arial" w:hAnsi="Arial" w:cs="Arial"/>
          <w:sz w:val="22"/>
          <w:szCs w:val="22"/>
        </w:rPr>
        <w:t xml:space="preserve"> (5 lat),</w:t>
      </w:r>
    </w:p>
    <w:p w14:paraId="6749BCE7"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materiały konstrukcji przez okres 120 m-</w:t>
      </w:r>
      <w:proofErr w:type="spellStart"/>
      <w:r w:rsidRPr="00AC7807">
        <w:rPr>
          <w:rFonts w:ascii="Arial" w:hAnsi="Arial" w:cs="Arial"/>
          <w:sz w:val="22"/>
          <w:szCs w:val="22"/>
        </w:rPr>
        <w:t>cy</w:t>
      </w:r>
      <w:proofErr w:type="spellEnd"/>
      <w:r w:rsidRPr="00AC7807">
        <w:rPr>
          <w:rFonts w:ascii="Arial" w:hAnsi="Arial" w:cs="Arial"/>
          <w:sz w:val="22"/>
          <w:szCs w:val="22"/>
        </w:rPr>
        <w:t xml:space="preserve"> (10 lat), </w:t>
      </w:r>
    </w:p>
    <w:p w14:paraId="12E0C9C1"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inwertery 120 m-</w:t>
      </w:r>
      <w:proofErr w:type="spellStart"/>
      <w:r w:rsidRPr="00AC7807">
        <w:rPr>
          <w:rFonts w:ascii="Arial" w:hAnsi="Arial" w:cs="Arial"/>
          <w:sz w:val="22"/>
          <w:szCs w:val="22"/>
        </w:rPr>
        <w:t>cy</w:t>
      </w:r>
      <w:proofErr w:type="spellEnd"/>
      <w:r w:rsidRPr="00AC7807">
        <w:rPr>
          <w:rFonts w:ascii="Arial" w:hAnsi="Arial" w:cs="Arial"/>
          <w:sz w:val="22"/>
          <w:szCs w:val="22"/>
        </w:rPr>
        <w:t xml:space="preserve"> (10 lat),</w:t>
      </w:r>
    </w:p>
    <w:p w14:paraId="54A8B0CD"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optymalizatory mocy 120 m-</w:t>
      </w:r>
      <w:proofErr w:type="spellStart"/>
      <w:r w:rsidRPr="00AC7807">
        <w:rPr>
          <w:rFonts w:ascii="Arial" w:hAnsi="Arial" w:cs="Arial"/>
          <w:sz w:val="22"/>
          <w:szCs w:val="22"/>
        </w:rPr>
        <w:t>cy</w:t>
      </w:r>
      <w:proofErr w:type="spellEnd"/>
      <w:r w:rsidRPr="00AC7807">
        <w:rPr>
          <w:rFonts w:ascii="Arial" w:hAnsi="Arial" w:cs="Arial"/>
          <w:sz w:val="22"/>
          <w:szCs w:val="22"/>
        </w:rPr>
        <w:t xml:space="preserve"> (10 lat), </w:t>
      </w:r>
    </w:p>
    <w:p w14:paraId="66939172"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na moduły fotowoltaiczne (gwarancja produktu) przez okres 240 m-</w:t>
      </w:r>
      <w:proofErr w:type="spellStart"/>
      <w:r w:rsidRPr="00AC7807">
        <w:rPr>
          <w:rFonts w:ascii="Arial" w:hAnsi="Arial" w:cs="Arial"/>
          <w:sz w:val="22"/>
          <w:szCs w:val="22"/>
        </w:rPr>
        <w:t>cy</w:t>
      </w:r>
      <w:proofErr w:type="spellEnd"/>
      <w:r w:rsidRPr="00AC7807">
        <w:rPr>
          <w:rFonts w:ascii="Arial" w:hAnsi="Arial" w:cs="Arial"/>
          <w:sz w:val="22"/>
          <w:szCs w:val="22"/>
        </w:rPr>
        <w:t xml:space="preserve"> (20 lat), </w:t>
      </w:r>
    </w:p>
    <w:p w14:paraId="463FAE9C" w14:textId="77777777" w:rsidR="00240B27" w:rsidRPr="00AC7807" w:rsidRDefault="00240B27" w:rsidP="00AC7807">
      <w:pPr>
        <w:pStyle w:val="Teksttreci0"/>
        <w:widowControl w:val="0"/>
        <w:numPr>
          <w:ilvl w:val="0"/>
          <w:numId w:val="32"/>
        </w:numPr>
        <w:shd w:val="clear" w:color="auto" w:fill="auto"/>
        <w:spacing w:before="0" w:after="0" w:line="240" w:lineRule="auto"/>
        <w:jc w:val="left"/>
        <w:rPr>
          <w:rFonts w:ascii="Arial" w:hAnsi="Arial" w:cs="Arial"/>
          <w:sz w:val="22"/>
          <w:szCs w:val="22"/>
        </w:rPr>
      </w:pPr>
      <w:r w:rsidRPr="00AC7807">
        <w:rPr>
          <w:rFonts w:ascii="Arial" w:hAnsi="Arial" w:cs="Arial"/>
          <w:sz w:val="22"/>
          <w:szCs w:val="22"/>
        </w:rPr>
        <w:t xml:space="preserve">na pozostałe materiały budowlane 24 m-ce (2 lata). </w:t>
      </w:r>
    </w:p>
    <w:p w14:paraId="141A7B9A" w14:textId="77777777" w:rsidR="00240B27" w:rsidRPr="00AC7807" w:rsidRDefault="00240B27" w:rsidP="00AC7807">
      <w:pPr>
        <w:pStyle w:val="Teksttreci0"/>
        <w:widowControl w:val="0"/>
        <w:numPr>
          <w:ilvl w:val="0"/>
          <w:numId w:val="31"/>
        </w:numPr>
        <w:shd w:val="clear" w:color="auto" w:fill="auto"/>
        <w:spacing w:before="0" w:after="0" w:line="240" w:lineRule="auto"/>
        <w:rPr>
          <w:rFonts w:ascii="Arial" w:hAnsi="Arial" w:cs="Arial"/>
          <w:sz w:val="22"/>
          <w:szCs w:val="22"/>
        </w:rPr>
      </w:pPr>
      <w:r w:rsidRPr="00AC7807">
        <w:rPr>
          <w:rFonts w:ascii="Arial" w:hAnsi="Arial" w:cs="Arial"/>
          <w:sz w:val="22"/>
          <w:szCs w:val="22"/>
        </w:rPr>
        <w:t>Okresy gwarancji liczone będą od daty odbioru końcowego kompletnego przedmiotu zamówienia.</w:t>
      </w:r>
    </w:p>
    <w:p w14:paraId="5704901F" w14:textId="395DE8FF" w:rsidR="00240B27" w:rsidRPr="00AC7807" w:rsidRDefault="00240B27" w:rsidP="00AC7807">
      <w:pPr>
        <w:pStyle w:val="Teksttreci0"/>
        <w:widowControl w:val="0"/>
        <w:numPr>
          <w:ilvl w:val="0"/>
          <w:numId w:val="31"/>
        </w:numPr>
        <w:shd w:val="clear" w:color="auto" w:fill="auto"/>
        <w:spacing w:before="0" w:after="0" w:line="240" w:lineRule="auto"/>
        <w:rPr>
          <w:rFonts w:ascii="Arial" w:hAnsi="Arial" w:cs="Arial"/>
          <w:sz w:val="22"/>
          <w:szCs w:val="22"/>
        </w:rPr>
      </w:pPr>
      <w:r w:rsidRPr="00AC7807">
        <w:rPr>
          <w:rFonts w:ascii="Arial" w:hAnsi="Arial" w:cs="Arial"/>
          <w:sz w:val="22"/>
          <w:szCs w:val="22"/>
        </w:rPr>
        <w:lastRenderedPageBreak/>
        <w:t xml:space="preserve"> Wady dotyczące przedmiotu zamówienia, będą zgłaszane przez Zamawiającego telefonicznie i niezwłocznie potwierdzone pisemnie – na adres email……………………………….…. </w:t>
      </w:r>
    </w:p>
    <w:p w14:paraId="6519D28C" w14:textId="093164EF" w:rsidR="00240B27" w:rsidRPr="00AC7807" w:rsidRDefault="00240B27" w:rsidP="00AC7807">
      <w:pPr>
        <w:pStyle w:val="Teksttreci0"/>
        <w:widowControl w:val="0"/>
        <w:numPr>
          <w:ilvl w:val="0"/>
          <w:numId w:val="31"/>
        </w:numPr>
        <w:shd w:val="clear" w:color="auto" w:fill="auto"/>
        <w:spacing w:before="0" w:after="0" w:line="240" w:lineRule="auto"/>
        <w:rPr>
          <w:rFonts w:ascii="Arial" w:hAnsi="Arial" w:cs="Arial"/>
          <w:sz w:val="22"/>
          <w:szCs w:val="22"/>
        </w:rPr>
      </w:pPr>
      <w:r w:rsidRPr="00AC7807">
        <w:rPr>
          <w:rFonts w:ascii="Arial" w:hAnsi="Arial" w:cs="Arial"/>
          <w:sz w:val="22"/>
          <w:szCs w:val="22"/>
        </w:rPr>
        <w:t>Jeśli usunięcie wad nie będzie możliwe w terminach wskazanych w ust. 5, Wykonawca zwróci się do Zamawiającego z wnioskiem o ich przedłużenie, przy czym Wykonawca dołoży należytej staranności, aby usunąć wady i usterki w możliwie najkrótszym terminie. Jeżeli uzna to za zasadne, Zamawiający przedłuży termin usunięcia wad w formie pisemnej.</w:t>
      </w:r>
    </w:p>
    <w:p w14:paraId="2AAF242B" w14:textId="7CAA9891" w:rsidR="00240B27" w:rsidRPr="00AC7807" w:rsidRDefault="00240B27" w:rsidP="00AC7807">
      <w:pPr>
        <w:pStyle w:val="Teksttreci0"/>
        <w:widowControl w:val="0"/>
        <w:numPr>
          <w:ilvl w:val="0"/>
          <w:numId w:val="31"/>
        </w:numPr>
        <w:shd w:val="clear" w:color="auto" w:fill="auto"/>
        <w:spacing w:before="0" w:after="0" w:line="240" w:lineRule="auto"/>
        <w:rPr>
          <w:rFonts w:ascii="Arial" w:hAnsi="Arial" w:cs="Arial"/>
          <w:sz w:val="22"/>
          <w:szCs w:val="22"/>
        </w:rPr>
      </w:pPr>
      <w:r w:rsidRPr="00AC7807">
        <w:rPr>
          <w:rFonts w:ascii="Arial" w:hAnsi="Arial" w:cs="Arial"/>
          <w:sz w:val="22"/>
          <w:szCs w:val="22"/>
        </w:rPr>
        <w:t xml:space="preserve">W okresie rękojmi i gwarancji Wykonawca ma obowiązek przystąpienia do usuwania zgłoszonych wad w przedmiocie zamówienia w czasie do 48 godzin od chwili zgłoszenia telefonicznego potwierdzonego pisemnie drogą elektroniczną. Wymaga się bezzwłocznego przystąpienia do usunięcia </w:t>
      </w:r>
      <w:r w:rsidR="00735889" w:rsidRPr="00AC7807">
        <w:rPr>
          <w:rFonts w:ascii="Arial" w:hAnsi="Arial" w:cs="Arial"/>
          <w:sz w:val="22"/>
          <w:szCs w:val="22"/>
        </w:rPr>
        <w:t xml:space="preserve">wad </w:t>
      </w:r>
      <w:r w:rsidRPr="00AC7807">
        <w:rPr>
          <w:rFonts w:ascii="Arial" w:hAnsi="Arial" w:cs="Arial"/>
          <w:sz w:val="22"/>
          <w:szCs w:val="22"/>
        </w:rPr>
        <w:t xml:space="preserve">w przypadku, gdy usterka uniemożliwia dostawę energii do obiektów. </w:t>
      </w:r>
      <w:r w:rsidR="00735889" w:rsidRPr="00AC7807">
        <w:rPr>
          <w:rFonts w:ascii="Arial" w:hAnsi="Arial" w:cs="Arial"/>
          <w:sz w:val="22"/>
          <w:szCs w:val="22"/>
        </w:rPr>
        <w:t xml:space="preserve">Wady </w:t>
      </w:r>
      <w:r w:rsidRPr="00AC7807">
        <w:rPr>
          <w:rFonts w:ascii="Arial" w:hAnsi="Arial" w:cs="Arial"/>
          <w:sz w:val="22"/>
          <w:szCs w:val="22"/>
        </w:rPr>
        <w:t xml:space="preserve">powinny zostać przez Wykonawcę usunięte: </w:t>
      </w:r>
    </w:p>
    <w:p w14:paraId="1C0B6143" w14:textId="709C417F" w:rsidR="00240B27" w:rsidRPr="00AC7807" w:rsidRDefault="00240B27" w:rsidP="00AC7807">
      <w:pPr>
        <w:pStyle w:val="Teksttreci0"/>
        <w:widowControl w:val="0"/>
        <w:numPr>
          <w:ilvl w:val="0"/>
          <w:numId w:val="33"/>
        </w:numPr>
        <w:shd w:val="clear" w:color="auto" w:fill="auto"/>
        <w:spacing w:before="0" w:after="0" w:line="240" w:lineRule="auto"/>
        <w:rPr>
          <w:rFonts w:ascii="Arial" w:hAnsi="Arial" w:cs="Arial"/>
          <w:sz w:val="22"/>
          <w:szCs w:val="22"/>
        </w:rPr>
      </w:pPr>
      <w:r w:rsidRPr="00AC7807">
        <w:rPr>
          <w:rFonts w:ascii="Arial" w:hAnsi="Arial" w:cs="Arial"/>
          <w:sz w:val="22"/>
          <w:szCs w:val="22"/>
        </w:rPr>
        <w:t xml:space="preserve">w terminie do 5 dni roboczych – jeśli wada nie jest </w:t>
      </w:r>
      <w:r w:rsidR="00735889" w:rsidRPr="00AC7807">
        <w:rPr>
          <w:rFonts w:ascii="Arial" w:hAnsi="Arial" w:cs="Arial"/>
          <w:sz w:val="22"/>
          <w:szCs w:val="22"/>
        </w:rPr>
        <w:t>istotna</w:t>
      </w:r>
      <w:r w:rsidRPr="00AC7807">
        <w:rPr>
          <w:rFonts w:ascii="Arial" w:hAnsi="Arial" w:cs="Arial"/>
          <w:sz w:val="22"/>
          <w:szCs w:val="22"/>
        </w:rPr>
        <w:t xml:space="preserve">, czyli umożliwia pracę kompletnej instalacji i nie ma istotnego wpływu na bieżące działanie obiektów, </w:t>
      </w:r>
    </w:p>
    <w:p w14:paraId="7B9F006F" w14:textId="33372E85" w:rsidR="00240B27" w:rsidRPr="00AC7807" w:rsidRDefault="00240B27" w:rsidP="00AC7807">
      <w:pPr>
        <w:pStyle w:val="Teksttreci0"/>
        <w:widowControl w:val="0"/>
        <w:numPr>
          <w:ilvl w:val="0"/>
          <w:numId w:val="33"/>
        </w:numPr>
        <w:shd w:val="clear" w:color="auto" w:fill="auto"/>
        <w:spacing w:before="0" w:after="0" w:line="240" w:lineRule="auto"/>
        <w:rPr>
          <w:rFonts w:ascii="Arial" w:hAnsi="Arial" w:cs="Arial"/>
          <w:sz w:val="22"/>
          <w:szCs w:val="22"/>
        </w:rPr>
      </w:pPr>
      <w:r w:rsidRPr="00AC7807">
        <w:rPr>
          <w:rFonts w:ascii="Arial" w:hAnsi="Arial" w:cs="Arial"/>
          <w:sz w:val="22"/>
          <w:szCs w:val="22"/>
        </w:rPr>
        <w:t xml:space="preserve">w terminie do 2 dni roboczych – jeśli wada jest </w:t>
      </w:r>
      <w:r w:rsidR="00735889" w:rsidRPr="00AC7807">
        <w:rPr>
          <w:rFonts w:ascii="Arial" w:hAnsi="Arial" w:cs="Arial"/>
          <w:sz w:val="22"/>
          <w:szCs w:val="22"/>
        </w:rPr>
        <w:t>istotna</w:t>
      </w:r>
      <w:r w:rsidRPr="00AC7807">
        <w:rPr>
          <w:rFonts w:ascii="Arial" w:hAnsi="Arial" w:cs="Arial"/>
          <w:sz w:val="22"/>
          <w:szCs w:val="22"/>
        </w:rPr>
        <w:t>, czyli uniemożliwia pracę kompletnej instalacji, ma istotny wpływ na działanie któregokolwiek z obiektów.</w:t>
      </w:r>
    </w:p>
    <w:p w14:paraId="71DCC8C2" w14:textId="2DD657DE" w:rsidR="00240B27" w:rsidRPr="00AC7807" w:rsidRDefault="00240B27" w:rsidP="00AC7807">
      <w:pPr>
        <w:pStyle w:val="Teksttreci0"/>
        <w:widowControl w:val="0"/>
        <w:numPr>
          <w:ilvl w:val="0"/>
          <w:numId w:val="31"/>
        </w:numPr>
        <w:shd w:val="clear" w:color="auto" w:fill="auto"/>
        <w:spacing w:before="0" w:after="0" w:line="240" w:lineRule="auto"/>
        <w:rPr>
          <w:rStyle w:val="Teksttreci"/>
          <w:rFonts w:ascii="Arial" w:hAnsi="Arial" w:cs="Arial"/>
          <w:sz w:val="22"/>
          <w:szCs w:val="22"/>
        </w:rPr>
      </w:pPr>
      <w:r w:rsidRPr="00AC7807">
        <w:rPr>
          <w:rFonts w:ascii="Arial" w:hAnsi="Arial" w:cs="Arial"/>
          <w:sz w:val="22"/>
          <w:szCs w:val="22"/>
        </w:rPr>
        <w:t>Terminy określone w ust. 5 będą liczone od daty dokonania telefonicznego zgłoszenia przez Zamawiającego. Jeśli usunięcie wad nie będzie możliwe we wskazanych terminach, Wykonawca zwróci się do Zamawiającego z wnioskiem o jego przedłużenie, przy czym Wykonawca dołoży należytej staranności, aby usunąć wady w możliwie najkrótszym terminie. Jeżeli uzna to za zasadne, Zamawiający przedłuży termin usunięcia wad w formie pisemnej.</w:t>
      </w:r>
    </w:p>
    <w:p w14:paraId="3E0EACE4" w14:textId="77777777" w:rsidR="00240B27" w:rsidRPr="00AC7807" w:rsidRDefault="00240B27" w:rsidP="00AC7807">
      <w:pPr>
        <w:pStyle w:val="Teksttreci0"/>
        <w:spacing w:before="100" w:before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10</w:t>
      </w:r>
    </w:p>
    <w:p w14:paraId="540B8EC1" w14:textId="77777777" w:rsidR="00240B27" w:rsidRPr="00AC7807" w:rsidRDefault="00240B27" w:rsidP="00AC7807">
      <w:pPr>
        <w:pStyle w:val="Teksttreci0"/>
        <w:spacing w:before="100" w:beforeAutospacing="1" w:after="240" w:line="240" w:lineRule="auto"/>
        <w:ind w:hanging="522"/>
        <w:jc w:val="center"/>
        <w:rPr>
          <w:rFonts w:ascii="Arial" w:hAnsi="Arial" w:cs="Arial"/>
          <w:sz w:val="22"/>
          <w:szCs w:val="22"/>
        </w:rPr>
      </w:pPr>
      <w:r w:rsidRPr="00AC7807">
        <w:rPr>
          <w:rStyle w:val="Teksttreci"/>
          <w:rFonts w:ascii="Arial" w:hAnsi="Arial" w:cs="Arial"/>
          <w:sz w:val="22"/>
          <w:szCs w:val="22"/>
        </w:rPr>
        <w:t>Zabezpieczenie należytego wykonania</w:t>
      </w:r>
    </w:p>
    <w:p w14:paraId="5788BC63" w14:textId="1FDEFD1C"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Na zabezpieczenie roszczeń służących na podstawie niniejszej umowy Zamawiającemu przeciwko Wykonawcy, Wykonawca wniósł zabezpieczenie należytego wykonania umowy w wysokości 5% ceny ofertowej netto: w kwocie …………………………………..zł słownie:……………………………………………….</w:t>
      </w:r>
    </w:p>
    <w:p w14:paraId="03196B77" w14:textId="77777777" w:rsidR="00735889" w:rsidRPr="00AC7807" w:rsidRDefault="00735889" w:rsidP="00AC7807">
      <w:pPr>
        <w:ind w:left="709" w:hanging="1"/>
        <w:rPr>
          <w:rFonts w:ascii="Arial" w:hAnsi="Arial" w:cs="Arial"/>
          <w:bCs/>
          <w:sz w:val="22"/>
          <w:szCs w:val="22"/>
        </w:rPr>
      </w:pPr>
      <w:r w:rsidRPr="00AC7807">
        <w:rPr>
          <w:rFonts w:ascii="Arial" w:hAnsi="Arial" w:cs="Arial"/>
          <w:bCs/>
          <w:sz w:val="22"/>
          <w:szCs w:val="22"/>
        </w:rPr>
        <w:t>w pieniądzu * , w formie gwarancji, * poręczenia*</w:t>
      </w:r>
    </w:p>
    <w:p w14:paraId="013C74AC" w14:textId="0D9F86B2"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 xml:space="preserve">* Zamawiający w terminie 7 dni, liczonych od daty wpływu zabezpieczenia                            w formie pieniądza, utworzy rachunek bankowy – lokatę terminową. Rachunek ten służyć będzie jedynie dla wykonania niniejszej umowy. </w:t>
      </w:r>
    </w:p>
    <w:p w14:paraId="0754A60F" w14:textId="1BCF27EC"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 xml:space="preserve">*  Zwrot zabezpieczenia nastąpi: </w:t>
      </w:r>
    </w:p>
    <w:p w14:paraId="55734111" w14:textId="77777777" w:rsidR="00735889" w:rsidRPr="00AC7807" w:rsidRDefault="00735889" w:rsidP="00AC7807">
      <w:pPr>
        <w:numPr>
          <w:ilvl w:val="0"/>
          <w:numId w:val="52"/>
        </w:numPr>
        <w:tabs>
          <w:tab w:val="clear" w:pos="1440"/>
        </w:tabs>
        <w:suppressAutoHyphens w:val="0"/>
        <w:autoSpaceDE/>
        <w:spacing w:before="120"/>
        <w:ind w:left="1134" w:hanging="425"/>
        <w:rPr>
          <w:rFonts w:ascii="Arial" w:hAnsi="Arial" w:cs="Arial"/>
          <w:bCs/>
          <w:sz w:val="22"/>
          <w:szCs w:val="22"/>
        </w:rPr>
      </w:pPr>
      <w:r w:rsidRPr="00AC7807">
        <w:rPr>
          <w:rFonts w:ascii="Arial" w:hAnsi="Arial" w:cs="Arial"/>
          <w:b/>
          <w:bCs/>
          <w:sz w:val="22"/>
          <w:szCs w:val="22"/>
        </w:rPr>
        <w:t>70%</w:t>
      </w:r>
      <w:r w:rsidRPr="00AC7807">
        <w:rPr>
          <w:rFonts w:ascii="Arial" w:hAnsi="Arial" w:cs="Arial"/>
          <w:bCs/>
          <w:sz w:val="22"/>
          <w:szCs w:val="22"/>
        </w:rPr>
        <w:t xml:space="preserve"> sumy zabezpieczenia w terminie 30 dni od dnia wykonania zamówienia                    i uznania przez zamawiającego za należycie wykonane,</w:t>
      </w:r>
    </w:p>
    <w:p w14:paraId="41941C06" w14:textId="475DFEDA" w:rsidR="00735889" w:rsidRPr="00AC7807" w:rsidRDefault="00735889" w:rsidP="00AC7807">
      <w:pPr>
        <w:numPr>
          <w:ilvl w:val="0"/>
          <w:numId w:val="52"/>
        </w:numPr>
        <w:tabs>
          <w:tab w:val="clear" w:pos="1440"/>
        </w:tabs>
        <w:suppressAutoHyphens w:val="0"/>
        <w:autoSpaceDE/>
        <w:spacing w:before="120"/>
        <w:ind w:left="1134" w:hanging="425"/>
        <w:rPr>
          <w:rFonts w:ascii="Arial" w:hAnsi="Arial" w:cs="Arial"/>
          <w:bCs/>
          <w:sz w:val="22"/>
          <w:szCs w:val="22"/>
        </w:rPr>
      </w:pPr>
      <w:r w:rsidRPr="00AC7807">
        <w:rPr>
          <w:rFonts w:ascii="Arial" w:hAnsi="Arial" w:cs="Arial"/>
          <w:b/>
          <w:bCs/>
          <w:sz w:val="22"/>
          <w:szCs w:val="22"/>
        </w:rPr>
        <w:t>30%</w:t>
      </w:r>
      <w:r w:rsidRPr="00AC7807">
        <w:rPr>
          <w:rFonts w:ascii="Arial" w:hAnsi="Arial" w:cs="Arial"/>
          <w:bCs/>
          <w:sz w:val="22"/>
          <w:szCs w:val="22"/>
        </w:rPr>
        <w:t xml:space="preserve"> sumy zabezpieczenia w terminie 15 dni od zakończenia okresu gwarancji i rękojmi określonego w § 9.</w:t>
      </w:r>
    </w:p>
    <w:p w14:paraId="6A03DEFB" w14:textId="2AB752E4"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 Przedłożona gwarancja (poręczenie) Nr ……………….. wystawiona w dniu ………………. przez ……………………………………………………………………………</w:t>
      </w:r>
    </w:p>
    <w:p w14:paraId="318E23FE" w14:textId="3B097217" w:rsidR="00735889" w:rsidRPr="00AC7807" w:rsidRDefault="00735889" w:rsidP="00AC7807">
      <w:pPr>
        <w:pStyle w:val="Akapitzlist"/>
        <w:tabs>
          <w:tab w:val="left" w:pos="567"/>
        </w:tabs>
        <w:spacing w:before="120" w:line="240" w:lineRule="auto"/>
        <w:ind w:left="709"/>
        <w:jc w:val="both"/>
        <w:rPr>
          <w:rFonts w:ascii="Arial" w:hAnsi="Arial" w:cs="Arial"/>
          <w:bCs/>
        </w:rPr>
      </w:pPr>
      <w:r w:rsidRPr="00AC7807">
        <w:rPr>
          <w:rFonts w:ascii="Arial" w:hAnsi="Arial" w:cs="Arial"/>
          <w:bCs/>
        </w:rPr>
        <w:t>do kwoty …………….…………. zł ważna jest do dnia ………………………………………</w:t>
      </w:r>
    </w:p>
    <w:p w14:paraId="7EE53C6A" w14:textId="75961D9D" w:rsidR="00735889" w:rsidRPr="00AC7807" w:rsidRDefault="00735889" w:rsidP="00AC7807">
      <w:pPr>
        <w:pStyle w:val="Akapitzlist"/>
        <w:tabs>
          <w:tab w:val="left" w:pos="567"/>
        </w:tabs>
        <w:spacing w:before="120" w:line="240" w:lineRule="auto"/>
        <w:ind w:left="709"/>
        <w:jc w:val="both"/>
        <w:rPr>
          <w:rFonts w:ascii="Arial" w:hAnsi="Arial" w:cs="Arial"/>
          <w:bCs/>
        </w:rPr>
      </w:pPr>
      <w:r w:rsidRPr="00AC7807">
        <w:rPr>
          <w:rFonts w:ascii="Arial" w:hAnsi="Arial" w:cs="Arial"/>
          <w:bCs/>
        </w:rPr>
        <w:t>(30 dni od dnia wykonania zamówienia i uznania przez zamawiającego za należycie wykonane), a do kwoty ………………………….. zł, służącej zabezpieczeniu roszczeń z tytułu gwarancji i rękojmi – do dnia -…………………..  (15 dni od zakończenia okresu gwarancji i rękojmi).</w:t>
      </w:r>
    </w:p>
    <w:p w14:paraId="3B4B9F93" w14:textId="77777777" w:rsidR="00735889" w:rsidRPr="00AC7807" w:rsidRDefault="00735889" w:rsidP="00AC7807">
      <w:pPr>
        <w:pStyle w:val="Akapitzlist"/>
        <w:tabs>
          <w:tab w:val="left" w:pos="567"/>
        </w:tabs>
        <w:spacing w:before="120" w:line="240" w:lineRule="auto"/>
        <w:ind w:left="709"/>
        <w:jc w:val="both"/>
        <w:rPr>
          <w:rFonts w:ascii="Arial" w:hAnsi="Arial" w:cs="Arial"/>
          <w:bCs/>
        </w:rPr>
      </w:pPr>
      <w:r w:rsidRPr="00AC7807">
        <w:rPr>
          <w:rFonts w:ascii="Arial" w:hAnsi="Arial" w:cs="Arial"/>
          <w:bCs/>
        </w:rPr>
        <w:t>W przypadku zmiany terminu wykonania umowy, Wykonawca niezwłocznie przedłoży gwarancję (poręczenie) z odpowiednio zmienionymi terminami.</w:t>
      </w:r>
    </w:p>
    <w:p w14:paraId="5F35A7FC" w14:textId="1327994D"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lastRenderedPageBreak/>
        <w:t>Jeżeli w trakcie obowiązywania umowy  zabezpieczenie w jakiejkolwiek części                    i formie utraci swoją ważność, wówczas Wykonawca niezwłocznie uzupełni zabezpieczenie do kwoty określonej w umowie. Do tego czasu Zamawiający może się powstrzymać od świadczeń, do których jest zobowiązany na podstawie umowy, co nie będzie stanowiło zwłoki ani opóźnienia Zamawiającego. Jeżeli zabezpieczenie jakiejkolwiek części utraci swoją ważność przed upływem terminu zapłaty ostatniej płatności na rzecz Wykonawcy, to Zamawiający jest uprawniony zatrzymać z płatności należnych Wykonawcy kwotę równą kwocie brakującego zabezpieczenia.</w:t>
      </w:r>
    </w:p>
    <w:p w14:paraId="13E8DB57" w14:textId="2A877FAE"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 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do oprocentowania lub obniżenie oprocentowania stanowi ryzyko Wykonawcy.</w:t>
      </w:r>
    </w:p>
    <w:p w14:paraId="7B36F615" w14:textId="40E5B375" w:rsidR="00735889" w:rsidRPr="00AC7807" w:rsidRDefault="00735889" w:rsidP="00AC7807">
      <w:pPr>
        <w:pStyle w:val="Akapitzlist"/>
        <w:numPr>
          <w:ilvl w:val="1"/>
          <w:numId w:val="4"/>
        </w:numPr>
        <w:tabs>
          <w:tab w:val="left" w:pos="567"/>
        </w:tabs>
        <w:spacing w:before="120" w:line="240" w:lineRule="auto"/>
        <w:ind w:left="709" w:hanging="283"/>
        <w:jc w:val="both"/>
        <w:rPr>
          <w:rFonts w:ascii="Arial" w:hAnsi="Arial" w:cs="Arial"/>
          <w:bCs/>
        </w:rPr>
      </w:pPr>
      <w:r w:rsidRPr="00AC7807">
        <w:rPr>
          <w:rFonts w:ascii="Arial" w:hAnsi="Arial" w:cs="Arial"/>
          <w:bCs/>
        </w:rPr>
        <w:t>* 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068B8AF4" w14:textId="77777777" w:rsidR="00735889" w:rsidRPr="00AC7807" w:rsidRDefault="00735889" w:rsidP="00AC7807">
      <w:pPr>
        <w:spacing w:before="120"/>
        <w:rPr>
          <w:rFonts w:ascii="Arial" w:hAnsi="Arial" w:cs="Arial"/>
          <w:bCs/>
          <w:i/>
          <w:spacing w:val="-4"/>
          <w:sz w:val="22"/>
          <w:szCs w:val="22"/>
        </w:rPr>
      </w:pPr>
      <w:r w:rsidRPr="00AC7807">
        <w:rPr>
          <w:rFonts w:ascii="Arial" w:hAnsi="Arial" w:cs="Arial"/>
          <w:bCs/>
          <w:i/>
          <w:sz w:val="22"/>
          <w:szCs w:val="22"/>
        </w:rPr>
        <w:t>* niepotrzebne pominąć</w:t>
      </w:r>
    </w:p>
    <w:p w14:paraId="18005C2F" w14:textId="77777777" w:rsidR="00240B27" w:rsidRPr="00AC7807" w:rsidRDefault="00240B27" w:rsidP="00AC7807">
      <w:pPr>
        <w:pStyle w:val="Teksttreci20"/>
        <w:shd w:val="clear" w:color="auto" w:fill="auto"/>
        <w:tabs>
          <w:tab w:val="left" w:pos="284"/>
        </w:tabs>
        <w:spacing w:before="0" w:line="240" w:lineRule="auto"/>
        <w:ind w:left="680" w:right="58" w:firstLine="0"/>
        <w:jc w:val="both"/>
        <w:rPr>
          <w:rFonts w:ascii="Arial" w:hAnsi="Arial" w:cs="Arial"/>
        </w:rPr>
      </w:pPr>
    </w:p>
    <w:p w14:paraId="60DD4346"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11</w:t>
      </w:r>
    </w:p>
    <w:p w14:paraId="236ACA38" w14:textId="77777777" w:rsidR="00240B27" w:rsidRPr="00AC7807" w:rsidRDefault="00240B27" w:rsidP="00AC7807">
      <w:pPr>
        <w:pStyle w:val="Teksttreci0"/>
        <w:spacing w:before="100" w:beforeAutospacing="1" w:after="140" w:line="240" w:lineRule="auto"/>
        <w:ind w:hanging="522"/>
        <w:jc w:val="center"/>
        <w:rPr>
          <w:rFonts w:ascii="Arial" w:hAnsi="Arial" w:cs="Arial"/>
          <w:sz w:val="22"/>
          <w:szCs w:val="22"/>
        </w:rPr>
      </w:pPr>
      <w:r w:rsidRPr="00AC7807">
        <w:rPr>
          <w:rStyle w:val="Teksttreci"/>
          <w:rFonts w:ascii="Arial" w:hAnsi="Arial" w:cs="Arial"/>
          <w:sz w:val="22"/>
          <w:szCs w:val="22"/>
        </w:rPr>
        <w:t>Odbiór przedmiotu umowy</w:t>
      </w:r>
    </w:p>
    <w:p w14:paraId="52DC8E80" w14:textId="77777777" w:rsidR="00240B27" w:rsidRPr="00AC7807" w:rsidRDefault="00240B27" w:rsidP="00AC7807">
      <w:pPr>
        <w:pStyle w:val="Teksttreci20"/>
        <w:numPr>
          <w:ilvl w:val="0"/>
          <w:numId w:val="27"/>
        </w:numPr>
        <w:shd w:val="clear" w:color="auto" w:fill="auto"/>
        <w:tabs>
          <w:tab w:val="left" w:pos="266"/>
        </w:tabs>
        <w:spacing w:before="0" w:line="240" w:lineRule="auto"/>
        <w:ind w:left="720" w:hanging="360"/>
        <w:jc w:val="both"/>
        <w:rPr>
          <w:rFonts w:ascii="Arial" w:hAnsi="Arial" w:cs="Arial"/>
        </w:rPr>
      </w:pPr>
      <w:r w:rsidRPr="00AC7807">
        <w:rPr>
          <w:rFonts w:ascii="Arial" w:hAnsi="Arial" w:cs="Arial"/>
        </w:rPr>
        <w:t>Przedmiotem odbioru końcowego jest przedmiot umowy.</w:t>
      </w:r>
    </w:p>
    <w:p w14:paraId="72539B44" w14:textId="77777777" w:rsidR="00240B27" w:rsidRPr="00AC7807" w:rsidRDefault="00240B27" w:rsidP="00AC7807">
      <w:pPr>
        <w:pStyle w:val="Teksttreci20"/>
        <w:numPr>
          <w:ilvl w:val="0"/>
          <w:numId w:val="27"/>
        </w:numPr>
        <w:shd w:val="clear" w:color="auto" w:fill="auto"/>
        <w:tabs>
          <w:tab w:val="left" w:pos="709"/>
        </w:tabs>
        <w:spacing w:before="0" w:line="240" w:lineRule="auto"/>
        <w:ind w:left="720" w:hanging="360"/>
        <w:jc w:val="both"/>
        <w:rPr>
          <w:rFonts w:ascii="Arial" w:hAnsi="Arial" w:cs="Arial"/>
        </w:rPr>
      </w:pPr>
      <w:r w:rsidRPr="00AC7807">
        <w:rPr>
          <w:rFonts w:ascii="Arial" w:hAnsi="Arial" w:cs="Arial"/>
        </w:rPr>
        <w:t xml:space="preserve">Odbiory częściowe elementów robót oraz odbiory robót zanikających i ulegających zakryciu, dokonywane będzie przez Inspektora Nadzoru od </w:t>
      </w:r>
      <w:r w:rsidRPr="00AC7807">
        <w:rPr>
          <w:rStyle w:val="Teksttreci2Kursywa"/>
          <w:rFonts w:ascii="Arial" w:hAnsi="Arial" w:cs="Arial"/>
        </w:rPr>
        <w:t>Wykonawcy</w:t>
      </w:r>
      <w:r w:rsidRPr="00AC7807">
        <w:rPr>
          <w:rFonts w:ascii="Arial" w:hAnsi="Arial" w:cs="Arial"/>
        </w:rPr>
        <w:t xml:space="preserve"> na podstawie pisemnego zgłoszenia, w ciągu 5 dni roboczych od daty zgłoszenia.</w:t>
      </w:r>
    </w:p>
    <w:p w14:paraId="0C786695" w14:textId="77777777" w:rsidR="00240B27" w:rsidRPr="00AC7807" w:rsidRDefault="00240B27" w:rsidP="00AC7807">
      <w:pPr>
        <w:pStyle w:val="Teksttreci20"/>
        <w:numPr>
          <w:ilvl w:val="0"/>
          <w:numId w:val="27"/>
        </w:numPr>
        <w:shd w:val="clear" w:color="auto" w:fill="auto"/>
        <w:tabs>
          <w:tab w:val="left" w:pos="709"/>
        </w:tabs>
        <w:spacing w:before="0" w:line="240" w:lineRule="auto"/>
        <w:ind w:left="720" w:hanging="360"/>
        <w:jc w:val="both"/>
        <w:rPr>
          <w:rFonts w:ascii="Arial" w:hAnsi="Arial" w:cs="Arial"/>
        </w:rPr>
      </w:pPr>
      <w:r w:rsidRPr="00AC7807">
        <w:rPr>
          <w:rFonts w:ascii="Arial" w:hAnsi="Arial" w:cs="Arial"/>
        </w:rPr>
        <w:t>Strony ustalają warunki odbioru końcowego przedmiotu umowy, o których mowa w ust. 4÷7.</w:t>
      </w:r>
    </w:p>
    <w:p w14:paraId="020424BF" w14:textId="77777777" w:rsidR="00240B27" w:rsidRPr="00AC7807" w:rsidRDefault="00240B27" w:rsidP="00AC7807">
      <w:pPr>
        <w:pStyle w:val="Teksttreci20"/>
        <w:numPr>
          <w:ilvl w:val="0"/>
          <w:numId w:val="27"/>
        </w:numPr>
        <w:shd w:val="clear" w:color="auto" w:fill="auto"/>
        <w:tabs>
          <w:tab w:val="left" w:pos="709"/>
        </w:tabs>
        <w:spacing w:before="0" w:line="240" w:lineRule="auto"/>
        <w:ind w:left="720" w:hanging="360"/>
        <w:jc w:val="both"/>
        <w:rPr>
          <w:rFonts w:ascii="Arial" w:hAnsi="Arial" w:cs="Arial"/>
        </w:rPr>
      </w:pPr>
      <w:r w:rsidRPr="00AC7807">
        <w:rPr>
          <w:rFonts w:ascii="Arial" w:hAnsi="Arial" w:cs="Arial"/>
        </w:rPr>
        <w:t>Na 3 dni przed wyznaczonym terminem odbioru robót, Kierownik budowy zobowiązany jest przedłożyć Inspektorowi Nadzoru wykaz dokumentów odbiorowych w wersji elektronicznej na płycie CD (1 egz.) oraz komplet dokumentów odbiorowych w wersji papierowej pozwalających na ocenę prawidłowego wykonania przedmiotu odbioru, w szczególności:</w:t>
      </w:r>
    </w:p>
    <w:p w14:paraId="740252DB"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oświadczenie Kierownika budowy o wykonaniu robót, zgodnie z przedłożoną dokumentacją projektową powykonawczą,</w:t>
      </w:r>
    </w:p>
    <w:p w14:paraId="1831807E"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zestawienie zamontowanych urządzeń wraz z podaniem ich lokalizacji oraz numerów fabrycznych/seryjnych,</w:t>
      </w:r>
    </w:p>
    <w:p w14:paraId="3E1B1F97"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protokoły techniczne przeprowadzonych badań i sprawdzeń (oryginał + kopia),w tym między innymi protokoły odbioru robót zanikających i ulegających zakryciu,</w:t>
      </w:r>
    </w:p>
    <w:p w14:paraId="3197B813"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zaświadczenia kontroli jakości materiałów i wyrobów (aprobaty techniczne, atesty, certyfikaty, deklaracje zgodności, itp.),</w:t>
      </w:r>
    </w:p>
    <w:p w14:paraId="247D910A"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 xml:space="preserve">karty gwarancyjne, instrukcje obsługi urządzeń i sprzętu z wpisanymi numerami fabrycznymi (kserokopie); </w:t>
      </w:r>
    </w:p>
    <w:p w14:paraId="0031E1D6"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dokumentację projektową powykonawczą ze wszystkimi zmianami dokonanymi w toku budowy oraz spisem zawartości poszczególnych teczek (2 egz.),</w:t>
      </w:r>
    </w:p>
    <w:p w14:paraId="14B180DF" w14:textId="77777777" w:rsidR="00240B27" w:rsidRPr="00AC7807" w:rsidRDefault="00240B27" w:rsidP="00AC7807">
      <w:pPr>
        <w:pStyle w:val="Teksttreci20"/>
        <w:numPr>
          <w:ilvl w:val="0"/>
          <w:numId w:val="28"/>
        </w:numPr>
        <w:shd w:val="clear" w:color="auto" w:fill="auto"/>
        <w:tabs>
          <w:tab w:val="left" w:pos="993"/>
        </w:tabs>
        <w:spacing w:before="0" w:line="240" w:lineRule="auto"/>
        <w:ind w:left="1080" w:right="58" w:hanging="360"/>
        <w:jc w:val="both"/>
        <w:rPr>
          <w:rFonts w:ascii="Arial" w:hAnsi="Arial" w:cs="Arial"/>
        </w:rPr>
      </w:pPr>
      <w:r w:rsidRPr="00AC7807">
        <w:rPr>
          <w:rFonts w:ascii="Arial" w:hAnsi="Arial" w:cs="Arial"/>
        </w:rPr>
        <w:t>inwentaryzację fotograficzną całej inwestycji wraz z opisem - w wersji elektronicznej (CD),</w:t>
      </w:r>
    </w:p>
    <w:p w14:paraId="78A9B257" w14:textId="77777777" w:rsidR="00240B27" w:rsidRPr="00AC7807" w:rsidRDefault="00240B27" w:rsidP="00AC7807">
      <w:pPr>
        <w:pStyle w:val="Teksttreci20"/>
        <w:shd w:val="clear" w:color="auto" w:fill="auto"/>
        <w:spacing w:before="0" w:line="240" w:lineRule="auto"/>
        <w:ind w:left="709" w:right="58" w:firstLine="0"/>
        <w:jc w:val="both"/>
        <w:rPr>
          <w:rFonts w:ascii="Arial" w:hAnsi="Arial" w:cs="Arial"/>
        </w:rPr>
      </w:pPr>
      <w:r w:rsidRPr="00AC7807">
        <w:rPr>
          <w:rFonts w:ascii="Arial" w:hAnsi="Arial" w:cs="Arial"/>
        </w:rPr>
        <w:t>Całość dokumentacji powinna zawierać spis treści i posiadać numerację niezbędną do szybkiego zlokalizowania poszczególnych zawartości opracowania. Opracowanie powinno być przejrzyste i spięte w segregatory. Każda strona musi być opieczętowana i podpisana przez Kierownika budowy.</w:t>
      </w:r>
    </w:p>
    <w:p w14:paraId="212BBF2E" w14:textId="77777777" w:rsidR="00240B27" w:rsidRPr="00AC7807" w:rsidRDefault="00240B27" w:rsidP="00AC7807">
      <w:pPr>
        <w:pStyle w:val="Teksttreci20"/>
        <w:numPr>
          <w:ilvl w:val="0"/>
          <w:numId w:val="27"/>
        </w:numPr>
        <w:shd w:val="clear" w:color="auto" w:fill="auto"/>
        <w:tabs>
          <w:tab w:val="left" w:pos="709"/>
        </w:tabs>
        <w:spacing w:before="0" w:line="240" w:lineRule="auto"/>
        <w:ind w:left="720" w:right="58" w:hanging="360"/>
        <w:jc w:val="both"/>
        <w:rPr>
          <w:rFonts w:ascii="Arial" w:hAnsi="Arial" w:cs="Arial"/>
        </w:rPr>
      </w:pPr>
      <w:r w:rsidRPr="00AC7807">
        <w:rPr>
          <w:rFonts w:ascii="Arial" w:hAnsi="Arial" w:cs="Arial"/>
        </w:rPr>
        <w:lastRenderedPageBreak/>
        <w:t xml:space="preserve">O osiągnięciu gotowości przedmiotu umowy do odbioru końcowego </w:t>
      </w:r>
      <w:r w:rsidRPr="00AC7807">
        <w:rPr>
          <w:rFonts w:ascii="Arial" w:hAnsi="Arial" w:cs="Arial"/>
          <w:iCs/>
        </w:rPr>
        <w:t>Wykonawca</w:t>
      </w:r>
      <w:r w:rsidRPr="00AC7807">
        <w:rPr>
          <w:rFonts w:ascii="Arial" w:hAnsi="Arial" w:cs="Arial"/>
        </w:rPr>
        <w:t xml:space="preserve"> zobowiązany jest zawiadomić </w:t>
      </w:r>
      <w:r w:rsidRPr="00AC7807">
        <w:rPr>
          <w:rFonts w:ascii="Arial" w:hAnsi="Arial" w:cs="Arial"/>
          <w:iCs/>
        </w:rPr>
        <w:t>Zamawiającego</w:t>
      </w:r>
      <w:r w:rsidRPr="00AC7807">
        <w:rPr>
          <w:rFonts w:ascii="Arial" w:hAnsi="Arial" w:cs="Arial"/>
        </w:rPr>
        <w:t xml:space="preserve"> na piśmie.</w:t>
      </w:r>
    </w:p>
    <w:p w14:paraId="26521244" w14:textId="77777777" w:rsidR="00240B27" w:rsidRPr="00AC7807" w:rsidRDefault="00240B27" w:rsidP="00AC7807">
      <w:pPr>
        <w:pStyle w:val="Teksttreci20"/>
        <w:numPr>
          <w:ilvl w:val="0"/>
          <w:numId w:val="27"/>
        </w:numPr>
        <w:shd w:val="clear" w:color="auto" w:fill="auto"/>
        <w:tabs>
          <w:tab w:val="left" w:pos="709"/>
        </w:tabs>
        <w:spacing w:before="0" w:line="240" w:lineRule="auto"/>
        <w:ind w:left="720" w:right="58" w:hanging="360"/>
        <w:jc w:val="both"/>
        <w:rPr>
          <w:rFonts w:ascii="Arial" w:hAnsi="Arial" w:cs="Arial"/>
        </w:rPr>
      </w:pPr>
      <w:r w:rsidRPr="00AC7807">
        <w:rPr>
          <w:rFonts w:ascii="Arial" w:hAnsi="Arial" w:cs="Arial"/>
          <w:iCs/>
        </w:rPr>
        <w:t>Zamawiający</w:t>
      </w:r>
      <w:r w:rsidRPr="00AC7807">
        <w:rPr>
          <w:rFonts w:ascii="Arial" w:hAnsi="Arial" w:cs="Arial"/>
        </w:rPr>
        <w:t xml:space="preserve"> zorganizuje i rozpocznie komisyjny odbiór końcowy robót i dostaw w terminie 7 dni roboczych od daty otrzymania pisemnego zawiadomienia </w:t>
      </w:r>
      <w:r w:rsidRPr="00AC7807">
        <w:rPr>
          <w:rFonts w:ascii="Arial" w:hAnsi="Arial" w:cs="Arial"/>
          <w:iCs/>
        </w:rPr>
        <w:t>Wykonawcy</w:t>
      </w:r>
      <w:r w:rsidRPr="00AC7807">
        <w:rPr>
          <w:rFonts w:ascii="Arial" w:hAnsi="Arial" w:cs="Arial"/>
        </w:rPr>
        <w:t xml:space="preserve"> o osiągnięciu gotowości odbiorowej, o czym zawiadomi </w:t>
      </w:r>
      <w:r w:rsidRPr="00AC7807">
        <w:rPr>
          <w:rFonts w:ascii="Arial" w:hAnsi="Arial" w:cs="Arial"/>
          <w:iCs/>
        </w:rPr>
        <w:t>Wykonawcę</w:t>
      </w:r>
      <w:r w:rsidRPr="00AC7807">
        <w:rPr>
          <w:rFonts w:ascii="Arial" w:hAnsi="Arial" w:cs="Arial"/>
        </w:rPr>
        <w:t xml:space="preserve"> na piśmie.</w:t>
      </w:r>
    </w:p>
    <w:p w14:paraId="35938A47" w14:textId="47226F43" w:rsidR="00240B27" w:rsidRPr="00AC7807" w:rsidRDefault="00240B27" w:rsidP="00AC7807">
      <w:pPr>
        <w:pStyle w:val="Teksttreci20"/>
        <w:numPr>
          <w:ilvl w:val="0"/>
          <w:numId w:val="27"/>
        </w:numPr>
        <w:shd w:val="clear" w:color="auto" w:fill="auto"/>
        <w:tabs>
          <w:tab w:val="left" w:pos="709"/>
        </w:tabs>
        <w:spacing w:before="0" w:line="240" w:lineRule="auto"/>
        <w:ind w:left="720" w:right="58" w:hanging="360"/>
        <w:jc w:val="both"/>
        <w:rPr>
          <w:rFonts w:ascii="Arial" w:hAnsi="Arial" w:cs="Arial"/>
        </w:rPr>
      </w:pPr>
      <w:r w:rsidRPr="00AC7807">
        <w:rPr>
          <w:rFonts w:ascii="Arial" w:hAnsi="Arial" w:cs="Arial"/>
        </w:rPr>
        <w:t>O każdym przeglądzie serwisowym zostanie sporządzony protokół odbioru częściowego usługi serwisowej, który będzie zawierał opis zakresu czynności wykonanych podczas przeglądu.</w:t>
      </w:r>
    </w:p>
    <w:p w14:paraId="626521FD" w14:textId="62CA980A" w:rsidR="00240B27" w:rsidRPr="00AC7807" w:rsidRDefault="00240B27" w:rsidP="00AC7807">
      <w:pPr>
        <w:pStyle w:val="Teksttreci20"/>
        <w:numPr>
          <w:ilvl w:val="0"/>
          <w:numId w:val="27"/>
        </w:numPr>
        <w:shd w:val="clear" w:color="auto" w:fill="auto"/>
        <w:tabs>
          <w:tab w:val="left" w:pos="709"/>
        </w:tabs>
        <w:spacing w:before="0" w:line="240" w:lineRule="auto"/>
        <w:ind w:left="720" w:right="58" w:hanging="360"/>
        <w:jc w:val="both"/>
        <w:rPr>
          <w:rStyle w:val="Teksttreci"/>
          <w:rFonts w:ascii="Arial" w:hAnsi="Arial" w:cs="Arial"/>
          <w:sz w:val="22"/>
          <w:lang w:eastAsia="ar-SA"/>
        </w:rPr>
      </w:pPr>
      <w:r w:rsidRPr="00AC7807">
        <w:rPr>
          <w:rFonts w:ascii="Arial" w:hAnsi="Arial" w:cs="Arial"/>
        </w:rPr>
        <w:t>Po ostatnim przeglądzie serwisowym zostanie sporządzony protokół odbioru końcowego usługi serwisowej, który będzie zawierał opis zakresu czynności wykonanych podczas przeglądu,</w:t>
      </w:r>
    </w:p>
    <w:p w14:paraId="5CD5CE89" w14:textId="77777777" w:rsidR="00240B27" w:rsidRPr="00AC7807" w:rsidRDefault="00240B27" w:rsidP="00AC7807">
      <w:pPr>
        <w:pStyle w:val="Teksttreci0"/>
        <w:spacing w:before="100" w:beforeAutospacing="1" w:line="240" w:lineRule="auto"/>
        <w:ind w:hanging="522"/>
        <w:jc w:val="center"/>
        <w:rPr>
          <w:rFonts w:ascii="Arial" w:hAnsi="Arial" w:cs="Arial"/>
          <w:sz w:val="22"/>
          <w:szCs w:val="22"/>
        </w:rPr>
      </w:pPr>
      <w:r w:rsidRPr="00AC7807">
        <w:rPr>
          <w:rStyle w:val="Teksttreci"/>
          <w:rFonts w:ascii="Arial" w:hAnsi="Arial" w:cs="Arial"/>
          <w:sz w:val="22"/>
          <w:szCs w:val="22"/>
        </w:rPr>
        <w:t>§ 12</w:t>
      </w:r>
    </w:p>
    <w:p w14:paraId="11613FA1" w14:textId="77777777" w:rsidR="00240B27" w:rsidRPr="00AC7807" w:rsidRDefault="00240B27" w:rsidP="00AC7807">
      <w:pPr>
        <w:pStyle w:val="Teksttreci0"/>
        <w:spacing w:before="100" w:beforeAutospacing="1" w:after="280" w:line="240" w:lineRule="auto"/>
        <w:ind w:hanging="522"/>
        <w:jc w:val="center"/>
        <w:rPr>
          <w:rFonts w:ascii="Arial" w:hAnsi="Arial" w:cs="Arial"/>
          <w:sz w:val="22"/>
          <w:szCs w:val="22"/>
        </w:rPr>
      </w:pPr>
      <w:r w:rsidRPr="00AC7807">
        <w:rPr>
          <w:rStyle w:val="Teksttreci"/>
          <w:rFonts w:ascii="Arial" w:hAnsi="Arial" w:cs="Arial"/>
          <w:sz w:val="22"/>
          <w:szCs w:val="22"/>
        </w:rPr>
        <w:t>Szkolenia</w:t>
      </w:r>
    </w:p>
    <w:p w14:paraId="5AD2BF81" w14:textId="77777777" w:rsidR="00240B27" w:rsidRPr="00AC7807" w:rsidRDefault="00240B27" w:rsidP="00AC7807">
      <w:pPr>
        <w:pStyle w:val="Teksttreci0"/>
        <w:widowControl w:val="0"/>
        <w:numPr>
          <w:ilvl w:val="0"/>
          <w:numId w:val="19"/>
        </w:numPr>
        <w:shd w:val="clear" w:color="auto" w:fill="auto"/>
        <w:tabs>
          <w:tab w:val="left" w:pos="703"/>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W celu zapewnienia właściwej obsługi i eksploatacji zainstalowanej instalacji, Wykonawca przeprowadzi w ramach wynagrodzenia umownego, w siedzibie Zamawiającego instruktaż dla wskazanych pracowników w zakresie: obsługi, eksploatacji dostarczonej instalacji, ze szczególnym uwzględnieniem prawidłowego wykonywania czynności monitorujących, odczytu i serwisowych.</w:t>
      </w:r>
    </w:p>
    <w:p w14:paraId="6209A4A8" w14:textId="77777777" w:rsidR="00240B27" w:rsidRPr="00AC7807" w:rsidRDefault="00240B27" w:rsidP="00AC7807">
      <w:pPr>
        <w:pStyle w:val="Teksttreci0"/>
        <w:widowControl w:val="0"/>
        <w:numPr>
          <w:ilvl w:val="0"/>
          <w:numId w:val="19"/>
        </w:numPr>
        <w:shd w:val="clear" w:color="auto" w:fill="auto"/>
        <w:tabs>
          <w:tab w:val="left" w:pos="703"/>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Instruktaż, o którym mowa w ust. 1 powinien rozpocząć się nie później niż w następnym dniu roboczym po dokonaniu odbioru prac instalacyjnych na dachu ostatniego z trzech obiektów wyznaczonych do montażu i winien go zakończyć w terminie 3 dni roboczych od daty rozpoczęcia.</w:t>
      </w:r>
    </w:p>
    <w:p w14:paraId="26FEB758" w14:textId="0BB53C77" w:rsidR="00240B27" w:rsidRPr="00AC7807" w:rsidRDefault="00240B27" w:rsidP="00AC7807">
      <w:pPr>
        <w:pStyle w:val="Teksttreci0"/>
        <w:widowControl w:val="0"/>
        <w:numPr>
          <w:ilvl w:val="0"/>
          <w:numId w:val="19"/>
        </w:numPr>
        <w:shd w:val="clear" w:color="auto" w:fill="auto"/>
        <w:tabs>
          <w:tab w:val="left" w:pos="699"/>
        </w:tabs>
        <w:spacing w:before="0" w:after="0" w:line="240" w:lineRule="auto"/>
        <w:ind w:firstLine="360"/>
        <w:rPr>
          <w:rStyle w:val="Teksttreci"/>
          <w:rFonts w:ascii="Arial" w:hAnsi="Arial" w:cs="Arial"/>
          <w:sz w:val="22"/>
          <w:szCs w:val="22"/>
        </w:rPr>
      </w:pPr>
      <w:r w:rsidRPr="00AC7807">
        <w:rPr>
          <w:rStyle w:val="Teksttreci"/>
          <w:rFonts w:ascii="Arial" w:hAnsi="Arial" w:cs="Arial"/>
          <w:sz w:val="22"/>
          <w:szCs w:val="22"/>
        </w:rPr>
        <w:t>Instruktaż potwierdzony zostanie stosownym protokołem z jego przeprowadzenia.</w:t>
      </w:r>
    </w:p>
    <w:p w14:paraId="14CC7D8B" w14:textId="77777777" w:rsidR="00240B27" w:rsidRPr="00AC7807" w:rsidRDefault="00240B27" w:rsidP="00AC7807">
      <w:pPr>
        <w:pStyle w:val="Teksttreci0"/>
        <w:widowControl w:val="0"/>
        <w:numPr>
          <w:ilvl w:val="0"/>
          <w:numId w:val="19"/>
        </w:numPr>
        <w:shd w:val="clear" w:color="auto" w:fill="auto"/>
        <w:tabs>
          <w:tab w:val="left" w:pos="699"/>
        </w:tabs>
        <w:spacing w:before="0" w:after="0" w:line="240" w:lineRule="auto"/>
        <w:ind w:left="709" w:hanging="349"/>
        <w:rPr>
          <w:rFonts w:ascii="Arial" w:hAnsi="Arial" w:cs="Arial"/>
          <w:sz w:val="22"/>
          <w:szCs w:val="22"/>
        </w:rPr>
      </w:pPr>
      <w:r w:rsidRPr="00AC7807">
        <w:rPr>
          <w:rStyle w:val="Teksttreci"/>
          <w:rFonts w:ascii="Arial" w:hAnsi="Arial" w:cs="Arial"/>
          <w:sz w:val="22"/>
          <w:szCs w:val="22"/>
        </w:rPr>
        <w:t>Wszelkie koszty instruktaży (zakwaterowanie, wyżywienie, dojazd itp.) pokrywa Wykonawca.</w:t>
      </w:r>
    </w:p>
    <w:p w14:paraId="03F8F76B" w14:textId="77777777" w:rsidR="00240B27" w:rsidRPr="00AC7807" w:rsidRDefault="00240B27" w:rsidP="00AC7807">
      <w:pPr>
        <w:pStyle w:val="Teksttreci0"/>
        <w:spacing w:before="100" w:before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13</w:t>
      </w:r>
    </w:p>
    <w:p w14:paraId="01388703" w14:textId="77777777" w:rsidR="00240B27" w:rsidRPr="00AC7807" w:rsidRDefault="00240B27" w:rsidP="00AC7807">
      <w:pPr>
        <w:pStyle w:val="Teksttreci0"/>
        <w:spacing w:before="100" w:beforeAutospacing="1" w:after="240" w:line="240" w:lineRule="auto"/>
        <w:ind w:hanging="522"/>
        <w:jc w:val="center"/>
        <w:rPr>
          <w:rFonts w:ascii="Arial" w:hAnsi="Arial" w:cs="Arial"/>
          <w:sz w:val="22"/>
          <w:szCs w:val="22"/>
        </w:rPr>
      </w:pPr>
      <w:r w:rsidRPr="00AC7807">
        <w:rPr>
          <w:rStyle w:val="Teksttreci"/>
          <w:rFonts w:ascii="Arial" w:hAnsi="Arial" w:cs="Arial"/>
          <w:sz w:val="22"/>
          <w:szCs w:val="22"/>
        </w:rPr>
        <w:t>Kary umowne</w:t>
      </w:r>
    </w:p>
    <w:p w14:paraId="70A027F9" w14:textId="77777777" w:rsidR="00240B27" w:rsidRPr="00AC7807" w:rsidRDefault="00240B27" w:rsidP="00AC7807">
      <w:pPr>
        <w:pStyle w:val="Teksttreci0"/>
        <w:widowControl w:val="0"/>
        <w:numPr>
          <w:ilvl w:val="0"/>
          <w:numId w:val="25"/>
        </w:numPr>
        <w:shd w:val="clear" w:color="auto" w:fill="auto"/>
        <w:tabs>
          <w:tab w:val="left" w:pos="689"/>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Strony zgodnie postanawiają o stosowaniu kar umownych za niewykonanie lub nienależyte wykonanie postanowień umowy.</w:t>
      </w:r>
    </w:p>
    <w:p w14:paraId="4B2A69E7" w14:textId="77777777" w:rsidR="00240B27" w:rsidRPr="00AC7807" w:rsidRDefault="00240B27" w:rsidP="00AC7807">
      <w:pPr>
        <w:pStyle w:val="Teksttreci0"/>
        <w:widowControl w:val="0"/>
        <w:numPr>
          <w:ilvl w:val="0"/>
          <w:numId w:val="25"/>
        </w:numPr>
        <w:shd w:val="clear" w:color="auto" w:fill="auto"/>
        <w:tabs>
          <w:tab w:val="left" w:pos="710"/>
        </w:tabs>
        <w:spacing w:before="0" w:after="0" w:line="240" w:lineRule="auto"/>
        <w:ind w:firstLine="360"/>
        <w:rPr>
          <w:rFonts w:ascii="Arial" w:hAnsi="Arial" w:cs="Arial"/>
          <w:sz w:val="22"/>
          <w:szCs w:val="22"/>
        </w:rPr>
      </w:pPr>
      <w:r w:rsidRPr="00AC7807">
        <w:rPr>
          <w:rStyle w:val="Teksttreci"/>
          <w:rFonts w:ascii="Arial" w:hAnsi="Arial" w:cs="Arial"/>
          <w:sz w:val="22"/>
          <w:szCs w:val="22"/>
        </w:rPr>
        <w:t>Wykonawca zapłaci Zamawiającemu kary umowne:</w:t>
      </w:r>
    </w:p>
    <w:p w14:paraId="352D9E42" w14:textId="7F78909C" w:rsidR="00240B27" w:rsidRPr="00AC7807" w:rsidRDefault="00240B27" w:rsidP="00AC7807">
      <w:pPr>
        <w:pStyle w:val="Teksttreci0"/>
        <w:widowControl w:val="0"/>
        <w:numPr>
          <w:ilvl w:val="0"/>
          <w:numId w:val="26"/>
        </w:numPr>
        <w:shd w:val="clear" w:color="auto" w:fill="auto"/>
        <w:tabs>
          <w:tab w:val="left" w:pos="1070"/>
        </w:tabs>
        <w:spacing w:before="0" w:after="0" w:line="240" w:lineRule="auto"/>
        <w:ind w:left="993" w:hanging="284"/>
        <w:rPr>
          <w:rFonts w:ascii="Arial" w:hAnsi="Arial" w:cs="Arial"/>
          <w:sz w:val="22"/>
          <w:szCs w:val="22"/>
        </w:rPr>
      </w:pPr>
      <w:r w:rsidRPr="00AC7807">
        <w:rPr>
          <w:rStyle w:val="Teksttreci"/>
          <w:rFonts w:ascii="Arial" w:hAnsi="Arial" w:cs="Arial"/>
          <w:sz w:val="22"/>
          <w:szCs w:val="22"/>
        </w:rPr>
        <w:t xml:space="preserve">za przekroczenie terminu wykonania przedmiotu umowy lub jego części w wysokości 200 zł (słownie: dwieście złotych) za każdy dzień </w:t>
      </w:r>
      <w:r w:rsidR="00735889" w:rsidRPr="00AC7807">
        <w:rPr>
          <w:rStyle w:val="Teksttreci"/>
          <w:rFonts w:ascii="Arial" w:hAnsi="Arial" w:cs="Arial"/>
          <w:sz w:val="22"/>
          <w:szCs w:val="22"/>
        </w:rPr>
        <w:t xml:space="preserve">zwłoki </w:t>
      </w:r>
      <w:r w:rsidRPr="00AC7807">
        <w:rPr>
          <w:rStyle w:val="Teksttreci"/>
          <w:rFonts w:ascii="Arial" w:hAnsi="Arial" w:cs="Arial"/>
          <w:sz w:val="22"/>
          <w:szCs w:val="22"/>
        </w:rPr>
        <w:t xml:space="preserve">licząc od </w:t>
      </w:r>
      <w:r w:rsidR="00735889" w:rsidRPr="00AC7807">
        <w:rPr>
          <w:rStyle w:val="Teksttreci"/>
          <w:rFonts w:ascii="Arial" w:hAnsi="Arial" w:cs="Arial"/>
          <w:sz w:val="22"/>
          <w:szCs w:val="22"/>
        </w:rPr>
        <w:t xml:space="preserve">któregokolwiek z </w:t>
      </w:r>
      <w:r w:rsidRPr="00AC7807">
        <w:rPr>
          <w:rStyle w:val="Teksttreci"/>
          <w:rFonts w:ascii="Arial" w:hAnsi="Arial" w:cs="Arial"/>
          <w:sz w:val="22"/>
          <w:szCs w:val="22"/>
        </w:rPr>
        <w:t>terminów wskazanych w § 5</w:t>
      </w:r>
      <w:r w:rsidR="00735889" w:rsidRPr="00AC7807">
        <w:rPr>
          <w:rStyle w:val="Teksttreci"/>
          <w:rFonts w:ascii="Arial" w:hAnsi="Arial" w:cs="Arial"/>
          <w:sz w:val="22"/>
          <w:szCs w:val="22"/>
        </w:rPr>
        <w:t xml:space="preserve"> ust. 1</w:t>
      </w:r>
      <w:r w:rsidRPr="00AC7807">
        <w:rPr>
          <w:rStyle w:val="Teksttreci"/>
          <w:rFonts w:ascii="Arial" w:hAnsi="Arial" w:cs="Arial"/>
          <w:sz w:val="22"/>
          <w:szCs w:val="22"/>
        </w:rPr>
        <w:t>,</w:t>
      </w:r>
    </w:p>
    <w:p w14:paraId="321D0D90" w14:textId="4F50A868" w:rsidR="00240B27" w:rsidRPr="00AC7807" w:rsidRDefault="00240B27" w:rsidP="00AC7807">
      <w:pPr>
        <w:pStyle w:val="Teksttreci0"/>
        <w:widowControl w:val="0"/>
        <w:numPr>
          <w:ilvl w:val="0"/>
          <w:numId w:val="26"/>
        </w:numPr>
        <w:shd w:val="clear" w:color="auto" w:fill="auto"/>
        <w:tabs>
          <w:tab w:val="left" w:pos="1070"/>
        </w:tabs>
        <w:spacing w:before="0" w:after="0" w:line="240" w:lineRule="auto"/>
        <w:ind w:left="1080" w:hanging="360"/>
        <w:rPr>
          <w:rFonts w:ascii="Arial" w:hAnsi="Arial" w:cs="Arial"/>
          <w:sz w:val="22"/>
          <w:szCs w:val="22"/>
        </w:rPr>
      </w:pPr>
      <w:r w:rsidRPr="00AC7807">
        <w:rPr>
          <w:rStyle w:val="Teksttreci"/>
          <w:rFonts w:ascii="Arial" w:hAnsi="Arial" w:cs="Arial"/>
          <w:sz w:val="22"/>
          <w:szCs w:val="22"/>
        </w:rPr>
        <w:t xml:space="preserve">za </w:t>
      </w:r>
      <w:r w:rsidR="00735889" w:rsidRPr="00AC7807">
        <w:rPr>
          <w:rStyle w:val="Teksttreci"/>
          <w:rFonts w:ascii="Arial" w:hAnsi="Arial" w:cs="Arial"/>
          <w:sz w:val="22"/>
          <w:szCs w:val="22"/>
        </w:rPr>
        <w:t xml:space="preserve">zwłokę </w:t>
      </w:r>
      <w:r w:rsidRPr="00AC7807">
        <w:rPr>
          <w:rStyle w:val="Teksttreci"/>
          <w:rFonts w:ascii="Arial" w:hAnsi="Arial" w:cs="Arial"/>
          <w:sz w:val="22"/>
          <w:szCs w:val="22"/>
        </w:rPr>
        <w:t>w usunięciu szkód wyrządzonych Zamawiającemu w czasie prowadzenia robót w wysokości 200,00 zł (słownie: dwieście złotych) za każdy dzień zwłoki w stosunku do terminu wyznaczonego na ich usunięcie określonego w § 4 ust. 7,</w:t>
      </w:r>
    </w:p>
    <w:p w14:paraId="1F9E2102" w14:textId="58D5CED8" w:rsidR="00240B27" w:rsidRPr="00AC7807" w:rsidRDefault="00240B27" w:rsidP="00AC7807">
      <w:pPr>
        <w:pStyle w:val="Teksttreci0"/>
        <w:widowControl w:val="0"/>
        <w:numPr>
          <w:ilvl w:val="0"/>
          <w:numId w:val="26"/>
        </w:numPr>
        <w:shd w:val="clear" w:color="auto" w:fill="auto"/>
        <w:tabs>
          <w:tab w:val="left" w:pos="1070"/>
        </w:tabs>
        <w:spacing w:before="0" w:after="240" w:line="240" w:lineRule="auto"/>
        <w:ind w:left="1080" w:hanging="360"/>
        <w:rPr>
          <w:rFonts w:ascii="Arial" w:hAnsi="Arial" w:cs="Arial"/>
          <w:sz w:val="22"/>
          <w:szCs w:val="22"/>
        </w:rPr>
      </w:pPr>
      <w:r w:rsidRPr="00AC7807">
        <w:rPr>
          <w:rStyle w:val="Teksttreci"/>
          <w:rFonts w:ascii="Arial" w:hAnsi="Arial" w:cs="Arial"/>
          <w:sz w:val="22"/>
          <w:szCs w:val="22"/>
        </w:rPr>
        <w:t xml:space="preserve">za </w:t>
      </w:r>
      <w:r w:rsidR="00735889" w:rsidRPr="00AC7807">
        <w:rPr>
          <w:rStyle w:val="Teksttreci"/>
          <w:rFonts w:ascii="Arial" w:hAnsi="Arial" w:cs="Arial"/>
          <w:sz w:val="22"/>
          <w:szCs w:val="22"/>
        </w:rPr>
        <w:t xml:space="preserve">zwłokę </w:t>
      </w:r>
      <w:r w:rsidRPr="00AC7807">
        <w:rPr>
          <w:rStyle w:val="Teksttreci"/>
          <w:rFonts w:ascii="Arial" w:hAnsi="Arial" w:cs="Arial"/>
          <w:sz w:val="22"/>
          <w:szCs w:val="22"/>
        </w:rPr>
        <w:t xml:space="preserve">w usunięciu wad stwierdzonych przy odbiorze lub ujawnionych w okresie gwarancji </w:t>
      </w:r>
      <w:r w:rsidR="00735889" w:rsidRPr="00AC7807">
        <w:rPr>
          <w:rStyle w:val="Teksttreci"/>
          <w:rFonts w:ascii="Arial" w:hAnsi="Arial" w:cs="Arial"/>
          <w:sz w:val="22"/>
          <w:szCs w:val="22"/>
        </w:rPr>
        <w:t xml:space="preserve">lub </w:t>
      </w:r>
      <w:r w:rsidRPr="00AC7807">
        <w:rPr>
          <w:rStyle w:val="Teksttreci"/>
          <w:rFonts w:ascii="Arial" w:hAnsi="Arial" w:cs="Arial"/>
          <w:sz w:val="22"/>
          <w:szCs w:val="22"/>
        </w:rPr>
        <w:t>rękojmi w wysokości 200,00 zł (słownie: dwieście złotych) za każdy dzień zwłoki, w stosunku do terminu wyznaczonego na ich usunięcie (§ 9 ust. 5),</w:t>
      </w:r>
    </w:p>
    <w:p w14:paraId="10651F73" w14:textId="1D6D1CD9" w:rsidR="00240B27" w:rsidRPr="00AC7807" w:rsidRDefault="00240B27" w:rsidP="00AC7807">
      <w:pPr>
        <w:pStyle w:val="Teksttreci0"/>
        <w:widowControl w:val="0"/>
        <w:numPr>
          <w:ilvl w:val="0"/>
          <w:numId w:val="26"/>
        </w:numPr>
        <w:shd w:val="clear" w:color="auto" w:fill="auto"/>
        <w:tabs>
          <w:tab w:val="left" w:pos="1126"/>
        </w:tabs>
        <w:spacing w:before="0" w:after="0" w:line="240" w:lineRule="auto"/>
        <w:ind w:left="1080" w:hanging="360"/>
        <w:rPr>
          <w:rFonts w:ascii="Arial" w:hAnsi="Arial" w:cs="Arial"/>
          <w:sz w:val="22"/>
          <w:szCs w:val="22"/>
        </w:rPr>
      </w:pPr>
      <w:r w:rsidRPr="00AC7807">
        <w:rPr>
          <w:rStyle w:val="Teksttreci"/>
          <w:rFonts w:ascii="Arial" w:hAnsi="Arial" w:cs="Arial"/>
          <w:sz w:val="22"/>
          <w:szCs w:val="22"/>
        </w:rPr>
        <w:t xml:space="preserve">w przypadku odstąpienia od umowy przez Zamawiającego z przyczyn leżących po stronie Wykonawcy w wysokości 10 % wynagrodzenia </w:t>
      </w:r>
      <w:r w:rsidR="00735889" w:rsidRPr="00AC7807">
        <w:rPr>
          <w:rStyle w:val="Teksttreci"/>
          <w:rFonts w:ascii="Arial" w:hAnsi="Arial" w:cs="Arial"/>
          <w:sz w:val="22"/>
          <w:szCs w:val="22"/>
        </w:rPr>
        <w:t xml:space="preserve">netto </w:t>
      </w:r>
      <w:r w:rsidRPr="00AC7807">
        <w:rPr>
          <w:rStyle w:val="Teksttreci"/>
          <w:rFonts w:ascii="Arial" w:hAnsi="Arial" w:cs="Arial"/>
          <w:sz w:val="22"/>
          <w:szCs w:val="22"/>
        </w:rPr>
        <w:t>określonego w § 7 ust. 1 umowy.</w:t>
      </w:r>
    </w:p>
    <w:p w14:paraId="12742A77" w14:textId="14BAB86C" w:rsidR="00240B27" w:rsidRPr="00AC7807" w:rsidRDefault="00240B27" w:rsidP="00AC7807">
      <w:pPr>
        <w:pStyle w:val="Teksttreci0"/>
        <w:widowControl w:val="0"/>
        <w:numPr>
          <w:ilvl w:val="0"/>
          <w:numId w:val="25"/>
        </w:numPr>
        <w:shd w:val="clear" w:color="auto" w:fill="auto"/>
        <w:tabs>
          <w:tab w:val="left" w:pos="697"/>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 xml:space="preserve">Łączny limit kar umownych, jakich Zamawiający może żądać od Wykonawcy ze wszystkich tytułów przewidzianych w ust. 2, wynosi 25% wynagrodzenia umownego </w:t>
      </w:r>
      <w:r w:rsidR="00A103B1">
        <w:rPr>
          <w:rStyle w:val="Teksttreci"/>
          <w:rFonts w:ascii="Arial" w:hAnsi="Arial" w:cs="Arial"/>
          <w:sz w:val="22"/>
          <w:szCs w:val="22"/>
        </w:rPr>
        <w:t>netto</w:t>
      </w:r>
      <w:r w:rsidRPr="00AC7807">
        <w:rPr>
          <w:rStyle w:val="Teksttreci"/>
          <w:rFonts w:ascii="Arial" w:hAnsi="Arial" w:cs="Arial"/>
          <w:sz w:val="22"/>
          <w:szCs w:val="22"/>
        </w:rPr>
        <w:t>, o którym mowa w § 7 ust. 1.</w:t>
      </w:r>
    </w:p>
    <w:p w14:paraId="0D8DC6BD" w14:textId="3D525AB1" w:rsidR="00240B27" w:rsidRPr="00AC7807" w:rsidRDefault="00240B27" w:rsidP="00AC7807">
      <w:pPr>
        <w:pStyle w:val="Teksttreci0"/>
        <w:widowControl w:val="0"/>
        <w:numPr>
          <w:ilvl w:val="0"/>
          <w:numId w:val="25"/>
        </w:numPr>
        <w:shd w:val="clear" w:color="auto" w:fill="auto"/>
        <w:tabs>
          <w:tab w:val="left" w:pos="697"/>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 xml:space="preserve">Zamawiający zapłaci Wykonawcy karę umowną z tytułu odstąpienia od umowy, z przyczyn za które wyłączną odpowiedzialność ponosi Zamawiający, w wysokości 10% </w:t>
      </w:r>
      <w:r w:rsidRPr="00AC7807">
        <w:rPr>
          <w:rStyle w:val="Teksttreci"/>
          <w:rFonts w:ascii="Arial" w:hAnsi="Arial" w:cs="Arial"/>
          <w:sz w:val="22"/>
          <w:szCs w:val="22"/>
        </w:rPr>
        <w:lastRenderedPageBreak/>
        <w:t xml:space="preserve">wynagrodzenia umownego </w:t>
      </w:r>
      <w:r w:rsidR="00735889" w:rsidRPr="00AC7807">
        <w:rPr>
          <w:rStyle w:val="Teksttreci"/>
          <w:rFonts w:ascii="Arial" w:hAnsi="Arial" w:cs="Arial"/>
          <w:sz w:val="22"/>
          <w:szCs w:val="22"/>
        </w:rPr>
        <w:t>netto</w:t>
      </w:r>
      <w:r w:rsidRPr="00AC7807">
        <w:rPr>
          <w:rStyle w:val="Teksttreci"/>
          <w:rFonts w:ascii="Arial" w:hAnsi="Arial" w:cs="Arial"/>
          <w:sz w:val="22"/>
          <w:szCs w:val="22"/>
        </w:rPr>
        <w:t xml:space="preserve">, o którym mowa w § 7 ust. 1. Kara nie przysługuje, jeżeli odstąpienie od umowy nastąpi z przyczyn, o których mowa w § 15 ust. </w:t>
      </w:r>
      <w:r w:rsidR="00735889" w:rsidRPr="00AC7807">
        <w:rPr>
          <w:rStyle w:val="Teksttreci"/>
          <w:rFonts w:ascii="Arial" w:hAnsi="Arial" w:cs="Arial"/>
          <w:sz w:val="22"/>
          <w:szCs w:val="22"/>
        </w:rPr>
        <w:t>4</w:t>
      </w:r>
      <w:r w:rsidRPr="00AC7807">
        <w:rPr>
          <w:rStyle w:val="Teksttreci"/>
          <w:rFonts w:ascii="Arial" w:hAnsi="Arial" w:cs="Arial"/>
          <w:sz w:val="22"/>
          <w:szCs w:val="22"/>
        </w:rPr>
        <w:t>.</w:t>
      </w:r>
    </w:p>
    <w:p w14:paraId="130DFA48" w14:textId="77777777" w:rsidR="00240B27" w:rsidRPr="00AC7807" w:rsidRDefault="00240B27" w:rsidP="00AC7807">
      <w:pPr>
        <w:pStyle w:val="Teksttreci0"/>
        <w:widowControl w:val="0"/>
        <w:numPr>
          <w:ilvl w:val="0"/>
          <w:numId w:val="25"/>
        </w:numPr>
        <w:shd w:val="clear" w:color="auto" w:fill="auto"/>
        <w:tabs>
          <w:tab w:val="left" w:pos="697"/>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Jeżeli kara umowna nie pokrywa poniesionej szkody, Strony mogą żądać odszkodowania uzupełniającego na zasadach ogólnych.</w:t>
      </w:r>
    </w:p>
    <w:p w14:paraId="1A4769C9" w14:textId="77777777" w:rsidR="00240B27" w:rsidRPr="00AC7807" w:rsidRDefault="00240B27" w:rsidP="00AC7807">
      <w:pPr>
        <w:pStyle w:val="Teksttreci0"/>
        <w:widowControl w:val="0"/>
        <w:numPr>
          <w:ilvl w:val="0"/>
          <w:numId w:val="25"/>
        </w:numPr>
        <w:shd w:val="clear" w:color="auto" w:fill="auto"/>
        <w:tabs>
          <w:tab w:val="left" w:pos="697"/>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Ewentualne należności z tytułu kar umownych lub odszkodowań zostaną potrącone według uznania Zamawiającego z wynagrodzenia Wykonawcy lub Wykonawca zapłaci należność na rachunek bankowy Zamawiającego wskazany w wezwaniu do zapłaty (nocie obciążeniowej) w terminie 14 dni od daty jej doręczenia, na co Wykonawca podpisaniem niniejszej umowy wyraża zgodę.</w:t>
      </w:r>
    </w:p>
    <w:p w14:paraId="40B1FE64" w14:textId="77777777" w:rsidR="00240B27" w:rsidRPr="00AC7807" w:rsidRDefault="00240B27" w:rsidP="00AC7807">
      <w:pPr>
        <w:pStyle w:val="Teksttreci0"/>
        <w:widowControl w:val="0"/>
        <w:numPr>
          <w:ilvl w:val="0"/>
          <w:numId w:val="25"/>
        </w:numPr>
        <w:shd w:val="clear" w:color="auto" w:fill="auto"/>
        <w:tabs>
          <w:tab w:val="left" w:pos="697"/>
        </w:tabs>
        <w:spacing w:before="0" w:after="0" w:line="240" w:lineRule="auto"/>
        <w:ind w:left="720" w:hanging="360"/>
        <w:rPr>
          <w:rFonts w:ascii="Arial" w:hAnsi="Arial" w:cs="Arial"/>
          <w:sz w:val="22"/>
          <w:szCs w:val="22"/>
        </w:rPr>
      </w:pPr>
      <w:r w:rsidRPr="00AC7807">
        <w:rPr>
          <w:rStyle w:val="Teksttreci"/>
          <w:rFonts w:ascii="Arial" w:hAnsi="Arial" w:cs="Arial"/>
          <w:sz w:val="22"/>
          <w:szCs w:val="22"/>
        </w:rPr>
        <w:t>Jeżeli kary umowne lub odszkodowanie należne Zamawiającemu z tytułu niniejszej umowy nie mogą zostać uiszczone zgodnie z postanowieniami ust. 6, zostaną potrącone z zabezpieczenia należytego wykonania umowy, o którym mowa w § 10 umowy, na co Wykonawca podpisaniem niniejszej umowy wyraża zgodę.</w:t>
      </w:r>
    </w:p>
    <w:p w14:paraId="077908EA" w14:textId="6762EA37" w:rsidR="00240B27" w:rsidRPr="00AC7807" w:rsidRDefault="00240B27" w:rsidP="00AC7807">
      <w:pPr>
        <w:pStyle w:val="Teksttreci0"/>
        <w:widowControl w:val="0"/>
        <w:numPr>
          <w:ilvl w:val="0"/>
          <w:numId w:val="25"/>
        </w:numPr>
        <w:shd w:val="clear" w:color="auto" w:fill="auto"/>
        <w:tabs>
          <w:tab w:val="left" w:pos="697"/>
        </w:tabs>
        <w:spacing w:before="0" w:after="240" w:line="240" w:lineRule="auto"/>
        <w:ind w:left="720" w:hanging="360"/>
        <w:rPr>
          <w:rStyle w:val="Teksttreci"/>
          <w:rFonts w:ascii="Arial" w:hAnsi="Arial" w:cs="Arial"/>
          <w:sz w:val="22"/>
          <w:szCs w:val="22"/>
        </w:rPr>
      </w:pPr>
      <w:r w:rsidRPr="00AC7807">
        <w:rPr>
          <w:rStyle w:val="Teksttreci"/>
          <w:rFonts w:ascii="Arial" w:hAnsi="Arial" w:cs="Arial"/>
          <w:sz w:val="22"/>
          <w:szCs w:val="22"/>
        </w:rPr>
        <w:t>Zamawiający jest zobowiązany do zapłaty Wykonawcy odsetek ustawowych za opóźnienie w transakcjach handlowych w przypadku opóźnienia w zapłacie należnego wynagrodzenia.</w:t>
      </w:r>
    </w:p>
    <w:p w14:paraId="58C03E88" w14:textId="4C43C4C7" w:rsidR="00735889" w:rsidRPr="00AC7807" w:rsidRDefault="00735889" w:rsidP="00AC7807">
      <w:pPr>
        <w:pStyle w:val="Teksttreci0"/>
        <w:widowControl w:val="0"/>
        <w:numPr>
          <w:ilvl w:val="0"/>
          <w:numId w:val="25"/>
        </w:numPr>
        <w:shd w:val="clear" w:color="auto" w:fill="auto"/>
        <w:tabs>
          <w:tab w:val="left" w:pos="697"/>
        </w:tabs>
        <w:spacing w:before="0" w:after="240" w:line="240" w:lineRule="auto"/>
        <w:ind w:left="720" w:hanging="360"/>
        <w:rPr>
          <w:rFonts w:ascii="Arial" w:hAnsi="Arial" w:cs="Arial"/>
          <w:sz w:val="22"/>
          <w:szCs w:val="22"/>
        </w:rPr>
      </w:pPr>
      <w:r w:rsidRPr="00AC7807">
        <w:rPr>
          <w:rFonts w:ascii="Arial" w:hAnsi="Arial" w:cs="Arial"/>
          <w:sz w:val="22"/>
          <w:szCs w:val="22"/>
        </w:rPr>
        <w:t>Kary umowne są od siebie niezależne i kumulują się.</w:t>
      </w:r>
    </w:p>
    <w:p w14:paraId="4957B088" w14:textId="77777777" w:rsidR="00240B27" w:rsidRPr="00AC7807" w:rsidRDefault="00240B27" w:rsidP="00AC7807">
      <w:pPr>
        <w:pStyle w:val="Teksttreci0"/>
        <w:spacing w:before="100" w:before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14</w:t>
      </w:r>
    </w:p>
    <w:p w14:paraId="441C1BBC" w14:textId="77777777" w:rsidR="00240B27" w:rsidRPr="00AC7807" w:rsidRDefault="00240B27" w:rsidP="00AC7807">
      <w:pPr>
        <w:pStyle w:val="Teksttreci0"/>
        <w:spacing w:before="100" w:beforeAutospacing="1" w:after="240" w:line="240" w:lineRule="auto"/>
        <w:ind w:hanging="522"/>
        <w:jc w:val="center"/>
        <w:rPr>
          <w:rStyle w:val="Teksttreci"/>
          <w:rFonts w:ascii="Arial" w:hAnsi="Arial" w:cs="Arial"/>
          <w:sz w:val="22"/>
          <w:szCs w:val="22"/>
        </w:rPr>
      </w:pPr>
      <w:r w:rsidRPr="00AC7807">
        <w:rPr>
          <w:rStyle w:val="Teksttreci"/>
          <w:rFonts w:ascii="Arial" w:hAnsi="Arial" w:cs="Arial"/>
          <w:sz w:val="22"/>
          <w:szCs w:val="22"/>
        </w:rPr>
        <w:t>Ubezpieczenia</w:t>
      </w:r>
    </w:p>
    <w:p w14:paraId="6E804C9F" w14:textId="77777777" w:rsidR="00AC7807" w:rsidRPr="00AC7807" w:rsidRDefault="00AC7807" w:rsidP="00AC7807">
      <w:pPr>
        <w:numPr>
          <w:ilvl w:val="0"/>
          <w:numId w:val="41"/>
        </w:numPr>
        <w:suppressAutoHyphens w:val="0"/>
        <w:autoSpaceDE/>
        <w:ind w:left="360"/>
        <w:rPr>
          <w:rFonts w:ascii="Arial" w:hAnsi="Arial" w:cs="Arial"/>
          <w:sz w:val="22"/>
          <w:szCs w:val="22"/>
        </w:rPr>
      </w:pPr>
      <w:r w:rsidRPr="00AC7807">
        <w:rPr>
          <w:rFonts w:ascii="Arial" w:hAnsi="Arial" w:cs="Arial"/>
          <w:sz w:val="22"/>
          <w:szCs w:val="22"/>
        </w:rPr>
        <w:t xml:space="preserve">Wykonawca zobowiązany jest przedłożyć, najpóźniej w dniu podpisania Umowy, polisę ubezpieczenia odpowiedzialności cywilnej </w:t>
      </w:r>
      <w:r w:rsidRPr="00AC7807">
        <w:rPr>
          <w:rFonts w:ascii="Arial" w:hAnsi="Arial" w:cs="Arial"/>
          <w:iCs/>
          <w:color w:val="000000"/>
          <w:sz w:val="22"/>
          <w:szCs w:val="22"/>
        </w:rPr>
        <w:t>obejmującą szkody wyrządzone w związku z prowadzoną działalnością i posiadaniem mienia, w tym powstałe w związku realizacją zadania określonego w Umowie</w:t>
      </w:r>
      <w:r w:rsidRPr="00AC7807">
        <w:rPr>
          <w:rFonts w:ascii="Arial" w:hAnsi="Arial" w:cs="Arial"/>
          <w:sz w:val="22"/>
          <w:szCs w:val="22"/>
        </w:rPr>
        <w:t xml:space="preserve">, przy sumie gwarancyjnej nie mniejszej niż 3.000.000,00 PLN na jeden i wszystkie wypadki w okresie ubezpieczenia, </w:t>
      </w:r>
      <w:r w:rsidRPr="00AC7807">
        <w:rPr>
          <w:rFonts w:ascii="Arial" w:hAnsi="Arial" w:cs="Arial"/>
          <w:iCs/>
          <w:color w:val="000000"/>
          <w:sz w:val="22"/>
          <w:szCs w:val="22"/>
        </w:rPr>
        <w:t>z rozszerzeniem o</w:t>
      </w:r>
      <w:r w:rsidRPr="00AC7807">
        <w:rPr>
          <w:rFonts w:ascii="Arial" w:hAnsi="Arial" w:cs="Arial"/>
          <w:sz w:val="22"/>
          <w:szCs w:val="22"/>
        </w:rPr>
        <w:t>:</w:t>
      </w:r>
    </w:p>
    <w:p w14:paraId="4B0853B7" w14:textId="77777777" w:rsidR="00AC7807" w:rsidRPr="00AC7807" w:rsidRDefault="00AC7807" w:rsidP="00AC7807">
      <w:pPr>
        <w:numPr>
          <w:ilvl w:val="0"/>
          <w:numId w:val="6"/>
        </w:numPr>
        <w:suppressAutoHyphens w:val="0"/>
        <w:autoSpaceDE/>
        <w:rPr>
          <w:rFonts w:ascii="Arial" w:hAnsi="Arial" w:cs="Arial"/>
          <w:iCs/>
          <w:color w:val="000000"/>
          <w:sz w:val="22"/>
          <w:szCs w:val="22"/>
        </w:rPr>
      </w:pPr>
      <w:r w:rsidRPr="00AC7807">
        <w:rPr>
          <w:rFonts w:ascii="Arial" w:hAnsi="Arial" w:cs="Arial"/>
          <w:iCs/>
          <w:color w:val="000000"/>
          <w:sz w:val="22"/>
          <w:szCs w:val="22"/>
        </w:rPr>
        <w:t>Obligatoryjne rozszerzenia zakresu ubezpieczenia wraz z minimalnymi limitami sumy gwarancyjnej na jeden i wszystkie wypadki w okresie ubezpieczenia:</w:t>
      </w:r>
    </w:p>
    <w:p w14:paraId="19807950" w14:textId="77777777" w:rsidR="00AC7807" w:rsidRPr="00AC7807" w:rsidRDefault="00AC7807" w:rsidP="00AC7807">
      <w:pPr>
        <w:numPr>
          <w:ilvl w:val="0"/>
          <w:numId w:val="7"/>
        </w:numPr>
        <w:suppressAutoHyphens w:val="0"/>
        <w:autoSpaceDE/>
        <w:rPr>
          <w:rFonts w:ascii="Arial" w:hAnsi="Arial" w:cs="Arial"/>
          <w:iCs/>
          <w:color w:val="000000"/>
          <w:sz w:val="22"/>
          <w:szCs w:val="22"/>
        </w:rPr>
      </w:pPr>
      <w:r w:rsidRPr="00AC7807">
        <w:rPr>
          <w:rFonts w:ascii="Arial" w:hAnsi="Arial" w:cs="Arial"/>
          <w:iCs/>
          <w:color w:val="000000"/>
          <w:sz w:val="22"/>
          <w:szCs w:val="22"/>
        </w:rPr>
        <w:t>odpowiedzialność cywilna za szkody wyrządzone przez podwykonawców Ubezpieczonego – limit do wysokości sumy gwarancyjnej,</w:t>
      </w:r>
    </w:p>
    <w:p w14:paraId="70BA9FC4" w14:textId="77777777" w:rsidR="00AC7807" w:rsidRPr="00AC7807" w:rsidRDefault="00AC7807" w:rsidP="00AC7807">
      <w:pPr>
        <w:numPr>
          <w:ilvl w:val="0"/>
          <w:numId w:val="7"/>
        </w:numPr>
        <w:suppressAutoHyphens w:val="0"/>
        <w:autoSpaceDE/>
        <w:rPr>
          <w:rFonts w:ascii="Arial" w:hAnsi="Arial" w:cs="Arial"/>
          <w:sz w:val="22"/>
          <w:szCs w:val="22"/>
        </w:rPr>
      </w:pPr>
      <w:r w:rsidRPr="00AC7807">
        <w:rPr>
          <w:rFonts w:ascii="Arial" w:hAnsi="Arial" w:cs="Arial"/>
          <w:color w:val="000000"/>
          <w:sz w:val="22"/>
          <w:szCs w:val="22"/>
        </w:rPr>
        <w:t xml:space="preserve">odpowiedzialność cywilna za </w:t>
      </w:r>
      <w:r w:rsidRPr="00AC7807">
        <w:rPr>
          <w:rFonts w:ascii="Arial" w:hAnsi="Arial" w:cs="Arial"/>
          <w:sz w:val="22"/>
          <w:szCs w:val="22"/>
        </w:rPr>
        <w:t>szkody powstałe po wykonaniu pracy lub usługi wynikłe z nienależytego wykonania zobowiązania – limit do wysokości sumy gwarancyjnej,</w:t>
      </w:r>
    </w:p>
    <w:p w14:paraId="42901AC3" w14:textId="77777777" w:rsidR="00AC7807" w:rsidRPr="00AC7807" w:rsidRDefault="00AC7807" w:rsidP="00AC7807">
      <w:pPr>
        <w:numPr>
          <w:ilvl w:val="0"/>
          <w:numId w:val="7"/>
        </w:numPr>
        <w:suppressAutoHyphens w:val="0"/>
        <w:autoSpaceDE/>
        <w:rPr>
          <w:rFonts w:ascii="Arial" w:hAnsi="Arial" w:cs="Arial"/>
          <w:sz w:val="22"/>
          <w:szCs w:val="22"/>
        </w:rPr>
      </w:pPr>
      <w:r w:rsidRPr="00AC7807">
        <w:rPr>
          <w:rFonts w:ascii="Arial" w:hAnsi="Arial" w:cs="Arial"/>
          <w:sz w:val="22"/>
          <w:szCs w:val="22"/>
        </w:rPr>
        <w:t>odpowiedzialność cywilna za szkody wyrządzone w związku z wprowadzeniem produktu do obrotu – limit do wysokości sumy gwarancyjnej,</w:t>
      </w:r>
    </w:p>
    <w:p w14:paraId="2D5F8EB9" w14:textId="77777777" w:rsidR="00AC7807" w:rsidRPr="00AC7807" w:rsidRDefault="00AC7807" w:rsidP="00AC7807">
      <w:pPr>
        <w:numPr>
          <w:ilvl w:val="0"/>
          <w:numId w:val="7"/>
        </w:numPr>
        <w:suppressAutoHyphens w:val="0"/>
        <w:autoSpaceDE/>
        <w:rPr>
          <w:rFonts w:ascii="Arial" w:hAnsi="Arial" w:cs="Arial"/>
          <w:sz w:val="22"/>
          <w:szCs w:val="22"/>
        </w:rPr>
      </w:pPr>
      <w:r w:rsidRPr="00AC7807">
        <w:rPr>
          <w:rFonts w:ascii="Arial" w:hAnsi="Arial" w:cs="Arial"/>
          <w:color w:val="000000"/>
          <w:sz w:val="22"/>
          <w:szCs w:val="22"/>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AC7807">
        <w:rPr>
          <w:rFonts w:ascii="Arial" w:hAnsi="Arial" w:cs="Arial"/>
          <w:sz w:val="22"/>
          <w:szCs w:val="22"/>
        </w:rPr>
        <w:t>– limit do wysokości sumy gwarancyjnej,</w:t>
      </w:r>
    </w:p>
    <w:p w14:paraId="45F3078E" w14:textId="77777777" w:rsidR="00AC7807" w:rsidRPr="00AC7807" w:rsidRDefault="00AC7807" w:rsidP="00AC7807">
      <w:pPr>
        <w:numPr>
          <w:ilvl w:val="0"/>
          <w:numId w:val="7"/>
        </w:numPr>
        <w:suppressAutoHyphens w:val="0"/>
        <w:autoSpaceDE/>
        <w:rPr>
          <w:rFonts w:ascii="Arial" w:hAnsi="Arial" w:cs="Arial"/>
          <w:color w:val="000000"/>
          <w:sz w:val="22"/>
          <w:szCs w:val="22"/>
        </w:rPr>
      </w:pPr>
      <w:r w:rsidRPr="00AC7807">
        <w:rPr>
          <w:rFonts w:ascii="Arial" w:hAnsi="Arial" w:cs="Arial"/>
          <w:color w:val="000000"/>
          <w:sz w:val="22"/>
          <w:szCs w:val="22"/>
        </w:rPr>
        <w:t>odpowiedzialność cywilna za szkody w nieruchomościach stanowiących przedmiot obróbki, naprawy lub innych czynności w ramach usług wykonywanych przez Ubezpieczonego,</w:t>
      </w:r>
    </w:p>
    <w:p w14:paraId="17759CD8" w14:textId="77777777" w:rsidR="00AC7807" w:rsidRPr="00AC7807" w:rsidRDefault="00AC7807" w:rsidP="00AC7807">
      <w:pPr>
        <w:numPr>
          <w:ilvl w:val="0"/>
          <w:numId w:val="7"/>
        </w:numPr>
        <w:suppressAutoHyphens w:val="0"/>
        <w:autoSpaceDE/>
        <w:rPr>
          <w:rFonts w:ascii="Arial" w:hAnsi="Arial" w:cs="Arial"/>
          <w:sz w:val="22"/>
          <w:szCs w:val="22"/>
        </w:rPr>
      </w:pPr>
      <w:r w:rsidRPr="00AC7807">
        <w:rPr>
          <w:rFonts w:ascii="Arial" w:hAnsi="Arial" w:cs="Arial"/>
          <w:color w:val="000000"/>
          <w:sz w:val="22"/>
          <w:szCs w:val="22"/>
        </w:rPr>
        <w:t>odpowiedzialność cywilna za szkody będące następstwem wypadków przy pracy wyrządzone pracownikom ubezpieczonego,</w:t>
      </w:r>
    </w:p>
    <w:p w14:paraId="160EBE2C" w14:textId="77777777" w:rsidR="00AC7807" w:rsidRPr="00AC7807" w:rsidRDefault="00AC7807" w:rsidP="00AC7807">
      <w:pPr>
        <w:numPr>
          <w:ilvl w:val="0"/>
          <w:numId w:val="7"/>
        </w:numPr>
        <w:suppressAutoHyphens w:val="0"/>
        <w:autoSpaceDE/>
        <w:rPr>
          <w:rFonts w:ascii="Arial" w:hAnsi="Arial" w:cs="Arial"/>
          <w:sz w:val="22"/>
          <w:szCs w:val="22"/>
        </w:rPr>
      </w:pPr>
      <w:r w:rsidRPr="00AC7807">
        <w:rPr>
          <w:rFonts w:ascii="Arial" w:hAnsi="Arial" w:cs="Arial"/>
          <w:color w:val="000000"/>
          <w:sz w:val="22"/>
          <w:szCs w:val="22"/>
        </w:rPr>
        <w:t>odpowiedzialność cywilna za czyste straty finansowe, rozumiane jako szkody majątkowe, niewynikające ze szkody w mieniu lub szkody osobowej</w:t>
      </w:r>
      <w:r w:rsidRPr="00AC7807">
        <w:rPr>
          <w:rFonts w:ascii="Arial" w:hAnsi="Arial" w:cs="Arial"/>
          <w:sz w:val="22"/>
          <w:szCs w:val="22"/>
        </w:rPr>
        <w:t>.</w:t>
      </w:r>
    </w:p>
    <w:p w14:paraId="4EA25E33" w14:textId="77777777" w:rsidR="00AC7807" w:rsidRPr="00AC7807" w:rsidRDefault="00AC7807" w:rsidP="00AC7807">
      <w:pPr>
        <w:numPr>
          <w:ilvl w:val="0"/>
          <w:numId w:val="41"/>
        </w:numPr>
        <w:suppressAutoHyphens w:val="0"/>
        <w:autoSpaceDE/>
        <w:ind w:left="360"/>
        <w:rPr>
          <w:rFonts w:ascii="Arial" w:hAnsi="Arial" w:cs="Arial"/>
          <w:sz w:val="22"/>
          <w:szCs w:val="22"/>
        </w:rPr>
      </w:pPr>
      <w:r w:rsidRPr="00AC7807">
        <w:rPr>
          <w:rFonts w:ascii="Arial" w:hAnsi="Arial" w:cs="Arial"/>
          <w:sz w:val="22"/>
          <w:szCs w:val="22"/>
        </w:rPr>
        <w:t>Udziały własne, franszyzy i wyłączenia odpowiedzialności dopuszczalne są jedynie w zakresie zgodnym z aktualną dobrą praktyką rynkową, uwzględniającą należyte zabezpieczenie interesów Zamawiającego.</w:t>
      </w:r>
    </w:p>
    <w:p w14:paraId="4604978E" w14:textId="77777777" w:rsidR="00AC7807" w:rsidRPr="00AC7807" w:rsidRDefault="00AC7807" w:rsidP="00AC7807">
      <w:pPr>
        <w:numPr>
          <w:ilvl w:val="0"/>
          <w:numId w:val="41"/>
        </w:numPr>
        <w:suppressAutoHyphens w:val="0"/>
        <w:autoSpaceDE/>
        <w:ind w:left="360"/>
        <w:rPr>
          <w:rFonts w:ascii="Arial" w:hAnsi="Arial" w:cs="Arial"/>
          <w:sz w:val="22"/>
          <w:szCs w:val="22"/>
        </w:rPr>
      </w:pPr>
      <w:r w:rsidRPr="00AC7807">
        <w:rPr>
          <w:rFonts w:ascii="Arial" w:hAnsi="Arial" w:cs="Arial"/>
          <w:sz w:val="22"/>
          <w:szCs w:val="22"/>
        </w:rPr>
        <w:t>Wykonawca zobowiązany jest do pokrycia udziałów własnych, franszyz, a także wyczerpanych limitów odpowiedzialności do pełnej kwoty roszczenia poszkodowanego lub likwidacji zaistniałej szkody.</w:t>
      </w:r>
    </w:p>
    <w:p w14:paraId="3936F1F0" w14:textId="77777777" w:rsidR="00AC7807" w:rsidRPr="00AC7807" w:rsidRDefault="00AC7807" w:rsidP="00AC7807">
      <w:pPr>
        <w:numPr>
          <w:ilvl w:val="0"/>
          <w:numId w:val="41"/>
        </w:numPr>
        <w:suppressAutoHyphens w:val="0"/>
        <w:autoSpaceDE/>
        <w:ind w:left="360"/>
        <w:rPr>
          <w:rFonts w:ascii="Arial" w:hAnsi="Arial" w:cs="Arial"/>
          <w:sz w:val="22"/>
          <w:szCs w:val="22"/>
        </w:rPr>
      </w:pPr>
      <w:r w:rsidRPr="00AC7807">
        <w:rPr>
          <w:rFonts w:ascii="Arial" w:hAnsi="Arial" w:cs="Arial"/>
          <w:sz w:val="22"/>
          <w:szCs w:val="22"/>
        </w:rPr>
        <w:lastRenderedPageBreak/>
        <w:t>Wymóg zawarcia umowy ubezpieczenia będzie uważany za spełniony, jeśli Wykonawca, najpóźniej w dniu podpisania Umowy, przedłoży polisę ubezpieczenia odpowiedzialności cywilnej, zgodną z zakresem realizowanej Umowy, wraz z potwierdzeniem opłacenia wymagalnych rat składki ubezpieczeniowej.</w:t>
      </w:r>
    </w:p>
    <w:p w14:paraId="18E62347" w14:textId="42F38F49" w:rsidR="00240B27" w:rsidRPr="00AC7807" w:rsidRDefault="00AC7807" w:rsidP="00AC7807">
      <w:pPr>
        <w:numPr>
          <w:ilvl w:val="0"/>
          <w:numId w:val="41"/>
        </w:numPr>
        <w:suppressAutoHyphens w:val="0"/>
        <w:autoSpaceDE/>
        <w:ind w:left="360"/>
        <w:rPr>
          <w:rFonts w:ascii="Arial" w:hAnsi="Arial" w:cs="Arial"/>
          <w:sz w:val="22"/>
          <w:szCs w:val="22"/>
        </w:rPr>
      </w:pPr>
      <w:r w:rsidRPr="00AC7807">
        <w:rPr>
          <w:rFonts w:ascii="Arial" w:hAnsi="Arial" w:cs="Arial"/>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3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4128B192" w14:textId="77777777" w:rsidR="00240B27" w:rsidRPr="00AC7807" w:rsidRDefault="00240B27" w:rsidP="00AC7807">
      <w:pPr>
        <w:pStyle w:val="Teksttreci0"/>
        <w:spacing w:before="100" w:beforeAutospacing="1" w:line="240" w:lineRule="auto"/>
        <w:ind w:hanging="522"/>
        <w:jc w:val="center"/>
        <w:rPr>
          <w:rStyle w:val="Teksttreci"/>
          <w:rFonts w:ascii="Arial" w:hAnsi="Arial" w:cs="Arial"/>
          <w:sz w:val="22"/>
          <w:szCs w:val="22"/>
        </w:rPr>
      </w:pPr>
      <w:r w:rsidRPr="00AC7807">
        <w:rPr>
          <w:rStyle w:val="Teksttreci"/>
          <w:rFonts w:ascii="Arial" w:hAnsi="Arial" w:cs="Arial"/>
          <w:sz w:val="22"/>
          <w:szCs w:val="22"/>
        </w:rPr>
        <w:t>§ 15</w:t>
      </w:r>
    </w:p>
    <w:p w14:paraId="5131119E" w14:textId="5C5626A8" w:rsidR="00240B27" w:rsidRPr="00AC7807" w:rsidRDefault="00240B27" w:rsidP="00AC7807">
      <w:pPr>
        <w:pStyle w:val="Teksttreci0"/>
        <w:spacing w:before="100" w:beforeAutospacing="1" w:after="240" w:line="240" w:lineRule="auto"/>
        <w:ind w:hanging="522"/>
        <w:jc w:val="center"/>
        <w:rPr>
          <w:rStyle w:val="Teksttreci"/>
          <w:rFonts w:ascii="Arial" w:hAnsi="Arial" w:cs="Arial"/>
          <w:sz w:val="22"/>
          <w:szCs w:val="22"/>
        </w:rPr>
      </w:pPr>
      <w:r w:rsidRPr="00AC7807">
        <w:rPr>
          <w:rStyle w:val="Teksttreci"/>
          <w:rFonts w:ascii="Arial" w:hAnsi="Arial" w:cs="Arial"/>
          <w:sz w:val="22"/>
          <w:szCs w:val="22"/>
        </w:rPr>
        <w:t>Odstąpienie od umowy</w:t>
      </w:r>
      <w:r w:rsidR="00735889" w:rsidRPr="00AC7807">
        <w:rPr>
          <w:rStyle w:val="Teksttreci"/>
          <w:rFonts w:ascii="Arial" w:hAnsi="Arial" w:cs="Arial"/>
          <w:sz w:val="22"/>
          <w:szCs w:val="22"/>
        </w:rPr>
        <w:t>, przelew wierzytelności</w:t>
      </w:r>
    </w:p>
    <w:p w14:paraId="627DC399" w14:textId="77777777" w:rsidR="00240B27" w:rsidRPr="00AC7807" w:rsidRDefault="00240B27" w:rsidP="00AC7807">
      <w:pPr>
        <w:pStyle w:val="Tekstpodstawowy"/>
        <w:numPr>
          <w:ilvl w:val="2"/>
          <w:numId w:val="38"/>
        </w:numPr>
        <w:suppressAutoHyphens w:val="0"/>
        <w:autoSpaceDE/>
        <w:spacing w:after="0"/>
        <w:ind w:left="709" w:hanging="283"/>
        <w:rPr>
          <w:rFonts w:ascii="Arial" w:hAnsi="Arial" w:cs="Arial"/>
          <w:sz w:val="22"/>
          <w:szCs w:val="22"/>
        </w:rPr>
      </w:pPr>
      <w:r w:rsidRPr="00AC7807">
        <w:rPr>
          <w:rFonts w:ascii="Arial" w:hAnsi="Arial" w:cs="Arial"/>
          <w:sz w:val="22"/>
          <w:szCs w:val="22"/>
        </w:rPr>
        <w:t>Strony mogą odstąpić od umowy zgodnie z przepisami Kodeksu cywilnego.</w:t>
      </w:r>
    </w:p>
    <w:p w14:paraId="0DC59F53" w14:textId="77777777" w:rsidR="00240B27" w:rsidRPr="00AC7807" w:rsidRDefault="00240B27" w:rsidP="00AC7807">
      <w:pPr>
        <w:pStyle w:val="Tekstpodstawowy"/>
        <w:numPr>
          <w:ilvl w:val="2"/>
          <w:numId w:val="38"/>
        </w:numPr>
        <w:suppressAutoHyphens w:val="0"/>
        <w:autoSpaceDE/>
        <w:spacing w:after="0"/>
        <w:ind w:left="709" w:hanging="283"/>
        <w:rPr>
          <w:rFonts w:ascii="Arial" w:hAnsi="Arial" w:cs="Arial"/>
          <w:sz w:val="22"/>
          <w:szCs w:val="22"/>
        </w:rPr>
      </w:pPr>
      <w:r w:rsidRPr="00AC7807">
        <w:rPr>
          <w:rFonts w:ascii="Arial" w:hAnsi="Arial" w:cs="Arial"/>
          <w:sz w:val="22"/>
          <w:szCs w:val="22"/>
        </w:rPr>
        <w:t>W razie zwłoki Wykonawcy w oddaniu przedmiotu umowy, Zamawiający może po 30 dniach odstąpić od niniejszej umowy, bez wyznaczania terminu dodatkowego do jej wykonania.</w:t>
      </w:r>
    </w:p>
    <w:p w14:paraId="717DE55A" w14:textId="77777777" w:rsidR="00240B27" w:rsidRPr="00AC7807" w:rsidRDefault="00240B27" w:rsidP="00AC7807">
      <w:pPr>
        <w:pStyle w:val="Tekstpodstawowy"/>
        <w:numPr>
          <w:ilvl w:val="2"/>
          <w:numId w:val="38"/>
        </w:numPr>
        <w:suppressAutoHyphens w:val="0"/>
        <w:autoSpaceDE/>
        <w:spacing w:after="0"/>
        <w:ind w:left="709" w:hanging="283"/>
        <w:rPr>
          <w:rFonts w:ascii="Arial" w:hAnsi="Arial" w:cs="Arial"/>
          <w:sz w:val="22"/>
          <w:szCs w:val="22"/>
        </w:rPr>
      </w:pPr>
      <w:r w:rsidRPr="00AC7807">
        <w:rPr>
          <w:rFonts w:ascii="Arial" w:hAnsi="Arial" w:cs="Arial"/>
          <w:sz w:val="22"/>
          <w:szCs w:val="22"/>
        </w:rPr>
        <w:t xml:space="preserve">W przypadku niewykonania lub nienależytego wykonania przedmiotu umowy w terminie umownym, Zamawiający ma prawo odmówić odbioru i odstąpić od umowy w dniu następującym po dniu wskazanym jako termin wykonania umowy. W tym przypadku wynagrodzenie Wykonawcy nie przysługuje. </w:t>
      </w:r>
    </w:p>
    <w:p w14:paraId="05D4A25D" w14:textId="22506D39" w:rsidR="00240B27" w:rsidRPr="00AC7807" w:rsidRDefault="00240B27" w:rsidP="00AC7807">
      <w:pPr>
        <w:pStyle w:val="Tekstpodstawowy"/>
        <w:numPr>
          <w:ilvl w:val="2"/>
          <w:numId w:val="38"/>
        </w:numPr>
        <w:suppressAutoHyphens w:val="0"/>
        <w:autoSpaceDE/>
        <w:spacing w:after="0"/>
        <w:ind w:left="709" w:hanging="283"/>
        <w:rPr>
          <w:rFonts w:ascii="Arial" w:hAnsi="Arial" w:cs="Arial"/>
          <w:sz w:val="22"/>
          <w:szCs w:val="22"/>
        </w:rPr>
      </w:pPr>
      <w:r w:rsidRPr="00AC7807">
        <w:rPr>
          <w:rFonts w:ascii="Arial" w:hAnsi="Arial" w:cs="Arial"/>
          <w:sz w:val="22"/>
          <w:szCs w:val="22"/>
        </w:rPr>
        <w:t>Zamawiający może odstąpić od umowy w razie zaistnienia istotnej zmiany okoliczności powodującej, że wykonanie umowy nie leży w interesie Zamawiającego, czego nie można było przewidzieć w chwili zawarcia umowy</w:t>
      </w:r>
      <w:r w:rsidR="00735889" w:rsidRPr="00AC7807">
        <w:rPr>
          <w:rFonts w:ascii="Arial" w:hAnsi="Arial" w:cs="Arial"/>
          <w:sz w:val="22"/>
          <w:szCs w:val="22"/>
        </w:rPr>
        <w:t xml:space="preserve"> lub dalsze wykonywanie umowy może zagrozić istotnemu interesowi bezpieczeństwa państwa lub bezpieczeństwu publicznemu</w:t>
      </w:r>
      <w:r w:rsidRPr="00AC7807">
        <w:rPr>
          <w:rFonts w:ascii="Arial" w:hAnsi="Arial" w:cs="Arial"/>
          <w:sz w:val="22"/>
          <w:szCs w:val="22"/>
        </w:rPr>
        <w:t xml:space="preserve">, w terminie 30 dni od powzięcia wiadomości o powyższych okolicznościach. W takim przypadku Wykonawca może żądać wyłącznie wynagrodzenia należnego mu z tytułu wykonania części umowy. </w:t>
      </w:r>
    </w:p>
    <w:p w14:paraId="5475112B" w14:textId="7015E8CC" w:rsidR="00240B27" w:rsidRPr="00AC7807" w:rsidRDefault="00240B27" w:rsidP="00AC7807">
      <w:pPr>
        <w:pStyle w:val="Tekstpodstawowy"/>
        <w:numPr>
          <w:ilvl w:val="2"/>
          <w:numId w:val="38"/>
        </w:numPr>
        <w:suppressAutoHyphens w:val="0"/>
        <w:autoSpaceDE/>
        <w:spacing w:after="0"/>
        <w:ind w:left="709" w:hanging="283"/>
        <w:rPr>
          <w:rFonts w:ascii="Arial" w:hAnsi="Arial" w:cs="Arial"/>
          <w:sz w:val="22"/>
          <w:szCs w:val="22"/>
        </w:rPr>
      </w:pPr>
      <w:r w:rsidRPr="00AC7807">
        <w:rPr>
          <w:rFonts w:ascii="Arial" w:hAnsi="Arial" w:cs="Arial"/>
          <w:sz w:val="22"/>
          <w:szCs w:val="22"/>
        </w:rPr>
        <w:t>Odstąpienie od umowy jest możliwe w całym okresie je obowiązywania.</w:t>
      </w:r>
    </w:p>
    <w:p w14:paraId="1390DE49" w14:textId="139594C8" w:rsidR="00735889" w:rsidRPr="00AC7807" w:rsidRDefault="00735889" w:rsidP="00AC7807">
      <w:pPr>
        <w:pStyle w:val="Tekstpodstawowy"/>
        <w:numPr>
          <w:ilvl w:val="2"/>
          <w:numId w:val="38"/>
        </w:numPr>
        <w:suppressAutoHyphens w:val="0"/>
        <w:autoSpaceDE/>
        <w:spacing w:after="0"/>
        <w:ind w:left="709" w:hanging="283"/>
        <w:rPr>
          <w:rStyle w:val="Teksttreci"/>
          <w:rFonts w:ascii="Arial" w:hAnsi="Arial" w:cs="Arial"/>
          <w:sz w:val="22"/>
          <w:szCs w:val="22"/>
        </w:rPr>
      </w:pPr>
      <w:r w:rsidRPr="00AC7807">
        <w:rPr>
          <w:rStyle w:val="Teksttreci"/>
          <w:rFonts w:ascii="Arial" w:hAnsi="Arial" w:cs="Arial"/>
          <w:sz w:val="22"/>
          <w:szCs w:val="22"/>
        </w:rPr>
        <w:t>Przelew wierzytelności z niniejszej umowy jest niedopuszczalny.</w:t>
      </w:r>
    </w:p>
    <w:p w14:paraId="2A207BC2" w14:textId="77777777" w:rsidR="00240B27" w:rsidRPr="00AC7807" w:rsidRDefault="00240B27" w:rsidP="00AC7807">
      <w:pPr>
        <w:pStyle w:val="Teksttreci0"/>
        <w:spacing w:before="100" w:beforeAutospacing="1"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 16</w:t>
      </w:r>
    </w:p>
    <w:p w14:paraId="3B3892D9" w14:textId="77777777" w:rsidR="00240B27" w:rsidRPr="00AC7807" w:rsidRDefault="00240B27" w:rsidP="00AC7807">
      <w:pPr>
        <w:pStyle w:val="Teksttreci0"/>
        <w:spacing w:before="100" w:beforeAutospacing="1" w:after="240"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Zmiany umowy</w:t>
      </w:r>
    </w:p>
    <w:p w14:paraId="046672B7" w14:textId="77777777" w:rsidR="00240B27" w:rsidRPr="00AC7807" w:rsidRDefault="00240B27" w:rsidP="00AC7807">
      <w:pPr>
        <w:pStyle w:val="Akapitzlist"/>
        <w:numPr>
          <w:ilvl w:val="1"/>
          <w:numId w:val="39"/>
        </w:numPr>
        <w:spacing w:after="0" w:line="240" w:lineRule="auto"/>
        <w:ind w:left="709" w:hanging="283"/>
        <w:jc w:val="both"/>
        <w:rPr>
          <w:rFonts w:ascii="Arial" w:hAnsi="Arial" w:cs="Arial"/>
        </w:rPr>
      </w:pPr>
      <w:r w:rsidRPr="00AC7807">
        <w:rPr>
          <w:rFonts w:ascii="Arial" w:hAnsi="Arial" w:cs="Arial"/>
        </w:rPr>
        <w:t>Zmiany i uzupełnienia Umowy mogą być dokonane pod rygorem nieważności w formie pisemnej,  w postaci aneksów podpisanych przez Strony.</w:t>
      </w:r>
    </w:p>
    <w:p w14:paraId="694B8ED3" w14:textId="77777777" w:rsidR="00240B27" w:rsidRPr="00AC7807" w:rsidRDefault="00240B27" w:rsidP="00AC7807">
      <w:pPr>
        <w:pStyle w:val="Akapitzlist"/>
        <w:numPr>
          <w:ilvl w:val="1"/>
          <w:numId w:val="39"/>
        </w:numPr>
        <w:tabs>
          <w:tab w:val="num" w:pos="2880"/>
        </w:tabs>
        <w:spacing w:after="0" w:line="240" w:lineRule="auto"/>
        <w:ind w:left="709" w:hanging="283"/>
        <w:jc w:val="both"/>
        <w:rPr>
          <w:rFonts w:ascii="Arial" w:hAnsi="Arial" w:cs="Arial"/>
        </w:rPr>
      </w:pPr>
      <w:r w:rsidRPr="00AC7807">
        <w:rPr>
          <w:rFonts w:ascii="Arial" w:hAnsi="Arial" w:cs="Arial"/>
        </w:rPr>
        <w:t xml:space="preserve">Zmiany postanowień zawartej umowy w stosunku do treści oferty, na podstawie której dokonano wyboru Wykonawcy, mogą nastąpić, jeżeli konieczność wprowadzenia takich zmian wynika z okoliczności, których nie można było przewidzieć w chwili zawarcia umowy, lub zmiany te są korzystne dla Zamawiającego. </w:t>
      </w:r>
    </w:p>
    <w:p w14:paraId="12B32546" w14:textId="77777777" w:rsidR="00240B27" w:rsidRPr="00AC7807" w:rsidRDefault="00240B27" w:rsidP="00AC7807">
      <w:pPr>
        <w:rPr>
          <w:rFonts w:ascii="Arial" w:eastAsia="MS Mincho" w:hAnsi="Arial" w:cs="Arial"/>
          <w:bCs/>
          <w:color w:val="FF0000"/>
          <w:sz w:val="22"/>
          <w:szCs w:val="22"/>
          <w:lang w:val="x-none"/>
        </w:rPr>
      </w:pPr>
    </w:p>
    <w:p w14:paraId="7DA9A220" w14:textId="77777777" w:rsidR="00240B27" w:rsidRPr="00AC7807" w:rsidRDefault="00240B27" w:rsidP="00AC7807">
      <w:pPr>
        <w:pStyle w:val="Teksttreci0"/>
        <w:spacing w:before="100" w:beforeAutospacing="1"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 17</w:t>
      </w:r>
    </w:p>
    <w:p w14:paraId="6FBDB290" w14:textId="77777777" w:rsidR="00240B27" w:rsidRPr="00AC7807" w:rsidRDefault="00240B27" w:rsidP="00AC7807">
      <w:pPr>
        <w:pStyle w:val="Teksttreci0"/>
        <w:spacing w:before="100" w:beforeAutospacing="1" w:after="240"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Przetwarzanie danych osobowych</w:t>
      </w:r>
    </w:p>
    <w:p w14:paraId="5B7831C7"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rPr>
      </w:pPr>
      <w:r w:rsidRPr="00AC7807">
        <w:rPr>
          <w:rFonts w:ascii="Arial" w:hAnsi="Arial" w:cs="Arial"/>
          <w:sz w:val="22"/>
          <w:szCs w:val="22"/>
        </w:rPr>
        <w:t xml:space="preserve">Niniejsza umowa stanowi informację publiczną w rozumieniu art. 1 ustawy z dnia </w:t>
      </w:r>
      <w:r w:rsidRPr="00AC7807">
        <w:rPr>
          <w:rFonts w:ascii="Arial" w:hAnsi="Arial" w:cs="Arial"/>
          <w:sz w:val="22"/>
          <w:szCs w:val="22"/>
        </w:rPr>
        <w:br/>
        <w:t xml:space="preserve">6 września 2001 r. o dostępie do informacji publicznej i podlega udostępnieniu na </w:t>
      </w:r>
      <w:r w:rsidRPr="00AC7807">
        <w:rPr>
          <w:rFonts w:ascii="Arial" w:hAnsi="Arial" w:cs="Arial"/>
          <w:sz w:val="22"/>
          <w:szCs w:val="22"/>
        </w:rPr>
        <w:lastRenderedPageBreak/>
        <w:t xml:space="preserve">zasadach </w:t>
      </w:r>
      <w:r w:rsidRPr="00AC7807">
        <w:rPr>
          <w:rFonts w:ascii="Arial" w:hAnsi="Arial" w:cs="Arial"/>
          <w:sz w:val="22"/>
          <w:szCs w:val="22"/>
        </w:rPr>
        <w:br/>
        <w:t>i w trybie określonych w ww. ustawie.</w:t>
      </w:r>
    </w:p>
    <w:p w14:paraId="2D1A75B0"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rPr>
      </w:pPr>
      <w:r w:rsidRPr="00AC7807">
        <w:rPr>
          <w:rFonts w:ascii="Arial" w:hAnsi="Arial" w:cs="Arial"/>
          <w:sz w:val="22"/>
          <w:szCs w:val="22"/>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6B21A4F8"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rPr>
      </w:pPr>
      <w:r w:rsidRPr="00AC7807">
        <w:rPr>
          <w:rFonts w:ascii="Arial" w:hAnsi="Arial" w:cs="Arial"/>
          <w:sz w:val="22"/>
          <w:szCs w:val="22"/>
        </w:rPr>
        <w:t>Zamawiający, realizując nałożony na administratora obowiązek informacyjny wobec osób fizycznych – zgodnie z art. 13 i 14 RODO – informuje, że:</w:t>
      </w:r>
    </w:p>
    <w:p w14:paraId="04C2BB9A" w14:textId="77777777" w:rsidR="00240B27" w:rsidRPr="00AC7807" w:rsidRDefault="00240B27" w:rsidP="00AC7807">
      <w:pPr>
        <w:numPr>
          <w:ilvl w:val="0"/>
          <w:numId w:val="35"/>
        </w:numPr>
        <w:tabs>
          <w:tab w:val="clear" w:pos="720"/>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 xml:space="preserve">administratorem danych osobowych jest: </w:t>
      </w:r>
      <w:r w:rsidRPr="00AC7807">
        <w:rPr>
          <w:rFonts w:ascii="Arial" w:hAnsi="Arial" w:cs="Arial"/>
          <w:b/>
          <w:sz w:val="22"/>
          <w:szCs w:val="22"/>
          <w:lang w:val="x-none"/>
        </w:rPr>
        <w:t xml:space="preserve">Zakład Wodociągów i Kanalizacji </w:t>
      </w:r>
      <w:r w:rsidRPr="00AC7807">
        <w:rPr>
          <w:rFonts w:ascii="Arial" w:hAnsi="Arial" w:cs="Arial"/>
          <w:b/>
          <w:sz w:val="22"/>
          <w:szCs w:val="22"/>
          <w:lang w:val="x-none"/>
        </w:rPr>
        <w:br/>
        <w:t>Sp. z o.o. w Szczecinie</w:t>
      </w:r>
      <w:r w:rsidRPr="00AC7807">
        <w:rPr>
          <w:rFonts w:ascii="Arial" w:hAnsi="Arial" w:cs="Arial"/>
          <w:b/>
          <w:sz w:val="22"/>
          <w:szCs w:val="22"/>
        </w:rPr>
        <w:t>,</w:t>
      </w:r>
    </w:p>
    <w:p w14:paraId="3DA3C003" w14:textId="77777777" w:rsidR="00240B27" w:rsidRPr="00AC7807" w:rsidRDefault="00240B27" w:rsidP="00AC7807">
      <w:pPr>
        <w:numPr>
          <w:ilvl w:val="0"/>
          <w:numId w:val="35"/>
        </w:numPr>
        <w:tabs>
          <w:tab w:val="clear" w:pos="720"/>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rPr>
        <w:t>kontakt do</w:t>
      </w:r>
      <w:r w:rsidRPr="00AC7807">
        <w:rPr>
          <w:rFonts w:ascii="Arial" w:hAnsi="Arial" w:cs="Arial"/>
          <w:b/>
          <w:sz w:val="22"/>
          <w:szCs w:val="22"/>
          <w:lang w:val="x-none"/>
        </w:rPr>
        <w:t xml:space="preserve"> </w:t>
      </w:r>
      <w:r w:rsidRPr="00AC7807">
        <w:rPr>
          <w:rFonts w:ascii="Arial" w:hAnsi="Arial" w:cs="Arial"/>
          <w:sz w:val="22"/>
          <w:szCs w:val="22"/>
          <w:lang w:val="x-none"/>
        </w:rPr>
        <w:t>inspektora ochrony danych osobowych w:</w:t>
      </w:r>
      <w:r w:rsidRPr="00AC7807">
        <w:rPr>
          <w:rFonts w:ascii="Arial" w:hAnsi="Arial" w:cs="Arial"/>
          <w:b/>
          <w:bCs/>
          <w:sz w:val="22"/>
          <w:szCs w:val="22"/>
          <w:lang w:val="x-none"/>
        </w:rPr>
        <w:t xml:space="preserve"> </w:t>
      </w:r>
      <w:r w:rsidRPr="00AC7807">
        <w:rPr>
          <w:rFonts w:ascii="Arial" w:hAnsi="Arial" w:cs="Arial"/>
          <w:bCs/>
          <w:sz w:val="22"/>
          <w:szCs w:val="22"/>
          <w:lang w:val="x-none"/>
        </w:rPr>
        <w:t xml:space="preserve">Zakładzie Wodociągów </w:t>
      </w:r>
      <w:r w:rsidRPr="00AC7807">
        <w:rPr>
          <w:rFonts w:ascii="Arial" w:hAnsi="Arial" w:cs="Arial"/>
          <w:bCs/>
          <w:sz w:val="22"/>
          <w:szCs w:val="22"/>
          <w:lang w:val="x-none"/>
        </w:rPr>
        <w:br/>
        <w:t>i Kanalizacji Sp. z o.o. w Szczecinie</w:t>
      </w:r>
      <w:r w:rsidRPr="00AC7807">
        <w:rPr>
          <w:rFonts w:ascii="Arial" w:hAnsi="Arial" w:cs="Arial"/>
          <w:sz w:val="22"/>
          <w:szCs w:val="22"/>
          <w:lang w:val="x-none"/>
        </w:rPr>
        <w:t xml:space="preserve"> tel. </w:t>
      </w:r>
      <w:r w:rsidRPr="00AC7807">
        <w:rPr>
          <w:rFonts w:ascii="Arial" w:hAnsi="Arial" w:cs="Arial"/>
          <w:sz w:val="22"/>
          <w:szCs w:val="22"/>
        </w:rPr>
        <w:t>91-44-26-231</w:t>
      </w:r>
      <w:r w:rsidRPr="00AC7807">
        <w:rPr>
          <w:rFonts w:ascii="Arial" w:hAnsi="Arial" w:cs="Arial"/>
          <w:sz w:val="22"/>
          <w:szCs w:val="22"/>
          <w:lang w:val="x-none"/>
        </w:rPr>
        <w:t xml:space="preserve">, adres e-mail: </w:t>
      </w:r>
      <w:hyperlink r:id="rId8" w:history="1">
        <w:r w:rsidRPr="00AC7807">
          <w:rPr>
            <w:rStyle w:val="Hipercze"/>
            <w:rFonts w:ascii="Arial" w:hAnsi="Arial" w:cs="Arial"/>
            <w:sz w:val="22"/>
            <w:szCs w:val="22"/>
          </w:rPr>
          <w:t>iod@zwik.szczecin.pl</w:t>
        </w:r>
      </w:hyperlink>
    </w:p>
    <w:p w14:paraId="4E0A0E5A" w14:textId="77777777" w:rsidR="00240B27" w:rsidRPr="00AC7807" w:rsidRDefault="00240B27" w:rsidP="00AC7807">
      <w:pPr>
        <w:numPr>
          <w:ilvl w:val="0"/>
          <w:numId w:val="35"/>
        </w:numPr>
        <w:tabs>
          <w:tab w:val="clear" w:pos="720"/>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rPr>
        <w:t xml:space="preserve">osobie </w:t>
      </w:r>
      <w:r w:rsidRPr="00AC7807">
        <w:rPr>
          <w:rFonts w:ascii="Arial" w:hAnsi="Arial" w:cs="Arial"/>
          <w:sz w:val="22"/>
          <w:szCs w:val="22"/>
          <w:lang w:val="x-none"/>
        </w:rPr>
        <w:t>fizycznej, której dane dotyczą przysługuje prawo żądania od administratora dostępu do danych osobowych, do ich sprostowania, ograniczenia przetwarzania na zasadach określonych w RODO oraz w innych obowiązujących w tym zakresie przepisów prawa,</w:t>
      </w:r>
    </w:p>
    <w:p w14:paraId="72D575AC" w14:textId="77777777" w:rsidR="00240B27" w:rsidRPr="00AC7807" w:rsidRDefault="00240B27" w:rsidP="00AC7807">
      <w:pPr>
        <w:numPr>
          <w:ilvl w:val="0"/>
          <w:numId w:val="35"/>
        </w:numPr>
        <w:tabs>
          <w:tab w:val="clear" w:pos="720"/>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rPr>
        <w:t xml:space="preserve">osobie </w:t>
      </w:r>
      <w:r w:rsidRPr="00AC7807">
        <w:rPr>
          <w:rFonts w:ascii="Arial" w:hAnsi="Arial" w:cs="Arial"/>
          <w:sz w:val="22"/>
          <w:szCs w:val="22"/>
          <w:lang w:val="x-none"/>
        </w:rPr>
        <w:t>fizycznej, której dane dotyczą przysługuje prawo do wniesienia skargi do organu nadzorczego – Prezesa Urzędu Ochrony Danych Osobowych, gdy uzasadnione jest, iż dane osobowe przetwarzane są przez administratora niezgodnie z przepisami RODO</w:t>
      </w:r>
      <w:r w:rsidRPr="00AC7807">
        <w:rPr>
          <w:rFonts w:ascii="Arial" w:hAnsi="Arial" w:cs="Arial"/>
          <w:sz w:val="22"/>
          <w:szCs w:val="22"/>
        </w:rPr>
        <w:t>,</w:t>
      </w:r>
    </w:p>
    <w:p w14:paraId="021045AB" w14:textId="77777777" w:rsidR="00240B27" w:rsidRPr="00AC7807" w:rsidRDefault="00240B27" w:rsidP="00AC7807">
      <w:pPr>
        <w:numPr>
          <w:ilvl w:val="0"/>
          <w:numId w:val="35"/>
        </w:numPr>
        <w:tabs>
          <w:tab w:val="clear" w:pos="720"/>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 xml:space="preserve">dane osobowe będą przetwarzane </w:t>
      </w:r>
      <w:r w:rsidRPr="00AC7807">
        <w:rPr>
          <w:rFonts w:ascii="Arial" w:hAnsi="Arial" w:cs="Arial"/>
          <w:sz w:val="22"/>
          <w:szCs w:val="22"/>
        </w:rPr>
        <w:t xml:space="preserve">na podstawie art. 6 ust. 1 lit b i c RODO </w:t>
      </w:r>
      <w:r w:rsidRPr="00AC7807">
        <w:rPr>
          <w:rFonts w:ascii="Arial" w:hAnsi="Arial" w:cs="Arial"/>
          <w:sz w:val="22"/>
          <w:szCs w:val="22"/>
          <w:lang w:val="x-none"/>
        </w:rPr>
        <w:t>w celu:</w:t>
      </w:r>
    </w:p>
    <w:p w14:paraId="454D601A" w14:textId="77777777" w:rsidR="00240B27" w:rsidRPr="00AC7807" w:rsidRDefault="00240B27" w:rsidP="00AC7807">
      <w:pPr>
        <w:tabs>
          <w:tab w:val="left" w:pos="1276"/>
        </w:tabs>
        <w:ind w:left="1276" w:hanging="425"/>
        <w:rPr>
          <w:rFonts w:ascii="Arial" w:hAnsi="Arial" w:cs="Arial"/>
          <w:sz w:val="22"/>
          <w:szCs w:val="22"/>
          <w:lang w:val="x-none"/>
        </w:rPr>
      </w:pPr>
      <w:r w:rsidRPr="00AC7807">
        <w:rPr>
          <w:rFonts w:ascii="Arial" w:hAnsi="Arial" w:cs="Arial"/>
          <w:sz w:val="22"/>
          <w:szCs w:val="22"/>
        </w:rPr>
        <w:tab/>
        <w:t xml:space="preserve">- </w:t>
      </w:r>
      <w:r w:rsidRPr="00AC7807">
        <w:rPr>
          <w:rFonts w:ascii="Arial" w:hAnsi="Arial" w:cs="Arial"/>
          <w:sz w:val="22"/>
          <w:szCs w:val="22"/>
          <w:lang w:val="x-none"/>
        </w:rPr>
        <w:t xml:space="preserve">zawarcia umowy i prawidłowej realizacji przedmiotu umowy, </w:t>
      </w:r>
    </w:p>
    <w:p w14:paraId="446C9B04" w14:textId="77777777" w:rsidR="00240B27" w:rsidRPr="00AC7807" w:rsidRDefault="00240B27" w:rsidP="00AC7807">
      <w:pPr>
        <w:tabs>
          <w:tab w:val="left" w:pos="1276"/>
        </w:tabs>
        <w:ind w:left="1276" w:hanging="425"/>
        <w:rPr>
          <w:rFonts w:ascii="Arial" w:hAnsi="Arial" w:cs="Arial"/>
          <w:sz w:val="22"/>
          <w:szCs w:val="22"/>
          <w:lang w:val="x-none"/>
        </w:rPr>
      </w:pPr>
      <w:r w:rsidRPr="00AC7807">
        <w:rPr>
          <w:rFonts w:ascii="Arial" w:hAnsi="Arial" w:cs="Arial"/>
          <w:sz w:val="22"/>
          <w:szCs w:val="22"/>
        </w:rPr>
        <w:tab/>
        <w:t xml:space="preserve">- </w:t>
      </w:r>
      <w:r w:rsidRPr="00AC7807">
        <w:rPr>
          <w:rFonts w:ascii="Arial" w:hAnsi="Arial" w:cs="Arial"/>
          <w:sz w:val="22"/>
          <w:szCs w:val="22"/>
          <w:lang w:val="x-none"/>
        </w:rPr>
        <w:t>przechowywania dokumentacji na wypadek kontroli prowadzonej przez uprawnione organy i podmioty,</w:t>
      </w:r>
    </w:p>
    <w:p w14:paraId="1583C392" w14:textId="77777777" w:rsidR="00240B27" w:rsidRPr="00AC7807" w:rsidRDefault="00240B27" w:rsidP="00AC7807">
      <w:pPr>
        <w:tabs>
          <w:tab w:val="left" w:pos="1276"/>
        </w:tabs>
        <w:ind w:left="1276" w:hanging="425"/>
        <w:rPr>
          <w:rFonts w:ascii="Arial" w:hAnsi="Arial" w:cs="Arial"/>
          <w:sz w:val="22"/>
          <w:szCs w:val="22"/>
          <w:lang w:val="x-none"/>
        </w:rPr>
      </w:pPr>
      <w:r w:rsidRPr="00AC7807">
        <w:rPr>
          <w:rFonts w:ascii="Arial" w:hAnsi="Arial" w:cs="Arial"/>
          <w:sz w:val="22"/>
          <w:szCs w:val="22"/>
        </w:rPr>
        <w:tab/>
        <w:t xml:space="preserve">- </w:t>
      </w:r>
      <w:r w:rsidRPr="00AC7807">
        <w:rPr>
          <w:rFonts w:ascii="Arial" w:hAnsi="Arial" w:cs="Arial"/>
          <w:sz w:val="22"/>
          <w:szCs w:val="22"/>
          <w:lang w:val="x-none"/>
        </w:rPr>
        <w:t>przekazania dokumentacji do archiwum a następnie jej zbrakowania,</w:t>
      </w:r>
    </w:p>
    <w:p w14:paraId="7AF266B7" w14:textId="77777777" w:rsidR="00240B27" w:rsidRPr="00AC7807" w:rsidRDefault="00240B27" w:rsidP="00AC7807">
      <w:pPr>
        <w:numPr>
          <w:ilvl w:val="0"/>
          <w:numId w:val="35"/>
        </w:numPr>
        <w:tabs>
          <w:tab w:val="clear" w:pos="720"/>
          <w:tab w:val="left" w:pos="851"/>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dane osobowe będą przetwarzane przez okres realizacji umowy, okres rękojmi, okres do upływu terminu przedawnienia roszczeń oraz okres archiwizacji</w:t>
      </w:r>
      <w:r w:rsidRPr="00AC7807">
        <w:rPr>
          <w:rFonts w:ascii="Arial" w:hAnsi="Arial" w:cs="Arial"/>
          <w:sz w:val="22"/>
          <w:szCs w:val="22"/>
        </w:rPr>
        <w:t>,</w:t>
      </w:r>
    </w:p>
    <w:p w14:paraId="405B80E7" w14:textId="77777777" w:rsidR="00240B27" w:rsidRPr="00AC7807" w:rsidRDefault="00240B27" w:rsidP="00AC7807">
      <w:pPr>
        <w:numPr>
          <w:ilvl w:val="0"/>
          <w:numId w:val="35"/>
        </w:numPr>
        <w:tabs>
          <w:tab w:val="clear" w:pos="720"/>
          <w:tab w:val="left" w:pos="993"/>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 xml:space="preserve">odbiorcami danych osobowych będą: </w:t>
      </w:r>
    </w:p>
    <w:p w14:paraId="116CF2AA" w14:textId="77777777" w:rsidR="00240B27" w:rsidRPr="00AC7807" w:rsidRDefault="00240B27" w:rsidP="00AC7807">
      <w:pPr>
        <w:numPr>
          <w:ilvl w:val="1"/>
          <w:numId w:val="36"/>
        </w:numPr>
        <w:suppressAutoHyphens w:val="0"/>
        <w:autoSpaceDE/>
        <w:ind w:left="1701" w:hanging="283"/>
        <w:rPr>
          <w:rFonts w:ascii="Arial" w:hAnsi="Arial" w:cs="Arial"/>
          <w:sz w:val="22"/>
          <w:szCs w:val="22"/>
          <w:lang w:val="x-none"/>
        </w:rPr>
      </w:pPr>
      <w:r w:rsidRPr="00AC7807">
        <w:rPr>
          <w:rFonts w:ascii="Arial" w:hAnsi="Arial" w:cs="Arial"/>
          <w:sz w:val="22"/>
          <w:szCs w:val="22"/>
          <w:lang w:val="x-none"/>
        </w:rPr>
        <w:t>osoby lub podmioty, którym udostępniona zostanie niniejsza umowa lub dokumentacja związania z realizacją umowy w oparciu o powszechnie obowiązujące przepisy, w tym w szczególności w oparciu o ustaw</w:t>
      </w:r>
      <w:r w:rsidRPr="00AC7807">
        <w:rPr>
          <w:rFonts w:ascii="Arial" w:hAnsi="Arial" w:cs="Arial"/>
          <w:sz w:val="22"/>
          <w:szCs w:val="22"/>
        </w:rPr>
        <w:t>ę</w:t>
      </w:r>
      <w:r w:rsidRPr="00AC7807">
        <w:rPr>
          <w:rFonts w:ascii="Arial" w:hAnsi="Arial" w:cs="Arial"/>
          <w:sz w:val="22"/>
          <w:szCs w:val="22"/>
          <w:lang w:val="x-none"/>
        </w:rPr>
        <w:t xml:space="preserve"> z dnia 6 września 2001 r. o dostępie do informacji publicznej, </w:t>
      </w:r>
    </w:p>
    <w:p w14:paraId="1BA627F2" w14:textId="77777777" w:rsidR="00240B27" w:rsidRPr="00AC7807" w:rsidRDefault="00240B27" w:rsidP="00AC7807">
      <w:pPr>
        <w:numPr>
          <w:ilvl w:val="1"/>
          <w:numId w:val="36"/>
        </w:numPr>
        <w:suppressAutoHyphens w:val="0"/>
        <w:autoSpaceDE/>
        <w:ind w:left="1701" w:hanging="283"/>
        <w:rPr>
          <w:rFonts w:ascii="Arial" w:hAnsi="Arial" w:cs="Arial"/>
          <w:sz w:val="22"/>
          <w:szCs w:val="22"/>
          <w:lang w:val="x-none"/>
        </w:rPr>
      </w:pPr>
      <w:r w:rsidRPr="00AC7807">
        <w:rPr>
          <w:rFonts w:ascii="Arial" w:hAnsi="Arial" w:cs="Arial"/>
          <w:sz w:val="22"/>
          <w:szCs w:val="22"/>
          <w:lang w:val="x-none"/>
        </w:rPr>
        <w:t xml:space="preserve">inni administratorzy danych, działający na mocy umów zawartych z </w:t>
      </w:r>
      <w:r w:rsidRPr="00AC7807">
        <w:rPr>
          <w:rFonts w:ascii="Arial" w:hAnsi="Arial" w:cs="Arial"/>
          <w:sz w:val="22"/>
          <w:szCs w:val="22"/>
        </w:rPr>
        <w:t>zamawiającym</w:t>
      </w:r>
      <w:r w:rsidRPr="00AC7807">
        <w:rPr>
          <w:rFonts w:ascii="Arial" w:hAnsi="Arial" w:cs="Arial"/>
          <w:sz w:val="22"/>
          <w:szCs w:val="22"/>
          <w:lang w:val="x-none"/>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50572DA1" w14:textId="77777777" w:rsidR="00240B27" w:rsidRPr="00AC7807" w:rsidRDefault="00240B27" w:rsidP="00AC7807">
      <w:pPr>
        <w:numPr>
          <w:ilvl w:val="0"/>
          <w:numId w:val="35"/>
        </w:numPr>
        <w:tabs>
          <w:tab w:val="clear" w:pos="720"/>
          <w:tab w:val="left" w:pos="993"/>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p>
    <w:p w14:paraId="3B7E549A" w14:textId="77777777" w:rsidR="00240B27" w:rsidRPr="00AC7807" w:rsidRDefault="00240B27" w:rsidP="00AC7807">
      <w:pPr>
        <w:numPr>
          <w:ilvl w:val="0"/>
          <w:numId w:val="35"/>
        </w:numPr>
        <w:tabs>
          <w:tab w:val="clear" w:pos="720"/>
          <w:tab w:val="left" w:pos="993"/>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źródłem pochodzenia danych osobowych niepozyskanych bezpośrednio od osoby, której dane dotyczą jest wykonawca,</w:t>
      </w:r>
    </w:p>
    <w:p w14:paraId="78806CFC" w14:textId="77777777" w:rsidR="00240B27" w:rsidRPr="00AC7807" w:rsidRDefault="00240B27" w:rsidP="00AC7807">
      <w:pPr>
        <w:numPr>
          <w:ilvl w:val="0"/>
          <w:numId w:val="35"/>
        </w:numPr>
        <w:tabs>
          <w:tab w:val="clear" w:pos="720"/>
          <w:tab w:val="left" w:pos="993"/>
          <w:tab w:val="left" w:pos="1276"/>
        </w:tabs>
        <w:suppressAutoHyphens w:val="0"/>
        <w:autoSpaceDE/>
        <w:ind w:left="1276" w:hanging="425"/>
        <w:rPr>
          <w:rFonts w:ascii="Arial" w:hAnsi="Arial" w:cs="Arial"/>
          <w:sz w:val="22"/>
          <w:szCs w:val="22"/>
          <w:lang w:val="x-none"/>
        </w:rPr>
      </w:pPr>
      <w:r w:rsidRPr="00AC7807">
        <w:rPr>
          <w:rFonts w:ascii="Arial" w:hAnsi="Arial" w:cs="Arial"/>
          <w:sz w:val="22"/>
          <w:szCs w:val="22"/>
          <w:lang w:val="x-none"/>
        </w:rPr>
        <w:t xml:space="preserve">obowiązek podania przez wykonawcę danych osobowych zamawiającemu jest warunkiem zawarcia umowy, a także jest niezbędny do realizacji i kontroli należytego wykonania umowy; konsekwencją niepodania danych będzie niemożność zawarcia </w:t>
      </w:r>
      <w:r w:rsidRPr="00AC7807">
        <w:rPr>
          <w:rFonts w:ascii="Arial" w:hAnsi="Arial" w:cs="Arial"/>
          <w:sz w:val="22"/>
          <w:szCs w:val="22"/>
          <w:lang w:val="x-none"/>
        </w:rPr>
        <w:br/>
        <w:t>i realizacji umowy.</w:t>
      </w:r>
    </w:p>
    <w:p w14:paraId="71E205F7"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rPr>
      </w:pPr>
      <w:r w:rsidRPr="00AC7807">
        <w:rPr>
          <w:rFonts w:ascii="Arial" w:hAnsi="Arial" w:cs="Arial"/>
          <w:sz w:val="22"/>
          <w:szCs w:val="22"/>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w:t>
      </w:r>
      <w:r w:rsidRPr="00AC7807">
        <w:rPr>
          <w:rFonts w:ascii="Arial" w:hAnsi="Arial" w:cs="Arial"/>
          <w:sz w:val="22"/>
          <w:szCs w:val="22"/>
        </w:rPr>
        <w:lastRenderedPageBreak/>
        <w:t>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070BCFD7"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rPr>
      </w:pPr>
      <w:r w:rsidRPr="00AC7807">
        <w:rPr>
          <w:rFonts w:ascii="Arial" w:hAnsi="Arial" w:cs="Arial"/>
          <w:sz w:val="22"/>
          <w:szCs w:val="22"/>
          <w:lang w:val="x-none"/>
        </w:rPr>
        <w:t>Wykonawca zobowiązuje się poinformować, w imieniu</w:t>
      </w:r>
      <w:r w:rsidRPr="00AC7807">
        <w:rPr>
          <w:rFonts w:ascii="Arial" w:hAnsi="Arial" w:cs="Arial"/>
          <w:sz w:val="22"/>
          <w:szCs w:val="22"/>
        </w:rPr>
        <w:t xml:space="preserve"> zamawiającego</w:t>
      </w:r>
      <w:r w:rsidRPr="00AC7807">
        <w:rPr>
          <w:rFonts w:ascii="Arial" w:hAnsi="Arial" w:cs="Arial"/>
          <w:sz w:val="22"/>
          <w:szCs w:val="22"/>
          <w:lang w:val="x-none"/>
        </w:rPr>
        <w:t>, wszystkie osoby fizyczne kierowane do realizacji przedmiotu umowy, których dane osobowe będą przekazywane podczas podpisania umowy oraz na etapie realizacji umowy, o:</w:t>
      </w:r>
    </w:p>
    <w:p w14:paraId="6B312F5D" w14:textId="77777777" w:rsidR="00240B27" w:rsidRPr="00AC7807" w:rsidRDefault="00240B27" w:rsidP="00AC7807">
      <w:pPr>
        <w:ind w:left="992" w:hanging="284"/>
        <w:rPr>
          <w:rFonts w:ascii="Arial" w:hAnsi="Arial" w:cs="Arial"/>
          <w:sz w:val="22"/>
          <w:szCs w:val="22"/>
          <w:lang w:val="x-none"/>
        </w:rPr>
      </w:pPr>
      <w:r w:rsidRPr="00AC7807">
        <w:rPr>
          <w:rFonts w:ascii="Arial" w:hAnsi="Arial" w:cs="Arial"/>
          <w:sz w:val="22"/>
          <w:szCs w:val="22"/>
        </w:rPr>
        <w:t xml:space="preserve">- </w:t>
      </w:r>
      <w:r w:rsidRPr="00AC7807">
        <w:rPr>
          <w:rFonts w:ascii="Arial" w:hAnsi="Arial" w:cs="Arial"/>
          <w:sz w:val="22"/>
          <w:szCs w:val="22"/>
          <w:lang w:val="x-none"/>
        </w:rPr>
        <w:t xml:space="preserve">fakcie przekazania danych osobowych </w:t>
      </w:r>
      <w:r w:rsidRPr="00AC7807">
        <w:rPr>
          <w:rFonts w:ascii="Arial" w:hAnsi="Arial" w:cs="Arial"/>
          <w:sz w:val="22"/>
          <w:szCs w:val="22"/>
        </w:rPr>
        <w:t>zamawiającemu</w:t>
      </w:r>
      <w:r w:rsidRPr="00AC7807">
        <w:rPr>
          <w:rFonts w:ascii="Arial" w:hAnsi="Arial" w:cs="Arial"/>
          <w:sz w:val="22"/>
          <w:szCs w:val="22"/>
          <w:lang w:val="x-none"/>
        </w:rPr>
        <w:t>;</w:t>
      </w:r>
    </w:p>
    <w:p w14:paraId="58F2EED5" w14:textId="77777777" w:rsidR="00240B27" w:rsidRPr="00AC7807" w:rsidRDefault="00240B27" w:rsidP="00AC7807">
      <w:pPr>
        <w:autoSpaceDN w:val="0"/>
        <w:ind w:left="709"/>
        <w:rPr>
          <w:rFonts w:ascii="Arial" w:hAnsi="Arial" w:cs="Arial"/>
          <w:sz w:val="22"/>
          <w:szCs w:val="22"/>
          <w:lang w:val="x-none"/>
        </w:rPr>
      </w:pPr>
      <w:r w:rsidRPr="00AC7807">
        <w:rPr>
          <w:rFonts w:ascii="Arial" w:hAnsi="Arial" w:cs="Arial"/>
          <w:sz w:val="22"/>
          <w:szCs w:val="22"/>
          <w:lang w:val="x-none"/>
        </w:rPr>
        <w:t>- treści klauzuli informacyjnej wskazanej w ust. 3.</w:t>
      </w:r>
    </w:p>
    <w:p w14:paraId="7AC13884" w14:textId="77777777" w:rsidR="00240B27" w:rsidRPr="00AC7807" w:rsidRDefault="00240B27" w:rsidP="00AC7807">
      <w:pPr>
        <w:numPr>
          <w:ilvl w:val="0"/>
          <w:numId w:val="34"/>
        </w:numPr>
        <w:tabs>
          <w:tab w:val="clear" w:pos="723"/>
          <w:tab w:val="left" w:pos="709"/>
        </w:tabs>
        <w:suppressAutoHyphens w:val="0"/>
        <w:autoSpaceDE/>
        <w:autoSpaceDN w:val="0"/>
        <w:ind w:left="709" w:hanging="283"/>
        <w:rPr>
          <w:rFonts w:ascii="Arial" w:hAnsi="Arial" w:cs="Arial"/>
          <w:sz w:val="22"/>
          <w:szCs w:val="22"/>
          <w:lang w:val="x-none"/>
        </w:rPr>
      </w:pPr>
      <w:r w:rsidRPr="00AC7807">
        <w:rPr>
          <w:rFonts w:ascii="Arial" w:hAnsi="Arial" w:cs="Arial"/>
          <w:sz w:val="22"/>
          <w:szCs w:val="22"/>
          <w:lang w:val="x-none"/>
        </w:rPr>
        <w:t>Wykonawca w oświadczeniu, o którym mowa w ust. 4 oświadczy wypełnienie obowiązku, o którym mowa ustępie 5.</w:t>
      </w:r>
    </w:p>
    <w:p w14:paraId="61A229AB" w14:textId="77777777" w:rsidR="00240B27" w:rsidRPr="00AC7807" w:rsidRDefault="00240B27" w:rsidP="00AC7807">
      <w:pPr>
        <w:tabs>
          <w:tab w:val="left" w:pos="709"/>
        </w:tabs>
        <w:autoSpaceDN w:val="0"/>
        <w:ind w:left="426"/>
        <w:rPr>
          <w:rFonts w:ascii="Arial" w:hAnsi="Arial" w:cs="Arial"/>
          <w:sz w:val="22"/>
          <w:szCs w:val="22"/>
          <w:lang w:val="x-none"/>
        </w:rPr>
      </w:pPr>
    </w:p>
    <w:p w14:paraId="25257FEE" w14:textId="77777777" w:rsidR="00240B27" w:rsidRPr="00AC7807" w:rsidRDefault="00240B27" w:rsidP="00AC7807">
      <w:pPr>
        <w:pStyle w:val="Teksttreci0"/>
        <w:spacing w:before="100" w:beforeAutospacing="1" w:after="100" w:afterAutospacing="1"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 18</w:t>
      </w:r>
    </w:p>
    <w:p w14:paraId="2AA99C23" w14:textId="77777777" w:rsidR="00240B27" w:rsidRPr="00AC7807" w:rsidRDefault="00240B27" w:rsidP="00AC7807">
      <w:pPr>
        <w:pStyle w:val="Teksttreci0"/>
        <w:spacing w:before="100" w:beforeAutospacing="1" w:after="100" w:afterAutospacing="1" w:line="240" w:lineRule="auto"/>
        <w:ind w:hanging="522"/>
        <w:jc w:val="center"/>
        <w:rPr>
          <w:rStyle w:val="Teksttreci"/>
          <w:rFonts w:ascii="Arial" w:eastAsia="MS Mincho" w:hAnsi="Arial" w:cs="Arial"/>
          <w:sz w:val="22"/>
          <w:szCs w:val="22"/>
        </w:rPr>
      </w:pPr>
      <w:r w:rsidRPr="00AC7807">
        <w:rPr>
          <w:rStyle w:val="Teksttreci"/>
          <w:rFonts w:ascii="Arial" w:eastAsia="MS Mincho" w:hAnsi="Arial" w:cs="Arial"/>
          <w:sz w:val="22"/>
          <w:szCs w:val="22"/>
        </w:rPr>
        <w:t>Postanowienia końcowe</w:t>
      </w:r>
    </w:p>
    <w:p w14:paraId="47D7B9EA"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Umowa wchodzi w życie z dniem jej zawarcia.</w:t>
      </w:r>
    </w:p>
    <w:p w14:paraId="3A041F9F"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 xml:space="preserve">Strony umowy dołożą wszelkich starań w celu rozstrzygnięcia ewentualnych sporów drogą </w:t>
      </w:r>
      <w:r w:rsidRPr="00AC7807">
        <w:rPr>
          <w:rFonts w:ascii="Arial" w:hAnsi="Arial" w:cs="Arial"/>
          <w:spacing w:val="-2"/>
          <w:sz w:val="22"/>
          <w:szCs w:val="22"/>
        </w:rPr>
        <w:t>polubowną.</w:t>
      </w:r>
    </w:p>
    <w:p w14:paraId="4B3DF9E4"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Strony ustalają, że wszelkie oświadczenia, pisma, itp. w sprawach związanych z niniejszą umową mogą przekazywać sobie wzajemnie osobiście, za pośrednictwem poczty lub e-maili, z zastrzeżeniem ust. 4.</w:t>
      </w:r>
    </w:p>
    <w:p w14:paraId="23A88595"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W sytuacji, kiedy dla oświadczeń, pism, itp. wymagana jest bezwzględnie forma pisemna, korespondencja przekazana za pomocą faksu nie wywołuje przewidzianych dla danej czynności skutków prawnych.</w:t>
      </w:r>
    </w:p>
    <w:p w14:paraId="1319723C"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W sytuacji kiedy korespondencja przekazywana pocztą do jednej ze stron nie zostanie przez nią odebrana, uważać się będzie, że została skutecznie doręczona w dniu, w którym jedna ze stron odmówiła przyjęcia przesyłki pocztowej, a jeżeli doręczenie nie było możliwe z powodu nieobecności adresata - w pierwszym dniu, po upływie drugiego terminu awizowania przesyłki przez pocztę.</w:t>
      </w:r>
    </w:p>
    <w:p w14:paraId="524017C0"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z w:val="22"/>
          <w:szCs w:val="22"/>
        </w:rPr>
        <w:t>Niniejsza umowa stanowi informację publiczną w rozumieniu ustawy z dn. 6 września 2001 r. o dostępie do informacji publicznej i podlega udostępnieniu na zasadach i w trybie określonym w ustawie.</w:t>
      </w:r>
    </w:p>
    <w:p w14:paraId="7FDC042D" w14:textId="60A6F17C"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pacing w:val="6"/>
          <w:sz w:val="22"/>
          <w:szCs w:val="22"/>
        </w:rPr>
        <w:t xml:space="preserve">W przypadku braku rozwiązań polubownych spory wynikłe na tle realizacji niniejszej </w:t>
      </w:r>
      <w:r w:rsidRPr="00AC7807">
        <w:rPr>
          <w:rFonts w:ascii="Arial" w:hAnsi="Arial" w:cs="Arial"/>
          <w:spacing w:val="-1"/>
          <w:sz w:val="22"/>
          <w:szCs w:val="22"/>
        </w:rPr>
        <w:t xml:space="preserve">umowy będzie rozstrzygał właściwy </w:t>
      </w:r>
      <w:r w:rsidR="00735889" w:rsidRPr="00AC7807">
        <w:rPr>
          <w:rFonts w:ascii="Arial" w:hAnsi="Arial" w:cs="Arial"/>
          <w:spacing w:val="-1"/>
          <w:sz w:val="22"/>
          <w:szCs w:val="22"/>
        </w:rPr>
        <w:t xml:space="preserve">miejscowo </w:t>
      </w:r>
      <w:r w:rsidRPr="00AC7807">
        <w:rPr>
          <w:rFonts w:ascii="Arial" w:hAnsi="Arial" w:cs="Arial"/>
          <w:spacing w:val="-1"/>
          <w:sz w:val="22"/>
          <w:szCs w:val="22"/>
        </w:rPr>
        <w:t>dla Zamawiającego sąd powszechny w Szczecinie.</w:t>
      </w:r>
    </w:p>
    <w:p w14:paraId="369933F9" w14:textId="77777777" w:rsidR="00240B27" w:rsidRPr="00AC7807" w:rsidRDefault="00240B27" w:rsidP="00AC7807">
      <w:pPr>
        <w:numPr>
          <w:ilvl w:val="0"/>
          <w:numId w:val="37"/>
        </w:numPr>
        <w:tabs>
          <w:tab w:val="clear" w:pos="723"/>
        </w:tabs>
        <w:suppressAutoHyphens w:val="0"/>
        <w:autoSpaceDE/>
        <w:ind w:left="709" w:hanging="283"/>
        <w:rPr>
          <w:rFonts w:ascii="Arial" w:hAnsi="Arial" w:cs="Arial"/>
          <w:sz w:val="22"/>
          <w:szCs w:val="22"/>
        </w:rPr>
      </w:pPr>
      <w:r w:rsidRPr="00AC7807">
        <w:rPr>
          <w:rFonts w:ascii="Arial" w:hAnsi="Arial" w:cs="Arial"/>
          <w:spacing w:val="5"/>
          <w:sz w:val="22"/>
          <w:szCs w:val="22"/>
        </w:rPr>
        <w:t xml:space="preserve">W sprawach nieuregulowanych niniejszą umową zastosowanie mają przepisy Kodeksu </w:t>
      </w:r>
      <w:r w:rsidRPr="00AC7807">
        <w:rPr>
          <w:rFonts w:ascii="Arial" w:hAnsi="Arial" w:cs="Arial"/>
          <w:spacing w:val="-1"/>
          <w:sz w:val="22"/>
          <w:szCs w:val="22"/>
        </w:rPr>
        <w:t>cywilnego.</w:t>
      </w:r>
    </w:p>
    <w:p w14:paraId="2E6BBA97" w14:textId="77777777" w:rsidR="00240B27" w:rsidRPr="00AC7807" w:rsidRDefault="00240B27" w:rsidP="00AC7807">
      <w:pPr>
        <w:pStyle w:val="Akapitzlist"/>
        <w:numPr>
          <w:ilvl w:val="0"/>
          <w:numId w:val="37"/>
        </w:numPr>
        <w:spacing w:after="0" w:line="240" w:lineRule="auto"/>
        <w:contextualSpacing w:val="0"/>
        <w:jc w:val="both"/>
        <w:rPr>
          <w:rFonts w:ascii="Arial" w:hAnsi="Arial" w:cs="Arial"/>
        </w:rPr>
      </w:pPr>
      <w:r w:rsidRPr="00AC7807">
        <w:rPr>
          <w:rFonts w:ascii="Arial" w:hAnsi="Arial" w:cs="Arial"/>
          <w:spacing w:val="-1"/>
        </w:rPr>
        <w:t>Niniejszą umowę sporządzono w dwóch jednobrzmiących egzemplarzach, po jednym dla każdej ze stron.</w:t>
      </w:r>
    </w:p>
    <w:p w14:paraId="75E1F23E" w14:textId="7F8AF9C9" w:rsidR="00240B27" w:rsidRPr="00AC7807" w:rsidRDefault="00240B27" w:rsidP="00AC7807">
      <w:pPr>
        <w:pStyle w:val="Akapitzlist"/>
        <w:numPr>
          <w:ilvl w:val="0"/>
          <w:numId w:val="37"/>
        </w:numPr>
        <w:spacing w:after="0" w:line="240" w:lineRule="auto"/>
        <w:contextualSpacing w:val="0"/>
        <w:jc w:val="both"/>
        <w:rPr>
          <w:rFonts w:ascii="Arial" w:hAnsi="Arial" w:cs="Arial"/>
          <w:spacing w:val="-1"/>
        </w:rPr>
      </w:pPr>
      <w:r w:rsidRPr="00AC7807">
        <w:rPr>
          <w:rFonts w:ascii="Arial" w:hAnsi="Arial" w:cs="Arial"/>
          <w:spacing w:val="-1"/>
        </w:rPr>
        <w:t>Zmiana niniejszej umowy wymaga formy pisemnej pod rygorem nieważności.</w:t>
      </w:r>
    </w:p>
    <w:p w14:paraId="119D88C3" w14:textId="12095899" w:rsidR="00735889" w:rsidRPr="00AC7807" w:rsidRDefault="00735889" w:rsidP="00AC7807">
      <w:pPr>
        <w:pStyle w:val="Akapitzlist"/>
        <w:numPr>
          <w:ilvl w:val="0"/>
          <w:numId w:val="37"/>
        </w:numPr>
        <w:spacing w:after="0" w:line="240" w:lineRule="auto"/>
        <w:contextualSpacing w:val="0"/>
        <w:jc w:val="both"/>
        <w:rPr>
          <w:rFonts w:ascii="Arial" w:hAnsi="Arial" w:cs="Arial"/>
          <w:spacing w:val="-1"/>
        </w:rPr>
      </w:pPr>
      <w:r w:rsidRPr="00AC7807">
        <w:rPr>
          <w:rFonts w:ascii="Arial" w:hAnsi="Arial" w:cs="Arial"/>
          <w:spacing w:val="-1"/>
        </w:rPr>
        <w:t>Za dni robocze strony uznają dni od poniedziałku do piątku z wyjątkiem dni ustawowo wolnych od pracy oraz dni wolnych od pracy u Zamawiającego.</w:t>
      </w:r>
    </w:p>
    <w:p w14:paraId="781727FC" w14:textId="77777777" w:rsidR="00240B27" w:rsidRPr="00AC7807" w:rsidRDefault="00240B27" w:rsidP="00AC7807">
      <w:pPr>
        <w:pStyle w:val="Akapitzlist"/>
        <w:numPr>
          <w:ilvl w:val="0"/>
          <w:numId w:val="37"/>
        </w:numPr>
        <w:spacing w:after="0" w:line="240" w:lineRule="auto"/>
        <w:contextualSpacing w:val="0"/>
        <w:jc w:val="both"/>
        <w:rPr>
          <w:rFonts w:ascii="Arial" w:hAnsi="Arial" w:cs="Arial"/>
          <w:spacing w:val="-1"/>
        </w:rPr>
      </w:pPr>
      <w:r w:rsidRPr="00AC7807">
        <w:rPr>
          <w:rFonts w:ascii="Arial" w:hAnsi="Arial" w:cs="Arial"/>
          <w:spacing w:val="-1"/>
        </w:rPr>
        <w:t>Integralną część umowy stanowią:</w:t>
      </w:r>
    </w:p>
    <w:p w14:paraId="2B65EB4E" w14:textId="77777777" w:rsidR="00240B27" w:rsidRPr="00AC7807" w:rsidRDefault="00240B27" w:rsidP="00AC7807">
      <w:pPr>
        <w:pStyle w:val="Akapitzlist"/>
        <w:numPr>
          <w:ilvl w:val="0"/>
          <w:numId w:val="43"/>
        </w:numPr>
        <w:shd w:val="clear" w:color="auto" w:fill="FFFFFF"/>
        <w:spacing w:after="0" w:line="240" w:lineRule="auto"/>
        <w:ind w:right="14"/>
        <w:contextualSpacing w:val="0"/>
        <w:jc w:val="both"/>
        <w:rPr>
          <w:rFonts w:ascii="Arial" w:hAnsi="Arial" w:cs="Arial"/>
          <w:spacing w:val="-1"/>
        </w:rPr>
      </w:pPr>
      <w:r w:rsidRPr="00AC7807">
        <w:rPr>
          <w:rFonts w:ascii="Arial" w:hAnsi="Arial" w:cs="Arial"/>
          <w:spacing w:val="-1"/>
        </w:rPr>
        <w:t>Załącznik nr 1 – Oferta Wykonawcy</w:t>
      </w:r>
    </w:p>
    <w:p w14:paraId="3ABC9A86" w14:textId="77777777" w:rsidR="00240B27" w:rsidRPr="00AC7807" w:rsidRDefault="00240B27" w:rsidP="00AC7807">
      <w:pPr>
        <w:shd w:val="clear" w:color="auto" w:fill="FFFFFF"/>
        <w:tabs>
          <w:tab w:val="left" w:pos="2880"/>
        </w:tabs>
        <w:ind w:left="720" w:right="11"/>
        <w:rPr>
          <w:rFonts w:ascii="Arial" w:hAnsi="Arial" w:cs="Arial"/>
          <w:b/>
          <w:sz w:val="22"/>
          <w:szCs w:val="22"/>
        </w:rPr>
      </w:pPr>
    </w:p>
    <w:p w14:paraId="7080E5EA" w14:textId="0B989983" w:rsidR="00240B27" w:rsidRPr="00AC7807" w:rsidRDefault="00240B27" w:rsidP="00AC7807">
      <w:pPr>
        <w:jc w:val="center"/>
        <w:rPr>
          <w:rFonts w:ascii="Arial" w:hAnsi="Arial" w:cs="Arial"/>
          <w:b/>
          <w:sz w:val="22"/>
          <w:szCs w:val="22"/>
        </w:rPr>
        <w:sectPr w:rsidR="00240B27" w:rsidRPr="00AC7807" w:rsidSect="00240B27">
          <w:headerReference w:type="default" r:id="rId9"/>
          <w:pgSz w:w="11900" w:h="16840"/>
          <w:pgMar w:top="1135" w:right="1372" w:bottom="1188" w:left="1398" w:header="989" w:footer="760" w:gutter="0"/>
          <w:pgNumType w:start="1"/>
          <w:cols w:space="720"/>
          <w:noEndnote/>
          <w:docGrid w:linePitch="360"/>
        </w:sectPr>
      </w:pPr>
      <w:r w:rsidRPr="00AC7807">
        <w:rPr>
          <w:rFonts w:ascii="Arial" w:hAnsi="Arial" w:cs="Arial"/>
          <w:b/>
          <w:sz w:val="22"/>
          <w:szCs w:val="22"/>
        </w:rPr>
        <w:t xml:space="preserve"> WYKONAWCA:</w:t>
      </w:r>
      <w:r w:rsidRPr="00AC7807">
        <w:rPr>
          <w:rFonts w:ascii="Arial" w:hAnsi="Arial" w:cs="Arial"/>
          <w:b/>
          <w:sz w:val="22"/>
          <w:szCs w:val="22"/>
        </w:rPr>
        <w:tab/>
      </w:r>
      <w:r w:rsidRPr="00AC7807">
        <w:rPr>
          <w:rFonts w:ascii="Arial" w:hAnsi="Arial" w:cs="Arial"/>
          <w:b/>
          <w:sz w:val="22"/>
          <w:szCs w:val="22"/>
        </w:rPr>
        <w:tab/>
      </w:r>
      <w:r w:rsidRPr="00AC7807">
        <w:rPr>
          <w:rFonts w:ascii="Arial" w:hAnsi="Arial" w:cs="Arial"/>
          <w:b/>
          <w:sz w:val="22"/>
          <w:szCs w:val="22"/>
        </w:rPr>
        <w:tab/>
      </w:r>
      <w:r w:rsidRPr="00AC7807">
        <w:rPr>
          <w:rFonts w:ascii="Arial" w:hAnsi="Arial" w:cs="Arial"/>
          <w:b/>
          <w:sz w:val="22"/>
          <w:szCs w:val="22"/>
        </w:rPr>
        <w:tab/>
        <w:t xml:space="preserve">                                           ZAMAWIAJĄC</w:t>
      </w:r>
      <w:r w:rsidR="00735889" w:rsidRPr="00AC7807">
        <w:rPr>
          <w:rFonts w:ascii="Arial" w:hAnsi="Arial" w:cs="Arial"/>
          <w:b/>
          <w:sz w:val="22"/>
          <w:szCs w:val="22"/>
        </w:rPr>
        <w:t>Y</w:t>
      </w:r>
    </w:p>
    <w:p w14:paraId="49E53061" w14:textId="3FFC7866" w:rsidR="00610204" w:rsidRPr="00AC7807" w:rsidRDefault="00610204" w:rsidP="00AC7807">
      <w:pPr>
        <w:pStyle w:val="Nagwek2"/>
        <w:numPr>
          <w:ilvl w:val="0"/>
          <w:numId w:val="0"/>
        </w:numPr>
        <w:tabs>
          <w:tab w:val="left" w:pos="6762"/>
        </w:tabs>
        <w:spacing w:before="0"/>
        <w:jc w:val="left"/>
        <w:rPr>
          <w:rFonts w:ascii="Arial" w:hAnsi="Arial" w:cs="Arial"/>
        </w:rPr>
      </w:pPr>
    </w:p>
    <w:sectPr w:rsidR="00610204" w:rsidRPr="00AC7807" w:rsidSect="00F11919">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C20E" w14:textId="77777777" w:rsidR="004D2557" w:rsidRDefault="004D2557">
      <w:r>
        <w:separator/>
      </w:r>
    </w:p>
  </w:endnote>
  <w:endnote w:type="continuationSeparator" w:id="0">
    <w:p w14:paraId="5AF36A74" w14:textId="77777777" w:rsidR="004D2557" w:rsidRDefault="004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9B85" w14:textId="77777777" w:rsidR="008C2507" w:rsidRPr="006E6BE8" w:rsidRDefault="008C2507" w:rsidP="003C33FB">
    <w:pPr>
      <w:pStyle w:val="Stopka"/>
      <w:framePr w:wrap="auto" w:vAnchor="text" w:hAnchor="margin" w:xAlign="right" w:y="1"/>
      <w:rPr>
        <w:rStyle w:val="Numerstrony"/>
        <w:rFonts w:ascii="Arial" w:hAnsi="Arial" w:cs="Arial"/>
        <w:sz w:val="22"/>
        <w:szCs w:val="22"/>
      </w:rPr>
    </w:pPr>
    <w:r w:rsidRPr="006E6BE8">
      <w:rPr>
        <w:rStyle w:val="Numerstrony"/>
        <w:rFonts w:ascii="Arial" w:hAnsi="Arial" w:cs="Arial"/>
        <w:sz w:val="22"/>
        <w:szCs w:val="22"/>
      </w:rPr>
      <w:fldChar w:fldCharType="begin"/>
    </w:r>
    <w:r w:rsidRPr="006E6BE8">
      <w:rPr>
        <w:rStyle w:val="Numerstrony"/>
        <w:rFonts w:ascii="Arial" w:hAnsi="Arial" w:cs="Arial"/>
        <w:sz w:val="22"/>
        <w:szCs w:val="22"/>
      </w:rPr>
      <w:instrText xml:space="preserve">PAGE  </w:instrText>
    </w:r>
    <w:r w:rsidRPr="006E6BE8">
      <w:rPr>
        <w:rStyle w:val="Numerstrony"/>
        <w:rFonts w:ascii="Arial" w:hAnsi="Arial" w:cs="Arial"/>
        <w:sz w:val="22"/>
        <w:szCs w:val="22"/>
      </w:rPr>
      <w:fldChar w:fldCharType="separate"/>
    </w:r>
    <w:r w:rsidR="00857102" w:rsidRPr="006E6BE8">
      <w:rPr>
        <w:rStyle w:val="Numerstrony"/>
        <w:rFonts w:ascii="Arial" w:hAnsi="Arial" w:cs="Arial"/>
        <w:noProof/>
        <w:sz w:val="22"/>
        <w:szCs w:val="22"/>
      </w:rPr>
      <w:t>7</w:t>
    </w:r>
    <w:r w:rsidRPr="006E6BE8">
      <w:rPr>
        <w:rStyle w:val="Numerstrony"/>
        <w:rFonts w:ascii="Arial" w:hAnsi="Arial" w:cs="Arial"/>
        <w:sz w:val="22"/>
        <w:szCs w:val="22"/>
      </w:rPr>
      <w:fldChar w:fldCharType="end"/>
    </w:r>
  </w:p>
  <w:p w14:paraId="68E21AC0" w14:textId="77777777" w:rsidR="008C2507" w:rsidRDefault="008C2507" w:rsidP="00D02E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8A76" w14:textId="77777777" w:rsidR="004D2557" w:rsidRDefault="004D2557">
      <w:r>
        <w:separator/>
      </w:r>
    </w:p>
  </w:footnote>
  <w:footnote w:type="continuationSeparator" w:id="0">
    <w:p w14:paraId="1AB32DBD" w14:textId="77777777" w:rsidR="004D2557" w:rsidRDefault="004D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820A" w14:textId="77777777" w:rsidR="00885474" w:rsidRPr="007E2840" w:rsidRDefault="00885474" w:rsidP="00885474">
    <w:pPr>
      <w:tabs>
        <w:tab w:val="center" w:pos="4536"/>
        <w:tab w:val="right" w:pos="9072"/>
      </w:tabs>
      <w:rPr>
        <w:rFonts w:ascii="Arial" w:eastAsiaTheme="minorHAnsi" w:hAnsi="Arial" w:cs="Arial"/>
        <w:bCs/>
        <w:sz w:val="20"/>
        <w:lang w:eastAsia="en-US"/>
      </w:rPr>
    </w:pPr>
    <w:r w:rsidRPr="007E2840">
      <w:rPr>
        <w:rFonts w:ascii="Arial" w:eastAsiaTheme="minorHAnsi" w:hAnsi="Arial" w:cs="Arial"/>
        <w:bCs/>
        <w:sz w:val="20"/>
        <w:lang w:eastAsia="en-US"/>
      </w:rPr>
      <w:t xml:space="preserve">Nr sprawy </w:t>
    </w:r>
    <w:r>
      <w:rPr>
        <w:rFonts w:ascii="Arial" w:eastAsiaTheme="minorHAnsi" w:hAnsi="Arial" w:cs="Arial"/>
        <w:bCs/>
        <w:sz w:val="20"/>
        <w:lang w:eastAsia="en-US"/>
      </w:rPr>
      <w:t>51</w:t>
    </w:r>
    <w:r w:rsidRPr="00812F67">
      <w:rPr>
        <w:rFonts w:ascii="Arial" w:eastAsiaTheme="minorHAnsi" w:hAnsi="Arial" w:cs="Arial"/>
        <w:bCs/>
        <w:sz w:val="20"/>
        <w:lang w:eastAsia="en-US"/>
      </w:rPr>
      <w:t>/2024</w:t>
    </w:r>
  </w:p>
  <w:p w14:paraId="7FE59B8F" w14:textId="151F131E" w:rsidR="00885474" w:rsidRPr="006D7F01" w:rsidRDefault="00885474" w:rsidP="00885474">
    <w:pPr>
      <w:jc w:val="right"/>
      <w:rPr>
        <w:rFonts w:ascii="Arial" w:eastAsia="Calibri" w:hAnsi="Arial" w:cs="Arial"/>
        <w:b/>
        <w:bCs/>
        <w:sz w:val="20"/>
        <w:lang w:eastAsia="en-US"/>
      </w:rPr>
    </w:pPr>
    <w:r>
      <w:rPr>
        <w:rFonts w:ascii="Arial" w:eastAsia="Calibri" w:hAnsi="Arial" w:cs="Arial"/>
        <w:b/>
        <w:bCs/>
        <w:sz w:val="20"/>
        <w:lang w:eastAsia="en-US"/>
      </w:rPr>
      <w:t>Załącznik nr 7</w:t>
    </w:r>
    <w:r w:rsidRPr="006D7F01">
      <w:rPr>
        <w:rFonts w:ascii="Arial" w:eastAsia="Calibri" w:hAnsi="Arial" w:cs="Arial"/>
        <w:b/>
        <w:bCs/>
        <w:sz w:val="20"/>
        <w:lang w:eastAsia="en-US"/>
      </w:rPr>
      <w:t xml:space="preserve"> do SWZ</w:t>
    </w:r>
  </w:p>
  <w:p w14:paraId="0EB3573C" w14:textId="77777777" w:rsidR="00885474" w:rsidRDefault="008854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0BE5" w14:textId="1C665681" w:rsidR="008C2507" w:rsidRPr="003C6CF5" w:rsidRDefault="00EB21FB" w:rsidP="009D05B4">
    <w:pPr>
      <w:pStyle w:val="Nagwek"/>
      <w:rPr>
        <w:rFonts w:ascii="Arial" w:hAnsi="Arial" w:cs="Arial"/>
        <w:sz w:val="20"/>
        <w:szCs w:val="20"/>
      </w:rPr>
    </w:pPr>
    <w:r w:rsidRPr="003C6CF5">
      <w:rPr>
        <w:rFonts w:ascii="Arial" w:hAnsi="Arial" w:cs="Arial"/>
        <w:sz w:val="20"/>
        <w:szCs w:val="20"/>
      </w:rPr>
      <w:tab/>
    </w:r>
    <w:r w:rsidRPr="003C6CF5">
      <w:rPr>
        <w:rFonts w:ascii="Arial" w:hAnsi="Arial" w:cs="Arial"/>
        <w:sz w:val="20"/>
        <w:szCs w:val="20"/>
      </w:rPr>
      <w:tab/>
    </w:r>
    <w:r w:rsidR="008C2507" w:rsidRPr="003C6CF5">
      <w:rPr>
        <w:rFonts w:ascii="Arial" w:hAnsi="Arial" w:cs="Arial"/>
        <w:b/>
        <w:sz w:val="20"/>
        <w:szCs w:val="20"/>
      </w:rPr>
      <w:t xml:space="preserve">Załącznik nr  </w:t>
    </w:r>
    <w:r w:rsidR="00416E84">
      <w:rPr>
        <w:rFonts w:ascii="Arial" w:hAnsi="Arial" w:cs="Arial"/>
        <w:b/>
        <w:sz w:val="20"/>
        <w:szCs w:val="20"/>
      </w:rPr>
      <w:t>8</w:t>
    </w:r>
    <w:r w:rsidR="000661DD" w:rsidRPr="003C6CF5">
      <w:rPr>
        <w:rFonts w:ascii="Arial" w:hAnsi="Arial" w:cs="Arial"/>
        <w:b/>
        <w:sz w:val="20"/>
        <w:szCs w:val="20"/>
      </w:rPr>
      <w:t xml:space="preserve"> </w:t>
    </w:r>
    <w:r w:rsidR="008C2507" w:rsidRPr="003C6CF5">
      <w:rPr>
        <w:rFonts w:ascii="Arial" w:hAnsi="Arial" w:cs="Arial"/>
        <w:b/>
        <w:sz w:val="20"/>
        <w:szCs w:val="20"/>
      </w:rPr>
      <w:t xml:space="preserve">do </w:t>
    </w:r>
    <w:r w:rsidR="006E52C7" w:rsidRPr="003C6CF5">
      <w:rPr>
        <w:rFonts w:ascii="Arial" w:hAnsi="Arial" w:cs="Arial"/>
        <w:b/>
        <w:sz w:val="20"/>
        <w:szCs w:val="20"/>
      </w:rPr>
      <w:t>SWZ</w:t>
    </w:r>
  </w:p>
  <w:p w14:paraId="292134BF" w14:textId="38B93E0C" w:rsidR="008C2507" w:rsidRPr="00E20F31" w:rsidRDefault="004C60CE" w:rsidP="007D249D">
    <w:pPr>
      <w:pStyle w:val="Nagwek"/>
      <w:tabs>
        <w:tab w:val="left" w:pos="3870"/>
      </w:tabs>
      <w:rPr>
        <w:sz w:val="22"/>
        <w:szCs w:val="22"/>
      </w:rPr>
    </w:pPr>
    <w:r w:rsidRPr="003C6CF5">
      <w:rPr>
        <w:rFonts w:ascii="Arial" w:hAnsi="Arial" w:cs="Arial"/>
        <w:sz w:val="20"/>
        <w:szCs w:val="20"/>
      </w:rPr>
      <w:t xml:space="preserve">Nr sprawy 49/2024                                                                                    </w:t>
    </w:r>
    <w:r w:rsidRPr="003C6CF5">
      <w:rPr>
        <w:rFonts w:ascii="Arial" w:hAnsi="Arial" w:cs="Arial"/>
        <w:b/>
        <w:bCs/>
        <w:sz w:val="20"/>
        <w:szCs w:val="20"/>
      </w:rPr>
      <w:t xml:space="preserve">         </w:t>
    </w:r>
    <w:r w:rsidR="008C2507" w:rsidRPr="00E20F31">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864A8"/>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922222224"/>
    <w:lvl w:ilvl="0">
      <w:start w:val="1"/>
      <w:numFmt w:val="decimal"/>
      <w:lvlText w:val="%1)"/>
      <w:lvlJc w:val="left"/>
      <w:pPr>
        <w:tabs>
          <w:tab w:val="num" w:pos="2880"/>
        </w:tabs>
        <w:ind w:left="2880" w:hanging="360"/>
      </w:pPr>
      <w:rPr>
        <w:rFonts w:cs="Times New Roman" w:hint="default"/>
        <w:b w:val="0"/>
        <w:bCs w:val="0"/>
        <w:i w:val="0"/>
        <w:iCs w:val="0"/>
        <w:strike w:val="0"/>
        <w:dstrike w:val="0"/>
        <w:color w:val="auto"/>
        <w:sz w:val="22"/>
        <w:szCs w:val="22"/>
        <w:u w:val="none"/>
      </w:rPr>
    </w:lvl>
  </w:abstractNum>
  <w:abstractNum w:abstractNumId="2" w15:restartNumberingAfterBreak="0">
    <w:nsid w:val="00000041"/>
    <w:multiLevelType w:val="singleLevel"/>
    <w:tmpl w:val="00000041"/>
    <w:name w:val="WW8Num65"/>
    <w:lvl w:ilvl="0">
      <w:start w:val="1"/>
      <w:numFmt w:val="decimal"/>
      <w:lvlText w:val="%1."/>
      <w:lvlJc w:val="left"/>
      <w:pPr>
        <w:tabs>
          <w:tab w:val="num" w:pos="723"/>
        </w:tabs>
        <w:ind w:left="723" w:hanging="360"/>
      </w:pPr>
      <w:rPr>
        <w:rFonts w:hint="default"/>
        <w:b w:val="0"/>
        <w:i w:val="0"/>
        <w:strike w:val="0"/>
        <w:dstrike w:val="0"/>
        <w:color w:val="auto"/>
        <w:sz w:val="22"/>
        <w:szCs w:val="22"/>
        <w:u w:val="none"/>
      </w:rPr>
    </w:lvl>
  </w:abstractNum>
  <w:abstractNum w:abstractNumId="3" w15:restartNumberingAfterBreak="0">
    <w:nsid w:val="017B69E2"/>
    <w:multiLevelType w:val="multilevel"/>
    <w:tmpl w:val="2B8884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412BA"/>
    <w:multiLevelType w:val="multilevel"/>
    <w:tmpl w:val="FA506F1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E676B"/>
    <w:multiLevelType w:val="hybridMultilevel"/>
    <w:tmpl w:val="7DF0F4EA"/>
    <w:name w:val="WW8Num18823"/>
    <w:lvl w:ilvl="0" w:tplc="04150017">
      <w:start w:val="1"/>
      <w:numFmt w:val="lowerLetter"/>
      <w:lvlText w:val="%1)"/>
      <w:lvlJc w:val="left"/>
      <w:pPr>
        <w:ind w:left="14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6" w15:restartNumberingAfterBreak="0">
    <w:nsid w:val="0D7A3F11"/>
    <w:multiLevelType w:val="hybridMultilevel"/>
    <w:tmpl w:val="A07889D4"/>
    <w:name w:val="WW8Num188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B33F83"/>
    <w:multiLevelType w:val="multilevel"/>
    <w:tmpl w:val="961C57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A20A7"/>
    <w:multiLevelType w:val="singleLevel"/>
    <w:tmpl w:val="A682607C"/>
    <w:lvl w:ilvl="0">
      <w:start w:val="1"/>
      <w:numFmt w:val="decimal"/>
      <w:pStyle w:val="Listapunktowana"/>
      <w:lvlText w:val="%1."/>
      <w:lvlJc w:val="left"/>
      <w:pPr>
        <w:tabs>
          <w:tab w:val="num" w:pos="360"/>
        </w:tabs>
        <w:ind w:left="360" w:hanging="360"/>
      </w:pPr>
      <w:rPr>
        <w:rFonts w:cs="Times New Roman"/>
      </w:rPr>
    </w:lvl>
  </w:abstractNum>
  <w:abstractNum w:abstractNumId="10" w15:restartNumberingAfterBreak="0">
    <w:nsid w:val="0FFD01FC"/>
    <w:multiLevelType w:val="hybridMultilevel"/>
    <w:tmpl w:val="A7AC1D98"/>
    <w:lvl w:ilvl="0" w:tplc="EE78155A">
      <w:start w:val="1"/>
      <w:numFmt w:val="decimal"/>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92E7B"/>
    <w:multiLevelType w:val="multilevel"/>
    <w:tmpl w:val="85CC4D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423AD0"/>
    <w:multiLevelType w:val="hybridMultilevel"/>
    <w:tmpl w:val="F528870E"/>
    <w:lvl w:ilvl="0" w:tplc="C46CD4C6">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 w15:restartNumberingAfterBreak="0">
    <w:nsid w:val="15534F50"/>
    <w:multiLevelType w:val="multilevel"/>
    <w:tmpl w:val="853007D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18116FB4"/>
    <w:multiLevelType w:val="hybridMultilevel"/>
    <w:tmpl w:val="933CDC88"/>
    <w:lvl w:ilvl="0" w:tplc="0415000F">
      <w:start w:val="1"/>
      <w:numFmt w:val="decimal"/>
      <w:lvlText w:val="%1."/>
      <w:lvlJc w:val="left"/>
      <w:pPr>
        <w:ind w:left="2629" w:hanging="360"/>
      </w:pPr>
      <w:rPr>
        <w:rFonts w:hint="default"/>
      </w:rPr>
    </w:lvl>
    <w:lvl w:ilvl="1" w:tplc="04150011">
      <w:start w:val="1"/>
      <w:numFmt w:val="decimal"/>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5" w15:restartNumberingAfterBreak="0">
    <w:nsid w:val="18EE179A"/>
    <w:multiLevelType w:val="hybridMultilevel"/>
    <w:tmpl w:val="5A8AFC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02262E"/>
    <w:multiLevelType w:val="hybridMultilevel"/>
    <w:tmpl w:val="83A48EA4"/>
    <w:lvl w:ilvl="0" w:tplc="0C52FE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B709EF"/>
    <w:multiLevelType w:val="hybridMultilevel"/>
    <w:tmpl w:val="5F604E28"/>
    <w:name w:val="WW8Num22222"/>
    <w:lvl w:ilvl="0" w:tplc="F7E0E316">
      <w:start w:val="13"/>
      <w:numFmt w:val="decimal"/>
      <w:lvlText w:val="%1)"/>
      <w:lvlJc w:val="left"/>
      <w:pPr>
        <w:ind w:left="540" w:hanging="18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2160" w:hanging="180"/>
      </w:pPr>
      <w:rPr>
        <w:rFonts w:cs="Times New Roman"/>
      </w:rPr>
    </w:lvl>
    <w:lvl w:ilvl="3" w:tplc="BD6A1F5E">
      <w:start w:val="1"/>
      <w:numFmt w:val="decimal"/>
      <w:lvlText w:val="%4."/>
      <w:lvlJc w:val="left"/>
      <w:pPr>
        <w:ind w:left="2880" w:hanging="360"/>
      </w:pPr>
      <w:rPr>
        <w:rFonts w:cs="Times New Roman"/>
        <w:b w:val="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1AF26CBC"/>
    <w:multiLevelType w:val="multilevel"/>
    <w:tmpl w:val="01BC0138"/>
    <w:lvl w:ilvl="0">
      <w:start w:val="1"/>
      <w:numFmt w:val="decimal"/>
      <w:lvlText w:val="%1."/>
      <w:lvlJc w:val="left"/>
      <w:pPr>
        <w:tabs>
          <w:tab w:val="num" w:pos="360"/>
        </w:tabs>
        <w:ind w:left="360" w:hanging="360"/>
      </w:pPr>
      <w:rPr>
        <w:b w:val="0"/>
      </w:rPr>
    </w:lvl>
    <w:lvl w:ilvl="1">
      <w:start w:val="1"/>
      <w:numFmt w:val="decimal"/>
      <w:lvlText w:val="%2."/>
      <w:lvlJc w:val="left"/>
      <w:pPr>
        <w:ind w:left="36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19"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0" w15:restartNumberingAfterBreak="0">
    <w:nsid w:val="1F3E42F7"/>
    <w:multiLevelType w:val="multilevel"/>
    <w:tmpl w:val="701687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B45086"/>
    <w:multiLevelType w:val="singleLevel"/>
    <w:tmpl w:val="2D6A9140"/>
    <w:name w:val="WW8Num188222"/>
    <w:lvl w:ilvl="0">
      <w:start w:val="6"/>
      <w:numFmt w:val="decimal"/>
      <w:lvlText w:val="%1."/>
      <w:lvlJc w:val="left"/>
      <w:pPr>
        <w:tabs>
          <w:tab w:val="num" w:pos="360"/>
        </w:tabs>
        <w:ind w:left="360" w:hanging="360"/>
      </w:pPr>
      <w:rPr>
        <w:rFonts w:cs="Times New Roman" w:hint="default"/>
      </w:rPr>
    </w:lvl>
  </w:abstractNum>
  <w:abstractNum w:abstractNumId="22" w15:restartNumberingAfterBreak="0">
    <w:nsid w:val="23F35917"/>
    <w:multiLevelType w:val="hybridMultilevel"/>
    <w:tmpl w:val="795C31DE"/>
    <w:name w:val="WW8Num188232"/>
    <w:lvl w:ilvl="0" w:tplc="04150017">
      <w:start w:val="1"/>
      <w:numFmt w:val="lowerLetter"/>
      <w:lvlText w:val="%1)"/>
      <w:lvlJc w:val="left"/>
      <w:pPr>
        <w:ind w:left="50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5760"/>
        </w:tabs>
        <w:ind w:left="5760" w:hanging="36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23" w15:restartNumberingAfterBreak="0">
    <w:nsid w:val="24AB6E1F"/>
    <w:multiLevelType w:val="multilevel"/>
    <w:tmpl w:val="B972C94C"/>
    <w:name w:val="WW8Num188222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4" w15:restartNumberingAfterBreak="0">
    <w:nsid w:val="257654EA"/>
    <w:multiLevelType w:val="hybridMultilevel"/>
    <w:tmpl w:val="BBD67184"/>
    <w:name w:val="WW8Num188"/>
    <w:lvl w:ilvl="0" w:tplc="43B61C2E">
      <w:start w:val="1"/>
      <w:numFmt w:val="decimal"/>
      <w:lvlText w:val="%1."/>
      <w:lvlJc w:val="left"/>
      <w:pPr>
        <w:ind w:left="452"/>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7076501"/>
    <w:multiLevelType w:val="multilevel"/>
    <w:tmpl w:val="B7E8CC6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DD7C5F"/>
    <w:multiLevelType w:val="hybridMultilevel"/>
    <w:tmpl w:val="5330DAB2"/>
    <w:lvl w:ilvl="0" w:tplc="E8B2A4DE">
      <w:start w:val="1"/>
      <w:numFmt w:val="decimal"/>
      <w:lvlText w:val="%1)"/>
      <w:lvlJc w:val="left"/>
      <w:pPr>
        <w:ind w:left="1226" w:hanging="37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B8418F"/>
    <w:multiLevelType w:val="hybridMultilevel"/>
    <w:tmpl w:val="DED8AA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642B0"/>
    <w:multiLevelType w:val="hybridMultilevel"/>
    <w:tmpl w:val="78364F64"/>
    <w:lvl w:ilvl="0" w:tplc="0986ABA4">
      <w:start w:val="1"/>
      <w:numFmt w:val="decimal"/>
      <w:lvlText w:val="%1."/>
      <w:lvlJc w:val="left"/>
      <w:pPr>
        <w:ind w:left="680" w:hanging="360"/>
      </w:pPr>
      <w:rPr>
        <w:rFonts w:hint="default"/>
        <w:i w:val="0"/>
        <w:color w:val="000000"/>
        <w:sz w:val="22"/>
        <w:szCs w:val="22"/>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9"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30" w15:restartNumberingAfterBreak="0">
    <w:nsid w:val="2CD94673"/>
    <w:multiLevelType w:val="multilevel"/>
    <w:tmpl w:val="7E8416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E608B2"/>
    <w:multiLevelType w:val="multilevel"/>
    <w:tmpl w:val="997A88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33641B"/>
    <w:multiLevelType w:val="multilevel"/>
    <w:tmpl w:val="6EB0DA3C"/>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5169E1"/>
    <w:multiLevelType w:val="multilevel"/>
    <w:tmpl w:val="D23E0F28"/>
    <w:name w:val="WW8Num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cs="Times New Roman" w:hint="default"/>
        <w:b w:val="0"/>
        <w:bCs w:val="0"/>
        <w:i w:val="0"/>
        <w:iCs w:val="0"/>
        <w:color w:val="auto"/>
        <w:sz w:val="22"/>
        <w:szCs w:val="22"/>
      </w:rPr>
    </w:lvl>
    <w:lvl w:ilvl="2">
      <w:start w:val="1"/>
      <w:numFmt w:val="decimal"/>
      <w:lvlText w:val="%3)"/>
      <w:lvlJc w:val="left"/>
      <w:pPr>
        <w:ind w:left="738" w:firstLine="113"/>
      </w:pPr>
      <w:rPr>
        <w:rFonts w:cs="Times New Roman" w:hint="default"/>
        <w:sz w:val="24"/>
        <w:szCs w:val="24"/>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34" w15:restartNumberingAfterBreak="0">
    <w:nsid w:val="3C814F7D"/>
    <w:multiLevelType w:val="multilevel"/>
    <w:tmpl w:val="3C76D27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89237D"/>
    <w:multiLevelType w:val="hybridMultilevel"/>
    <w:tmpl w:val="134EF026"/>
    <w:lvl w:ilvl="0" w:tplc="AFD03874">
      <w:start w:val="1"/>
      <w:numFmt w:val="decimal"/>
      <w:lvlText w:val="%1)"/>
      <w:lvlJc w:val="left"/>
      <w:pPr>
        <w:ind w:left="1226" w:hanging="37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DF47CE1"/>
    <w:multiLevelType w:val="hybridMultilevel"/>
    <w:tmpl w:val="1ED88E82"/>
    <w:lvl w:ilvl="0" w:tplc="22381494">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F530B37"/>
    <w:multiLevelType w:val="hybridMultilevel"/>
    <w:tmpl w:val="6108D7DE"/>
    <w:lvl w:ilvl="0" w:tplc="D130A7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12A39EE"/>
    <w:multiLevelType w:val="hybridMultilevel"/>
    <w:tmpl w:val="5608E74C"/>
    <w:lvl w:ilvl="0" w:tplc="EE78155A">
      <w:start w:val="1"/>
      <w:numFmt w:val="decimal"/>
      <w:lvlText w:val="%1."/>
      <w:lvlJc w:val="left"/>
      <w:pPr>
        <w:ind w:left="68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839C3"/>
    <w:multiLevelType w:val="hybridMultilevel"/>
    <w:tmpl w:val="21E6EF9E"/>
    <w:lvl w:ilvl="0" w:tplc="8C7CD4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62217B"/>
    <w:multiLevelType w:val="multilevel"/>
    <w:tmpl w:val="650AA6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4E0F91"/>
    <w:multiLevelType w:val="hybridMultilevel"/>
    <w:tmpl w:val="D7EE84A2"/>
    <w:lvl w:ilvl="0" w:tplc="90FA4058">
      <w:start w:val="1"/>
      <w:numFmt w:val="upperRoman"/>
      <w:pStyle w:val="Tytu"/>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8812DB5"/>
    <w:multiLevelType w:val="hybridMultilevel"/>
    <w:tmpl w:val="653E7682"/>
    <w:name w:val="WW8Num188232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A73524"/>
    <w:multiLevelType w:val="multilevel"/>
    <w:tmpl w:val="6FE2ABF0"/>
    <w:name w:val="WW8Num652"/>
    <w:lvl w:ilvl="0">
      <w:start w:val="1"/>
      <w:numFmt w:val="decimal"/>
      <w:lvlText w:val="%1."/>
      <w:lvlJc w:val="left"/>
      <w:pPr>
        <w:tabs>
          <w:tab w:val="num" w:pos="723"/>
        </w:tabs>
        <w:ind w:left="723" w:hanging="360"/>
      </w:pPr>
      <w:rPr>
        <w:rFonts w:hint="default"/>
        <w:b w:val="0"/>
        <w:i w:val="0"/>
        <w:strike w:val="0"/>
        <w:dstrike w:val="0"/>
        <w:color w:val="auto"/>
        <w:sz w:val="22"/>
        <w:szCs w:val="24"/>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CD54D0C"/>
    <w:multiLevelType w:val="hybridMultilevel"/>
    <w:tmpl w:val="06AC5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F3EBF"/>
    <w:multiLevelType w:val="multilevel"/>
    <w:tmpl w:val="57B069B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B32AB0"/>
    <w:multiLevelType w:val="multilevel"/>
    <w:tmpl w:val="FDCE53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935CA7"/>
    <w:multiLevelType w:val="hybridMultilevel"/>
    <w:tmpl w:val="26D87378"/>
    <w:lvl w:ilvl="0" w:tplc="2F5EB0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7B7616B"/>
    <w:multiLevelType w:val="hybridMultilevel"/>
    <w:tmpl w:val="A4D61C3A"/>
    <w:lvl w:ilvl="0" w:tplc="1D5248BA">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A33DF7"/>
    <w:multiLevelType w:val="hybridMultilevel"/>
    <w:tmpl w:val="36082B10"/>
    <w:lvl w:ilvl="0" w:tplc="94EA73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0C6BFE"/>
    <w:multiLevelType w:val="multilevel"/>
    <w:tmpl w:val="4D9830D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0B6BD8"/>
    <w:multiLevelType w:val="hybridMultilevel"/>
    <w:tmpl w:val="32C2AD0A"/>
    <w:lvl w:ilvl="0" w:tplc="EE78155A">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714846"/>
    <w:multiLevelType w:val="hybridMultilevel"/>
    <w:tmpl w:val="84E6CC40"/>
    <w:lvl w:ilvl="0" w:tplc="CF521B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C75659"/>
    <w:multiLevelType w:val="multilevel"/>
    <w:tmpl w:val="4440A85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174F73"/>
    <w:multiLevelType w:val="multilevel"/>
    <w:tmpl w:val="E15895F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C028FD"/>
    <w:multiLevelType w:val="multilevel"/>
    <w:tmpl w:val="2710F0F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0E687E"/>
    <w:multiLevelType w:val="multilevel"/>
    <w:tmpl w:val="67A208D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A27CDC"/>
    <w:multiLevelType w:val="multilevel"/>
    <w:tmpl w:val="4E5C8414"/>
    <w:lvl w:ilvl="0">
      <w:start w:val="4"/>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3D49A1"/>
    <w:multiLevelType w:val="hybridMultilevel"/>
    <w:tmpl w:val="D6702FA8"/>
    <w:name w:val="WW8Num1857"/>
    <w:lvl w:ilvl="0" w:tplc="43B61C2E">
      <w:start w:val="1"/>
      <w:numFmt w:val="decimal"/>
      <w:lvlText w:val="%1)"/>
      <w:lvlJc w:val="left"/>
      <w:pPr>
        <w:ind w:left="720" w:hanging="360"/>
      </w:pPr>
      <w:rPr>
        <w:rFonts w:cs="Times New Roman"/>
      </w:rPr>
    </w:lvl>
    <w:lvl w:ilvl="1" w:tplc="7E9A545A">
      <w:start w:val="1"/>
      <w:numFmt w:val="lowerLetter"/>
      <w:lvlText w:val="%2."/>
      <w:lvlJc w:val="left"/>
      <w:pPr>
        <w:ind w:left="1440" w:hanging="360"/>
      </w:pPr>
      <w:rPr>
        <w:rFonts w:cs="Times New Roman"/>
      </w:rPr>
    </w:lvl>
    <w:lvl w:ilvl="2" w:tplc="43B61C2E">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E141877"/>
    <w:multiLevelType w:val="multilevel"/>
    <w:tmpl w:val="E4E0F3E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AB3A91"/>
    <w:multiLevelType w:val="singleLevel"/>
    <w:tmpl w:val="3A5EB3F4"/>
    <w:name w:val="WW8Num18822"/>
    <w:lvl w:ilvl="0">
      <w:start w:val="1"/>
      <w:numFmt w:val="decimal"/>
      <w:lvlText w:val="%1)"/>
      <w:lvlJc w:val="left"/>
      <w:pPr>
        <w:tabs>
          <w:tab w:val="num" w:pos="360"/>
        </w:tabs>
        <w:ind w:left="360" w:hanging="360"/>
      </w:pPr>
      <w:rPr>
        <w:rFonts w:cs="Times New Roman"/>
      </w:rPr>
    </w:lvl>
  </w:abstractNum>
  <w:abstractNum w:abstractNumId="63" w15:restartNumberingAfterBreak="0">
    <w:nsid w:val="7EBD7278"/>
    <w:multiLevelType w:val="multilevel"/>
    <w:tmpl w:val="180273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D74928"/>
    <w:multiLevelType w:val="multilevel"/>
    <w:tmpl w:val="BDA60A2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360" w:hanging="360"/>
      </w:pPr>
      <w:rPr>
        <w:rFonts w:cs="Times New Roman"/>
        <w:sz w:val="22"/>
        <w:szCs w:val="22"/>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num w:numId="1">
    <w:abstractNumId w:val="0"/>
  </w:num>
  <w:num w:numId="2">
    <w:abstractNumId w:val="42"/>
  </w:num>
  <w:num w:numId="3">
    <w:abstractNumId w:val="9"/>
  </w:num>
  <w:num w:numId="4">
    <w:abstractNumId w:val="13"/>
  </w:num>
  <w:num w:numId="5">
    <w:abstractNumId w:val="13"/>
    <w:lvlOverride w:ilvl="0">
      <w:startOverride w:val="1"/>
    </w:lvlOverride>
  </w:num>
  <w:num w:numId="6">
    <w:abstractNumId w:val="27"/>
  </w:num>
  <w:num w:numId="7">
    <w:abstractNumId w:val="15"/>
  </w:num>
  <w:num w:numId="8">
    <w:abstractNumId w:val="20"/>
  </w:num>
  <w:num w:numId="9">
    <w:abstractNumId w:val="56"/>
  </w:num>
  <w:num w:numId="10">
    <w:abstractNumId w:val="55"/>
  </w:num>
  <w:num w:numId="11">
    <w:abstractNumId w:val="63"/>
  </w:num>
  <w:num w:numId="12">
    <w:abstractNumId w:val="32"/>
  </w:num>
  <w:num w:numId="13">
    <w:abstractNumId w:val="57"/>
  </w:num>
  <w:num w:numId="14">
    <w:abstractNumId w:val="34"/>
  </w:num>
  <w:num w:numId="15">
    <w:abstractNumId w:val="59"/>
  </w:num>
  <w:num w:numId="16">
    <w:abstractNumId w:val="61"/>
  </w:num>
  <w:num w:numId="17">
    <w:abstractNumId w:val="11"/>
  </w:num>
  <w:num w:numId="18">
    <w:abstractNumId w:val="58"/>
  </w:num>
  <w:num w:numId="19">
    <w:abstractNumId w:val="31"/>
  </w:num>
  <w:num w:numId="20">
    <w:abstractNumId w:val="3"/>
  </w:num>
  <w:num w:numId="21">
    <w:abstractNumId w:val="52"/>
  </w:num>
  <w:num w:numId="22">
    <w:abstractNumId w:val="7"/>
  </w:num>
  <w:num w:numId="23">
    <w:abstractNumId w:val="47"/>
  </w:num>
  <w:num w:numId="24">
    <w:abstractNumId w:val="25"/>
  </w:num>
  <w:num w:numId="25">
    <w:abstractNumId w:val="30"/>
  </w:num>
  <w:num w:numId="26">
    <w:abstractNumId w:val="4"/>
  </w:num>
  <w:num w:numId="27">
    <w:abstractNumId w:val="48"/>
  </w:num>
  <w:num w:numId="28">
    <w:abstractNumId w:val="41"/>
  </w:num>
  <w:num w:numId="29">
    <w:abstractNumId w:val="28"/>
  </w:num>
  <w:num w:numId="30">
    <w:abstractNumId w:val="39"/>
  </w:num>
  <w:num w:numId="31">
    <w:abstractNumId w:val="46"/>
  </w:num>
  <w:num w:numId="32">
    <w:abstractNumId w:val="50"/>
  </w:num>
  <w:num w:numId="33">
    <w:abstractNumId w:val="51"/>
  </w:num>
  <w:num w:numId="34">
    <w:abstractNumId w:val="2"/>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8"/>
  </w:num>
  <w:num w:numId="39">
    <w:abstractNumId w:val="64"/>
  </w:num>
  <w:num w:numId="40">
    <w:abstractNumId w:val="12"/>
  </w:num>
  <w:num w:numId="41">
    <w:abstractNumId w:val="14"/>
  </w:num>
  <w:num w:numId="42">
    <w:abstractNumId w:val="38"/>
  </w:num>
  <w:num w:numId="43">
    <w:abstractNumId w:val="49"/>
  </w:num>
  <w:num w:numId="44">
    <w:abstractNumId w:val="26"/>
  </w:num>
  <w:num w:numId="45">
    <w:abstractNumId w:val="37"/>
  </w:num>
  <w:num w:numId="46">
    <w:abstractNumId w:val="5"/>
  </w:num>
  <w:num w:numId="47">
    <w:abstractNumId w:val="54"/>
  </w:num>
  <w:num w:numId="48">
    <w:abstractNumId w:val="35"/>
  </w:num>
  <w:num w:numId="49">
    <w:abstractNumId w:val="16"/>
  </w:num>
  <w:num w:numId="50">
    <w:abstractNumId w:val="53"/>
  </w:num>
  <w:num w:numId="51">
    <w:abstractNumId w:val="40"/>
  </w:num>
  <w:num w:numId="52">
    <w:abstractNumId w:val="36"/>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AC"/>
    <w:rsid w:val="000002FF"/>
    <w:rsid w:val="0000036A"/>
    <w:rsid w:val="0000045B"/>
    <w:rsid w:val="0000131C"/>
    <w:rsid w:val="000015D3"/>
    <w:rsid w:val="00001995"/>
    <w:rsid w:val="00002895"/>
    <w:rsid w:val="00002A76"/>
    <w:rsid w:val="00002D22"/>
    <w:rsid w:val="00003FB4"/>
    <w:rsid w:val="000061C3"/>
    <w:rsid w:val="000071CE"/>
    <w:rsid w:val="000110B5"/>
    <w:rsid w:val="0001228C"/>
    <w:rsid w:val="000125BD"/>
    <w:rsid w:val="00012A20"/>
    <w:rsid w:val="0001420E"/>
    <w:rsid w:val="000151BB"/>
    <w:rsid w:val="00015A05"/>
    <w:rsid w:val="0001699A"/>
    <w:rsid w:val="00017373"/>
    <w:rsid w:val="0001759E"/>
    <w:rsid w:val="00017C0E"/>
    <w:rsid w:val="0002302C"/>
    <w:rsid w:val="00023335"/>
    <w:rsid w:val="00023BC2"/>
    <w:rsid w:val="0002771E"/>
    <w:rsid w:val="000304B8"/>
    <w:rsid w:val="00030644"/>
    <w:rsid w:val="000306B1"/>
    <w:rsid w:val="00030BAE"/>
    <w:rsid w:val="00031D36"/>
    <w:rsid w:val="00031F8A"/>
    <w:rsid w:val="00032B75"/>
    <w:rsid w:val="00033281"/>
    <w:rsid w:val="000361D5"/>
    <w:rsid w:val="00036588"/>
    <w:rsid w:val="000373B0"/>
    <w:rsid w:val="00037D05"/>
    <w:rsid w:val="000429AB"/>
    <w:rsid w:val="00043C9F"/>
    <w:rsid w:val="000459F2"/>
    <w:rsid w:val="00045C2E"/>
    <w:rsid w:val="00045D46"/>
    <w:rsid w:val="00046690"/>
    <w:rsid w:val="00046ED0"/>
    <w:rsid w:val="00047117"/>
    <w:rsid w:val="000507A0"/>
    <w:rsid w:val="000515FF"/>
    <w:rsid w:val="0005404A"/>
    <w:rsid w:val="000551BD"/>
    <w:rsid w:val="0005557A"/>
    <w:rsid w:val="00056BA9"/>
    <w:rsid w:val="00057AFB"/>
    <w:rsid w:val="000601A0"/>
    <w:rsid w:val="00061290"/>
    <w:rsid w:val="00064F1E"/>
    <w:rsid w:val="00065A9E"/>
    <w:rsid w:val="00066143"/>
    <w:rsid w:val="000661DD"/>
    <w:rsid w:val="0006641C"/>
    <w:rsid w:val="00066716"/>
    <w:rsid w:val="00066CFF"/>
    <w:rsid w:val="00067133"/>
    <w:rsid w:val="000714E8"/>
    <w:rsid w:val="00071528"/>
    <w:rsid w:val="000716AA"/>
    <w:rsid w:val="00072190"/>
    <w:rsid w:val="000741DD"/>
    <w:rsid w:val="0007448F"/>
    <w:rsid w:val="00074631"/>
    <w:rsid w:val="00074A21"/>
    <w:rsid w:val="00074EFD"/>
    <w:rsid w:val="000750E8"/>
    <w:rsid w:val="00075A0D"/>
    <w:rsid w:val="00075B88"/>
    <w:rsid w:val="00076C51"/>
    <w:rsid w:val="00080889"/>
    <w:rsid w:val="00080F01"/>
    <w:rsid w:val="00082FEE"/>
    <w:rsid w:val="0008311B"/>
    <w:rsid w:val="00085A80"/>
    <w:rsid w:val="00085DC0"/>
    <w:rsid w:val="0008650B"/>
    <w:rsid w:val="00086922"/>
    <w:rsid w:val="00086C51"/>
    <w:rsid w:val="00086E67"/>
    <w:rsid w:val="00087333"/>
    <w:rsid w:val="00090DDC"/>
    <w:rsid w:val="00091E39"/>
    <w:rsid w:val="00094007"/>
    <w:rsid w:val="00094510"/>
    <w:rsid w:val="00095E2C"/>
    <w:rsid w:val="000960CD"/>
    <w:rsid w:val="00096765"/>
    <w:rsid w:val="000971C4"/>
    <w:rsid w:val="000A03DB"/>
    <w:rsid w:val="000A0598"/>
    <w:rsid w:val="000A0D93"/>
    <w:rsid w:val="000A0F38"/>
    <w:rsid w:val="000A1649"/>
    <w:rsid w:val="000A1FFA"/>
    <w:rsid w:val="000A2183"/>
    <w:rsid w:val="000A29B6"/>
    <w:rsid w:val="000A341D"/>
    <w:rsid w:val="000A3DF3"/>
    <w:rsid w:val="000A48AB"/>
    <w:rsid w:val="000A51BE"/>
    <w:rsid w:val="000A75BF"/>
    <w:rsid w:val="000A7D1A"/>
    <w:rsid w:val="000B02B8"/>
    <w:rsid w:val="000B267F"/>
    <w:rsid w:val="000B3173"/>
    <w:rsid w:val="000B4573"/>
    <w:rsid w:val="000B48E0"/>
    <w:rsid w:val="000C4471"/>
    <w:rsid w:val="000C5029"/>
    <w:rsid w:val="000C64BF"/>
    <w:rsid w:val="000C6AFE"/>
    <w:rsid w:val="000D0946"/>
    <w:rsid w:val="000D0C03"/>
    <w:rsid w:val="000D12D3"/>
    <w:rsid w:val="000D15D6"/>
    <w:rsid w:val="000D3259"/>
    <w:rsid w:val="000D3315"/>
    <w:rsid w:val="000D4968"/>
    <w:rsid w:val="000D4A22"/>
    <w:rsid w:val="000D5660"/>
    <w:rsid w:val="000D601C"/>
    <w:rsid w:val="000D6396"/>
    <w:rsid w:val="000D6BA4"/>
    <w:rsid w:val="000D7257"/>
    <w:rsid w:val="000D7778"/>
    <w:rsid w:val="000E00D2"/>
    <w:rsid w:val="000E1C2E"/>
    <w:rsid w:val="000E2BE6"/>
    <w:rsid w:val="000E2CE4"/>
    <w:rsid w:val="000E42C3"/>
    <w:rsid w:val="000E4BD2"/>
    <w:rsid w:val="000E5CF2"/>
    <w:rsid w:val="000E6893"/>
    <w:rsid w:val="000E6CC1"/>
    <w:rsid w:val="000E6CF6"/>
    <w:rsid w:val="000E7775"/>
    <w:rsid w:val="000F0366"/>
    <w:rsid w:val="000F04A1"/>
    <w:rsid w:val="000F04A7"/>
    <w:rsid w:val="000F1092"/>
    <w:rsid w:val="000F13AD"/>
    <w:rsid w:val="000F13DE"/>
    <w:rsid w:val="000F1DD5"/>
    <w:rsid w:val="000F2464"/>
    <w:rsid w:val="000F2A7A"/>
    <w:rsid w:val="000F3235"/>
    <w:rsid w:val="000F406F"/>
    <w:rsid w:val="000F4937"/>
    <w:rsid w:val="000F4FEE"/>
    <w:rsid w:val="000F6324"/>
    <w:rsid w:val="000F7494"/>
    <w:rsid w:val="000F7BAE"/>
    <w:rsid w:val="0010003B"/>
    <w:rsid w:val="00100D3E"/>
    <w:rsid w:val="00101659"/>
    <w:rsid w:val="001039E4"/>
    <w:rsid w:val="0010422B"/>
    <w:rsid w:val="00104C87"/>
    <w:rsid w:val="00105E43"/>
    <w:rsid w:val="00107E50"/>
    <w:rsid w:val="001115E0"/>
    <w:rsid w:val="00111ED7"/>
    <w:rsid w:val="0011314D"/>
    <w:rsid w:val="0011393E"/>
    <w:rsid w:val="001155E4"/>
    <w:rsid w:val="00115D69"/>
    <w:rsid w:val="00116C37"/>
    <w:rsid w:val="00116C3C"/>
    <w:rsid w:val="001177FC"/>
    <w:rsid w:val="0012083F"/>
    <w:rsid w:val="001241AF"/>
    <w:rsid w:val="0012437B"/>
    <w:rsid w:val="0012500D"/>
    <w:rsid w:val="001254E5"/>
    <w:rsid w:val="00125A7E"/>
    <w:rsid w:val="00126875"/>
    <w:rsid w:val="001274BA"/>
    <w:rsid w:val="001315E8"/>
    <w:rsid w:val="00131B00"/>
    <w:rsid w:val="00132256"/>
    <w:rsid w:val="00132833"/>
    <w:rsid w:val="001331DC"/>
    <w:rsid w:val="00133A4C"/>
    <w:rsid w:val="001344C1"/>
    <w:rsid w:val="00134A83"/>
    <w:rsid w:val="0013509C"/>
    <w:rsid w:val="00137FD4"/>
    <w:rsid w:val="00140439"/>
    <w:rsid w:val="001419BF"/>
    <w:rsid w:val="001427C6"/>
    <w:rsid w:val="00144905"/>
    <w:rsid w:val="00144A47"/>
    <w:rsid w:val="00144F2B"/>
    <w:rsid w:val="00145339"/>
    <w:rsid w:val="001458B1"/>
    <w:rsid w:val="00146042"/>
    <w:rsid w:val="001473BC"/>
    <w:rsid w:val="00147EE3"/>
    <w:rsid w:val="00147F1B"/>
    <w:rsid w:val="00150046"/>
    <w:rsid w:val="0015028F"/>
    <w:rsid w:val="0015053A"/>
    <w:rsid w:val="00150A2D"/>
    <w:rsid w:val="00151E3F"/>
    <w:rsid w:val="001524C7"/>
    <w:rsid w:val="00152C25"/>
    <w:rsid w:val="00153120"/>
    <w:rsid w:val="00153D8B"/>
    <w:rsid w:val="00153E2B"/>
    <w:rsid w:val="00155D1B"/>
    <w:rsid w:val="00156A1D"/>
    <w:rsid w:val="00156E54"/>
    <w:rsid w:val="001578FF"/>
    <w:rsid w:val="00164481"/>
    <w:rsid w:val="001720AE"/>
    <w:rsid w:val="00172CE9"/>
    <w:rsid w:val="00173788"/>
    <w:rsid w:val="00174444"/>
    <w:rsid w:val="0017461D"/>
    <w:rsid w:val="00175A06"/>
    <w:rsid w:val="00176B95"/>
    <w:rsid w:val="00177B07"/>
    <w:rsid w:val="00181055"/>
    <w:rsid w:val="001811AE"/>
    <w:rsid w:val="0018286E"/>
    <w:rsid w:val="00182FD9"/>
    <w:rsid w:val="00185653"/>
    <w:rsid w:val="00185671"/>
    <w:rsid w:val="00185966"/>
    <w:rsid w:val="00185C11"/>
    <w:rsid w:val="00185F43"/>
    <w:rsid w:val="00187715"/>
    <w:rsid w:val="00187A45"/>
    <w:rsid w:val="001911D5"/>
    <w:rsid w:val="00191994"/>
    <w:rsid w:val="00193B91"/>
    <w:rsid w:val="00195C39"/>
    <w:rsid w:val="001961E2"/>
    <w:rsid w:val="00196FCE"/>
    <w:rsid w:val="00197720"/>
    <w:rsid w:val="0019781E"/>
    <w:rsid w:val="001A0360"/>
    <w:rsid w:val="001A1812"/>
    <w:rsid w:val="001A1880"/>
    <w:rsid w:val="001A1BA0"/>
    <w:rsid w:val="001A1F1C"/>
    <w:rsid w:val="001A2E40"/>
    <w:rsid w:val="001A34A5"/>
    <w:rsid w:val="001A3F5F"/>
    <w:rsid w:val="001A3FBE"/>
    <w:rsid w:val="001A41AC"/>
    <w:rsid w:val="001A4AC0"/>
    <w:rsid w:val="001A51C5"/>
    <w:rsid w:val="001A5A9B"/>
    <w:rsid w:val="001A5B15"/>
    <w:rsid w:val="001A5EF4"/>
    <w:rsid w:val="001A5EFF"/>
    <w:rsid w:val="001A6B75"/>
    <w:rsid w:val="001A7B3C"/>
    <w:rsid w:val="001B1A2B"/>
    <w:rsid w:val="001B1B82"/>
    <w:rsid w:val="001B27BD"/>
    <w:rsid w:val="001B64EB"/>
    <w:rsid w:val="001B69CD"/>
    <w:rsid w:val="001B71F4"/>
    <w:rsid w:val="001B733A"/>
    <w:rsid w:val="001C0438"/>
    <w:rsid w:val="001C04FC"/>
    <w:rsid w:val="001C14A8"/>
    <w:rsid w:val="001C2682"/>
    <w:rsid w:val="001C2E77"/>
    <w:rsid w:val="001C33FA"/>
    <w:rsid w:val="001C3E88"/>
    <w:rsid w:val="001C54BA"/>
    <w:rsid w:val="001C5933"/>
    <w:rsid w:val="001C5F49"/>
    <w:rsid w:val="001C62F5"/>
    <w:rsid w:val="001C6EF8"/>
    <w:rsid w:val="001D0ABE"/>
    <w:rsid w:val="001D134C"/>
    <w:rsid w:val="001D143E"/>
    <w:rsid w:val="001D1CBC"/>
    <w:rsid w:val="001D312C"/>
    <w:rsid w:val="001D439E"/>
    <w:rsid w:val="001D5E86"/>
    <w:rsid w:val="001E07BE"/>
    <w:rsid w:val="001E1E81"/>
    <w:rsid w:val="001E259A"/>
    <w:rsid w:val="001E4D53"/>
    <w:rsid w:val="001E5521"/>
    <w:rsid w:val="001E739E"/>
    <w:rsid w:val="001E7C89"/>
    <w:rsid w:val="001F0ADA"/>
    <w:rsid w:val="001F13C5"/>
    <w:rsid w:val="001F1C1A"/>
    <w:rsid w:val="001F2E83"/>
    <w:rsid w:val="001F375C"/>
    <w:rsid w:val="001F4D3F"/>
    <w:rsid w:val="001F5C79"/>
    <w:rsid w:val="001F78B8"/>
    <w:rsid w:val="0020067C"/>
    <w:rsid w:val="00200812"/>
    <w:rsid w:val="002046F1"/>
    <w:rsid w:val="00205545"/>
    <w:rsid w:val="00205A2E"/>
    <w:rsid w:val="00206D2A"/>
    <w:rsid w:val="002078F0"/>
    <w:rsid w:val="0021082D"/>
    <w:rsid w:val="002112D9"/>
    <w:rsid w:val="002113CB"/>
    <w:rsid w:val="00211DC6"/>
    <w:rsid w:val="002124B8"/>
    <w:rsid w:val="002125FE"/>
    <w:rsid w:val="00212A0E"/>
    <w:rsid w:val="00213408"/>
    <w:rsid w:val="00215CF5"/>
    <w:rsid w:val="00216075"/>
    <w:rsid w:val="00217380"/>
    <w:rsid w:val="00220B91"/>
    <w:rsid w:val="00222E6D"/>
    <w:rsid w:val="002246F0"/>
    <w:rsid w:val="00230416"/>
    <w:rsid w:val="00231CEC"/>
    <w:rsid w:val="00231D48"/>
    <w:rsid w:val="002320AF"/>
    <w:rsid w:val="0023313E"/>
    <w:rsid w:val="0023456A"/>
    <w:rsid w:val="00235DDC"/>
    <w:rsid w:val="00236B02"/>
    <w:rsid w:val="00236F0E"/>
    <w:rsid w:val="00237865"/>
    <w:rsid w:val="00237A29"/>
    <w:rsid w:val="00237EB3"/>
    <w:rsid w:val="002403BB"/>
    <w:rsid w:val="00240B27"/>
    <w:rsid w:val="00240D30"/>
    <w:rsid w:val="0024144D"/>
    <w:rsid w:val="0024180D"/>
    <w:rsid w:val="00243C71"/>
    <w:rsid w:val="00246B09"/>
    <w:rsid w:val="002479B3"/>
    <w:rsid w:val="00250883"/>
    <w:rsid w:val="00251398"/>
    <w:rsid w:val="002513AC"/>
    <w:rsid w:val="002519AE"/>
    <w:rsid w:val="00253496"/>
    <w:rsid w:val="002540C5"/>
    <w:rsid w:val="0025613E"/>
    <w:rsid w:val="002567E1"/>
    <w:rsid w:val="002573CE"/>
    <w:rsid w:val="002574C2"/>
    <w:rsid w:val="0025783F"/>
    <w:rsid w:val="00257C5C"/>
    <w:rsid w:val="00260C68"/>
    <w:rsid w:val="002614B9"/>
    <w:rsid w:val="002648EB"/>
    <w:rsid w:val="00264DC4"/>
    <w:rsid w:val="0026624A"/>
    <w:rsid w:val="00266A38"/>
    <w:rsid w:val="002670EB"/>
    <w:rsid w:val="00267D92"/>
    <w:rsid w:val="00267F82"/>
    <w:rsid w:val="002703BE"/>
    <w:rsid w:val="00270585"/>
    <w:rsid w:val="00270EDD"/>
    <w:rsid w:val="00271E26"/>
    <w:rsid w:val="00272DD9"/>
    <w:rsid w:val="002741B8"/>
    <w:rsid w:val="00274546"/>
    <w:rsid w:val="00274B11"/>
    <w:rsid w:val="00276912"/>
    <w:rsid w:val="0027781E"/>
    <w:rsid w:val="00277D7D"/>
    <w:rsid w:val="00280833"/>
    <w:rsid w:val="00282E0A"/>
    <w:rsid w:val="00286747"/>
    <w:rsid w:val="00291DE8"/>
    <w:rsid w:val="00292264"/>
    <w:rsid w:val="0029329D"/>
    <w:rsid w:val="00293B3D"/>
    <w:rsid w:val="00293D5B"/>
    <w:rsid w:val="002963A7"/>
    <w:rsid w:val="002A0DA3"/>
    <w:rsid w:val="002A1A56"/>
    <w:rsid w:val="002A4503"/>
    <w:rsid w:val="002A46B2"/>
    <w:rsid w:val="002A7692"/>
    <w:rsid w:val="002B1599"/>
    <w:rsid w:val="002B1948"/>
    <w:rsid w:val="002B22FF"/>
    <w:rsid w:val="002B3581"/>
    <w:rsid w:val="002B3F50"/>
    <w:rsid w:val="002B4279"/>
    <w:rsid w:val="002B51AE"/>
    <w:rsid w:val="002B593B"/>
    <w:rsid w:val="002B68E3"/>
    <w:rsid w:val="002B728B"/>
    <w:rsid w:val="002B7B32"/>
    <w:rsid w:val="002B7EBE"/>
    <w:rsid w:val="002C41B9"/>
    <w:rsid w:val="002C762A"/>
    <w:rsid w:val="002D012D"/>
    <w:rsid w:val="002D01AD"/>
    <w:rsid w:val="002D2084"/>
    <w:rsid w:val="002D2B68"/>
    <w:rsid w:val="002D328A"/>
    <w:rsid w:val="002D3906"/>
    <w:rsid w:val="002D4129"/>
    <w:rsid w:val="002D43DD"/>
    <w:rsid w:val="002D53EA"/>
    <w:rsid w:val="002E1757"/>
    <w:rsid w:val="002E2922"/>
    <w:rsid w:val="002E394B"/>
    <w:rsid w:val="002E3A5A"/>
    <w:rsid w:val="002E4104"/>
    <w:rsid w:val="002E6522"/>
    <w:rsid w:val="002E68A8"/>
    <w:rsid w:val="002E6C18"/>
    <w:rsid w:val="002F00AF"/>
    <w:rsid w:val="002F0B51"/>
    <w:rsid w:val="002F0F7B"/>
    <w:rsid w:val="002F1B59"/>
    <w:rsid w:val="002F1F2E"/>
    <w:rsid w:val="002F2423"/>
    <w:rsid w:val="002F2A63"/>
    <w:rsid w:val="002F2DD1"/>
    <w:rsid w:val="002F2DF9"/>
    <w:rsid w:val="002F37AD"/>
    <w:rsid w:val="002F4048"/>
    <w:rsid w:val="002F40B2"/>
    <w:rsid w:val="002F50B6"/>
    <w:rsid w:val="002F587C"/>
    <w:rsid w:val="002F58E9"/>
    <w:rsid w:val="002F5B78"/>
    <w:rsid w:val="002F5FA9"/>
    <w:rsid w:val="002F61FD"/>
    <w:rsid w:val="002F6664"/>
    <w:rsid w:val="002F677E"/>
    <w:rsid w:val="002F77C7"/>
    <w:rsid w:val="003000DC"/>
    <w:rsid w:val="003011B9"/>
    <w:rsid w:val="00302903"/>
    <w:rsid w:val="00302EAF"/>
    <w:rsid w:val="00302F30"/>
    <w:rsid w:val="00304244"/>
    <w:rsid w:val="00304E9E"/>
    <w:rsid w:val="003058EA"/>
    <w:rsid w:val="00307AAF"/>
    <w:rsid w:val="00310E70"/>
    <w:rsid w:val="00311021"/>
    <w:rsid w:val="003125FA"/>
    <w:rsid w:val="003139B0"/>
    <w:rsid w:val="00313E12"/>
    <w:rsid w:val="003142AE"/>
    <w:rsid w:val="00314D9D"/>
    <w:rsid w:val="003160AB"/>
    <w:rsid w:val="0031612C"/>
    <w:rsid w:val="00316561"/>
    <w:rsid w:val="00317160"/>
    <w:rsid w:val="00320A04"/>
    <w:rsid w:val="00320D99"/>
    <w:rsid w:val="003215F3"/>
    <w:rsid w:val="00324182"/>
    <w:rsid w:val="003269CF"/>
    <w:rsid w:val="00327DFB"/>
    <w:rsid w:val="00327FAB"/>
    <w:rsid w:val="003308E6"/>
    <w:rsid w:val="003311E8"/>
    <w:rsid w:val="00331E6F"/>
    <w:rsid w:val="00331FE7"/>
    <w:rsid w:val="00332A77"/>
    <w:rsid w:val="0033639A"/>
    <w:rsid w:val="00336C44"/>
    <w:rsid w:val="00341E71"/>
    <w:rsid w:val="00342558"/>
    <w:rsid w:val="00342D6A"/>
    <w:rsid w:val="003443C9"/>
    <w:rsid w:val="003450B4"/>
    <w:rsid w:val="00345E9D"/>
    <w:rsid w:val="00346119"/>
    <w:rsid w:val="00350945"/>
    <w:rsid w:val="00351221"/>
    <w:rsid w:val="0035168B"/>
    <w:rsid w:val="00351D04"/>
    <w:rsid w:val="00352006"/>
    <w:rsid w:val="00352587"/>
    <w:rsid w:val="003530BE"/>
    <w:rsid w:val="00354007"/>
    <w:rsid w:val="00354982"/>
    <w:rsid w:val="00355600"/>
    <w:rsid w:val="00356CB0"/>
    <w:rsid w:val="00357E57"/>
    <w:rsid w:val="00357F9E"/>
    <w:rsid w:val="003602E0"/>
    <w:rsid w:val="00362706"/>
    <w:rsid w:val="003627D9"/>
    <w:rsid w:val="00362BA6"/>
    <w:rsid w:val="003642B4"/>
    <w:rsid w:val="00364C4C"/>
    <w:rsid w:val="00364FF1"/>
    <w:rsid w:val="00366669"/>
    <w:rsid w:val="003671AD"/>
    <w:rsid w:val="003712DD"/>
    <w:rsid w:val="00373BC2"/>
    <w:rsid w:val="00374535"/>
    <w:rsid w:val="00375739"/>
    <w:rsid w:val="00375982"/>
    <w:rsid w:val="0037690E"/>
    <w:rsid w:val="00376D1C"/>
    <w:rsid w:val="00377D90"/>
    <w:rsid w:val="00380099"/>
    <w:rsid w:val="003800FE"/>
    <w:rsid w:val="00383B8A"/>
    <w:rsid w:val="00383FAD"/>
    <w:rsid w:val="00384E32"/>
    <w:rsid w:val="003860C2"/>
    <w:rsid w:val="003876DA"/>
    <w:rsid w:val="00387D22"/>
    <w:rsid w:val="00387FA3"/>
    <w:rsid w:val="003904DA"/>
    <w:rsid w:val="00393246"/>
    <w:rsid w:val="00393756"/>
    <w:rsid w:val="00397C19"/>
    <w:rsid w:val="003A0346"/>
    <w:rsid w:val="003A0573"/>
    <w:rsid w:val="003A0C62"/>
    <w:rsid w:val="003A1E53"/>
    <w:rsid w:val="003A2023"/>
    <w:rsid w:val="003A2B44"/>
    <w:rsid w:val="003A2D25"/>
    <w:rsid w:val="003A4215"/>
    <w:rsid w:val="003A4A24"/>
    <w:rsid w:val="003A4CF8"/>
    <w:rsid w:val="003A4DFD"/>
    <w:rsid w:val="003A5776"/>
    <w:rsid w:val="003A5DEB"/>
    <w:rsid w:val="003A6563"/>
    <w:rsid w:val="003A7451"/>
    <w:rsid w:val="003A75BD"/>
    <w:rsid w:val="003B03EB"/>
    <w:rsid w:val="003B126F"/>
    <w:rsid w:val="003B26B4"/>
    <w:rsid w:val="003B32E9"/>
    <w:rsid w:val="003B3952"/>
    <w:rsid w:val="003B3EB4"/>
    <w:rsid w:val="003B53E7"/>
    <w:rsid w:val="003B6718"/>
    <w:rsid w:val="003C08F5"/>
    <w:rsid w:val="003C1562"/>
    <w:rsid w:val="003C2BD3"/>
    <w:rsid w:val="003C33FB"/>
    <w:rsid w:val="003C3D8F"/>
    <w:rsid w:val="003C546E"/>
    <w:rsid w:val="003C6689"/>
    <w:rsid w:val="003C6C04"/>
    <w:rsid w:val="003C6CF5"/>
    <w:rsid w:val="003D0BE5"/>
    <w:rsid w:val="003D3A42"/>
    <w:rsid w:val="003D592E"/>
    <w:rsid w:val="003D6D01"/>
    <w:rsid w:val="003D6DB1"/>
    <w:rsid w:val="003D7AC5"/>
    <w:rsid w:val="003E0ECA"/>
    <w:rsid w:val="003E12F0"/>
    <w:rsid w:val="003E26CE"/>
    <w:rsid w:val="003E56AD"/>
    <w:rsid w:val="003E602E"/>
    <w:rsid w:val="003E61D7"/>
    <w:rsid w:val="003E7591"/>
    <w:rsid w:val="003F1077"/>
    <w:rsid w:val="003F1673"/>
    <w:rsid w:val="003F24D0"/>
    <w:rsid w:val="003F2DAF"/>
    <w:rsid w:val="003F3EEB"/>
    <w:rsid w:val="003F4460"/>
    <w:rsid w:val="003F4466"/>
    <w:rsid w:val="003F4D91"/>
    <w:rsid w:val="003F76B4"/>
    <w:rsid w:val="003F7EEB"/>
    <w:rsid w:val="004010F7"/>
    <w:rsid w:val="00401C80"/>
    <w:rsid w:val="00401FD1"/>
    <w:rsid w:val="00402063"/>
    <w:rsid w:val="00402C7B"/>
    <w:rsid w:val="00404FDF"/>
    <w:rsid w:val="00405512"/>
    <w:rsid w:val="004060D1"/>
    <w:rsid w:val="004067F3"/>
    <w:rsid w:val="00406A10"/>
    <w:rsid w:val="004076A4"/>
    <w:rsid w:val="00410486"/>
    <w:rsid w:val="00412E16"/>
    <w:rsid w:val="00413817"/>
    <w:rsid w:val="00413ECE"/>
    <w:rsid w:val="00414A80"/>
    <w:rsid w:val="00414CB9"/>
    <w:rsid w:val="0041557E"/>
    <w:rsid w:val="00416E84"/>
    <w:rsid w:val="0042100A"/>
    <w:rsid w:val="004210B2"/>
    <w:rsid w:val="004240AA"/>
    <w:rsid w:val="00424A4D"/>
    <w:rsid w:val="00424EEB"/>
    <w:rsid w:val="004253FC"/>
    <w:rsid w:val="00425802"/>
    <w:rsid w:val="00425826"/>
    <w:rsid w:val="00425E9B"/>
    <w:rsid w:val="0042632E"/>
    <w:rsid w:val="00426A02"/>
    <w:rsid w:val="004302CB"/>
    <w:rsid w:val="004302D6"/>
    <w:rsid w:val="00430401"/>
    <w:rsid w:val="00431338"/>
    <w:rsid w:val="00431798"/>
    <w:rsid w:val="0043259F"/>
    <w:rsid w:val="00433A6F"/>
    <w:rsid w:val="00433B77"/>
    <w:rsid w:val="00434B6B"/>
    <w:rsid w:val="004357C8"/>
    <w:rsid w:val="004361F3"/>
    <w:rsid w:val="00437610"/>
    <w:rsid w:val="00440240"/>
    <w:rsid w:val="00440DEB"/>
    <w:rsid w:val="00441EEE"/>
    <w:rsid w:val="00441F2B"/>
    <w:rsid w:val="004426B0"/>
    <w:rsid w:val="00442A24"/>
    <w:rsid w:val="00442EBD"/>
    <w:rsid w:val="00445249"/>
    <w:rsid w:val="0044617C"/>
    <w:rsid w:val="004468BF"/>
    <w:rsid w:val="00447180"/>
    <w:rsid w:val="004510CC"/>
    <w:rsid w:val="004520B5"/>
    <w:rsid w:val="00453666"/>
    <w:rsid w:val="00454BCF"/>
    <w:rsid w:val="00455A0A"/>
    <w:rsid w:val="00455A30"/>
    <w:rsid w:val="004569FD"/>
    <w:rsid w:val="00456CD9"/>
    <w:rsid w:val="00456E45"/>
    <w:rsid w:val="00460ABF"/>
    <w:rsid w:val="00460E47"/>
    <w:rsid w:val="0046109F"/>
    <w:rsid w:val="00461142"/>
    <w:rsid w:val="00461F43"/>
    <w:rsid w:val="00462A3B"/>
    <w:rsid w:val="00464C7B"/>
    <w:rsid w:val="0046519B"/>
    <w:rsid w:val="00465772"/>
    <w:rsid w:val="00467699"/>
    <w:rsid w:val="00467ADF"/>
    <w:rsid w:val="00471C51"/>
    <w:rsid w:val="00472346"/>
    <w:rsid w:val="0047386B"/>
    <w:rsid w:val="004755C5"/>
    <w:rsid w:val="004762E9"/>
    <w:rsid w:val="004762EA"/>
    <w:rsid w:val="0047640F"/>
    <w:rsid w:val="004766C3"/>
    <w:rsid w:val="0047681D"/>
    <w:rsid w:val="004775C8"/>
    <w:rsid w:val="00480198"/>
    <w:rsid w:val="0048033C"/>
    <w:rsid w:val="004807B8"/>
    <w:rsid w:val="00480D49"/>
    <w:rsid w:val="00480DF8"/>
    <w:rsid w:val="00481E81"/>
    <w:rsid w:val="00484188"/>
    <w:rsid w:val="00484237"/>
    <w:rsid w:val="0048425B"/>
    <w:rsid w:val="00486AD4"/>
    <w:rsid w:val="00486D21"/>
    <w:rsid w:val="00490A40"/>
    <w:rsid w:val="00490F38"/>
    <w:rsid w:val="00491035"/>
    <w:rsid w:val="004925D1"/>
    <w:rsid w:val="00493558"/>
    <w:rsid w:val="00493BD1"/>
    <w:rsid w:val="00496F22"/>
    <w:rsid w:val="00496F64"/>
    <w:rsid w:val="004A0332"/>
    <w:rsid w:val="004A14CB"/>
    <w:rsid w:val="004A2118"/>
    <w:rsid w:val="004A26E9"/>
    <w:rsid w:val="004A2E39"/>
    <w:rsid w:val="004A40AB"/>
    <w:rsid w:val="004A4B39"/>
    <w:rsid w:val="004A7739"/>
    <w:rsid w:val="004B04E4"/>
    <w:rsid w:val="004B14D2"/>
    <w:rsid w:val="004B2F89"/>
    <w:rsid w:val="004B32A1"/>
    <w:rsid w:val="004B375F"/>
    <w:rsid w:val="004B3F0F"/>
    <w:rsid w:val="004B44B5"/>
    <w:rsid w:val="004B486E"/>
    <w:rsid w:val="004B48DA"/>
    <w:rsid w:val="004B5AFE"/>
    <w:rsid w:val="004B5CE6"/>
    <w:rsid w:val="004B623C"/>
    <w:rsid w:val="004B7946"/>
    <w:rsid w:val="004B7DDC"/>
    <w:rsid w:val="004C03FD"/>
    <w:rsid w:val="004C18F3"/>
    <w:rsid w:val="004C49B4"/>
    <w:rsid w:val="004C60CE"/>
    <w:rsid w:val="004C77EB"/>
    <w:rsid w:val="004C7A74"/>
    <w:rsid w:val="004D0075"/>
    <w:rsid w:val="004D0288"/>
    <w:rsid w:val="004D044A"/>
    <w:rsid w:val="004D0E27"/>
    <w:rsid w:val="004D1562"/>
    <w:rsid w:val="004D2557"/>
    <w:rsid w:val="004D3D66"/>
    <w:rsid w:val="004D55EA"/>
    <w:rsid w:val="004D7274"/>
    <w:rsid w:val="004D79EC"/>
    <w:rsid w:val="004D7B0B"/>
    <w:rsid w:val="004E2091"/>
    <w:rsid w:val="004E2A34"/>
    <w:rsid w:val="004E38BE"/>
    <w:rsid w:val="004E3E58"/>
    <w:rsid w:val="004E5844"/>
    <w:rsid w:val="004E59F9"/>
    <w:rsid w:val="004E5D7F"/>
    <w:rsid w:val="004E6254"/>
    <w:rsid w:val="004E695F"/>
    <w:rsid w:val="004E6FA6"/>
    <w:rsid w:val="004F07E0"/>
    <w:rsid w:val="004F25C6"/>
    <w:rsid w:val="004F3C78"/>
    <w:rsid w:val="004F5822"/>
    <w:rsid w:val="004F59E2"/>
    <w:rsid w:val="004F5E9C"/>
    <w:rsid w:val="004F6630"/>
    <w:rsid w:val="0050028E"/>
    <w:rsid w:val="0050068F"/>
    <w:rsid w:val="00501112"/>
    <w:rsid w:val="005011A4"/>
    <w:rsid w:val="0050238F"/>
    <w:rsid w:val="00502677"/>
    <w:rsid w:val="005035E3"/>
    <w:rsid w:val="00503D1B"/>
    <w:rsid w:val="00504229"/>
    <w:rsid w:val="00504796"/>
    <w:rsid w:val="0050493E"/>
    <w:rsid w:val="005055E9"/>
    <w:rsid w:val="005068F2"/>
    <w:rsid w:val="00506BEE"/>
    <w:rsid w:val="00507272"/>
    <w:rsid w:val="00511989"/>
    <w:rsid w:val="00514330"/>
    <w:rsid w:val="005159D9"/>
    <w:rsid w:val="00515D79"/>
    <w:rsid w:val="005200CD"/>
    <w:rsid w:val="005203AC"/>
    <w:rsid w:val="00520723"/>
    <w:rsid w:val="00520E30"/>
    <w:rsid w:val="00520F1A"/>
    <w:rsid w:val="0052261E"/>
    <w:rsid w:val="0052397E"/>
    <w:rsid w:val="00525FBE"/>
    <w:rsid w:val="00527244"/>
    <w:rsid w:val="00527E34"/>
    <w:rsid w:val="0053069F"/>
    <w:rsid w:val="005307CD"/>
    <w:rsid w:val="005309A8"/>
    <w:rsid w:val="005318DA"/>
    <w:rsid w:val="00531AB6"/>
    <w:rsid w:val="00532187"/>
    <w:rsid w:val="005325F5"/>
    <w:rsid w:val="00532832"/>
    <w:rsid w:val="005335EC"/>
    <w:rsid w:val="005353B6"/>
    <w:rsid w:val="00535EB1"/>
    <w:rsid w:val="005364AC"/>
    <w:rsid w:val="0053661E"/>
    <w:rsid w:val="00536A10"/>
    <w:rsid w:val="00536DA6"/>
    <w:rsid w:val="00536F8D"/>
    <w:rsid w:val="00536FC9"/>
    <w:rsid w:val="005406BF"/>
    <w:rsid w:val="0054275D"/>
    <w:rsid w:val="005450C1"/>
    <w:rsid w:val="00546087"/>
    <w:rsid w:val="00546ED9"/>
    <w:rsid w:val="00551EF7"/>
    <w:rsid w:val="00552FFA"/>
    <w:rsid w:val="005530FA"/>
    <w:rsid w:val="0055399E"/>
    <w:rsid w:val="005539CF"/>
    <w:rsid w:val="00553A65"/>
    <w:rsid w:val="00554144"/>
    <w:rsid w:val="00554236"/>
    <w:rsid w:val="00554570"/>
    <w:rsid w:val="005552AE"/>
    <w:rsid w:val="0055534F"/>
    <w:rsid w:val="0055560A"/>
    <w:rsid w:val="005559F9"/>
    <w:rsid w:val="00555E9D"/>
    <w:rsid w:val="0055655C"/>
    <w:rsid w:val="00556AB1"/>
    <w:rsid w:val="00560738"/>
    <w:rsid w:val="00561B2C"/>
    <w:rsid w:val="00561E82"/>
    <w:rsid w:val="005622FD"/>
    <w:rsid w:val="00563896"/>
    <w:rsid w:val="00563A17"/>
    <w:rsid w:val="0056591C"/>
    <w:rsid w:val="005669A2"/>
    <w:rsid w:val="00567B72"/>
    <w:rsid w:val="00567DF8"/>
    <w:rsid w:val="00570C39"/>
    <w:rsid w:val="00571EAF"/>
    <w:rsid w:val="00571FC1"/>
    <w:rsid w:val="00572676"/>
    <w:rsid w:val="00572791"/>
    <w:rsid w:val="0057369A"/>
    <w:rsid w:val="00573B6D"/>
    <w:rsid w:val="005741F8"/>
    <w:rsid w:val="00576073"/>
    <w:rsid w:val="00576BAD"/>
    <w:rsid w:val="00576CF3"/>
    <w:rsid w:val="00576EE7"/>
    <w:rsid w:val="005773EC"/>
    <w:rsid w:val="00580E36"/>
    <w:rsid w:val="0058210F"/>
    <w:rsid w:val="00582DE0"/>
    <w:rsid w:val="00582F9C"/>
    <w:rsid w:val="00583692"/>
    <w:rsid w:val="005840BC"/>
    <w:rsid w:val="0058426F"/>
    <w:rsid w:val="005844CB"/>
    <w:rsid w:val="0058492A"/>
    <w:rsid w:val="005851AB"/>
    <w:rsid w:val="0058549C"/>
    <w:rsid w:val="00585F97"/>
    <w:rsid w:val="0058619D"/>
    <w:rsid w:val="0058683B"/>
    <w:rsid w:val="0058712B"/>
    <w:rsid w:val="005876DC"/>
    <w:rsid w:val="0058791B"/>
    <w:rsid w:val="00590083"/>
    <w:rsid w:val="00591293"/>
    <w:rsid w:val="00592B24"/>
    <w:rsid w:val="00593881"/>
    <w:rsid w:val="0059666E"/>
    <w:rsid w:val="00596E06"/>
    <w:rsid w:val="00597C3C"/>
    <w:rsid w:val="00597D58"/>
    <w:rsid w:val="005A168E"/>
    <w:rsid w:val="005A2682"/>
    <w:rsid w:val="005A2BF0"/>
    <w:rsid w:val="005A3130"/>
    <w:rsid w:val="005A316D"/>
    <w:rsid w:val="005A3185"/>
    <w:rsid w:val="005A3809"/>
    <w:rsid w:val="005A41BF"/>
    <w:rsid w:val="005A5544"/>
    <w:rsid w:val="005A6449"/>
    <w:rsid w:val="005A7106"/>
    <w:rsid w:val="005B1DAC"/>
    <w:rsid w:val="005B1DB0"/>
    <w:rsid w:val="005B3096"/>
    <w:rsid w:val="005B4DC8"/>
    <w:rsid w:val="005B52AB"/>
    <w:rsid w:val="005B560F"/>
    <w:rsid w:val="005B57FC"/>
    <w:rsid w:val="005B5A41"/>
    <w:rsid w:val="005B5D1B"/>
    <w:rsid w:val="005B5FEA"/>
    <w:rsid w:val="005B6130"/>
    <w:rsid w:val="005B6499"/>
    <w:rsid w:val="005B7004"/>
    <w:rsid w:val="005C0D5E"/>
    <w:rsid w:val="005C1663"/>
    <w:rsid w:val="005C1E83"/>
    <w:rsid w:val="005C2AB7"/>
    <w:rsid w:val="005C2B5F"/>
    <w:rsid w:val="005C3A5C"/>
    <w:rsid w:val="005C3BAA"/>
    <w:rsid w:val="005C4F27"/>
    <w:rsid w:val="005C69BF"/>
    <w:rsid w:val="005C7378"/>
    <w:rsid w:val="005D156C"/>
    <w:rsid w:val="005D39EE"/>
    <w:rsid w:val="005D3CE9"/>
    <w:rsid w:val="005D4406"/>
    <w:rsid w:val="005D4783"/>
    <w:rsid w:val="005D565D"/>
    <w:rsid w:val="005D5A46"/>
    <w:rsid w:val="005D5B64"/>
    <w:rsid w:val="005D6C53"/>
    <w:rsid w:val="005D6EF9"/>
    <w:rsid w:val="005D73BA"/>
    <w:rsid w:val="005E170A"/>
    <w:rsid w:val="005E2385"/>
    <w:rsid w:val="005E2F19"/>
    <w:rsid w:val="005E308F"/>
    <w:rsid w:val="005E32E1"/>
    <w:rsid w:val="005E3850"/>
    <w:rsid w:val="005E4A54"/>
    <w:rsid w:val="005E51FB"/>
    <w:rsid w:val="005E6E46"/>
    <w:rsid w:val="005E7BDF"/>
    <w:rsid w:val="005F118C"/>
    <w:rsid w:val="005F1806"/>
    <w:rsid w:val="005F1B1E"/>
    <w:rsid w:val="005F2F7F"/>
    <w:rsid w:val="005F45CF"/>
    <w:rsid w:val="005F4937"/>
    <w:rsid w:val="005F4F2C"/>
    <w:rsid w:val="005F7A06"/>
    <w:rsid w:val="005F7A4D"/>
    <w:rsid w:val="006053B6"/>
    <w:rsid w:val="0060595F"/>
    <w:rsid w:val="0060616F"/>
    <w:rsid w:val="006069F1"/>
    <w:rsid w:val="00606C43"/>
    <w:rsid w:val="00607253"/>
    <w:rsid w:val="0060733B"/>
    <w:rsid w:val="00607A0D"/>
    <w:rsid w:val="00610204"/>
    <w:rsid w:val="00610602"/>
    <w:rsid w:val="00610799"/>
    <w:rsid w:val="00611166"/>
    <w:rsid w:val="00611D1D"/>
    <w:rsid w:val="00612B67"/>
    <w:rsid w:val="00613343"/>
    <w:rsid w:val="00613634"/>
    <w:rsid w:val="006139A9"/>
    <w:rsid w:val="00613E2A"/>
    <w:rsid w:val="00615E18"/>
    <w:rsid w:val="00616428"/>
    <w:rsid w:val="006164EC"/>
    <w:rsid w:val="00617B1A"/>
    <w:rsid w:val="0062142D"/>
    <w:rsid w:val="00622327"/>
    <w:rsid w:val="006224EE"/>
    <w:rsid w:val="00622C83"/>
    <w:rsid w:val="00622CBF"/>
    <w:rsid w:val="00623A49"/>
    <w:rsid w:val="0062421A"/>
    <w:rsid w:val="00624973"/>
    <w:rsid w:val="00624AFD"/>
    <w:rsid w:val="00625B16"/>
    <w:rsid w:val="00626342"/>
    <w:rsid w:val="00626668"/>
    <w:rsid w:val="00627772"/>
    <w:rsid w:val="00627844"/>
    <w:rsid w:val="00627F80"/>
    <w:rsid w:val="00631FA3"/>
    <w:rsid w:val="0063270E"/>
    <w:rsid w:val="00633C0C"/>
    <w:rsid w:val="00634614"/>
    <w:rsid w:val="00634BAA"/>
    <w:rsid w:val="00634E18"/>
    <w:rsid w:val="006369BB"/>
    <w:rsid w:val="00640060"/>
    <w:rsid w:val="0064036F"/>
    <w:rsid w:val="00640450"/>
    <w:rsid w:val="006413A7"/>
    <w:rsid w:val="006414D9"/>
    <w:rsid w:val="00644BA3"/>
    <w:rsid w:val="00644F58"/>
    <w:rsid w:val="00645270"/>
    <w:rsid w:val="006452FA"/>
    <w:rsid w:val="00645C0C"/>
    <w:rsid w:val="006472C9"/>
    <w:rsid w:val="0064776E"/>
    <w:rsid w:val="00647DFC"/>
    <w:rsid w:val="00650A13"/>
    <w:rsid w:val="00650F7C"/>
    <w:rsid w:val="00652863"/>
    <w:rsid w:val="00653204"/>
    <w:rsid w:val="00655416"/>
    <w:rsid w:val="00656E4F"/>
    <w:rsid w:val="00657B1E"/>
    <w:rsid w:val="0066015C"/>
    <w:rsid w:val="00660981"/>
    <w:rsid w:val="00660EAE"/>
    <w:rsid w:val="00662A41"/>
    <w:rsid w:val="0066331D"/>
    <w:rsid w:val="0066485B"/>
    <w:rsid w:val="00664975"/>
    <w:rsid w:val="006652BE"/>
    <w:rsid w:val="00665F8C"/>
    <w:rsid w:val="00666D20"/>
    <w:rsid w:val="00667065"/>
    <w:rsid w:val="00667C74"/>
    <w:rsid w:val="006706DF"/>
    <w:rsid w:val="0067128F"/>
    <w:rsid w:val="0067261A"/>
    <w:rsid w:val="00673662"/>
    <w:rsid w:val="00673E4F"/>
    <w:rsid w:val="00675DAF"/>
    <w:rsid w:val="00675F9F"/>
    <w:rsid w:val="006823AF"/>
    <w:rsid w:val="00682A56"/>
    <w:rsid w:val="00683A74"/>
    <w:rsid w:val="00684946"/>
    <w:rsid w:val="00685B57"/>
    <w:rsid w:val="00685CAE"/>
    <w:rsid w:val="00685FB3"/>
    <w:rsid w:val="00686086"/>
    <w:rsid w:val="006861DE"/>
    <w:rsid w:val="006866FB"/>
    <w:rsid w:val="00687530"/>
    <w:rsid w:val="006904CE"/>
    <w:rsid w:val="006909F4"/>
    <w:rsid w:val="006918D1"/>
    <w:rsid w:val="006935DE"/>
    <w:rsid w:val="00694CB3"/>
    <w:rsid w:val="00695516"/>
    <w:rsid w:val="00696162"/>
    <w:rsid w:val="0069628B"/>
    <w:rsid w:val="0069667E"/>
    <w:rsid w:val="00696C2D"/>
    <w:rsid w:val="00697A6D"/>
    <w:rsid w:val="00697E0A"/>
    <w:rsid w:val="006A066E"/>
    <w:rsid w:val="006A0699"/>
    <w:rsid w:val="006A0924"/>
    <w:rsid w:val="006A0AA4"/>
    <w:rsid w:val="006A1C17"/>
    <w:rsid w:val="006A219C"/>
    <w:rsid w:val="006A5DF9"/>
    <w:rsid w:val="006A6D3B"/>
    <w:rsid w:val="006B3B22"/>
    <w:rsid w:val="006B3B8A"/>
    <w:rsid w:val="006B3EBF"/>
    <w:rsid w:val="006B41CC"/>
    <w:rsid w:val="006B4F13"/>
    <w:rsid w:val="006B55FC"/>
    <w:rsid w:val="006B7479"/>
    <w:rsid w:val="006B7916"/>
    <w:rsid w:val="006C2D5A"/>
    <w:rsid w:val="006C3309"/>
    <w:rsid w:val="006C697E"/>
    <w:rsid w:val="006C6CCE"/>
    <w:rsid w:val="006D1104"/>
    <w:rsid w:val="006D1603"/>
    <w:rsid w:val="006D19F7"/>
    <w:rsid w:val="006D1A37"/>
    <w:rsid w:val="006D2504"/>
    <w:rsid w:val="006D3F9A"/>
    <w:rsid w:val="006D4787"/>
    <w:rsid w:val="006D60AC"/>
    <w:rsid w:val="006D6CE5"/>
    <w:rsid w:val="006D6E2F"/>
    <w:rsid w:val="006D7073"/>
    <w:rsid w:val="006D707E"/>
    <w:rsid w:val="006E0FC3"/>
    <w:rsid w:val="006E1CBD"/>
    <w:rsid w:val="006E1F68"/>
    <w:rsid w:val="006E201F"/>
    <w:rsid w:val="006E20B6"/>
    <w:rsid w:val="006E27E6"/>
    <w:rsid w:val="006E2947"/>
    <w:rsid w:val="006E3380"/>
    <w:rsid w:val="006E37FC"/>
    <w:rsid w:val="006E3E79"/>
    <w:rsid w:val="006E52C7"/>
    <w:rsid w:val="006E5316"/>
    <w:rsid w:val="006E5E22"/>
    <w:rsid w:val="006E68BD"/>
    <w:rsid w:val="006E6AAC"/>
    <w:rsid w:val="006E6BE8"/>
    <w:rsid w:val="006E76E6"/>
    <w:rsid w:val="006E7A92"/>
    <w:rsid w:val="006E7C71"/>
    <w:rsid w:val="006E7EF2"/>
    <w:rsid w:val="006F01B2"/>
    <w:rsid w:val="006F0965"/>
    <w:rsid w:val="006F19E6"/>
    <w:rsid w:val="006F3B1E"/>
    <w:rsid w:val="006F3BCA"/>
    <w:rsid w:val="006F45CE"/>
    <w:rsid w:val="006F5417"/>
    <w:rsid w:val="006F5850"/>
    <w:rsid w:val="006F737E"/>
    <w:rsid w:val="006F738B"/>
    <w:rsid w:val="006F7CDB"/>
    <w:rsid w:val="007015B4"/>
    <w:rsid w:val="00703937"/>
    <w:rsid w:val="00704077"/>
    <w:rsid w:val="00704384"/>
    <w:rsid w:val="00704BA8"/>
    <w:rsid w:val="00705C97"/>
    <w:rsid w:val="00710729"/>
    <w:rsid w:val="00711C8E"/>
    <w:rsid w:val="00712238"/>
    <w:rsid w:val="00713573"/>
    <w:rsid w:val="00713C8E"/>
    <w:rsid w:val="007141A0"/>
    <w:rsid w:val="007142AA"/>
    <w:rsid w:val="00716901"/>
    <w:rsid w:val="00716A8F"/>
    <w:rsid w:val="007178BD"/>
    <w:rsid w:val="00717FB7"/>
    <w:rsid w:val="00720141"/>
    <w:rsid w:val="00720E9F"/>
    <w:rsid w:val="00721783"/>
    <w:rsid w:val="00722532"/>
    <w:rsid w:val="00722B9A"/>
    <w:rsid w:val="00723EFB"/>
    <w:rsid w:val="00724270"/>
    <w:rsid w:val="007253BE"/>
    <w:rsid w:val="00726222"/>
    <w:rsid w:val="007269C9"/>
    <w:rsid w:val="00727A10"/>
    <w:rsid w:val="00727A3F"/>
    <w:rsid w:val="007303E4"/>
    <w:rsid w:val="00731C3B"/>
    <w:rsid w:val="007334A9"/>
    <w:rsid w:val="00733776"/>
    <w:rsid w:val="007357BD"/>
    <w:rsid w:val="00735889"/>
    <w:rsid w:val="007360FC"/>
    <w:rsid w:val="00736295"/>
    <w:rsid w:val="007371A5"/>
    <w:rsid w:val="007371BF"/>
    <w:rsid w:val="00741144"/>
    <w:rsid w:val="00741FE6"/>
    <w:rsid w:val="00742371"/>
    <w:rsid w:val="007424D4"/>
    <w:rsid w:val="00742C5F"/>
    <w:rsid w:val="007431E7"/>
    <w:rsid w:val="007448E3"/>
    <w:rsid w:val="00747213"/>
    <w:rsid w:val="00751D65"/>
    <w:rsid w:val="007523A2"/>
    <w:rsid w:val="0075242E"/>
    <w:rsid w:val="0075393F"/>
    <w:rsid w:val="00753B73"/>
    <w:rsid w:val="00754143"/>
    <w:rsid w:val="007547B6"/>
    <w:rsid w:val="00755F1B"/>
    <w:rsid w:val="00756AC0"/>
    <w:rsid w:val="00756CAF"/>
    <w:rsid w:val="00760669"/>
    <w:rsid w:val="00762DB9"/>
    <w:rsid w:val="00763262"/>
    <w:rsid w:val="00765D71"/>
    <w:rsid w:val="00766465"/>
    <w:rsid w:val="0076750A"/>
    <w:rsid w:val="0076772E"/>
    <w:rsid w:val="00770366"/>
    <w:rsid w:val="00770F21"/>
    <w:rsid w:val="007713FB"/>
    <w:rsid w:val="00771A4A"/>
    <w:rsid w:val="00772392"/>
    <w:rsid w:val="007728A2"/>
    <w:rsid w:val="00772A5F"/>
    <w:rsid w:val="0077311A"/>
    <w:rsid w:val="00773E62"/>
    <w:rsid w:val="00774907"/>
    <w:rsid w:val="007756CA"/>
    <w:rsid w:val="00775CA2"/>
    <w:rsid w:val="00776182"/>
    <w:rsid w:val="0077687C"/>
    <w:rsid w:val="0078043D"/>
    <w:rsid w:val="00780D10"/>
    <w:rsid w:val="00781158"/>
    <w:rsid w:val="007817AD"/>
    <w:rsid w:val="00781FAA"/>
    <w:rsid w:val="0078206D"/>
    <w:rsid w:val="0078241F"/>
    <w:rsid w:val="007830AC"/>
    <w:rsid w:val="007840EB"/>
    <w:rsid w:val="0078471E"/>
    <w:rsid w:val="007848E8"/>
    <w:rsid w:val="00784F48"/>
    <w:rsid w:val="00784F90"/>
    <w:rsid w:val="007851A3"/>
    <w:rsid w:val="007866F4"/>
    <w:rsid w:val="00787370"/>
    <w:rsid w:val="007874F7"/>
    <w:rsid w:val="00790376"/>
    <w:rsid w:val="0079254B"/>
    <w:rsid w:val="00792698"/>
    <w:rsid w:val="00793898"/>
    <w:rsid w:val="0079400B"/>
    <w:rsid w:val="007943C2"/>
    <w:rsid w:val="00794A16"/>
    <w:rsid w:val="00795D4D"/>
    <w:rsid w:val="00796D3C"/>
    <w:rsid w:val="0079768D"/>
    <w:rsid w:val="007A2AF8"/>
    <w:rsid w:val="007A2CF1"/>
    <w:rsid w:val="007A2EE5"/>
    <w:rsid w:val="007A30C2"/>
    <w:rsid w:val="007A3DA6"/>
    <w:rsid w:val="007A48C0"/>
    <w:rsid w:val="007A5C36"/>
    <w:rsid w:val="007A636E"/>
    <w:rsid w:val="007A64EA"/>
    <w:rsid w:val="007A661B"/>
    <w:rsid w:val="007A7212"/>
    <w:rsid w:val="007A735F"/>
    <w:rsid w:val="007A7EE5"/>
    <w:rsid w:val="007B1289"/>
    <w:rsid w:val="007B1C4A"/>
    <w:rsid w:val="007B22A5"/>
    <w:rsid w:val="007B2C91"/>
    <w:rsid w:val="007B3096"/>
    <w:rsid w:val="007B3887"/>
    <w:rsid w:val="007B3B9F"/>
    <w:rsid w:val="007B46C2"/>
    <w:rsid w:val="007B5893"/>
    <w:rsid w:val="007B6D88"/>
    <w:rsid w:val="007B71B4"/>
    <w:rsid w:val="007C0743"/>
    <w:rsid w:val="007C233C"/>
    <w:rsid w:val="007C27C1"/>
    <w:rsid w:val="007C28C7"/>
    <w:rsid w:val="007C295C"/>
    <w:rsid w:val="007C3F55"/>
    <w:rsid w:val="007C444C"/>
    <w:rsid w:val="007C5979"/>
    <w:rsid w:val="007C5C66"/>
    <w:rsid w:val="007C7CD6"/>
    <w:rsid w:val="007C7F4E"/>
    <w:rsid w:val="007D0ADC"/>
    <w:rsid w:val="007D249D"/>
    <w:rsid w:val="007D3959"/>
    <w:rsid w:val="007D4185"/>
    <w:rsid w:val="007D4D25"/>
    <w:rsid w:val="007D5464"/>
    <w:rsid w:val="007D652D"/>
    <w:rsid w:val="007D6B50"/>
    <w:rsid w:val="007E1A13"/>
    <w:rsid w:val="007E3A3B"/>
    <w:rsid w:val="007E4575"/>
    <w:rsid w:val="007E475C"/>
    <w:rsid w:val="007E5706"/>
    <w:rsid w:val="007E587D"/>
    <w:rsid w:val="007E59BB"/>
    <w:rsid w:val="007E6743"/>
    <w:rsid w:val="007F3802"/>
    <w:rsid w:val="007F4320"/>
    <w:rsid w:val="007F4967"/>
    <w:rsid w:val="007F58B5"/>
    <w:rsid w:val="007F6342"/>
    <w:rsid w:val="007F6870"/>
    <w:rsid w:val="007F69C1"/>
    <w:rsid w:val="007F7A32"/>
    <w:rsid w:val="0080295B"/>
    <w:rsid w:val="00803A9E"/>
    <w:rsid w:val="00804FCA"/>
    <w:rsid w:val="008061F0"/>
    <w:rsid w:val="00807F0A"/>
    <w:rsid w:val="0081057A"/>
    <w:rsid w:val="00810798"/>
    <w:rsid w:val="00810E78"/>
    <w:rsid w:val="00811961"/>
    <w:rsid w:val="00811A80"/>
    <w:rsid w:val="00811C2B"/>
    <w:rsid w:val="0081346B"/>
    <w:rsid w:val="008145C2"/>
    <w:rsid w:val="00814BD4"/>
    <w:rsid w:val="00816234"/>
    <w:rsid w:val="008164F1"/>
    <w:rsid w:val="00822345"/>
    <w:rsid w:val="00822400"/>
    <w:rsid w:val="00822AA7"/>
    <w:rsid w:val="00822C9C"/>
    <w:rsid w:val="008237BC"/>
    <w:rsid w:val="00824AFC"/>
    <w:rsid w:val="00825156"/>
    <w:rsid w:val="00825EBD"/>
    <w:rsid w:val="00825F43"/>
    <w:rsid w:val="008261B0"/>
    <w:rsid w:val="0082686B"/>
    <w:rsid w:val="0082783D"/>
    <w:rsid w:val="00830A97"/>
    <w:rsid w:val="00831349"/>
    <w:rsid w:val="008320FB"/>
    <w:rsid w:val="00832E5E"/>
    <w:rsid w:val="008341D0"/>
    <w:rsid w:val="00834FEA"/>
    <w:rsid w:val="00835D71"/>
    <w:rsid w:val="00835F64"/>
    <w:rsid w:val="00835F93"/>
    <w:rsid w:val="008367C3"/>
    <w:rsid w:val="0084047B"/>
    <w:rsid w:val="008449B6"/>
    <w:rsid w:val="00845C9C"/>
    <w:rsid w:val="008467A2"/>
    <w:rsid w:val="00847FE8"/>
    <w:rsid w:val="008504E8"/>
    <w:rsid w:val="00850708"/>
    <w:rsid w:val="00850DD6"/>
    <w:rsid w:val="00852ED1"/>
    <w:rsid w:val="0085681C"/>
    <w:rsid w:val="00856DBD"/>
    <w:rsid w:val="00857102"/>
    <w:rsid w:val="00860A05"/>
    <w:rsid w:val="00861457"/>
    <w:rsid w:val="00861BE2"/>
    <w:rsid w:val="008623D5"/>
    <w:rsid w:val="00863B5B"/>
    <w:rsid w:val="00863E28"/>
    <w:rsid w:val="0086463D"/>
    <w:rsid w:val="00864882"/>
    <w:rsid w:val="00864965"/>
    <w:rsid w:val="0086591B"/>
    <w:rsid w:val="0086691C"/>
    <w:rsid w:val="008707D1"/>
    <w:rsid w:val="00870A00"/>
    <w:rsid w:val="00872DF6"/>
    <w:rsid w:val="008736D6"/>
    <w:rsid w:val="00873915"/>
    <w:rsid w:val="00873926"/>
    <w:rsid w:val="00874735"/>
    <w:rsid w:val="008748AD"/>
    <w:rsid w:val="00874DEE"/>
    <w:rsid w:val="00875F36"/>
    <w:rsid w:val="008763AF"/>
    <w:rsid w:val="00876AD1"/>
    <w:rsid w:val="00876C83"/>
    <w:rsid w:val="008774AE"/>
    <w:rsid w:val="008779F8"/>
    <w:rsid w:val="00880EE4"/>
    <w:rsid w:val="00884237"/>
    <w:rsid w:val="00885306"/>
    <w:rsid w:val="00885474"/>
    <w:rsid w:val="00885F5F"/>
    <w:rsid w:val="00886379"/>
    <w:rsid w:val="00886CCE"/>
    <w:rsid w:val="008872D6"/>
    <w:rsid w:val="008873AF"/>
    <w:rsid w:val="00887629"/>
    <w:rsid w:val="00890914"/>
    <w:rsid w:val="00891864"/>
    <w:rsid w:val="0089193F"/>
    <w:rsid w:val="00892DAB"/>
    <w:rsid w:val="008933EB"/>
    <w:rsid w:val="00893E24"/>
    <w:rsid w:val="0089482A"/>
    <w:rsid w:val="008950B3"/>
    <w:rsid w:val="00895B6D"/>
    <w:rsid w:val="008960D4"/>
    <w:rsid w:val="008A0242"/>
    <w:rsid w:val="008A06A7"/>
    <w:rsid w:val="008A0A86"/>
    <w:rsid w:val="008A0BAD"/>
    <w:rsid w:val="008A1968"/>
    <w:rsid w:val="008A2D43"/>
    <w:rsid w:val="008A301D"/>
    <w:rsid w:val="008A46DB"/>
    <w:rsid w:val="008A4E03"/>
    <w:rsid w:val="008A51DC"/>
    <w:rsid w:val="008A6BC8"/>
    <w:rsid w:val="008B03DF"/>
    <w:rsid w:val="008B170A"/>
    <w:rsid w:val="008B299C"/>
    <w:rsid w:val="008B2B83"/>
    <w:rsid w:val="008B3AF4"/>
    <w:rsid w:val="008B3F02"/>
    <w:rsid w:val="008B4C34"/>
    <w:rsid w:val="008B70C1"/>
    <w:rsid w:val="008B7970"/>
    <w:rsid w:val="008B7CB1"/>
    <w:rsid w:val="008C23B5"/>
    <w:rsid w:val="008C2455"/>
    <w:rsid w:val="008C2507"/>
    <w:rsid w:val="008C2DCE"/>
    <w:rsid w:val="008C3BFA"/>
    <w:rsid w:val="008C40BA"/>
    <w:rsid w:val="008C4738"/>
    <w:rsid w:val="008C5724"/>
    <w:rsid w:val="008C5CA1"/>
    <w:rsid w:val="008D0508"/>
    <w:rsid w:val="008D114A"/>
    <w:rsid w:val="008D164F"/>
    <w:rsid w:val="008D275D"/>
    <w:rsid w:val="008D2974"/>
    <w:rsid w:val="008D30F7"/>
    <w:rsid w:val="008D5AE4"/>
    <w:rsid w:val="008D5BE4"/>
    <w:rsid w:val="008D5E72"/>
    <w:rsid w:val="008E1AF8"/>
    <w:rsid w:val="008E2117"/>
    <w:rsid w:val="008E33BD"/>
    <w:rsid w:val="008E3DF8"/>
    <w:rsid w:val="008E4D3A"/>
    <w:rsid w:val="008E75B8"/>
    <w:rsid w:val="008F0DD7"/>
    <w:rsid w:val="008F1609"/>
    <w:rsid w:val="008F2C8C"/>
    <w:rsid w:val="008F51C6"/>
    <w:rsid w:val="008F5F94"/>
    <w:rsid w:val="008F7236"/>
    <w:rsid w:val="009021F4"/>
    <w:rsid w:val="009024B7"/>
    <w:rsid w:val="009029FC"/>
    <w:rsid w:val="0090318B"/>
    <w:rsid w:val="00903C5C"/>
    <w:rsid w:val="00904251"/>
    <w:rsid w:val="00904AC7"/>
    <w:rsid w:val="009060C8"/>
    <w:rsid w:val="00906300"/>
    <w:rsid w:val="0090701C"/>
    <w:rsid w:val="00907847"/>
    <w:rsid w:val="00907B4F"/>
    <w:rsid w:val="00910B6E"/>
    <w:rsid w:val="009148FE"/>
    <w:rsid w:val="00914C2E"/>
    <w:rsid w:val="009161CC"/>
    <w:rsid w:val="009169CB"/>
    <w:rsid w:val="009206C4"/>
    <w:rsid w:val="00920AE1"/>
    <w:rsid w:val="009211F8"/>
    <w:rsid w:val="00921647"/>
    <w:rsid w:val="00921D67"/>
    <w:rsid w:val="00921E84"/>
    <w:rsid w:val="00923432"/>
    <w:rsid w:val="009265CE"/>
    <w:rsid w:val="0092776C"/>
    <w:rsid w:val="00931F80"/>
    <w:rsid w:val="00932011"/>
    <w:rsid w:val="00933436"/>
    <w:rsid w:val="0093383D"/>
    <w:rsid w:val="009357F5"/>
    <w:rsid w:val="00935E1D"/>
    <w:rsid w:val="0093680D"/>
    <w:rsid w:val="00937D63"/>
    <w:rsid w:val="00940689"/>
    <w:rsid w:val="009406BF"/>
    <w:rsid w:val="0094173F"/>
    <w:rsid w:val="009417B6"/>
    <w:rsid w:val="00941960"/>
    <w:rsid w:val="00941E34"/>
    <w:rsid w:val="009427A6"/>
    <w:rsid w:val="00942B66"/>
    <w:rsid w:val="009433E3"/>
    <w:rsid w:val="00945404"/>
    <w:rsid w:val="0094685D"/>
    <w:rsid w:val="00946AD6"/>
    <w:rsid w:val="00947610"/>
    <w:rsid w:val="009500E4"/>
    <w:rsid w:val="0095049F"/>
    <w:rsid w:val="0095059C"/>
    <w:rsid w:val="00950E20"/>
    <w:rsid w:val="00950F17"/>
    <w:rsid w:val="009521A4"/>
    <w:rsid w:val="00953138"/>
    <w:rsid w:val="00953408"/>
    <w:rsid w:val="0095423B"/>
    <w:rsid w:val="00955713"/>
    <w:rsid w:val="00955FC1"/>
    <w:rsid w:val="00956FED"/>
    <w:rsid w:val="00960091"/>
    <w:rsid w:val="00960214"/>
    <w:rsid w:val="00960424"/>
    <w:rsid w:val="00960CDE"/>
    <w:rsid w:val="00961373"/>
    <w:rsid w:val="00962CFF"/>
    <w:rsid w:val="00962EA3"/>
    <w:rsid w:val="00963905"/>
    <w:rsid w:val="00963B4B"/>
    <w:rsid w:val="00964ADB"/>
    <w:rsid w:val="00966A06"/>
    <w:rsid w:val="00966E83"/>
    <w:rsid w:val="00970644"/>
    <w:rsid w:val="0097236C"/>
    <w:rsid w:val="00973B9C"/>
    <w:rsid w:val="00974900"/>
    <w:rsid w:val="00976C7D"/>
    <w:rsid w:val="00976FBC"/>
    <w:rsid w:val="009801CE"/>
    <w:rsid w:val="00980279"/>
    <w:rsid w:val="00982ADB"/>
    <w:rsid w:val="0098385F"/>
    <w:rsid w:val="00984A09"/>
    <w:rsid w:val="00986F25"/>
    <w:rsid w:val="0099102B"/>
    <w:rsid w:val="009927E7"/>
    <w:rsid w:val="0099354A"/>
    <w:rsid w:val="00993B99"/>
    <w:rsid w:val="0099559D"/>
    <w:rsid w:val="00995EE5"/>
    <w:rsid w:val="00997BF8"/>
    <w:rsid w:val="009A157D"/>
    <w:rsid w:val="009A209E"/>
    <w:rsid w:val="009A2311"/>
    <w:rsid w:val="009A2AC4"/>
    <w:rsid w:val="009A32B7"/>
    <w:rsid w:val="009A3CA2"/>
    <w:rsid w:val="009A49BE"/>
    <w:rsid w:val="009A5690"/>
    <w:rsid w:val="009A5DD0"/>
    <w:rsid w:val="009A5E01"/>
    <w:rsid w:val="009A64C2"/>
    <w:rsid w:val="009A709D"/>
    <w:rsid w:val="009A766F"/>
    <w:rsid w:val="009A7785"/>
    <w:rsid w:val="009B07E6"/>
    <w:rsid w:val="009B1911"/>
    <w:rsid w:val="009B22EA"/>
    <w:rsid w:val="009B2CC2"/>
    <w:rsid w:val="009B432A"/>
    <w:rsid w:val="009B50CC"/>
    <w:rsid w:val="009B61C4"/>
    <w:rsid w:val="009B7D70"/>
    <w:rsid w:val="009C1244"/>
    <w:rsid w:val="009C146C"/>
    <w:rsid w:val="009C1544"/>
    <w:rsid w:val="009C2F41"/>
    <w:rsid w:val="009C3C80"/>
    <w:rsid w:val="009C46D2"/>
    <w:rsid w:val="009C4A61"/>
    <w:rsid w:val="009C4F54"/>
    <w:rsid w:val="009C674F"/>
    <w:rsid w:val="009C6C7A"/>
    <w:rsid w:val="009C76D9"/>
    <w:rsid w:val="009D05B4"/>
    <w:rsid w:val="009D0C4D"/>
    <w:rsid w:val="009D0DA4"/>
    <w:rsid w:val="009D0DED"/>
    <w:rsid w:val="009D0F91"/>
    <w:rsid w:val="009D0FBD"/>
    <w:rsid w:val="009D457C"/>
    <w:rsid w:val="009D63E7"/>
    <w:rsid w:val="009E118F"/>
    <w:rsid w:val="009E147B"/>
    <w:rsid w:val="009E7465"/>
    <w:rsid w:val="009F01F0"/>
    <w:rsid w:val="009F03D8"/>
    <w:rsid w:val="009F049B"/>
    <w:rsid w:val="009F163F"/>
    <w:rsid w:val="009F1B8F"/>
    <w:rsid w:val="009F275F"/>
    <w:rsid w:val="009F4139"/>
    <w:rsid w:val="009F68F8"/>
    <w:rsid w:val="009F6CDD"/>
    <w:rsid w:val="00A02D3C"/>
    <w:rsid w:val="00A03552"/>
    <w:rsid w:val="00A0461C"/>
    <w:rsid w:val="00A04770"/>
    <w:rsid w:val="00A05E0D"/>
    <w:rsid w:val="00A05F71"/>
    <w:rsid w:val="00A06380"/>
    <w:rsid w:val="00A103B1"/>
    <w:rsid w:val="00A10897"/>
    <w:rsid w:val="00A11C7A"/>
    <w:rsid w:val="00A11FC6"/>
    <w:rsid w:val="00A147EF"/>
    <w:rsid w:val="00A14E8E"/>
    <w:rsid w:val="00A16E70"/>
    <w:rsid w:val="00A20C3E"/>
    <w:rsid w:val="00A20D29"/>
    <w:rsid w:val="00A219F6"/>
    <w:rsid w:val="00A21CCB"/>
    <w:rsid w:val="00A2469E"/>
    <w:rsid w:val="00A256A3"/>
    <w:rsid w:val="00A26703"/>
    <w:rsid w:val="00A26C4D"/>
    <w:rsid w:val="00A270C1"/>
    <w:rsid w:val="00A30327"/>
    <w:rsid w:val="00A30ADF"/>
    <w:rsid w:val="00A30DEC"/>
    <w:rsid w:val="00A316ED"/>
    <w:rsid w:val="00A324E3"/>
    <w:rsid w:val="00A32CF5"/>
    <w:rsid w:val="00A32FFD"/>
    <w:rsid w:val="00A336DB"/>
    <w:rsid w:val="00A34B73"/>
    <w:rsid w:val="00A34D22"/>
    <w:rsid w:val="00A357EE"/>
    <w:rsid w:val="00A35AD8"/>
    <w:rsid w:val="00A35FCD"/>
    <w:rsid w:val="00A3705B"/>
    <w:rsid w:val="00A402AD"/>
    <w:rsid w:val="00A43B36"/>
    <w:rsid w:val="00A43DB3"/>
    <w:rsid w:val="00A44C6E"/>
    <w:rsid w:val="00A4529B"/>
    <w:rsid w:val="00A46E0F"/>
    <w:rsid w:val="00A52251"/>
    <w:rsid w:val="00A5226C"/>
    <w:rsid w:val="00A526DA"/>
    <w:rsid w:val="00A52A7A"/>
    <w:rsid w:val="00A53085"/>
    <w:rsid w:val="00A530DC"/>
    <w:rsid w:val="00A54E6E"/>
    <w:rsid w:val="00A55AEB"/>
    <w:rsid w:val="00A56494"/>
    <w:rsid w:val="00A57005"/>
    <w:rsid w:val="00A57E29"/>
    <w:rsid w:val="00A57FAD"/>
    <w:rsid w:val="00A6104B"/>
    <w:rsid w:val="00A621ED"/>
    <w:rsid w:val="00A6270B"/>
    <w:rsid w:val="00A6311F"/>
    <w:rsid w:val="00A64EA8"/>
    <w:rsid w:val="00A65A1F"/>
    <w:rsid w:val="00A677BF"/>
    <w:rsid w:val="00A67C08"/>
    <w:rsid w:val="00A753E5"/>
    <w:rsid w:val="00A76C2F"/>
    <w:rsid w:val="00A77DD2"/>
    <w:rsid w:val="00A80E6E"/>
    <w:rsid w:val="00A81426"/>
    <w:rsid w:val="00A8150E"/>
    <w:rsid w:val="00A819D0"/>
    <w:rsid w:val="00A8270F"/>
    <w:rsid w:val="00A8395F"/>
    <w:rsid w:val="00A84CD3"/>
    <w:rsid w:val="00A8633B"/>
    <w:rsid w:val="00A86AE0"/>
    <w:rsid w:val="00A86D17"/>
    <w:rsid w:val="00A86DC7"/>
    <w:rsid w:val="00A87493"/>
    <w:rsid w:val="00A8762C"/>
    <w:rsid w:val="00A902EB"/>
    <w:rsid w:val="00A905BA"/>
    <w:rsid w:val="00A93A5B"/>
    <w:rsid w:val="00A93E7F"/>
    <w:rsid w:val="00A94436"/>
    <w:rsid w:val="00A94592"/>
    <w:rsid w:val="00A96CD6"/>
    <w:rsid w:val="00AA025B"/>
    <w:rsid w:val="00AA0F7E"/>
    <w:rsid w:val="00AA208E"/>
    <w:rsid w:val="00AA242D"/>
    <w:rsid w:val="00AA5C7C"/>
    <w:rsid w:val="00AA5DC4"/>
    <w:rsid w:val="00AA7AA1"/>
    <w:rsid w:val="00AB0335"/>
    <w:rsid w:val="00AB1D5D"/>
    <w:rsid w:val="00AB28F1"/>
    <w:rsid w:val="00AB30EA"/>
    <w:rsid w:val="00AB316E"/>
    <w:rsid w:val="00AB35CC"/>
    <w:rsid w:val="00AB4330"/>
    <w:rsid w:val="00AB435E"/>
    <w:rsid w:val="00AB4D6C"/>
    <w:rsid w:val="00AC0ADE"/>
    <w:rsid w:val="00AC14E3"/>
    <w:rsid w:val="00AC2318"/>
    <w:rsid w:val="00AC4CCB"/>
    <w:rsid w:val="00AC4DC0"/>
    <w:rsid w:val="00AC7807"/>
    <w:rsid w:val="00AC7A1C"/>
    <w:rsid w:val="00AC7E23"/>
    <w:rsid w:val="00AD001C"/>
    <w:rsid w:val="00AD192C"/>
    <w:rsid w:val="00AD2034"/>
    <w:rsid w:val="00AD21EC"/>
    <w:rsid w:val="00AD47CF"/>
    <w:rsid w:val="00AD4E7D"/>
    <w:rsid w:val="00AD4F77"/>
    <w:rsid w:val="00AD5C61"/>
    <w:rsid w:val="00AD6C76"/>
    <w:rsid w:val="00AD7F01"/>
    <w:rsid w:val="00AE1453"/>
    <w:rsid w:val="00AE230D"/>
    <w:rsid w:val="00AE25CE"/>
    <w:rsid w:val="00AE2ED7"/>
    <w:rsid w:val="00AE3125"/>
    <w:rsid w:val="00AE3606"/>
    <w:rsid w:val="00AE4256"/>
    <w:rsid w:val="00AE4482"/>
    <w:rsid w:val="00AE5766"/>
    <w:rsid w:val="00AF1515"/>
    <w:rsid w:val="00AF2A58"/>
    <w:rsid w:val="00AF5140"/>
    <w:rsid w:val="00AF55F8"/>
    <w:rsid w:val="00AF5B3A"/>
    <w:rsid w:val="00AF6BE2"/>
    <w:rsid w:val="00AF7736"/>
    <w:rsid w:val="00AF7837"/>
    <w:rsid w:val="00AF7897"/>
    <w:rsid w:val="00B00981"/>
    <w:rsid w:val="00B00D86"/>
    <w:rsid w:val="00B00E7B"/>
    <w:rsid w:val="00B02834"/>
    <w:rsid w:val="00B0359D"/>
    <w:rsid w:val="00B04328"/>
    <w:rsid w:val="00B04408"/>
    <w:rsid w:val="00B04DBF"/>
    <w:rsid w:val="00B05317"/>
    <w:rsid w:val="00B05F68"/>
    <w:rsid w:val="00B063EA"/>
    <w:rsid w:val="00B0674A"/>
    <w:rsid w:val="00B10ACA"/>
    <w:rsid w:val="00B11C6E"/>
    <w:rsid w:val="00B11C76"/>
    <w:rsid w:val="00B11F7B"/>
    <w:rsid w:val="00B12388"/>
    <w:rsid w:val="00B13CEA"/>
    <w:rsid w:val="00B16CF6"/>
    <w:rsid w:val="00B17531"/>
    <w:rsid w:val="00B214CD"/>
    <w:rsid w:val="00B21BEF"/>
    <w:rsid w:val="00B22DF9"/>
    <w:rsid w:val="00B233EC"/>
    <w:rsid w:val="00B236CF"/>
    <w:rsid w:val="00B238B1"/>
    <w:rsid w:val="00B254CB"/>
    <w:rsid w:val="00B2581B"/>
    <w:rsid w:val="00B2628C"/>
    <w:rsid w:val="00B26FAF"/>
    <w:rsid w:val="00B301FC"/>
    <w:rsid w:val="00B303C7"/>
    <w:rsid w:val="00B3103C"/>
    <w:rsid w:val="00B320A0"/>
    <w:rsid w:val="00B32CCA"/>
    <w:rsid w:val="00B3335A"/>
    <w:rsid w:val="00B3373A"/>
    <w:rsid w:val="00B34491"/>
    <w:rsid w:val="00B34721"/>
    <w:rsid w:val="00B35924"/>
    <w:rsid w:val="00B362F2"/>
    <w:rsid w:val="00B3746D"/>
    <w:rsid w:val="00B37593"/>
    <w:rsid w:val="00B3783C"/>
    <w:rsid w:val="00B379CC"/>
    <w:rsid w:val="00B407AC"/>
    <w:rsid w:val="00B42312"/>
    <w:rsid w:val="00B423B5"/>
    <w:rsid w:val="00B426E5"/>
    <w:rsid w:val="00B43A90"/>
    <w:rsid w:val="00B43B19"/>
    <w:rsid w:val="00B44715"/>
    <w:rsid w:val="00B44F78"/>
    <w:rsid w:val="00B46C38"/>
    <w:rsid w:val="00B50810"/>
    <w:rsid w:val="00B50C30"/>
    <w:rsid w:val="00B51836"/>
    <w:rsid w:val="00B5298C"/>
    <w:rsid w:val="00B534D0"/>
    <w:rsid w:val="00B54EB3"/>
    <w:rsid w:val="00B56637"/>
    <w:rsid w:val="00B57ADB"/>
    <w:rsid w:val="00B608F2"/>
    <w:rsid w:val="00B626ED"/>
    <w:rsid w:val="00B6280E"/>
    <w:rsid w:val="00B6290A"/>
    <w:rsid w:val="00B63124"/>
    <w:rsid w:val="00B63A36"/>
    <w:rsid w:val="00B64EC2"/>
    <w:rsid w:val="00B66A63"/>
    <w:rsid w:val="00B675B1"/>
    <w:rsid w:val="00B70190"/>
    <w:rsid w:val="00B70C85"/>
    <w:rsid w:val="00B7121A"/>
    <w:rsid w:val="00B71B42"/>
    <w:rsid w:val="00B71C08"/>
    <w:rsid w:val="00B736F2"/>
    <w:rsid w:val="00B73A9E"/>
    <w:rsid w:val="00B73DB4"/>
    <w:rsid w:val="00B741F7"/>
    <w:rsid w:val="00B745FE"/>
    <w:rsid w:val="00B75336"/>
    <w:rsid w:val="00B80A6C"/>
    <w:rsid w:val="00B81F7E"/>
    <w:rsid w:val="00B8224F"/>
    <w:rsid w:val="00B823BD"/>
    <w:rsid w:val="00B82FE0"/>
    <w:rsid w:val="00B847E1"/>
    <w:rsid w:val="00B85799"/>
    <w:rsid w:val="00B85952"/>
    <w:rsid w:val="00B86C7D"/>
    <w:rsid w:val="00B9023C"/>
    <w:rsid w:val="00B90702"/>
    <w:rsid w:val="00B91D4E"/>
    <w:rsid w:val="00B93A69"/>
    <w:rsid w:val="00B9635F"/>
    <w:rsid w:val="00B965D5"/>
    <w:rsid w:val="00B97F68"/>
    <w:rsid w:val="00BA0847"/>
    <w:rsid w:val="00BA2E91"/>
    <w:rsid w:val="00BA2ED3"/>
    <w:rsid w:val="00BA399D"/>
    <w:rsid w:val="00BA3E4E"/>
    <w:rsid w:val="00BA4252"/>
    <w:rsid w:val="00BA49B3"/>
    <w:rsid w:val="00BA4D0B"/>
    <w:rsid w:val="00BA4F06"/>
    <w:rsid w:val="00BA5896"/>
    <w:rsid w:val="00BA7083"/>
    <w:rsid w:val="00BA75D8"/>
    <w:rsid w:val="00BA7B66"/>
    <w:rsid w:val="00BA7EFE"/>
    <w:rsid w:val="00BB2BE7"/>
    <w:rsid w:val="00BB2D38"/>
    <w:rsid w:val="00BB3887"/>
    <w:rsid w:val="00BB40A3"/>
    <w:rsid w:val="00BB74F7"/>
    <w:rsid w:val="00BB7B95"/>
    <w:rsid w:val="00BC226D"/>
    <w:rsid w:val="00BC24D2"/>
    <w:rsid w:val="00BC2BB8"/>
    <w:rsid w:val="00BC32AA"/>
    <w:rsid w:val="00BC5FF6"/>
    <w:rsid w:val="00BC6902"/>
    <w:rsid w:val="00BC7765"/>
    <w:rsid w:val="00BC7EAD"/>
    <w:rsid w:val="00BD16E0"/>
    <w:rsid w:val="00BD3BF6"/>
    <w:rsid w:val="00BD3CA1"/>
    <w:rsid w:val="00BD5845"/>
    <w:rsid w:val="00BD7955"/>
    <w:rsid w:val="00BD7E73"/>
    <w:rsid w:val="00BE2B6A"/>
    <w:rsid w:val="00BE3B3E"/>
    <w:rsid w:val="00BE42BA"/>
    <w:rsid w:val="00BE460C"/>
    <w:rsid w:val="00BE47B5"/>
    <w:rsid w:val="00BE4C91"/>
    <w:rsid w:val="00BE64A3"/>
    <w:rsid w:val="00BE6E36"/>
    <w:rsid w:val="00BE70F3"/>
    <w:rsid w:val="00BE7361"/>
    <w:rsid w:val="00BE7475"/>
    <w:rsid w:val="00BE775C"/>
    <w:rsid w:val="00BE7AE9"/>
    <w:rsid w:val="00BF1D49"/>
    <w:rsid w:val="00BF276E"/>
    <w:rsid w:val="00BF2807"/>
    <w:rsid w:val="00BF3BC4"/>
    <w:rsid w:val="00BF53D2"/>
    <w:rsid w:val="00BF6916"/>
    <w:rsid w:val="00BF72E6"/>
    <w:rsid w:val="00BF74D5"/>
    <w:rsid w:val="00C00710"/>
    <w:rsid w:val="00C02D31"/>
    <w:rsid w:val="00C03456"/>
    <w:rsid w:val="00C03507"/>
    <w:rsid w:val="00C0414B"/>
    <w:rsid w:val="00C04B1E"/>
    <w:rsid w:val="00C06C35"/>
    <w:rsid w:val="00C06C97"/>
    <w:rsid w:val="00C10535"/>
    <w:rsid w:val="00C12340"/>
    <w:rsid w:val="00C12CFD"/>
    <w:rsid w:val="00C12F16"/>
    <w:rsid w:val="00C13456"/>
    <w:rsid w:val="00C14220"/>
    <w:rsid w:val="00C14668"/>
    <w:rsid w:val="00C16DDC"/>
    <w:rsid w:val="00C16E5B"/>
    <w:rsid w:val="00C16EFD"/>
    <w:rsid w:val="00C17054"/>
    <w:rsid w:val="00C17D4B"/>
    <w:rsid w:val="00C20837"/>
    <w:rsid w:val="00C20CAF"/>
    <w:rsid w:val="00C21C38"/>
    <w:rsid w:val="00C226C0"/>
    <w:rsid w:val="00C22A85"/>
    <w:rsid w:val="00C22F44"/>
    <w:rsid w:val="00C2339D"/>
    <w:rsid w:val="00C239BC"/>
    <w:rsid w:val="00C2446C"/>
    <w:rsid w:val="00C24FEB"/>
    <w:rsid w:val="00C2557A"/>
    <w:rsid w:val="00C258C3"/>
    <w:rsid w:val="00C25FA4"/>
    <w:rsid w:val="00C27373"/>
    <w:rsid w:val="00C30B84"/>
    <w:rsid w:val="00C3114D"/>
    <w:rsid w:val="00C328A8"/>
    <w:rsid w:val="00C3295A"/>
    <w:rsid w:val="00C3434D"/>
    <w:rsid w:val="00C34C83"/>
    <w:rsid w:val="00C35F06"/>
    <w:rsid w:val="00C365F6"/>
    <w:rsid w:val="00C36CCF"/>
    <w:rsid w:val="00C37392"/>
    <w:rsid w:val="00C375D0"/>
    <w:rsid w:val="00C37AA6"/>
    <w:rsid w:val="00C40311"/>
    <w:rsid w:val="00C40849"/>
    <w:rsid w:val="00C41437"/>
    <w:rsid w:val="00C417CB"/>
    <w:rsid w:val="00C4252D"/>
    <w:rsid w:val="00C4253C"/>
    <w:rsid w:val="00C43785"/>
    <w:rsid w:val="00C472C8"/>
    <w:rsid w:val="00C50482"/>
    <w:rsid w:val="00C509D3"/>
    <w:rsid w:val="00C51DC2"/>
    <w:rsid w:val="00C52B21"/>
    <w:rsid w:val="00C53387"/>
    <w:rsid w:val="00C535EB"/>
    <w:rsid w:val="00C545E9"/>
    <w:rsid w:val="00C54F2D"/>
    <w:rsid w:val="00C55AA2"/>
    <w:rsid w:val="00C56178"/>
    <w:rsid w:val="00C56442"/>
    <w:rsid w:val="00C56EF1"/>
    <w:rsid w:val="00C57102"/>
    <w:rsid w:val="00C57B05"/>
    <w:rsid w:val="00C60501"/>
    <w:rsid w:val="00C6074B"/>
    <w:rsid w:val="00C60852"/>
    <w:rsid w:val="00C60863"/>
    <w:rsid w:val="00C61710"/>
    <w:rsid w:val="00C62D9D"/>
    <w:rsid w:val="00C635D9"/>
    <w:rsid w:val="00C6382C"/>
    <w:rsid w:val="00C63E03"/>
    <w:rsid w:val="00C64045"/>
    <w:rsid w:val="00C64DA5"/>
    <w:rsid w:val="00C651B9"/>
    <w:rsid w:val="00C67F65"/>
    <w:rsid w:val="00C704A6"/>
    <w:rsid w:val="00C709D9"/>
    <w:rsid w:val="00C709FE"/>
    <w:rsid w:val="00C70D8B"/>
    <w:rsid w:val="00C722CD"/>
    <w:rsid w:val="00C7254B"/>
    <w:rsid w:val="00C73C29"/>
    <w:rsid w:val="00C73DCA"/>
    <w:rsid w:val="00C75C63"/>
    <w:rsid w:val="00C76A9C"/>
    <w:rsid w:val="00C76DF0"/>
    <w:rsid w:val="00C81572"/>
    <w:rsid w:val="00C81A7C"/>
    <w:rsid w:val="00C81BE1"/>
    <w:rsid w:val="00C81EB3"/>
    <w:rsid w:val="00C82611"/>
    <w:rsid w:val="00C82D1F"/>
    <w:rsid w:val="00C838E6"/>
    <w:rsid w:val="00C84AE0"/>
    <w:rsid w:val="00C851F0"/>
    <w:rsid w:val="00C859C6"/>
    <w:rsid w:val="00C86AC4"/>
    <w:rsid w:val="00C907A1"/>
    <w:rsid w:val="00C936C3"/>
    <w:rsid w:val="00C94CAD"/>
    <w:rsid w:val="00C96219"/>
    <w:rsid w:val="00C96BC9"/>
    <w:rsid w:val="00C97CD1"/>
    <w:rsid w:val="00CA0032"/>
    <w:rsid w:val="00CA3832"/>
    <w:rsid w:val="00CA4504"/>
    <w:rsid w:val="00CA518B"/>
    <w:rsid w:val="00CA5A62"/>
    <w:rsid w:val="00CA63AA"/>
    <w:rsid w:val="00CA76A3"/>
    <w:rsid w:val="00CA7DCE"/>
    <w:rsid w:val="00CB3086"/>
    <w:rsid w:val="00CB4094"/>
    <w:rsid w:val="00CB4499"/>
    <w:rsid w:val="00CC2DCF"/>
    <w:rsid w:val="00CC5195"/>
    <w:rsid w:val="00CC57A4"/>
    <w:rsid w:val="00CC7081"/>
    <w:rsid w:val="00CC7693"/>
    <w:rsid w:val="00CD0ADC"/>
    <w:rsid w:val="00CD1DCF"/>
    <w:rsid w:val="00CD22DE"/>
    <w:rsid w:val="00CD2810"/>
    <w:rsid w:val="00CD37C8"/>
    <w:rsid w:val="00CD3D95"/>
    <w:rsid w:val="00CD569F"/>
    <w:rsid w:val="00CD678E"/>
    <w:rsid w:val="00CD6803"/>
    <w:rsid w:val="00CD7A50"/>
    <w:rsid w:val="00CE35CA"/>
    <w:rsid w:val="00CE555A"/>
    <w:rsid w:val="00CE7B70"/>
    <w:rsid w:val="00CF04FC"/>
    <w:rsid w:val="00CF0BAD"/>
    <w:rsid w:val="00CF1804"/>
    <w:rsid w:val="00CF1BBC"/>
    <w:rsid w:val="00CF1C9B"/>
    <w:rsid w:val="00CF2A44"/>
    <w:rsid w:val="00CF2B54"/>
    <w:rsid w:val="00CF2B91"/>
    <w:rsid w:val="00CF3666"/>
    <w:rsid w:val="00CF3CC9"/>
    <w:rsid w:val="00CF7D6C"/>
    <w:rsid w:val="00D009CA"/>
    <w:rsid w:val="00D00E6A"/>
    <w:rsid w:val="00D0289F"/>
    <w:rsid w:val="00D02E08"/>
    <w:rsid w:val="00D06450"/>
    <w:rsid w:val="00D07FE0"/>
    <w:rsid w:val="00D102E1"/>
    <w:rsid w:val="00D10600"/>
    <w:rsid w:val="00D11867"/>
    <w:rsid w:val="00D11E1A"/>
    <w:rsid w:val="00D12226"/>
    <w:rsid w:val="00D1562C"/>
    <w:rsid w:val="00D16326"/>
    <w:rsid w:val="00D17DFF"/>
    <w:rsid w:val="00D213E7"/>
    <w:rsid w:val="00D22757"/>
    <w:rsid w:val="00D22768"/>
    <w:rsid w:val="00D23E52"/>
    <w:rsid w:val="00D23EAB"/>
    <w:rsid w:val="00D249A1"/>
    <w:rsid w:val="00D24AD5"/>
    <w:rsid w:val="00D252F0"/>
    <w:rsid w:val="00D26778"/>
    <w:rsid w:val="00D31C27"/>
    <w:rsid w:val="00D328AB"/>
    <w:rsid w:val="00D32C82"/>
    <w:rsid w:val="00D3333E"/>
    <w:rsid w:val="00D33733"/>
    <w:rsid w:val="00D34309"/>
    <w:rsid w:val="00D37F9A"/>
    <w:rsid w:val="00D401A4"/>
    <w:rsid w:val="00D41AE6"/>
    <w:rsid w:val="00D42F6C"/>
    <w:rsid w:val="00D42FF6"/>
    <w:rsid w:val="00D4414F"/>
    <w:rsid w:val="00D4598B"/>
    <w:rsid w:val="00D45CC2"/>
    <w:rsid w:val="00D45D16"/>
    <w:rsid w:val="00D45F40"/>
    <w:rsid w:val="00D53582"/>
    <w:rsid w:val="00D551C9"/>
    <w:rsid w:val="00D55522"/>
    <w:rsid w:val="00D56503"/>
    <w:rsid w:val="00D57372"/>
    <w:rsid w:val="00D60D01"/>
    <w:rsid w:val="00D61B01"/>
    <w:rsid w:val="00D62E2F"/>
    <w:rsid w:val="00D6338D"/>
    <w:rsid w:val="00D638A1"/>
    <w:rsid w:val="00D6554F"/>
    <w:rsid w:val="00D65762"/>
    <w:rsid w:val="00D65D8F"/>
    <w:rsid w:val="00D66289"/>
    <w:rsid w:val="00D67897"/>
    <w:rsid w:val="00D7001C"/>
    <w:rsid w:val="00D70802"/>
    <w:rsid w:val="00D70A93"/>
    <w:rsid w:val="00D71B92"/>
    <w:rsid w:val="00D74AB3"/>
    <w:rsid w:val="00D7592A"/>
    <w:rsid w:val="00D76E1C"/>
    <w:rsid w:val="00D82899"/>
    <w:rsid w:val="00D84624"/>
    <w:rsid w:val="00D84A11"/>
    <w:rsid w:val="00D84CE7"/>
    <w:rsid w:val="00D84D8E"/>
    <w:rsid w:val="00D85219"/>
    <w:rsid w:val="00D85D89"/>
    <w:rsid w:val="00D8701B"/>
    <w:rsid w:val="00D87EF7"/>
    <w:rsid w:val="00D903A7"/>
    <w:rsid w:val="00D92140"/>
    <w:rsid w:val="00D93016"/>
    <w:rsid w:val="00D93F3A"/>
    <w:rsid w:val="00D942A3"/>
    <w:rsid w:val="00D945FE"/>
    <w:rsid w:val="00D96374"/>
    <w:rsid w:val="00D965B3"/>
    <w:rsid w:val="00D9743F"/>
    <w:rsid w:val="00D977F1"/>
    <w:rsid w:val="00D97F01"/>
    <w:rsid w:val="00DA08BC"/>
    <w:rsid w:val="00DA0BA1"/>
    <w:rsid w:val="00DA0FBD"/>
    <w:rsid w:val="00DA1EF1"/>
    <w:rsid w:val="00DA3D3D"/>
    <w:rsid w:val="00DA6AF2"/>
    <w:rsid w:val="00DB30E5"/>
    <w:rsid w:val="00DB36D2"/>
    <w:rsid w:val="00DB4561"/>
    <w:rsid w:val="00DB473B"/>
    <w:rsid w:val="00DB475A"/>
    <w:rsid w:val="00DB6480"/>
    <w:rsid w:val="00DB708F"/>
    <w:rsid w:val="00DC0025"/>
    <w:rsid w:val="00DC0AE0"/>
    <w:rsid w:val="00DC1B6A"/>
    <w:rsid w:val="00DC2794"/>
    <w:rsid w:val="00DC28E8"/>
    <w:rsid w:val="00DC3A52"/>
    <w:rsid w:val="00DC478D"/>
    <w:rsid w:val="00DC50DB"/>
    <w:rsid w:val="00DC575D"/>
    <w:rsid w:val="00DC6684"/>
    <w:rsid w:val="00DC721A"/>
    <w:rsid w:val="00DC78D9"/>
    <w:rsid w:val="00DC7E92"/>
    <w:rsid w:val="00DD17EB"/>
    <w:rsid w:val="00DD1A7D"/>
    <w:rsid w:val="00DD2136"/>
    <w:rsid w:val="00DD213E"/>
    <w:rsid w:val="00DD216D"/>
    <w:rsid w:val="00DD327E"/>
    <w:rsid w:val="00DD32F4"/>
    <w:rsid w:val="00DD424D"/>
    <w:rsid w:val="00DD4591"/>
    <w:rsid w:val="00DD4995"/>
    <w:rsid w:val="00DD506D"/>
    <w:rsid w:val="00DD5108"/>
    <w:rsid w:val="00DD60D8"/>
    <w:rsid w:val="00DD6422"/>
    <w:rsid w:val="00DD6B9B"/>
    <w:rsid w:val="00DD6DA9"/>
    <w:rsid w:val="00DE000C"/>
    <w:rsid w:val="00DE2E13"/>
    <w:rsid w:val="00DE3AB5"/>
    <w:rsid w:val="00DE439C"/>
    <w:rsid w:val="00DE68D5"/>
    <w:rsid w:val="00DF1C2D"/>
    <w:rsid w:val="00DF2020"/>
    <w:rsid w:val="00DF2723"/>
    <w:rsid w:val="00DF31D8"/>
    <w:rsid w:val="00DF3320"/>
    <w:rsid w:val="00DF4B21"/>
    <w:rsid w:val="00DF5755"/>
    <w:rsid w:val="00DF7B6D"/>
    <w:rsid w:val="00E010C9"/>
    <w:rsid w:val="00E011EC"/>
    <w:rsid w:val="00E0131B"/>
    <w:rsid w:val="00E0172C"/>
    <w:rsid w:val="00E0195B"/>
    <w:rsid w:val="00E02729"/>
    <w:rsid w:val="00E04156"/>
    <w:rsid w:val="00E04611"/>
    <w:rsid w:val="00E05205"/>
    <w:rsid w:val="00E05BAD"/>
    <w:rsid w:val="00E068E9"/>
    <w:rsid w:val="00E06907"/>
    <w:rsid w:val="00E06D46"/>
    <w:rsid w:val="00E07471"/>
    <w:rsid w:val="00E1069F"/>
    <w:rsid w:val="00E10AE1"/>
    <w:rsid w:val="00E10E6E"/>
    <w:rsid w:val="00E1152D"/>
    <w:rsid w:val="00E173DE"/>
    <w:rsid w:val="00E17645"/>
    <w:rsid w:val="00E20F31"/>
    <w:rsid w:val="00E21A39"/>
    <w:rsid w:val="00E21A46"/>
    <w:rsid w:val="00E223B8"/>
    <w:rsid w:val="00E232AE"/>
    <w:rsid w:val="00E24CE3"/>
    <w:rsid w:val="00E26800"/>
    <w:rsid w:val="00E26857"/>
    <w:rsid w:val="00E269B9"/>
    <w:rsid w:val="00E26A8F"/>
    <w:rsid w:val="00E306DC"/>
    <w:rsid w:val="00E30BFA"/>
    <w:rsid w:val="00E3118B"/>
    <w:rsid w:val="00E31B43"/>
    <w:rsid w:val="00E32205"/>
    <w:rsid w:val="00E32230"/>
    <w:rsid w:val="00E32D25"/>
    <w:rsid w:val="00E35C6F"/>
    <w:rsid w:val="00E35FE2"/>
    <w:rsid w:val="00E3613A"/>
    <w:rsid w:val="00E3735E"/>
    <w:rsid w:val="00E40DA1"/>
    <w:rsid w:val="00E4160B"/>
    <w:rsid w:val="00E41888"/>
    <w:rsid w:val="00E4205A"/>
    <w:rsid w:val="00E426D7"/>
    <w:rsid w:val="00E42D7A"/>
    <w:rsid w:val="00E438A1"/>
    <w:rsid w:val="00E45674"/>
    <w:rsid w:val="00E45975"/>
    <w:rsid w:val="00E465D9"/>
    <w:rsid w:val="00E470E9"/>
    <w:rsid w:val="00E477F6"/>
    <w:rsid w:val="00E478E4"/>
    <w:rsid w:val="00E47B48"/>
    <w:rsid w:val="00E47B79"/>
    <w:rsid w:val="00E47EB6"/>
    <w:rsid w:val="00E51FF8"/>
    <w:rsid w:val="00E52400"/>
    <w:rsid w:val="00E5271E"/>
    <w:rsid w:val="00E52860"/>
    <w:rsid w:val="00E53B42"/>
    <w:rsid w:val="00E54EA4"/>
    <w:rsid w:val="00E55EDB"/>
    <w:rsid w:val="00E56267"/>
    <w:rsid w:val="00E574A3"/>
    <w:rsid w:val="00E57EC5"/>
    <w:rsid w:val="00E6062B"/>
    <w:rsid w:val="00E609E5"/>
    <w:rsid w:val="00E60BF9"/>
    <w:rsid w:val="00E626FB"/>
    <w:rsid w:val="00E65335"/>
    <w:rsid w:val="00E66785"/>
    <w:rsid w:val="00E67889"/>
    <w:rsid w:val="00E67D3C"/>
    <w:rsid w:val="00E70AD7"/>
    <w:rsid w:val="00E70C18"/>
    <w:rsid w:val="00E72067"/>
    <w:rsid w:val="00E730FA"/>
    <w:rsid w:val="00E737AA"/>
    <w:rsid w:val="00E73D87"/>
    <w:rsid w:val="00E74C29"/>
    <w:rsid w:val="00E753F1"/>
    <w:rsid w:val="00E75756"/>
    <w:rsid w:val="00E7646A"/>
    <w:rsid w:val="00E770BF"/>
    <w:rsid w:val="00E77776"/>
    <w:rsid w:val="00E8069D"/>
    <w:rsid w:val="00E828D6"/>
    <w:rsid w:val="00E83972"/>
    <w:rsid w:val="00E84533"/>
    <w:rsid w:val="00E8478D"/>
    <w:rsid w:val="00E84A07"/>
    <w:rsid w:val="00E85B4C"/>
    <w:rsid w:val="00E8641D"/>
    <w:rsid w:val="00E870A7"/>
    <w:rsid w:val="00E90936"/>
    <w:rsid w:val="00E91AAD"/>
    <w:rsid w:val="00E924FB"/>
    <w:rsid w:val="00E92AC3"/>
    <w:rsid w:val="00E94B86"/>
    <w:rsid w:val="00E952E9"/>
    <w:rsid w:val="00E955B8"/>
    <w:rsid w:val="00E95D3D"/>
    <w:rsid w:val="00E95FC0"/>
    <w:rsid w:val="00EA1616"/>
    <w:rsid w:val="00EA1A68"/>
    <w:rsid w:val="00EA2407"/>
    <w:rsid w:val="00EA30D8"/>
    <w:rsid w:val="00EA3153"/>
    <w:rsid w:val="00EA3B3D"/>
    <w:rsid w:val="00EA3BA3"/>
    <w:rsid w:val="00EA4111"/>
    <w:rsid w:val="00EA683A"/>
    <w:rsid w:val="00EB2073"/>
    <w:rsid w:val="00EB214E"/>
    <w:rsid w:val="00EB21FB"/>
    <w:rsid w:val="00EB270D"/>
    <w:rsid w:val="00EB2D08"/>
    <w:rsid w:val="00EB389A"/>
    <w:rsid w:val="00EB5344"/>
    <w:rsid w:val="00EB5786"/>
    <w:rsid w:val="00EB6CE9"/>
    <w:rsid w:val="00EB7CBA"/>
    <w:rsid w:val="00EC02B6"/>
    <w:rsid w:val="00EC13C7"/>
    <w:rsid w:val="00EC1C9A"/>
    <w:rsid w:val="00EC1DD0"/>
    <w:rsid w:val="00EC2731"/>
    <w:rsid w:val="00EC3BD6"/>
    <w:rsid w:val="00EC52AE"/>
    <w:rsid w:val="00EC57EF"/>
    <w:rsid w:val="00EC5A7E"/>
    <w:rsid w:val="00ED0D1A"/>
    <w:rsid w:val="00ED0FB7"/>
    <w:rsid w:val="00ED14FD"/>
    <w:rsid w:val="00ED15BD"/>
    <w:rsid w:val="00ED177D"/>
    <w:rsid w:val="00ED28BB"/>
    <w:rsid w:val="00ED2A3B"/>
    <w:rsid w:val="00ED50E8"/>
    <w:rsid w:val="00ED53FF"/>
    <w:rsid w:val="00ED694A"/>
    <w:rsid w:val="00ED7895"/>
    <w:rsid w:val="00EE08F3"/>
    <w:rsid w:val="00EE257A"/>
    <w:rsid w:val="00EE2765"/>
    <w:rsid w:val="00EE3085"/>
    <w:rsid w:val="00EE309D"/>
    <w:rsid w:val="00EE3481"/>
    <w:rsid w:val="00EE3DDE"/>
    <w:rsid w:val="00EF02B3"/>
    <w:rsid w:val="00EF2764"/>
    <w:rsid w:val="00EF30E9"/>
    <w:rsid w:val="00EF31BD"/>
    <w:rsid w:val="00EF46D3"/>
    <w:rsid w:val="00EF48CD"/>
    <w:rsid w:val="00EF532E"/>
    <w:rsid w:val="00EF7A81"/>
    <w:rsid w:val="00F002FF"/>
    <w:rsid w:val="00F0075B"/>
    <w:rsid w:val="00F00BED"/>
    <w:rsid w:val="00F0182C"/>
    <w:rsid w:val="00F018E2"/>
    <w:rsid w:val="00F01A63"/>
    <w:rsid w:val="00F01A6D"/>
    <w:rsid w:val="00F026CC"/>
    <w:rsid w:val="00F02DCF"/>
    <w:rsid w:val="00F033C6"/>
    <w:rsid w:val="00F045A9"/>
    <w:rsid w:val="00F04659"/>
    <w:rsid w:val="00F10016"/>
    <w:rsid w:val="00F10A6D"/>
    <w:rsid w:val="00F11919"/>
    <w:rsid w:val="00F119B7"/>
    <w:rsid w:val="00F12895"/>
    <w:rsid w:val="00F145F8"/>
    <w:rsid w:val="00F1529F"/>
    <w:rsid w:val="00F1576C"/>
    <w:rsid w:val="00F15D9B"/>
    <w:rsid w:val="00F21B58"/>
    <w:rsid w:val="00F2279B"/>
    <w:rsid w:val="00F24A56"/>
    <w:rsid w:val="00F24E01"/>
    <w:rsid w:val="00F2678E"/>
    <w:rsid w:val="00F27E8A"/>
    <w:rsid w:val="00F30882"/>
    <w:rsid w:val="00F309B9"/>
    <w:rsid w:val="00F3115B"/>
    <w:rsid w:val="00F31A36"/>
    <w:rsid w:val="00F3241A"/>
    <w:rsid w:val="00F32C7A"/>
    <w:rsid w:val="00F32CFB"/>
    <w:rsid w:val="00F337A0"/>
    <w:rsid w:val="00F349B9"/>
    <w:rsid w:val="00F406D3"/>
    <w:rsid w:val="00F4169A"/>
    <w:rsid w:val="00F41B31"/>
    <w:rsid w:val="00F420E6"/>
    <w:rsid w:val="00F42749"/>
    <w:rsid w:val="00F432B5"/>
    <w:rsid w:val="00F449EB"/>
    <w:rsid w:val="00F45B58"/>
    <w:rsid w:val="00F46F39"/>
    <w:rsid w:val="00F46FE1"/>
    <w:rsid w:val="00F50F64"/>
    <w:rsid w:val="00F5175F"/>
    <w:rsid w:val="00F52837"/>
    <w:rsid w:val="00F52C30"/>
    <w:rsid w:val="00F53883"/>
    <w:rsid w:val="00F53EA5"/>
    <w:rsid w:val="00F54025"/>
    <w:rsid w:val="00F54DCD"/>
    <w:rsid w:val="00F56A03"/>
    <w:rsid w:val="00F5740B"/>
    <w:rsid w:val="00F61BAD"/>
    <w:rsid w:val="00F61D69"/>
    <w:rsid w:val="00F6233E"/>
    <w:rsid w:val="00F629D2"/>
    <w:rsid w:val="00F63107"/>
    <w:rsid w:val="00F6362C"/>
    <w:rsid w:val="00F648A1"/>
    <w:rsid w:val="00F64F8E"/>
    <w:rsid w:val="00F65086"/>
    <w:rsid w:val="00F662D8"/>
    <w:rsid w:val="00F66B6B"/>
    <w:rsid w:val="00F679E7"/>
    <w:rsid w:val="00F702D8"/>
    <w:rsid w:val="00F71F94"/>
    <w:rsid w:val="00F7390D"/>
    <w:rsid w:val="00F758E3"/>
    <w:rsid w:val="00F76332"/>
    <w:rsid w:val="00F767AD"/>
    <w:rsid w:val="00F769F9"/>
    <w:rsid w:val="00F80E63"/>
    <w:rsid w:val="00F825F4"/>
    <w:rsid w:val="00F83ABB"/>
    <w:rsid w:val="00F84401"/>
    <w:rsid w:val="00F84CA8"/>
    <w:rsid w:val="00F856FF"/>
    <w:rsid w:val="00F8796B"/>
    <w:rsid w:val="00F91118"/>
    <w:rsid w:val="00F914ED"/>
    <w:rsid w:val="00F9207B"/>
    <w:rsid w:val="00F932D0"/>
    <w:rsid w:val="00F9399F"/>
    <w:rsid w:val="00F93B4E"/>
    <w:rsid w:val="00F9437A"/>
    <w:rsid w:val="00F9483F"/>
    <w:rsid w:val="00F95928"/>
    <w:rsid w:val="00F960FA"/>
    <w:rsid w:val="00F96945"/>
    <w:rsid w:val="00F96CA5"/>
    <w:rsid w:val="00FA1162"/>
    <w:rsid w:val="00FA2945"/>
    <w:rsid w:val="00FA296B"/>
    <w:rsid w:val="00FA3389"/>
    <w:rsid w:val="00FA3DD6"/>
    <w:rsid w:val="00FA459D"/>
    <w:rsid w:val="00FA49EA"/>
    <w:rsid w:val="00FA54E7"/>
    <w:rsid w:val="00FB084C"/>
    <w:rsid w:val="00FB0A2B"/>
    <w:rsid w:val="00FB2C0D"/>
    <w:rsid w:val="00FB335C"/>
    <w:rsid w:val="00FB3545"/>
    <w:rsid w:val="00FB3CE9"/>
    <w:rsid w:val="00FB3F3D"/>
    <w:rsid w:val="00FB427C"/>
    <w:rsid w:val="00FB45EC"/>
    <w:rsid w:val="00FB4EBA"/>
    <w:rsid w:val="00FB785F"/>
    <w:rsid w:val="00FB7B10"/>
    <w:rsid w:val="00FC0DF6"/>
    <w:rsid w:val="00FC264E"/>
    <w:rsid w:val="00FC2BC0"/>
    <w:rsid w:val="00FC2D82"/>
    <w:rsid w:val="00FC42EA"/>
    <w:rsid w:val="00FC5A6B"/>
    <w:rsid w:val="00FC60A7"/>
    <w:rsid w:val="00FC7B3F"/>
    <w:rsid w:val="00FD13EA"/>
    <w:rsid w:val="00FD1E24"/>
    <w:rsid w:val="00FD242E"/>
    <w:rsid w:val="00FD50EF"/>
    <w:rsid w:val="00FD5435"/>
    <w:rsid w:val="00FD57FF"/>
    <w:rsid w:val="00FD5C05"/>
    <w:rsid w:val="00FD5C18"/>
    <w:rsid w:val="00FD72A6"/>
    <w:rsid w:val="00FD793A"/>
    <w:rsid w:val="00FE07E8"/>
    <w:rsid w:val="00FE0848"/>
    <w:rsid w:val="00FE117E"/>
    <w:rsid w:val="00FE21E5"/>
    <w:rsid w:val="00FE3A05"/>
    <w:rsid w:val="00FE3AA1"/>
    <w:rsid w:val="00FE4070"/>
    <w:rsid w:val="00FE5512"/>
    <w:rsid w:val="00FE5C09"/>
    <w:rsid w:val="00FE654C"/>
    <w:rsid w:val="00FE6B9C"/>
    <w:rsid w:val="00FE71BA"/>
    <w:rsid w:val="00FF05D4"/>
    <w:rsid w:val="00FF33FC"/>
    <w:rsid w:val="00FF3A27"/>
    <w:rsid w:val="00FF4104"/>
    <w:rsid w:val="00FF4200"/>
    <w:rsid w:val="00FF474A"/>
    <w:rsid w:val="00FF5C3A"/>
    <w:rsid w:val="00FF5E94"/>
    <w:rsid w:val="00FF7410"/>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F62B011"/>
  <w15:chartTrackingRefBased/>
  <w15:docId w15:val="{6F9F2F63-9C54-420A-8177-8CB6EE9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5317"/>
    <w:pPr>
      <w:suppressAutoHyphens/>
      <w:autoSpaceDE w:val="0"/>
      <w:jc w:val="both"/>
    </w:pPr>
    <w:rPr>
      <w:sz w:val="23"/>
      <w:szCs w:val="23"/>
      <w:lang w:eastAsia="ar-SA"/>
    </w:rPr>
  </w:style>
  <w:style w:type="paragraph" w:styleId="Nagwek1">
    <w:name w:val="heading 1"/>
    <w:basedOn w:val="Normalny"/>
    <w:next w:val="Normalny"/>
    <w:link w:val="Nagwek1Znak"/>
    <w:qFormat/>
    <w:rsid w:val="00872DF6"/>
    <w:pPr>
      <w:keepNext/>
      <w:spacing w:before="480" w:after="60"/>
      <w:ind w:left="4253" w:hanging="4253"/>
      <w:jc w:val="center"/>
      <w:outlineLvl w:val="0"/>
    </w:pPr>
    <w:rPr>
      <w:b/>
      <w:bCs/>
      <w:kern w:val="32"/>
      <w:sz w:val="22"/>
      <w:szCs w:val="22"/>
    </w:rPr>
  </w:style>
  <w:style w:type="paragraph" w:styleId="Nagwek2">
    <w:name w:val="heading 2"/>
    <w:basedOn w:val="Normalny"/>
    <w:next w:val="Normalny"/>
    <w:link w:val="Nagwek2Znak"/>
    <w:qFormat/>
    <w:rsid w:val="00872DF6"/>
    <w:pPr>
      <w:keepLines/>
      <w:numPr>
        <w:ilvl w:val="1"/>
        <w:numId w:val="1"/>
      </w:numPr>
      <w:spacing w:before="40"/>
      <w:outlineLvl w:val="1"/>
    </w:pPr>
    <w:rPr>
      <w:sz w:val="22"/>
      <w:szCs w:val="22"/>
    </w:rPr>
  </w:style>
  <w:style w:type="paragraph" w:styleId="Nagwek3">
    <w:name w:val="heading 3"/>
    <w:basedOn w:val="Normalny"/>
    <w:next w:val="Normalny"/>
    <w:link w:val="Nagwek3Znak"/>
    <w:qFormat/>
    <w:rsid w:val="00872DF6"/>
    <w:pPr>
      <w:keepLines/>
      <w:ind w:left="1135"/>
      <w:outlineLvl w:val="2"/>
    </w:pPr>
    <w:rPr>
      <w:sz w:val="22"/>
      <w:szCs w:val="22"/>
    </w:rPr>
  </w:style>
  <w:style w:type="paragraph" w:styleId="Nagwek4">
    <w:name w:val="heading 4"/>
    <w:basedOn w:val="Normalny"/>
    <w:next w:val="Normalny"/>
    <w:link w:val="Nagwek4Znak"/>
    <w:qFormat/>
    <w:rsid w:val="00872DF6"/>
    <w:pPr>
      <w:keepLines/>
      <w:tabs>
        <w:tab w:val="num" w:pos="851"/>
      </w:tabs>
      <w:ind w:left="1134" w:hanging="283"/>
      <w:outlineLvl w:val="3"/>
    </w:pPr>
    <w:rPr>
      <w:i/>
      <w:iCs/>
      <w:sz w:val="22"/>
      <w:szCs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sz w:val="20"/>
      <w:szCs w:val="2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sz w:val="22"/>
      <w:szCs w:val="22"/>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Times New Roman"/>
      <w:b/>
      <w:bCs/>
      <w:kern w:val="32"/>
      <w:lang w:val="x-none" w:eastAsia="ar-SA" w:bidi="ar-SA"/>
    </w:rPr>
  </w:style>
  <w:style w:type="character" w:customStyle="1" w:styleId="Nagwek2Znak">
    <w:name w:val="Nagłówek 2 Znak"/>
    <w:link w:val="Nagwek2"/>
    <w:locked/>
    <w:rsid w:val="00872DF6"/>
    <w:rPr>
      <w:sz w:val="22"/>
      <w:szCs w:val="22"/>
      <w:lang w:eastAsia="ar-SA"/>
    </w:rPr>
  </w:style>
  <w:style w:type="character" w:customStyle="1" w:styleId="Nagwek3Znak">
    <w:name w:val="Nagłówek 3 Znak"/>
    <w:link w:val="Nagwek3"/>
    <w:locked/>
    <w:rsid w:val="00872DF6"/>
    <w:rPr>
      <w:sz w:val="22"/>
      <w:szCs w:val="22"/>
      <w:lang w:eastAsia="ar-SA"/>
    </w:rPr>
  </w:style>
  <w:style w:type="character" w:customStyle="1" w:styleId="Nagwek4Znak">
    <w:name w:val="Nagłówek 4 Znak"/>
    <w:link w:val="Nagwek4"/>
    <w:locked/>
    <w:rsid w:val="00872DF6"/>
    <w:rPr>
      <w:i/>
      <w:iCs/>
      <w:sz w:val="22"/>
      <w:szCs w:val="22"/>
      <w:lang w:eastAsia="ar-SA"/>
    </w:rPr>
  </w:style>
  <w:style w:type="character" w:customStyle="1" w:styleId="Nagwek5Znak">
    <w:name w:val="Nagłówek 5 Znak"/>
    <w:link w:val="Nagwek5"/>
    <w:locked/>
    <w:rsid w:val="00E83972"/>
    <w:rPr>
      <w:rFonts w:ascii="Cambria" w:hAnsi="Cambria" w:cs="Cambria"/>
      <w:color w:val="243F60"/>
      <w:lang w:val="x-none" w:eastAsia="ar-SA" w:bidi="ar-SA"/>
    </w:rPr>
  </w:style>
  <w:style w:type="character" w:customStyle="1" w:styleId="Nagwek6Znak">
    <w:name w:val="Nagłówek 6 Znak"/>
    <w:link w:val="Nagwek6"/>
    <w:locked/>
    <w:rsid w:val="00E83972"/>
    <w:rPr>
      <w:rFonts w:ascii="Calibri" w:hAnsi="Calibri" w:cs="Calibri"/>
      <w:b/>
      <w:bCs/>
      <w:sz w:val="22"/>
      <w:szCs w:val="22"/>
    </w:rPr>
  </w:style>
  <w:style w:type="character" w:customStyle="1" w:styleId="Nagwek7Znak">
    <w:name w:val="Nagłówek 7 Znak"/>
    <w:link w:val="Nagwek7"/>
    <w:locked/>
    <w:rsid w:val="00E83972"/>
    <w:rPr>
      <w:rFonts w:ascii="Calibri" w:hAnsi="Calibri" w:cs="Calibri"/>
      <w:sz w:val="24"/>
      <w:szCs w:val="24"/>
    </w:rPr>
  </w:style>
  <w:style w:type="character" w:customStyle="1" w:styleId="Nagwek8Znak">
    <w:name w:val="Nagłówek 8 Znak"/>
    <w:link w:val="Nagwek8"/>
    <w:locked/>
    <w:rsid w:val="00E83972"/>
    <w:rPr>
      <w:rFonts w:ascii="Calibri" w:hAnsi="Calibri" w:cs="Calibri"/>
      <w:i/>
      <w:iCs/>
      <w:sz w:val="24"/>
      <w:szCs w:val="24"/>
    </w:rPr>
  </w:style>
  <w:style w:type="character" w:customStyle="1" w:styleId="Nagwek9Znak">
    <w:name w:val="Nagłówek 9 Znak"/>
    <w:link w:val="Nagwek9"/>
    <w:locked/>
    <w:rsid w:val="00E83972"/>
    <w:rPr>
      <w:rFonts w:ascii="Cambria" w:hAnsi="Cambria" w:cs="Cambria"/>
      <w:sz w:val="22"/>
      <w:szCs w:val="22"/>
    </w:rPr>
  </w:style>
  <w:style w:type="paragraph" w:styleId="Nagwek">
    <w:name w:val="header"/>
    <w:basedOn w:val="Normalny"/>
    <w:link w:val="NagwekZnak"/>
    <w:rsid w:val="005203AC"/>
    <w:pPr>
      <w:tabs>
        <w:tab w:val="center" w:pos="4536"/>
        <w:tab w:val="right" w:pos="9072"/>
      </w:tabs>
    </w:pPr>
    <w:rPr>
      <w:sz w:val="24"/>
      <w:szCs w:val="24"/>
    </w:rPr>
  </w:style>
  <w:style w:type="character" w:customStyle="1" w:styleId="NagwekZnak">
    <w:name w:val="Nagłówek Znak"/>
    <w:link w:val="Nagwek"/>
    <w:locked/>
    <w:rsid w:val="0005557A"/>
    <w:rPr>
      <w:rFonts w:cs="Times New Roman"/>
      <w:sz w:val="24"/>
      <w:szCs w:val="24"/>
      <w:lang w:val="x-none" w:eastAsia="ar-SA" w:bidi="ar-SA"/>
    </w:rPr>
  </w:style>
  <w:style w:type="paragraph" w:styleId="Stopka">
    <w:name w:val="footer"/>
    <w:basedOn w:val="Normalny"/>
    <w:link w:val="StopkaZnak"/>
    <w:rsid w:val="005203AC"/>
    <w:pPr>
      <w:tabs>
        <w:tab w:val="center" w:pos="4536"/>
        <w:tab w:val="right" w:pos="9072"/>
      </w:tabs>
    </w:pPr>
    <w:rPr>
      <w:sz w:val="24"/>
      <w:szCs w:val="24"/>
    </w:rPr>
  </w:style>
  <w:style w:type="character" w:customStyle="1" w:styleId="StopkaZnak">
    <w:name w:val="Stopka Znak"/>
    <w:link w:val="Stopka"/>
    <w:semiHidden/>
    <w:locked/>
    <w:rsid w:val="0005557A"/>
    <w:rPr>
      <w:rFonts w:cs="Times New Roman"/>
      <w:sz w:val="24"/>
      <w:szCs w:val="24"/>
      <w:lang w:val="x-none" w:eastAsia="ar-SA" w:bidi="ar-SA"/>
    </w:rPr>
  </w:style>
  <w:style w:type="paragraph" w:styleId="Tekstpodstawowy3">
    <w:name w:val="Body Text 3"/>
    <w:basedOn w:val="Normalny"/>
    <w:link w:val="Tekstpodstawowy3Znak"/>
    <w:rsid w:val="005203AC"/>
    <w:pPr>
      <w:spacing w:after="120"/>
    </w:pPr>
    <w:rPr>
      <w:sz w:val="16"/>
      <w:szCs w:val="16"/>
    </w:rPr>
  </w:style>
  <w:style w:type="character" w:customStyle="1" w:styleId="Tekstpodstawowy3Znak">
    <w:name w:val="Tekst podstawowy 3 Znak"/>
    <w:link w:val="Tekstpodstawowy3"/>
    <w:locked/>
    <w:rsid w:val="005203AC"/>
    <w:rPr>
      <w:rFonts w:cs="Times New Roman"/>
      <w:sz w:val="16"/>
      <w:szCs w:val="16"/>
      <w:lang w:val="x-none" w:eastAsia="ar-SA" w:bidi="ar-SA"/>
    </w:rPr>
  </w:style>
  <w:style w:type="paragraph" w:styleId="Tekstpodstawowy">
    <w:name w:val="Body Text"/>
    <w:basedOn w:val="Normalny"/>
    <w:link w:val="TekstpodstawowyZnak"/>
    <w:rsid w:val="005203AC"/>
    <w:pPr>
      <w:spacing w:after="120"/>
    </w:pPr>
    <w:rPr>
      <w:sz w:val="24"/>
      <w:szCs w:val="24"/>
    </w:rPr>
  </w:style>
  <w:style w:type="character" w:customStyle="1" w:styleId="TekstpodstawowyZnak">
    <w:name w:val="Tekst podstawowy Znak"/>
    <w:link w:val="Tekstpodstawowy"/>
    <w:semiHidden/>
    <w:locked/>
    <w:rsid w:val="0005557A"/>
    <w:rPr>
      <w:rFonts w:cs="Times New Roman"/>
      <w:sz w:val="24"/>
      <w:szCs w:val="24"/>
      <w:lang w:val="x-none" w:eastAsia="ar-SA" w:bidi="ar-SA"/>
    </w:rPr>
  </w:style>
  <w:style w:type="paragraph" w:customStyle="1" w:styleId="Akapitzlist1">
    <w:name w:val="Akapit z listą1"/>
    <w:basedOn w:val="Normalny"/>
    <w:link w:val="ListParagraphChar"/>
    <w:rsid w:val="00E83972"/>
    <w:pPr>
      <w:suppressAutoHyphens w:val="0"/>
      <w:autoSpaceDE/>
      <w:spacing w:after="200" w:line="276" w:lineRule="auto"/>
      <w:ind w:left="720"/>
    </w:pPr>
    <w:rPr>
      <w:rFonts w:ascii="Calibri" w:hAnsi="Calibri"/>
      <w:sz w:val="20"/>
      <w:szCs w:val="20"/>
      <w:lang w:eastAsia="en-US"/>
    </w:rPr>
  </w:style>
  <w:style w:type="paragraph" w:customStyle="1" w:styleId="pkt">
    <w:name w:val="pkt"/>
    <w:basedOn w:val="Normalny"/>
    <w:rsid w:val="001F78B8"/>
    <w:pPr>
      <w:autoSpaceDE/>
      <w:spacing w:before="60" w:after="60"/>
      <w:ind w:left="851" w:hanging="295"/>
    </w:pPr>
  </w:style>
  <w:style w:type="character" w:customStyle="1" w:styleId="Teksttreci">
    <w:name w:val="Tekst treści_"/>
    <w:link w:val="Teksttreci0"/>
    <w:locked/>
    <w:rsid w:val="001F78B8"/>
    <w:rPr>
      <w:sz w:val="23"/>
    </w:rPr>
  </w:style>
  <w:style w:type="paragraph" w:customStyle="1" w:styleId="Teksttreci0">
    <w:name w:val="Tekst treści"/>
    <w:basedOn w:val="Normalny"/>
    <w:link w:val="Teksttreci"/>
    <w:rsid w:val="001F78B8"/>
    <w:pPr>
      <w:shd w:val="clear" w:color="auto" w:fill="FFFFFF"/>
      <w:suppressAutoHyphens w:val="0"/>
      <w:autoSpaceDE/>
      <w:spacing w:before="600" w:after="300" w:line="240" w:lineRule="atLeast"/>
      <w:ind w:hanging="520"/>
    </w:pPr>
    <w:rPr>
      <w:lang w:eastAsia="pl-PL"/>
    </w:rPr>
  </w:style>
  <w:style w:type="paragraph" w:styleId="Tekstpodstawowywcity3">
    <w:name w:val="Body Text Indent 3"/>
    <w:basedOn w:val="Normalny"/>
    <w:link w:val="Tekstpodstawowywcity3Znak"/>
    <w:rsid w:val="00E10AE1"/>
    <w:pPr>
      <w:spacing w:after="120"/>
      <w:ind w:left="283"/>
    </w:pPr>
    <w:rPr>
      <w:sz w:val="16"/>
      <w:szCs w:val="16"/>
    </w:rPr>
  </w:style>
  <w:style w:type="character" w:customStyle="1" w:styleId="Tekstpodstawowywcity3Znak">
    <w:name w:val="Tekst podstawowy wcięty 3 Znak"/>
    <w:link w:val="Tekstpodstawowywcity3"/>
    <w:semiHidden/>
    <w:locked/>
    <w:rsid w:val="0005557A"/>
    <w:rPr>
      <w:rFonts w:cs="Times New Roman"/>
      <w:sz w:val="16"/>
      <w:szCs w:val="16"/>
      <w:lang w:val="x-none"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sz w:val="20"/>
      <w:szCs w:val="20"/>
      <w:lang w:eastAsia="pl-PL"/>
    </w:rPr>
  </w:style>
  <w:style w:type="character" w:styleId="Numerstrony">
    <w:name w:val="page number"/>
    <w:rsid w:val="00D02E08"/>
    <w:rPr>
      <w:rFonts w:cs="Times New Roman"/>
    </w:rPr>
  </w:style>
  <w:style w:type="paragraph" w:styleId="Tekstdymka">
    <w:name w:val="Balloon Text"/>
    <w:basedOn w:val="Normalny"/>
    <w:link w:val="TekstdymkaZnak"/>
    <w:semiHidden/>
    <w:rsid w:val="00B05317"/>
    <w:rPr>
      <w:sz w:val="20"/>
      <w:szCs w:val="2"/>
    </w:rPr>
  </w:style>
  <w:style w:type="character" w:customStyle="1" w:styleId="TekstdymkaZnak">
    <w:name w:val="Tekst dymka Znak"/>
    <w:link w:val="Tekstdymka"/>
    <w:semiHidden/>
    <w:locked/>
    <w:rsid w:val="00B05317"/>
    <w:rPr>
      <w:rFonts w:cs="Times New Roman"/>
      <w:sz w:val="2"/>
      <w:szCs w:val="2"/>
      <w:lang w:val="x-none" w:eastAsia="ar-SA" w:bidi="ar-SA"/>
    </w:rPr>
  </w:style>
  <w:style w:type="paragraph" w:customStyle="1" w:styleId="ListParagraph1">
    <w:name w:val="List Paragraph1"/>
    <w:basedOn w:val="Normalny"/>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rsid w:val="00BC24D2"/>
    <w:pPr>
      <w:keepNext/>
      <w:tabs>
        <w:tab w:val="left" w:pos="540"/>
      </w:tabs>
      <w:jc w:val="center"/>
    </w:pPr>
    <w:rPr>
      <w:b/>
      <w:bCs/>
      <w:lang w:eastAsia="pl-PL"/>
    </w:rPr>
  </w:style>
  <w:style w:type="paragraph" w:styleId="Tekstpodstawowy2">
    <w:name w:val="Body Text 2"/>
    <w:basedOn w:val="Normalny"/>
    <w:link w:val="Tekstpodstawowy2Znak"/>
    <w:rsid w:val="008A0A86"/>
    <w:pPr>
      <w:spacing w:after="120" w:line="480" w:lineRule="auto"/>
    </w:pPr>
    <w:rPr>
      <w:sz w:val="24"/>
      <w:szCs w:val="24"/>
      <w:lang w:eastAsia="pl-PL"/>
    </w:rPr>
  </w:style>
  <w:style w:type="character" w:customStyle="1" w:styleId="Tekstpodstawowy2Znak">
    <w:name w:val="Tekst podstawowy 2 Znak"/>
    <w:link w:val="Tekstpodstawowy2"/>
    <w:semiHidden/>
    <w:locked/>
    <w:rsid w:val="008A0A86"/>
    <w:rPr>
      <w:rFonts w:cs="Times New Roman"/>
      <w:sz w:val="24"/>
      <w:szCs w:val="24"/>
      <w:lang w:val="pl-PL" w:eastAsia="pl-PL"/>
    </w:rPr>
  </w:style>
  <w:style w:type="paragraph" w:styleId="Lista2">
    <w:name w:val="List 2"/>
    <w:basedOn w:val="Normalny"/>
    <w:rsid w:val="00B42312"/>
    <w:pPr>
      <w:ind w:left="566" w:hanging="283"/>
    </w:pPr>
    <w:rPr>
      <w:lang w:eastAsia="pl-PL"/>
    </w:rPr>
  </w:style>
  <w:style w:type="paragraph" w:styleId="Lista">
    <w:name w:val="List"/>
    <w:basedOn w:val="Normalny"/>
    <w:rsid w:val="00F10A6D"/>
    <w:pPr>
      <w:ind w:left="283" w:hanging="283"/>
    </w:pPr>
  </w:style>
  <w:style w:type="paragraph" w:customStyle="1" w:styleId="Znak5">
    <w:name w:val="Znak5"/>
    <w:basedOn w:val="Normalny"/>
    <w:rsid w:val="009D63E7"/>
    <w:pPr>
      <w:suppressAutoHyphens w:val="0"/>
      <w:autoSpaceDE/>
    </w:pPr>
    <w:rPr>
      <w:lang w:eastAsia="pl-PL"/>
    </w:rPr>
  </w:style>
  <w:style w:type="character" w:styleId="Odwoaniedokomentarza">
    <w:name w:val="annotation reference"/>
    <w:semiHidden/>
    <w:rsid w:val="007A661B"/>
    <w:rPr>
      <w:rFonts w:cs="Times New Roman"/>
      <w:sz w:val="16"/>
      <w:szCs w:val="16"/>
    </w:rPr>
  </w:style>
  <w:style w:type="paragraph" w:styleId="Tekstkomentarza">
    <w:name w:val="annotation text"/>
    <w:basedOn w:val="Normalny"/>
    <w:link w:val="TekstkomentarzaZnak"/>
    <w:semiHidden/>
    <w:rsid w:val="007A661B"/>
    <w:rPr>
      <w:sz w:val="20"/>
      <w:szCs w:val="20"/>
    </w:rPr>
  </w:style>
  <w:style w:type="character" w:customStyle="1" w:styleId="TekstkomentarzaZnak">
    <w:name w:val="Tekst komentarza Znak"/>
    <w:link w:val="Tekstkomentarza"/>
    <w:locked/>
    <w:rsid w:val="007A661B"/>
    <w:rPr>
      <w:rFonts w:cs="Times New Roman"/>
      <w:lang w:val="pl-PL" w:eastAsia="ar-SA" w:bidi="ar-SA"/>
    </w:rPr>
  </w:style>
  <w:style w:type="paragraph" w:styleId="Tytu">
    <w:name w:val="Title"/>
    <w:basedOn w:val="Normalny"/>
    <w:next w:val="Normalny"/>
    <w:link w:val="TytuZnak"/>
    <w:qFormat/>
    <w:locked/>
    <w:rsid w:val="00E83972"/>
    <w:pPr>
      <w:numPr>
        <w:numId w:val="2"/>
      </w:numPr>
      <w:suppressAutoHyphens w:val="0"/>
      <w:autoSpaceDE/>
      <w:spacing w:after="60"/>
    </w:pPr>
    <w:rPr>
      <w:rFonts w:ascii="Calibri" w:hAnsi="Calibri" w:cs="Calibri"/>
      <w:b/>
      <w:bCs/>
      <w:spacing w:val="5"/>
      <w:kern w:val="28"/>
      <w:lang w:eastAsia="pl-PL"/>
    </w:rPr>
  </w:style>
  <w:style w:type="character" w:customStyle="1" w:styleId="TytuZnak">
    <w:name w:val="Tytuł Znak"/>
    <w:link w:val="Tytu"/>
    <w:locked/>
    <w:rsid w:val="00E83972"/>
    <w:rPr>
      <w:rFonts w:ascii="Calibri" w:hAnsi="Calibri" w:cs="Calibri"/>
      <w:b/>
      <w:bCs/>
      <w:spacing w:val="5"/>
      <w:kern w:val="28"/>
      <w:sz w:val="23"/>
      <w:szCs w:val="23"/>
    </w:rPr>
  </w:style>
  <w:style w:type="character" w:styleId="Pogrubienie">
    <w:name w:val="Strong"/>
    <w:qFormat/>
    <w:locked/>
    <w:rsid w:val="00E83972"/>
    <w:rPr>
      <w:rFonts w:cs="Times New Roman"/>
      <w:b/>
      <w:bCs/>
    </w:rPr>
  </w:style>
  <w:style w:type="paragraph" w:customStyle="1" w:styleId="opisrozdzialu">
    <w:name w:val="opis rozdzialu"/>
    <w:basedOn w:val="Normalny"/>
    <w:link w:val="opisrozdzialuZnak"/>
    <w:rsid w:val="00BC24D2"/>
    <w:pPr>
      <w:keepNext/>
      <w:keepLines/>
      <w:tabs>
        <w:tab w:val="left" w:pos="426"/>
      </w:tabs>
      <w:ind w:left="425" w:hanging="425"/>
      <w:jc w:val="center"/>
    </w:pPr>
    <w:rPr>
      <w:b/>
      <w:bCs/>
      <w:caps/>
      <w:sz w:val="20"/>
      <w:szCs w:val="20"/>
    </w:rPr>
  </w:style>
  <w:style w:type="character" w:customStyle="1" w:styleId="opisrozdzialuZnak">
    <w:name w:val="opis rozdzialu Znak"/>
    <w:link w:val="opisrozdzialu"/>
    <w:locked/>
    <w:rsid w:val="00BC24D2"/>
    <w:rPr>
      <w:b/>
      <w:caps/>
      <w:lang w:val="x-none" w:eastAsia="ar-SA" w:bidi="ar-SA"/>
    </w:rPr>
  </w:style>
  <w:style w:type="paragraph" w:customStyle="1" w:styleId="Lista1">
    <w:name w:val="Lista1"/>
    <w:basedOn w:val="Normalny"/>
    <w:rsid w:val="008A2D43"/>
    <w:pPr>
      <w:widowControl w:val="0"/>
      <w:suppressAutoHyphens w:val="0"/>
      <w:autoSpaceDE/>
      <w:ind w:left="709" w:hanging="425"/>
    </w:pPr>
    <w:rPr>
      <w:sz w:val="24"/>
      <w:szCs w:val="24"/>
      <w:lang w:eastAsia="pl-PL"/>
    </w:rPr>
  </w:style>
  <w:style w:type="character" w:customStyle="1" w:styleId="NormalnyWebZnak">
    <w:name w:val="Normalny (Web) Znak"/>
    <w:link w:val="NormalnyWeb"/>
    <w:locked/>
    <w:rsid w:val="002F0F7B"/>
    <w:rPr>
      <w:rFonts w:ascii="Arial Unicode MS" w:hAnsi="Arial Unicode MS"/>
      <w:sz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1"/>
    <w:link w:val="pktuzupelZnak"/>
    <w:rsid w:val="00872DF6"/>
    <w:pPr>
      <w:spacing w:after="0" w:line="240" w:lineRule="auto"/>
      <w:ind w:left="851" w:hanging="567"/>
    </w:pPr>
    <w:rPr>
      <w:rFonts w:ascii="Times New Roman" w:hAnsi="Times New Roman"/>
      <w:sz w:val="28"/>
      <w:szCs w:val="28"/>
      <w:lang w:eastAsia="pl-PL"/>
    </w:rPr>
  </w:style>
  <w:style w:type="paragraph" w:customStyle="1" w:styleId="pktnr">
    <w:name w:val="pkt_nr"/>
    <w:basedOn w:val="Nagwek3"/>
    <w:link w:val="pktnrZnak"/>
    <w:autoRedefine/>
    <w:rsid w:val="002F2A63"/>
    <w:rPr>
      <w:sz w:val="28"/>
      <w:szCs w:val="28"/>
      <w:lang w:eastAsia="pl-PL"/>
    </w:rPr>
  </w:style>
  <w:style w:type="character" w:customStyle="1" w:styleId="ListParagraphChar">
    <w:name w:val="List Paragraph Char"/>
    <w:link w:val="Akapitzlist1"/>
    <w:locked/>
    <w:rsid w:val="00705C97"/>
    <w:rPr>
      <w:rFonts w:ascii="Calibri" w:hAnsi="Calibri"/>
      <w:lang w:val="x-none" w:eastAsia="en-US"/>
    </w:rPr>
  </w:style>
  <w:style w:type="character" w:customStyle="1" w:styleId="pktuzupelZnak">
    <w:name w:val="pktuzupel Znak"/>
    <w:link w:val="nagl2a"/>
    <w:locked/>
    <w:rsid w:val="00872DF6"/>
    <w:rPr>
      <w:sz w:val="28"/>
      <w:szCs w:val="28"/>
    </w:rPr>
  </w:style>
  <w:style w:type="character" w:customStyle="1" w:styleId="pktnrZnak">
    <w:name w:val="pkt_nr Znak"/>
    <w:link w:val="pktnr"/>
    <w:locked/>
    <w:rsid w:val="002F2A63"/>
    <w:rPr>
      <w:sz w:val="28"/>
      <w:szCs w:val="28"/>
    </w:rPr>
  </w:style>
  <w:style w:type="paragraph" w:styleId="Tematkomentarza">
    <w:name w:val="annotation subject"/>
    <w:basedOn w:val="Tekstkomentarza"/>
    <w:next w:val="Tekstkomentarza"/>
    <w:link w:val="TematkomentarzaZnak"/>
    <w:semiHidden/>
    <w:rsid w:val="009357F5"/>
    <w:rPr>
      <w:b/>
      <w:bCs/>
    </w:rPr>
  </w:style>
  <w:style w:type="character" w:customStyle="1" w:styleId="TematkomentarzaZnak">
    <w:name w:val="Temat komentarza Znak"/>
    <w:link w:val="Tematkomentarza"/>
    <w:semiHidden/>
    <w:locked/>
    <w:rsid w:val="009357F5"/>
    <w:rPr>
      <w:rFonts w:cs="Times New Roman"/>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4"/>
      <w:lang w:eastAsia="pl-PL"/>
    </w:rPr>
  </w:style>
  <w:style w:type="paragraph" w:styleId="Tekstpodstawowywcity">
    <w:name w:val="Body Text Indent"/>
    <w:basedOn w:val="Normalny"/>
    <w:link w:val="TekstpodstawowywcityZnak"/>
    <w:semiHidden/>
    <w:rsid w:val="009024B7"/>
    <w:pPr>
      <w:spacing w:after="120"/>
      <w:ind w:left="283"/>
    </w:pPr>
  </w:style>
  <w:style w:type="character" w:customStyle="1" w:styleId="TekstpodstawowywcityZnak">
    <w:name w:val="Tekst podstawowy wcięty Znak"/>
    <w:link w:val="Tekstpodstawowywcity"/>
    <w:semiHidden/>
    <w:locked/>
    <w:rsid w:val="009024B7"/>
    <w:rPr>
      <w:rFonts w:cs="Times New Roman"/>
      <w:sz w:val="22"/>
      <w:szCs w:val="22"/>
      <w:lang w:val="x-none" w:eastAsia="ar-SA" w:bidi="ar-SA"/>
    </w:rPr>
  </w:style>
  <w:style w:type="paragraph" w:customStyle="1" w:styleId="Poprawka1">
    <w:name w:val="Poprawka1"/>
    <w:hidden/>
    <w:semiHidden/>
    <w:rsid w:val="00074A21"/>
    <w:rPr>
      <w:sz w:val="23"/>
      <w:szCs w:val="23"/>
      <w:lang w:eastAsia="ar-SA"/>
    </w:rPr>
  </w:style>
  <w:style w:type="paragraph" w:customStyle="1" w:styleId="ZnakZnak8">
    <w:name w:val="Znak Znak8"/>
    <w:basedOn w:val="Normalny"/>
    <w:rsid w:val="00E20F31"/>
    <w:pPr>
      <w:suppressAutoHyphens w:val="0"/>
      <w:autoSpaceDE/>
      <w:jc w:val="left"/>
    </w:pPr>
    <w:rPr>
      <w:sz w:val="24"/>
      <w:szCs w:val="24"/>
      <w:lang w:eastAsia="pl-PL"/>
    </w:rPr>
  </w:style>
  <w:style w:type="paragraph" w:customStyle="1" w:styleId="tytuparagrafu">
    <w:name w:val="tytuł paragrafu"/>
    <w:basedOn w:val="Tytu"/>
    <w:link w:val="tytuparagrafuZnak"/>
    <w:rsid w:val="00CF1C9B"/>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locked/>
    <w:rsid w:val="00CF1C9B"/>
    <w:rPr>
      <w:rFonts w:ascii="Arial" w:hAnsi="Arial"/>
      <w:b/>
      <w:spacing w:val="5"/>
      <w:kern w:val="28"/>
      <w:sz w:val="18"/>
      <w:lang w:val="pl-PL" w:eastAsia="ar-SA" w:bidi="ar-SA"/>
    </w:rPr>
  </w:style>
  <w:style w:type="paragraph" w:customStyle="1" w:styleId="ZnakZnak81">
    <w:name w:val="Znak Znak81"/>
    <w:basedOn w:val="Normalny"/>
    <w:rsid w:val="00440240"/>
    <w:pPr>
      <w:suppressAutoHyphens w:val="0"/>
      <w:autoSpaceDE/>
      <w:jc w:val="left"/>
    </w:pPr>
    <w:rPr>
      <w:sz w:val="24"/>
      <w:szCs w:val="24"/>
      <w:lang w:eastAsia="pl-PL"/>
    </w:rPr>
  </w:style>
  <w:style w:type="paragraph" w:customStyle="1" w:styleId="Akapitzlist10">
    <w:name w:val="Akapit z listą1"/>
    <w:basedOn w:val="Normalny"/>
    <w:rsid w:val="00440240"/>
    <w:pPr>
      <w:suppressAutoHyphens w:val="0"/>
      <w:autoSpaceDE/>
      <w:ind w:left="720" w:hanging="181"/>
    </w:pPr>
    <w:rPr>
      <w:rFonts w:ascii="Calibri" w:hAnsi="Calibri" w:cs="Calibri"/>
      <w:sz w:val="22"/>
      <w:szCs w:val="22"/>
      <w:lang w:eastAsia="en-US"/>
    </w:rPr>
  </w:style>
  <w:style w:type="paragraph" w:customStyle="1" w:styleId="Standard">
    <w:name w:val="Standard"/>
    <w:rsid w:val="00AF5140"/>
    <w:pPr>
      <w:widowControl w:val="0"/>
      <w:suppressAutoHyphens/>
      <w:autoSpaceDN w:val="0"/>
      <w:textAlignment w:val="baseline"/>
    </w:pPr>
    <w:rPr>
      <w:kern w:val="3"/>
      <w:lang w:eastAsia="ar-SA"/>
    </w:rPr>
  </w:style>
  <w:style w:type="numbering" w:customStyle="1" w:styleId="WWNum4">
    <w:name w:val="WWNum4"/>
    <w:rsid w:val="00917850"/>
    <w:pPr>
      <w:numPr>
        <w:numId w:val="4"/>
      </w:numPr>
    </w:pPr>
  </w:style>
  <w:style w:type="paragraph" w:styleId="Zwykytekst">
    <w:name w:val="Plain Text"/>
    <w:basedOn w:val="Normalny"/>
    <w:link w:val="ZwykytekstZnak"/>
    <w:uiPriority w:val="99"/>
    <w:unhideWhenUsed/>
    <w:locked/>
    <w:rsid w:val="004762E9"/>
    <w:pPr>
      <w:suppressAutoHyphens w:val="0"/>
      <w:autoSpaceDE/>
      <w:jc w:val="left"/>
    </w:pPr>
    <w:rPr>
      <w:rFonts w:ascii="Calibri" w:eastAsia="Calibri" w:hAnsi="Calibri"/>
      <w:sz w:val="22"/>
      <w:szCs w:val="21"/>
      <w:lang w:eastAsia="en-US"/>
    </w:rPr>
  </w:style>
  <w:style w:type="character" w:customStyle="1" w:styleId="ZwykytekstZnak">
    <w:name w:val="Zwykły tekst Znak"/>
    <w:link w:val="Zwykytekst"/>
    <w:uiPriority w:val="99"/>
    <w:rsid w:val="004762E9"/>
    <w:rPr>
      <w:rFonts w:ascii="Calibri" w:eastAsia="Calibri" w:hAnsi="Calibri"/>
      <w:sz w:val="22"/>
      <w:szCs w:val="21"/>
      <w:lang w:eastAsia="en-US"/>
    </w:rPr>
  </w:style>
  <w:style w:type="paragraph" w:styleId="Akapitzlist">
    <w:name w:val="List Paragraph"/>
    <w:aliases w:val="L1,Numerowanie,Preambuła,wypunktowanie,Nag 1,Wypunktowanie,CW_Lista,List Paragraph,Akapit z listą5,Akapit z nr"/>
    <w:basedOn w:val="Normalny"/>
    <w:link w:val="AkapitzlistZnak"/>
    <w:uiPriority w:val="34"/>
    <w:qFormat/>
    <w:rsid w:val="000B48E0"/>
    <w:pPr>
      <w:suppressAutoHyphens w:val="0"/>
      <w:autoSpaceDE/>
      <w:spacing w:after="200" w:line="276"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L1 Znak,Numerowanie Znak,Preambuła Znak,wypunktowanie Znak,Nag 1 Znak,Wypunktowanie Znak,CW_Lista Znak,List Paragraph Znak,Akapit z listą5 Znak,Akapit z nr Znak"/>
    <w:link w:val="Akapitzlist"/>
    <w:uiPriority w:val="34"/>
    <w:qFormat/>
    <w:locked/>
    <w:rsid w:val="00BE6E36"/>
    <w:rPr>
      <w:rFonts w:ascii="Calibri" w:eastAsia="Calibri" w:hAnsi="Calibri"/>
      <w:sz w:val="22"/>
      <w:szCs w:val="22"/>
      <w:lang w:eastAsia="en-US"/>
    </w:rPr>
  </w:style>
  <w:style w:type="paragraph" w:styleId="Poprawka">
    <w:name w:val="Revision"/>
    <w:hidden/>
    <w:uiPriority w:val="99"/>
    <w:semiHidden/>
    <w:rsid w:val="00D93F3A"/>
    <w:rPr>
      <w:sz w:val="23"/>
      <w:szCs w:val="23"/>
      <w:lang w:eastAsia="ar-SA"/>
    </w:rPr>
  </w:style>
  <w:style w:type="character" w:styleId="Hipercze">
    <w:name w:val="Hyperlink"/>
    <w:locked/>
    <w:rsid w:val="00FC42EA"/>
    <w:rPr>
      <w:color w:val="0563C1"/>
      <w:u w:val="single"/>
    </w:rPr>
  </w:style>
  <w:style w:type="character" w:customStyle="1" w:styleId="Nagwek20">
    <w:name w:val="Nagłówek #2_"/>
    <w:basedOn w:val="Domylnaczcionkaakapitu"/>
    <w:link w:val="Nagwek21"/>
    <w:rsid w:val="00240B27"/>
  </w:style>
  <w:style w:type="paragraph" w:customStyle="1" w:styleId="Nagwek21">
    <w:name w:val="Nagłówek #2"/>
    <w:basedOn w:val="Normalny"/>
    <w:link w:val="Nagwek20"/>
    <w:rsid w:val="00240B27"/>
    <w:pPr>
      <w:widowControl w:val="0"/>
      <w:suppressAutoHyphens w:val="0"/>
      <w:autoSpaceDE/>
      <w:spacing w:after="180"/>
      <w:jc w:val="center"/>
      <w:outlineLvl w:val="1"/>
    </w:pPr>
    <w:rPr>
      <w:sz w:val="20"/>
      <w:szCs w:val="20"/>
      <w:lang w:eastAsia="pl-PL"/>
    </w:rPr>
  </w:style>
  <w:style w:type="character" w:customStyle="1" w:styleId="Teksttreci2">
    <w:name w:val="Tekst treści (2)_"/>
    <w:basedOn w:val="Domylnaczcionkaakapitu"/>
    <w:link w:val="Teksttreci20"/>
    <w:rsid w:val="00240B27"/>
    <w:rPr>
      <w:sz w:val="22"/>
      <w:szCs w:val="22"/>
      <w:shd w:val="clear" w:color="auto" w:fill="FFFFFF"/>
    </w:rPr>
  </w:style>
  <w:style w:type="character" w:customStyle="1" w:styleId="Teksttreci2Kursywa">
    <w:name w:val="Tekst treści (2) + Kursywa"/>
    <w:basedOn w:val="Teksttreci2"/>
    <w:rsid w:val="00240B27"/>
    <w:rPr>
      <w:i/>
      <w:iCs/>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link w:val="Teksttreci2"/>
    <w:rsid w:val="00240B27"/>
    <w:pPr>
      <w:widowControl w:val="0"/>
      <w:shd w:val="clear" w:color="auto" w:fill="FFFFFF"/>
      <w:suppressAutoHyphens w:val="0"/>
      <w:autoSpaceDE/>
      <w:spacing w:before="600" w:line="277" w:lineRule="exact"/>
      <w:ind w:hanging="1220"/>
      <w:jc w:val="center"/>
    </w:pPr>
    <w:rPr>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540872">
      <w:bodyDiv w:val="1"/>
      <w:marLeft w:val="0"/>
      <w:marRight w:val="0"/>
      <w:marTop w:val="0"/>
      <w:marBottom w:val="0"/>
      <w:divBdr>
        <w:top w:val="none" w:sz="0" w:space="0" w:color="auto"/>
        <w:left w:val="none" w:sz="0" w:space="0" w:color="auto"/>
        <w:bottom w:val="none" w:sz="0" w:space="0" w:color="auto"/>
        <w:right w:val="none" w:sz="0" w:space="0" w:color="auto"/>
      </w:divBdr>
    </w:div>
    <w:div w:id="979533618">
      <w:bodyDiv w:val="1"/>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
      </w:divsChild>
    </w:div>
    <w:div w:id="1004629773">
      <w:bodyDiv w:val="1"/>
      <w:marLeft w:val="0"/>
      <w:marRight w:val="0"/>
      <w:marTop w:val="0"/>
      <w:marBottom w:val="0"/>
      <w:divBdr>
        <w:top w:val="none" w:sz="0" w:space="0" w:color="auto"/>
        <w:left w:val="none" w:sz="0" w:space="0" w:color="auto"/>
        <w:bottom w:val="none" w:sz="0" w:space="0" w:color="auto"/>
        <w:right w:val="none" w:sz="0" w:space="0" w:color="auto"/>
      </w:divBdr>
    </w:div>
    <w:div w:id="15402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BE2C-2E8D-456A-9D59-E0681A09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003</Words>
  <Characters>39906</Characters>
  <Application>Microsoft Office Word</Application>
  <DocSecurity>0</DocSecurity>
  <Lines>332</Lines>
  <Paragraphs>91</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stachowska</dc:creator>
  <cp:keywords/>
  <dc:description/>
  <cp:lastModifiedBy>Agnieszka Poręczewska-Bereszko</cp:lastModifiedBy>
  <cp:revision>4</cp:revision>
  <cp:lastPrinted>2024-07-12T07:37:00Z</cp:lastPrinted>
  <dcterms:created xsi:type="dcterms:W3CDTF">2024-07-12T05:18:00Z</dcterms:created>
  <dcterms:modified xsi:type="dcterms:W3CDTF">2024-07-12T07:41:00Z</dcterms:modified>
</cp:coreProperties>
</file>